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Default="003B4991" w:rsidP="003B4991">
      <w:pPr>
        <w:jc w:val="center"/>
        <w:rPr>
          <w:rFonts w:ascii="宋体" w:eastAsia="宋体" w:hAnsi="宋体"/>
          <w:sz w:val="72"/>
          <w:szCs w:val="72"/>
        </w:rPr>
      </w:pPr>
      <w:r w:rsidRPr="009B749C">
        <w:rPr>
          <w:rFonts w:ascii="宋体" w:eastAsia="宋体" w:hAnsi="宋体"/>
          <w:sz w:val="72"/>
          <w:szCs w:val="72"/>
        </w:rPr>
        <w:t>快递物流系统体系结构</w:t>
      </w:r>
    </w:p>
    <w:p w14:paraId="24355056" w14:textId="77777777" w:rsidR="003B4991" w:rsidRPr="009B749C" w:rsidRDefault="003B4991" w:rsidP="003B4991">
      <w:pPr>
        <w:jc w:val="center"/>
        <w:rPr>
          <w:rFonts w:ascii="宋体" w:eastAsia="宋体" w:hAnsi="宋体"/>
          <w:sz w:val="72"/>
          <w:szCs w:val="72"/>
        </w:rPr>
      </w:pPr>
      <w:r w:rsidRPr="009B749C">
        <w:rPr>
          <w:rFonts w:ascii="宋体" w:eastAsia="宋体" w:hAnsi="宋体"/>
          <w:sz w:val="72"/>
          <w:szCs w:val="72"/>
        </w:rPr>
        <w:t>设计文档</w:t>
      </w:r>
    </w:p>
    <w:p w14:paraId="2C57B149" w14:textId="77777777" w:rsidR="003B4991" w:rsidRDefault="003B4991" w:rsidP="003B4991"/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r w:rsidRPr="00EB29CC">
        <w:rPr>
          <w:rFonts w:ascii="宋体" w:eastAsia="宋体" w:hAnsi="宋体" w:hint="eastAsia"/>
          <w:sz w:val="44"/>
          <w:szCs w:val="44"/>
        </w:rPr>
        <w:t>陶子涵</w:t>
      </w:r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逸</w:t>
      </w:r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a5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1130B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1130B0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1130B0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1130B0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1130B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1130B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1130B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1130B0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1130B0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1130B0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1130B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1130B0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1130B0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6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6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6"/>
                <w:rFonts w:ascii="SimSun" w:eastAsia="SimSun" w:hAnsi="SimSun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6"/>
                <w:rFonts w:ascii="SimSun" w:eastAsia="SimSun" w:hAnsi="SimSun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1130B0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1130B0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1130B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1130B0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3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5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6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7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8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9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0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1130B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59BEE946" w14:textId="77777777" w:rsidR="003B4991" w:rsidRDefault="003B4991" w:rsidP="003B4991"/>
    <w:p w14:paraId="0C080650" w14:textId="77777777" w:rsidR="003B4991" w:rsidRDefault="003B4991" w:rsidP="003B4991"/>
    <w:p w14:paraId="2AE6E369" w14:textId="77777777" w:rsidR="003B4991" w:rsidRDefault="003B4991" w:rsidP="003B4991"/>
    <w:p w14:paraId="76AEFD65" w14:textId="77777777" w:rsidR="003B4991" w:rsidRDefault="003B4991" w:rsidP="003B4991"/>
    <w:p w14:paraId="323C0C1F" w14:textId="77777777" w:rsidR="003B4991" w:rsidRDefault="003B4991" w:rsidP="003B4991"/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088EBC5C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4</w:t>
            </w:r>
          </w:p>
        </w:tc>
        <w:tc>
          <w:tcPr>
            <w:tcW w:w="2072" w:type="dxa"/>
          </w:tcPr>
          <w:p w14:paraId="64644C83" w14:textId="66DCD7E2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76D82ECE" w14:textId="57BF8FE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业务逻辑层接口的</w:t>
            </w:r>
            <w:r>
              <w:rPr>
                <w:rFonts w:ascii="宋体" w:eastAsia="宋体" w:hAnsi="宋体" w:hint="eastAsia"/>
              </w:rPr>
              <w:t>分解</w:t>
            </w:r>
            <w:r>
              <w:rPr>
                <w:rFonts w:ascii="宋体" w:eastAsia="宋体" w:hAnsi="宋体"/>
              </w:rPr>
              <w:t>需要大改</w:t>
            </w:r>
          </w:p>
        </w:tc>
        <w:tc>
          <w:tcPr>
            <w:tcW w:w="2073" w:type="dxa"/>
          </w:tcPr>
          <w:p w14:paraId="5E888048" w14:textId="77298B2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0</w:t>
            </w: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072" w:type="dxa"/>
          </w:tcPr>
          <w:p w14:paraId="7D80006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073" w:type="dxa"/>
          </w:tcPr>
          <w:p w14:paraId="329C9922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073" w:type="dxa"/>
          </w:tcPr>
          <w:p w14:paraId="3CAB70DD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B27B0B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CB4374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78B85E0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53FB1857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2E1A2A3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52929AD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173078E3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399A68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739FD83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5635AC9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429E55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3650B41E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511AB77E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" w:name="_Toc433415570"/>
      <w:r w:rsidRPr="002669B1">
        <w:rPr>
          <w:rFonts w:ascii="宋体" w:eastAsia="宋体" w:hAnsi="宋体"/>
          <w:sz w:val="32"/>
          <w:szCs w:val="32"/>
        </w:rPr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1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2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4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system of Patterns [M]机械工业出版社,2003</w:t>
      </w:r>
    </w:p>
    <w:p w14:paraId="7B9D4669" w14:textId="2A2BE11F" w:rsidR="00990293" w:rsidRPr="002669B1" w:rsidRDefault="00990293" w:rsidP="002669B1">
      <w:pPr>
        <w:spacing w:line="300" w:lineRule="auto"/>
        <w:ind w:firstLine="42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4.《</w:t>
      </w:r>
      <w:r>
        <w:rPr>
          <w:rFonts w:ascii="宋体" w:eastAsia="宋体" w:hAnsi="宋体" w:cs="微软雅黑"/>
        </w:rPr>
        <w:t>快递物流系统用例文档</w:t>
      </w:r>
      <w:r>
        <w:rPr>
          <w:rFonts w:ascii="宋体" w:eastAsia="宋体" w:hAnsi="宋体" w:cs="微软雅黑" w:hint="eastAsia"/>
        </w:rPr>
        <w:t>》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5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5"/>
    </w:p>
    <w:p w14:paraId="39EF209D" w14:textId="77777777" w:rsidR="003B4991" w:rsidRDefault="003B4991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5"/>
      <w:r w:rsidRPr="002669B1">
        <w:rPr>
          <w:rFonts w:ascii="宋体" w:eastAsia="宋体" w:hAnsi="宋体"/>
          <w:sz w:val="32"/>
          <w:szCs w:val="32"/>
        </w:rPr>
        <w:lastRenderedPageBreak/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6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6"/>
      <w:r w:rsidRPr="002669B1">
        <w:rPr>
          <w:rFonts w:ascii="宋体" w:eastAsia="宋体" w:hAnsi="宋体" w:hint="eastAsia"/>
          <w:sz w:val="32"/>
          <w:szCs w:val="32"/>
        </w:rPr>
        <w:lastRenderedPageBreak/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7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8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8"/>
    </w:p>
    <w:p w14:paraId="08CFC5DE" w14:textId="43E109AB" w:rsidR="007727A4" w:rsidRPr="007727A4" w:rsidRDefault="007727A4" w:rsidP="007727A4">
      <w:pPr>
        <w:jc w:val="center"/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表4.1-1 </w:t>
      </w:r>
      <w:r w:rsidRPr="007727A4">
        <w:rPr>
          <w:rFonts w:ascii="SimSun" w:eastAsia="SimSun" w:hAnsi="SimSun"/>
        </w:rPr>
        <w:t>快递物流系统最终开发包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lastRenderedPageBreak/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8"/>
      <w:r w:rsidRPr="002669B1">
        <w:rPr>
          <w:rFonts w:ascii="宋体" w:eastAsia="宋体" w:hAnsi="宋体" w:hint="eastAsia"/>
          <w:sz w:val="28"/>
          <w:szCs w:val="28"/>
        </w:rPr>
        <w:lastRenderedPageBreak/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9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9"/>
      <w:r w:rsidRPr="002669B1">
        <w:rPr>
          <w:rFonts w:ascii="宋体" w:eastAsia="宋体" w:hAnsi="宋体" w:hint="eastAsia"/>
          <w:sz w:val="28"/>
          <w:szCs w:val="28"/>
        </w:rPr>
        <w:t>4.3物理部署</w:t>
      </w:r>
      <w:bookmarkEnd w:id="10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lastRenderedPageBreak/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1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1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2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2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8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8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2D745AA7" w14:textId="1905C96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 w:hint="eastAsia"/>
          <w:b/>
          <w:szCs w:val="21"/>
        </w:rPr>
        <w:t>表</w:t>
      </w:r>
      <w:r>
        <w:rPr>
          <w:rFonts w:ascii="宋体" w:eastAsia="宋体" w:hAnsi="宋体" w:hint="eastAsia"/>
          <w:b/>
          <w:szCs w:val="21"/>
        </w:rPr>
        <w:t>5.1-3</w:t>
      </w:r>
      <w:r w:rsidRPr="002669B1">
        <w:rPr>
          <w:rFonts w:ascii="宋体" w:eastAsia="宋体" w:hAnsi="宋体" w:hint="eastAsia"/>
          <w:b/>
          <w:szCs w:val="21"/>
        </w:rPr>
        <w:t xml:space="preserve"> 层</w:t>
      </w:r>
      <w:r w:rsidRPr="002669B1">
        <w:rPr>
          <w:rFonts w:ascii="宋体" w:eastAsia="宋体" w:hAnsi="宋体"/>
          <w:b/>
          <w:szCs w:val="21"/>
        </w:rPr>
        <w:t>之间</w:t>
      </w:r>
      <w:r w:rsidRPr="002669B1">
        <w:rPr>
          <w:rFonts w:ascii="宋体" w:eastAsia="宋体" w:hAnsi="宋体" w:hint="eastAsia"/>
          <w:b/>
          <w:szCs w:val="21"/>
        </w:rPr>
        <w:t>调用</w:t>
      </w:r>
      <w:r w:rsidRPr="002669B1">
        <w:rPr>
          <w:rFonts w:ascii="宋体" w:eastAsia="宋体" w:hAnsi="宋体"/>
          <w:b/>
          <w:szCs w:val="21"/>
        </w:rPr>
        <w:t>的接口</w:t>
      </w:r>
    </w:p>
    <w:tbl>
      <w:tblPr>
        <w:tblStyle w:val="a8"/>
        <w:tblW w:w="8276" w:type="dxa"/>
        <w:tblLayout w:type="fixed"/>
        <w:tblLook w:val="04A0" w:firstRow="1" w:lastRow="0" w:firstColumn="1" w:lastColumn="0" w:noHBand="0" w:noVBand="1"/>
      </w:tblPr>
      <w:tblGrid>
        <w:gridCol w:w="2763"/>
        <w:gridCol w:w="2756"/>
        <w:gridCol w:w="2757"/>
      </w:tblGrid>
      <w:tr w:rsidR="002669B1" w:rsidRPr="001424B7" w14:paraId="0A177510" w14:textId="77777777" w:rsidTr="006A0071">
        <w:tc>
          <w:tcPr>
            <w:tcW w:w="2763" w:type="dxa"/>
            <w:tcBorders>
              <w:top w:val="single" w:sz="12" w:space="0" w:color="auto"/>
              <w:left w:val="single" w:sz="12" w:space="0" w:color="auto"/>
            </w:tcBorders>
          </w:tcPr>
          <w:p w14:paraId="63C6858B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424B7"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756" w:type="dxa"/>
            <w:tcBorders>
              <w:top w:val="single" w:sz="12" w:space="0" w:color="auto"/>
            </w:tcBorders>
          </w:tcPr>
          <w:p w14:paraId="51FE0D45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424B7">
              <w:rPr>
                <w:rFonts w:ascii="宋体" w:eastAsia="宋体" w:hAnsi="宋体" w:hint="eastAsia"/>
                <w:b/>
                <w:szCs w:val="21"/>
              </w:rPr>
              <w:t>服务</w:t>
            </w:r>
            <w:r w:rsidRPr="001424B7">
              <w:rPr>
                <w:rFonts w:ascii="宋体" w:eastAsia="宋体" w:hAnsi="宋体"/>
                <w:b/>
                <w:szCs w:val="21"/>
              </w:rPr>
              <w:t>调用</w:t>
            </w:r>
            <w:r w:rsidRPr="001424B7"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757" w:type="dxa"/>
            <w:tcBorders>
              <w:top w:val="single" w:sz="12" w:space="0" w:color="auto"/>
              <w:right w:val="single" w:sz="12" w:space="0" w:color="auto"/>
            </w:tcBorders>
          </w:tcPr>
          <w:p w14:paraId="1A4FFFDD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424B7">
              <w:rPr>
                <w:rFonts w:ascii="宋体" w:eastAsia="宋体" w:hAnsi="宋体" w:hint="eastAsia"/>
                <w:b/>
                <w:szCs w:val="21"/>
              </w:rPr>
              <w:t>服务</w:t>
            </w:r>
            <w:r w:rsidRPr="001424B7"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2669B1" w:rsidRPr="002669B1" w14:paraId="1CF8FC0C" w14:textId="77777777" w:rsidTr="006A0071">
        <w:tc>
          <w:tcPr>
            <w:tcW w:w="2763" w:type="dxa"/>
            <w:tcBorders>
              <w:left w:val="single" w:sz="12" w:space="0" w:color="auto"/>
            </w:tcBorders>
          </w:tcPr>
          <w:p w14:paraId="40F2ADFF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LoginBLServer</w:t>
            </w:r>
          </w:p>
          <w:p w14:paraId="3909D88B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TransitBLServer</w:t>
            </w:r>
          </w:p>
          <w:p w14:paraId="49C51C3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CommodityBLS</w:t>
            </w:r>
            <w:r w:rsidRPr="002669B1">
              <w:rPr>
                <w:rFonts w:ascii="宋体" w:eastAsia="宋体" w:hAnsi="宋体"/>
                <w:szCs w:val="21"/>
              </w:rPr>
              <w:t>erver</w:t>
            </w:r>
          </w:p>
          <w:p w14:paraId="29D87460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CorporationBLServer</w:t>
            </w:r>
          </w:p>
          <w:p w14:paraId="6FF54D2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FinanceBLServer</w:t>
            </w:r>
          </w:p>
          <w:p w14:paraId="309DDFE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FormapprovalBLServer</w:t>
            </w:r>
          </w:p>
          <w:p w14:paraId="33A3A22C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lastRenderedPageBreak/>
              <w:t>ConstBLServer</w:t>
            </w:r>
          </w:p>
        </w:tc>
        <w:tc>
          <w:tcPr>
            <w:tcW w:w="2756" w:type="dxa"/>
            <w:vAlign w:val="center"/>
          </w:tcPr>
          <w:p w14:paraId="27913220" w14:textId="77777777" w:rsidR="002669B1" w:rsidRPr="002669B1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 w:rsidRPr="002669B1"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757" w:type="dxa"/>
            <w:tcBorders>
              <w:right w:val="single" w:sz="12" w:space="0" w:color="auto"/>
            </w:tcBorders>
            <w:vAlign w:val="center"/>
          </w:tcPr>
          <w:p w14:paraId="083CBBB0" w14:textId="77777777" w:rsidR="002669B1" w:rsidRPr="002669B1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客户端</w:t>
            </w:r>
            <w:r w:rsidRPr="002669B1"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2669B1" w:rsidRPr="002669B1" w14:paraId="2EA22AB4" w14:textId="77777777" w:rsidTr="006A0071">
        <w:tc>
          <w:tcPr>
            <w:tcW w:w="2763" w:type="dxa"/>
            <w:tcBorders>
              <w:left w:val="single" w:sz="12" w:space="0" w:color="auto"/>
              <w:bottom w:val="single" w:sz="12" w:space="0" w:color="auto"/>
            </w:tcBorders>
          </w:tcPr>
          <w:p w14:paraId="16EA192D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lastRenderedPageBreak/>
              <w:t>UserDataServer</w:t>
            </w:r>
          </w:p>
          <w:p w14:paraId="2DD48B65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TransitDataServer</w:t>
            </w:r>
          </w:p>
          <w:p w14:paraId="4DF4766F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Commodity</w:t>
            </w:r>
            <w:r w:rsidRPr="002669B1">
              <w:rPr>
                <w:rFonts w:ascii="宋体" w:eastAsia="宋体" w:hAnsi="宋体"/>
                <w:szCs w:val="21"/>
              </w:rPr>
              <w:t>Data</w:t>
            </w:r>
            <w:r w:rsidRPr="002669B1">
              <w:rPr>
                <w:rFonts w:ascii="宋体" w:eastAsia="宋体" w:hAnsi="宋体" w:hint="eastAsia"/>
                <w:szCs w:val="21"/>
              </w:rPr>
              <w:t>S</w:t>
            </w:r>
            <w:r w:rsidRPr="002669B1">
              <w:rPr>
                <w:rFonts w:ascii="宋体" w:eastAsia="宋体" w:hAnsi="宋体"/>
                <w:szCs w:val="21"/>
              </w:rPr>
              <w:t>erver</w:t>
            </w:r>
          </w:p>
          <w:p w14:paraId="36706AE0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CorporationDataServer</w:t>
            </w:r>
          </w:p>
          <w:p w14:paraId="11C0D21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FinanceDataServer</w:t>
            </w:r>
          </w:p>
          <w:p w14:paraId="2D48977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FormapprovalDataServer</w:t>
            </w:r>
          </w:p>
          <w:p w14:paraId="54E7ABA3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ConstDataServer</w:t>
            </w:r>
          </w:p>
          <w:p w14:paraId="56B06C46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756" w:type="dxa"/>
            <w:tcBorders>
              <w:bottom w:val="single" w:sz="12" w:space="0" w:color="auto"/>
            </w:tcBorders>
            <w:vAlign w:val="center"/>
          </w:tcPr>
          <w:p w14:paraId="49368E06" w14:textId="77777777" w:rsidR="002669B1" w:rsidRPr="002669B1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客户端</w:t>
            </w:r>
            <w:r w:rsidRPr="002669B1"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F358CA" w14:textId="77777777" w:rsidR="002669B1" w:rsidRPr="002669B1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服务器端</w:t>
            </w:r>
            <w:r w:rsidRPr="002669B1"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1E4D15C2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0E486934" w14:textId="50DF986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借用</w:t>
      </w:r>
      <w:r w:rsidRPr="002669B1">
        <w:rPr>
          <w:rFonts w:ascii="宋体" w:eastAsia="宋体" w:hAnsi="宋体"/>
          <w:szCs w:val="21"/>
        </w:rPr>
        <w:t>…</w:t>
      </w:r>
      <w:r w:rsidRPr="002669B1">
        <w:rPr>
          <w:rFonts w:ascii="宋体" w:eastAsia="宋体" w:hAnsi="宋体" w:hint="eastAsia"/>
          <w:szCs w:val="21"/>
        </w:rPr>
        <w:t>来说明</w:t>
      </w:r>
      <w:r w:rsidRPr="002669B1">
        <w:rPr>
          <w:rFonts w:ascii="宋体" w:eastAsia="宋体" w:hAnsi="宋体"/>
          <w:szCs w:val="21"/>
        </w:rPr>
        <w:t>层之间的调用，如图</w:t>
      </w:r>
      <w:r w:rsidR="00C174C7">
        <w:rPr>
          <w:rFonts w:ascii="宋体" w:eastAsia="宋体" w:hAnsi="宋体" w:hint="eastAsia"/>
          <w:szCs w:val="21"/>
        </w:rPr>
        <w:t>5.1-3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每一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都是由上层依赖了一个接口（</w:t>
      </w:r>
      <w:r w:rsidRPr="002669B1">
        <w:rPr>
          <w:rFonts w:ascii="宋体" w:eastAsia="宋体" w:hAnsi="宋体" w:hint="eastAsia"/>
          <w:szCs w:val="21"/>
        </w:rPr>
        <w:t>需接口</w:t>
      </w:r>
      <w:r w:rsidRPr="002669B1">
        <w:rPr>
          <w:rFonts w:ascii="宋体" w:eastAsia="宋体" w:hAnsi="宋体"/>
          <w:szCs w:val="21"/>
        </w:rPr>
        <w:t>）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而下层实现这个接口（</w:t>
      </w:r>
      <w:r w:rsidRPr="002669B1">
        <w:rPr>
          <w:rFonts w:ascii="宋体" w:eastAsia="宋体" w:hAnsi="宋体" w:hint="eastAsia"/>
          <w:szCs w:val="21"/>
        </w:rPr>
        <w:t>供接口</w:t>
      </w:r>
      <w:r w:rsidRPr="002669B1">
        <w:rPr>
          <w:rFonts w:ascii="宋体" w:eastAsia="宋体" w:hAnsi="宋体"/>
          <w:szCs w:val="21"/>
        </w:rPr>
        <w:t>）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…</w:t>
      </w:r>
      <w:r w:rsidRPr="002669B1">
        <w:rPr>
          <w:rFonts w:ascii="宋体" w:eastAsia="宋体" w:hAnsi="宋体" w:hint="eastAsia"/>
          <w:szCs w:val="21"/>
        </w:rPr>
        <w:t>提供了</w:t>
      </w:r>
      <w:r w:rsidRPr="002669B1">
        <w:rPr>
          <w:rFonts w:ascii="宋体" w:eastAsia="宋体" w:hAnsi="宋体"/>
          <w:szCs w:val="21"/>
        </w:rPr>
        <w:t>…</w:t>
      </w:r>
      <w:r w:rsidRPr="002669B1">
        <w:rPr>
          <w:rFonts w:ascii="宋体" w:eastAsia="宋体" w:hAnsi="宋体" w:hint="eastAsia"/>
          <w:szCs w:val="21"/>
        </w:rPr>
        <w:t>界面</w:t>
      </w:r>
      <w:r w:rsidRPr="002669B1">
        <w:rPr>
          <w:rFonts w:ascii="宋体" w:eastAsia="宋体" w:hAnsi="宋体"/>
          <w:szCs w:val="21"/>
        </w:rPr>
        <w:t>所需要的所有业务逻辑功能。…</w:t>
      </w:r>
      <w:r w:rsidRPr="002669B1">
        <w:rPr>
          <w:rFonts w:ascii="宋体" w:eastAsia="宋体" w:hAnsi="宋体" w:hint="eastAsia"/>
          <w:szCs w:val="21"/>
        </w:rPr>
        <w:t>提供了</w:t>
      </w:r>
      <w:r w:rsidRPr="002669B1">
        <w:rPr>
          <w:rFonts w:ascii="宋体" w:eastAsia="宋体" w:hAnsi="宋体"/>
          <w:szCs w:val="21"/>
        </w:rPr>
        <w:t>对数据库的…</w:t>
      </w:r>
      <w:r w:rsidRPr="002669B1">
        <w:rPr>
          <w:rFonts w:ascii="宋体" w:eastAsia="宋体" w:hAnsi="宋体" w:hint="eastAsia"/>
          <w:szCs w:val="21"/>
        </w:rPr>
        <w:t>等操作。</w:t>
      </w:r>
      <w:r w:rsidRPr="002669B1">
        <w:rPr>
          <w:rFonts w:ascii="宋体" w:eastAsia="宋体" w:hAnsi="宋体"/>
          <w:szCs w:val="21"/>
        </w:rPr>
        <w:t>这样的实现就大大降低了层与层之间的耦合</w:t>
      </w:r>
      <w:r w:rsidRPr="002669B1">
        <w:rPr>
          <w:rFonts w:ascii="宋体" w:eastAsia="宋体" w:hAnsi="宋体" w:hint="eastAsia"/>
          <w:szCs w:val="21"/>
        </w:rPr>
        <w:t>。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3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根据需求，系统存在42个用户界面：订单查询界面、主界面、账号</w:t>
      </w:r>
      <w:r w:rsidRPr="00106588">
        <w:rPr>
          <w:rFonts w:ascii="SimSun" w:eastAsia="SimSun" w:hAnsi="SimSun" w:cs="微软雅黑"/>
        </w:rPr>
        <w:t>登录</w:t>
      </w:r>
      <w:r w:rsidRPr="00106588">
        <w:rPr>
          <w:rFonts w:ascii="SimSun" w:eastAsia="SimSun" w:hAnsi="SimSun" w:cs="微软雅黑" w:hint="eastAsia"/>
        </w:rPr>
        <w:t>界面、中转中心</w:t>
      </w:r>
      <w:r w:rsidRPr="00106588">
        <w:rPr>
          <w:rFonts w:ascii="SimSun" w:eastAsia="SimSun" w:hAnsi="SimSun" w:cs="微软雅黑"/>
        </w:rPr>
        <w:t>仓库管理人员</w:t>
      </w:r>
      <w:r w:rsidRPr="00106588">
        <w:rPr>
          <w:rFonts w:ascii="SimSun" w:eastAsia="SimSun" w:hAnsi="SimSun" w:cs="微软雅黑" w:hint="eastAsia"/>
        </w:rPr>
        <w:t>界面、入库界面、调整</w:t>
      </w:r>
      <w:r w:rsidRPr="00106588">
        <w:rPr>
          <w:rFonts w:ascii="SimSun" w:eastAsia="SimSun" w:hAnsi="SimSun" w:cs="微软雅黑"/>
        </w:rPr>
        <w:t>库存分区</w:t>
      </w:r>
      <w:r w:rsidRPr="00106588">
        <w:rPr>
          <w:rFonts w:ascii="SimSun" w:eastAsia="SimSun" w:hAnsi="SimSun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SimSun" w:eastAsia="SimSun" w:hAnsi="SimSun" w:cs="微软雅黑"/>
        </w:rPr>
        <w:t>派件单</w:t>
      </w:r>
      <w:r w:rsidRPr="00106588">
        <w:rPr>
          <w:rFonts w:ascii="SimSun" w:eastAsia="SimSun" w:hAnsi="SimSun" w:cs="微软雅黑" w:hint="eastAsia"/>
        </w:rPr>
        <w:t>界面、维护车辆</w:t>
      </w:r>
      <w:r w:rsidRPr="00106588">
        <w:rPr>
          <w:rFonts w:ascii="SimSun" w:eastAsia="SimSun" w:hAnsi="SimSun" w:cs="微软雅黑"/>
        </w:rPr>
        <w:t>信息</w:t>
      </w:r>
      <w:r w:rsidRPr="00106588">
        <w:rPr>
          <w:rFonts w:ascii="SimSun" w:eastAsia="SimSun" w:hAnsi="SimSun" w:cs="微软雅黑" w:hint="eastAsia"/>
        </w:rPr>
        <w:t>界面、录入装车单界面、维护司机</w:t>
      </w:r>
      <w:r w:rsidRPr="00106588">
        <w:rPr>
          <w:rFonts w:ascii="SimSun" w:eastAsia="SimSun" w:hAnsi="SimSun" w:cs="微软雅黑"/>
        </w:rPr>
        <w:t>信息</w:t>
      </w:r>
      <w:r w:rsidRPr="00106588">
        <w:rPr>
          <w:rFonts w:ascii="SimSun" w:eastAsia="SimSun" w:hAnsi="SimSun" w:cs="微软雅黑" w:hint="eastAsia"/>
        </w:rPr>
        <w:t>界面、建立收款单界面、建立营业厅到达单界面、中转中心</w:t>
      </w:r>
      <w:r w:rsidRPr="00106588">
        <w:rPr>
          <w:rFonts w:ascii="SimSun" w:eastAsia="SimSun" w:hAnsi="SimSun" w:cs="微软雅黑"/>
        </w:rPr>
        <w:t>业务员</w:t>
      </w:r>
      <w:r w:rsidRPr="00106588">
        <w:rPr>
          <w:rFonts w:ascii="SimSun" w:eastAsia="SimSun" w:hAnsi="SimSun" w:cs="微软雅黑" w:hint="eastAsia"/>
        </w:rPr>
        <w:t>界面、录入中转单界面、录入装车单界面、生成中转中心</w:t>
      </w:r>
      <w:r w:rsidRPr="00106588">
        <w:rPr>
          <w:rFonts w:ascii="SimSun" w:eastAsia="SimSun" w:hAnsi="SimSun" w:cs="微软雅黑"/>
        </w:rPr>
        <w:t>到达单</w:t>
      </w:r>
      <w:r w:rsidRPr="00106588">
        <w:rPr>
          <w:rFonts w:ascii="SimSun" w:eastAsia="SimSun" w:hAnsi="SimSun" w:cs="微软雅黑" w:hint="eastAsia"/>
        </w:rPr>
        <w:t>界面、快递员界面、订单信息</w:t>
      </w:r>
      <w:r w:rsidRPr="00106588">
        <w:rPr>
          <w:rFonts w:ascii="SimSun" w:eastAsia="SimSun" w:hAnsi="SimSun" w:cs="微软雅黑"/>
        </w:rPr>
        <w:t>查询</w:t>
      </w:r>
      <w:r w:rsidRPr="00106588">
        <w:rPr>
          <w:rFonts w:ascii="SimSun" w:eastAsia="SimSun" w:hAnsi="SimSun" w:cs="微软雅黑" w:hint="eastAsia"/>
        </w:rPr>
        <w:t>界面、订单处理界面、收件</w:t>
      </w:r>
      <w:r w:rsidRPr="00106588">
        <w:rPr>
          <w:rFonts w:ascii="SimSun" w:eastAsia="SimSun" w:hAnsi="SimSun" w:cs="微软雅黑"/>
        </w:rPr>
        <w:t>信息输入界面、</w:t>
      </w:r>
      <w:r w:rsidRPr="00106588">
        <w:rPr>
          <w:rFonts w:ascii="SimSun" w:eastAsia="SimSun" w:hAnsi="SimSun" w:cs="微软雅黑" w:hint="eastAsia"/>
        </w:rPr>
        <w:t>管理人员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设置账号权限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增删</w:t>
      </w:r>
      <w:r w:rsidRPr="00106588">
        <w:rPr>
          <w:rFonts w:ascii="SimSun" w:eastAsia="SimSun" w:hAnsi="SimSun" w:cs="微软雅黑"/>
        </w:rPr>
        <w:t>查账号界面、</w:t>
      </w:r>
      <w:r w:rsidRPr="00106588">
        <w:rPr>
          <w:rFonts w:ascii="SimSun" w:eastAsia="SimSun" w:hAnsi="SimSun" w:cs="微软雅黑" w:hint="eastAsia"/>
        </w:rPr>
        <w:t>财务人员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增删</w:t>
      </w:r>
      <w:r w:rsidRPr="00106588">
        <w:rPr>
          <w:rFonts w:ascii="SimSun" w:eastAsia="SimSun" w:hAnsi="SimSun" w:cs="微软雅黑"/>
        </w:rPr>
        <w:t>改查账</w:t>
      </w:r>
      <w:r w:rsidRPr="00106588">
        <w:rPr>
          <w:rFonts w:ascii="SimSun" w:eastAsia="SimSun" w:hAnsi="SimSun" w:cs="微软雅黑" w:hint="eastAsia"/>
        </w:rPr>
        <w:t>户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收款单</w:t>
      </w:r>
      <w:r w:rsidRPr="00106588">
        <w:rPr>
          <w:rFonts w:ascii="SimSun" w:eastAsia="SimSun" w:hAnsi="SimSun" w:cs="微软雅黑"/>
        </w:rPr>
        <w:t>汇总界面、</w:t>
      </w:r>
      <w:r w:rsidRPr="00106588">
        <w:rPr>
          <w:rFonts w:ascii="SimSun" w:eastAsia="SimSun" w:hAnsi="SimSun" w:cs="微软雅黑" w:hint="eastAsia"/>
        </w:rPr>
        <w:t>生成</w:t>
      </w:r>
      <w:r w:rsidRPr="00106588">
        <w:rPr>
          <w:rFonts w:ascii="SimSun" w:eastAsia="SimSun" w:hAnsi="SimSun" w:cs="微软雅黑"/>
        </w:rPr>
        <w:t>付款单界面</w:t>
      </w:r>
      <w:r w:rsidRPr="00106588">
        <w:rPr>
          <w:rFonts w:ascii="SimSun" w:eastAsia="SimSun" w:hAnsi="SimSun" w:cs="微软雅黑" w:hint="eastAsia"/>
        </w:rPr>
        <w:t>、</w:t>
      </w:r>
      <w:r w:rsidRPr="00106588">
        <w:rPr>
          <w:rFonts w:ascii="SimSun" w:eastAsia="SimSun" w:hAnsi="SimSun" w:cs="微软雅黑"/>
        </w:rPr>
        <w:t>生成成本收益表界面、生成</w:t>
      </w:r>
      <w:r w:rsidRPr="00106588">
        <w:rPr>
          <w:rFonts w:ascii="SimSun" w:eastAsia="SimSun" w:hAnsi="SimSun" w:cs="微软雅黑" w:hint="eastAsia"/>
        </w:rPr>
        <w:t>经营</w:t>
      </w:r>
      <w:r w:rsidRPr="00106588">
        <w:rPr>
          <w:rFonts w:ascii="SimSun" w:eastAsia="SimSun" w:hAnsi="SimSun" w:cs="微软雅黑"/>
        </w:rPr>
        <w:t>情况表界面、</w:t>
      </w:r>
      <w:r w:rsidRPr="00106588">
        <w:rPr>
          <w:rFonts w:ascii="SimSun" w:eastAsia="SimSun" w:hAnsi="SimSun" w:cs="微软雅黑" w:hint="eastAsia"/>
        </w:rPr>
        <w:t>期初建账</w:t>
      </w:r>
      <w:r w:rsidRPr="00106588">
        <w:rPr>
          <w:rFonts w:ascii="SimSun" w:eastAsia="SimSun" w:hAnsi="SimSun" w:cs="微软雅黑"/>
        </w:rPr>
        <w:t>、</w:t>
      </w:r>
      <w:r w:rsidRPr="00106588">
        <w:rPr>
          <w:rFonts w:ascii="SimSun" w:eastAsia="SimSun" w:hAnsi="SimSun" w:cs="微软雅黑" w:hint="eastAsia"/>
        </w:rPr>
        <w:t>总经理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制定</w:t>
      </w:r>
      <w:r w:rsidRPr="00106588">
        <w:rPr>
          <w:rFonts w:ascii="SimSun" w:eastAsia="SimSun" w:hAnsi="SimSun" w:cs="微软雅黑"/>
        </w:rPr>
        <w:t>薪资标准、</w:t>
      </w:r>
      <w:r w:rsidRPr="00106588">
        <w:rPr>
          <w:rFonts w:ascii="SimSun" w:eastAsia="SimSun" w:hAnsi="SimSun" w:cs="微软雅黑" w:hint="eastAsia"/>
        </w:rPr>
        <w:t>制定</w:t>
      </w:r>
      <w:r w:rsidRPr="00106588">
        <w:rPr>
          <w:rFonts w:ascii="SimSun" w:eastAsia="SimSun" w:hAnsi="SimSun" w:cs="微软雅黑"/>
        </w:rPr>
        <w:t>价格常量、</w:t>
      </w:r>
      <w:r w:rsidRPr="00106588">
        <w:rPr>
          <w:rFonts w:ascii="SimSun" w:eastAsia="SimSun" w:hAnsi="SimSun" w:cs="微软雅黑" w:hint="eastAsia"/>
        </w:rPr>
        <w:t>查看</w:t>
      </w:r>
      <w:r w:rsidRPr="00106588">
        <w:rPr>
          <w:rFonts w:ascii="SimSun" w:eastAsia="SimSun" w:hAnsi="SimSun" w:cs="微软雅黑"/>
        </w:rPr>
        <w:t>账户界面、</w:t>
      </w:r>
      <w:r w:rsidRPr="00106588">
        <w:rPr>
          <w:rFonts w:ascii="SimSun" w:eastAsia="SimSun" w:hAnsi="SimSun" w:cs="微软雅黑" w:hint="eastAsia"/>
        </w:rPr>
        <w:t>审批</w:t>
      </w:r>
      <w:r w:rsidRPr="00106588">
        <w:rPr>
          <w:rFonts w:ascii="SimSun" w:eastAsia="SimSun" w:hAnsi="SimSun" w:cs="微软雅黑"/>
        </w:rPr>
        <w:t>单据界面、</w:t>
      </w:r>
      <w:r w:rsidRPr="00106588">
        <w:rPr>
          <w:rFonts w:ascii="SimSun" w:eastAsia="SimSun" w:hAnsi="SimSun" w:cs="微软雅黑" w:hint="eastAsia"/>
        </w:rPr>
        <w:t>查看</w:t>
      </w:r>
      <w:r w:rsidRPr="00106588">
        <w:rPr>
          <w:rFonts w:ascii="SimSun" w:eastAsia="SimSun" w:hAnsi="SimSun" w:cs="微软雅黑"/>
        </w:rPr>
        <w:t>成本收益表界面、</w:t>
      </w:r>
      <w:r w:rsidRPr="00106588">
        <w:rPr>
          <w:rFonts w:ascii="SimSun" w:eastAsia="SimSun" w:hAnsi="SimSun" w:cs="微软雅黑" w:hint="eastAsia"/>
        </w:rPr>
        <w:t>查看经营情况表</w:t>
      </w:r>
      <w:r w:rsidRPr="00106588">
        <w:rPr>
          <w:rFonts w:ascii="SimSun" w:eastAsia="SimSun" w:hAnsi="SimSun" w:cs="微软雅黑"/>
        </w:rPr>
        <w:t>界面</w:t>
      </w:r>
      <w:r w:rsidRPr="00106588">
        <w:rPr>
          <w:rFonts w:ascii="SimSun" w:eastAsia="SimSun" w:hAnsi="SimSun" w:cs="微软雅黑" w:hint="eastAsia"/>
        </w:rPr>
        <w:t>、</w:t>
      </w:r>
      <w:r w:rsidRPr="00106588">
        <w:rPr>
          <w:rFonts w:ascii="SimSun" w:eastAsia="SimSun" w:hAnsi="SimSun" w:cs="微软雅黑"/>
        </w:rPr>
        <w:t>查看系统日志</w:t>
      </w:r>
      <w:r w:rsidRPr="00106588">
        <w:rPr>
          <w:rFonts w:ascii="SimSun" w:eastAsia="SimSun" w:hAnsi="SimSun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lastRenderedPageBreak/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4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5" w:name="用户界面层模块的职责"/>
      <w:bookmarkEnd w:id="15"/>
      <w:r>
        <w:rPr>
          <w:rFonts w:ascii="宋体" w:hAnsi="宋体" w:cs="宋体" w:hint="eastAsia"/>
          <w:bCs w:val="0"/>
        </w:rPr>
        <w:t>界面层模块的职责</w:t>
      </w:r>
      <w:bookmarkEnd w:id="14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Frame</w:t>
            </w:r>
            <w:r w:rsidRPr="00106588">
              <w:rPr>
                <w:rFonts w:ascii="SimSun" w:eastAsia="SimSun" w:hAnsi="SimSun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负责</w:t>
            </w:r>
            <w:r w:rsidRPr="00106588">
              <w:rPr>
                <w:rFonts w:ascii="SimSun" w:eastAsia="SimSun" w:hAnsi="SimSun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系统</w:t>
            </w:r>
            <w:r w:rsidRPr="00106588">
              <w:rPr>
                <w:rFonts w:ascii="SimSun" w:eastAsia="SimSun" w:hAnsi="SimSun" w:cs="微软雅黑"/>
              </w:rPr>
              <w:t>主界面，</w:t>
            </w:r>
            <w:r w:rsidRPr="00106588">
              <w:rPr>
                <w:rFonts w:ascii="SimSun" w:eastAsia="SimSun" w:hAnsi="SimSun" w:cs="微软雅黑" w:hint="eastAsia"/>
              </w:rPr>
              <w:t>负责</w:t>
            </w:r>
            <w:r w:rsidRPr="00106588">
              <w:rPr>
                <w:rFonts w:ascii="SimSun" w:eastAsia="SimSun" w:hAnsi="SimSun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快递员板块</w:t>
            </w:r>
            <w:r w:rsidRPr="00106588">
              <w:rPr>
                <w:rFonts w:ascii="SimSun" w:eastAsia="SimSun" w:hAnsi="SimSun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管理员</w:t>
            </w:r>
            <w:r w:rsidRPr="00106588">
              <w:rPr>
                <w:rFonts w:ascii="SimSun" w:eastAsia="SimSun" w:hAnsi="SimSun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营业厅</w:t>
            </w:r>
            <w:r w:rsidRPr="00106588">
              <w:rPr>
                <w:rFonts w:ascii="SimSun" w:eastAsia="SimSun" w:hAnsi="SimSun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中转中心</w:t>
            </w:r>
            <w:r w:rsidRPr="00106588">
              <w:rPr>
                <w:rFonts w:ascii="SimSun" w:eastAsia="SimSun" w:hAnsi="SimSun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中转中心仓库</w:t>
            </w:r>
            <w:r w:rsidRPr="00106588">
              <w:rPr>
                <w:rFonts w:ascii="SimSun" w:eastAsia="SimSun" w:hAnsi="SimSun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</w:t>
            </w:r>
            <w:r w:rsidRPr="00106588">
              <w:rPr>
                <w:rFonts w:ascii="SimSun" w:eastAsia="SimSun" w:hAnsi="SimSun" w:cs="微软雅黑" w:hint="eastAsia"/>
              </w:rPr>
              <w:t>ccoun</w:t>
            </w:r>
            <w:r w:rsidRPr="00106588">
              <w:rPr>
                <w:rFonts w:ascii="SimSun" w:eastAsia="SimSun" w:hAnsi="SimSun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财务人员</w:t>
            </w:r>
            <w:r w:rsidRPr="00106588">
              <w:rPr>
                <w:rFonts w:ascii="SimSun" w:eastAsia="SimSun" w:hAnsi="SimSun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增删</w:t>
            </w:r>
            <w:r w:rsidRPr="00106588">
              <w:rPr>
                <w:rFonts w:ascii="SimSun" w:eastAsia="SimSun" w:hAnsi="SimSun" w:cs="微软雅黑"/>
              </w:rPr>
              <w:t>改查</w:t>
            </w:r>
            <w:r w:rsidRPr="00106588">
              <w:rPr>
                <w:rFonts w:ascii="SimSun" w:eastAsia="SimSun" w:hAnsi="SimSun" w:cs="微软雅黑" w:hint="eastAsia"/>
              </w:rPr>
              <w:t>账户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收款单</w:t>
            </w:r>
            <w:r w:rsidRPr="00106588">
              <w:rPr>
                <w:rFonts w:ascii="SimSun" w:eastAsia="SimSun" w:hAnsi="SimSun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生成</w:t>
            </w:r>
            <w:r w:rsidRPr="00106588">
              <w:rPr>
                <w:rFonts w:ascii="SimSun" w:eastAsia="SimSun" w:hAnsi="SimSun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成本</w:t>
            </w:r>
            <w:r w:rsidRPr="00106588">
              <w:rPr>
                <w:rFonts w:ascii="SimSun" w:eastAsia="SimSun" w:hAnsi="SimSun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经营</w:t>
            </w:r>
            <w:r w:rsidRPr="00106588">
              <w:rPr>
                <w:rFonts w:ascii="SimSun" w:eastAsia="SimSun" w:hAnsi="SimSun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期初建账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查看</w:t>
            </w:r>
            <w:r w:rsidRPr="00106588">
              <w:rPr>
                <w:rFonts w:ascii="SimSun" w:eastAsia="SimSun" w:hAnsi="SimSun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查看</w:t>
            </w:r>
            <w:r w:rsidRPr="00106588">
              <w:rPr>
                <w:rFonts w:ascii="SimSun" w:eastAsia="SimSun" w:hAnsi="SimSun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查看</w:t>
            </w:r>
            <w:r w:rsidRPr="00106588">
              <w:rPr>
                <w:rFonts w:ascii="SimSun" w:eastAsia="SimSun" w:hAnsi="SimSun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审批</w:t>
            </w:r>
            <w:r w:rsidRPr="00106588">
              <w:rPr>
                <w:rFonts w:ascii="SimSun" w:eastAsia="SimSun" w:hAnsi="SimSun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制定</w:t>
            </w:r>
            <w:r w:rsidRPr="00106588">
              <w:rPr>
                <w:rFonts w:ascii="SimSun" w:eastAsia="SimSun" w:hAnsi="SimSun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制定</w:t>
            </w:r>
            <w:r w:rsidRPr="00106588">
              <w:rPr>
                <w:rFonts w:ascii="SimSun" w:eastAsia="SimSun" w:hAnsi="SimSun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生成</w:t>
            </w:r>
            <w:r w:rsidRPr="00106588">
              <w:rPr>
                <w:rFonts w:ascii="SimSun" w:eastAsia="SimSun" w:hAnsi="SimSun" w:cs="微软雅黑"/>
              </w:rPr>
              <w:t>派件单界面</w:t>
            </w:r>
            <w:r w:rsidRPr="00106588">
              <w:rPr>
                <w:rFonts w:ascii="SimSun" w:eastAsia="SimSun" w:hAnsi="SimSun" w:cs="微软雅黑" w:hint="eastAsia"/>
              </w:rPr>
              <w:t>，</w:t>
            </w:r>
            <w:r w:rsidRPr="00106588">
              <w:rPr>
                <w:rFonts w:ascii="SimSun" w:eastAsia="SimSun" w:hAnsi="SimSun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维护</w:t>
            </w:r>
            <w:r w:rsidRPr="00106588">
              <w:rPr>
                <w:rFonts w:ascii="SimSun" w:eastAsia="SimSun" w:hAnsi="SimSun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录入</w:t>
            </w:r>
            <w:r w:rsidRPr="00106588">
              <w:rPr>
                <w:rFonts w:ascii="SimSun" w:eastAsia="SimSun" w:hAnsi="SimSun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维护</w:t>
            </w:r>
            <w:r w:rsidRPr="00106588">
              <w:rPr>
                <w:rFonts w:ascii="SimSun" w:eastAsia="SimSun" w:hAnsi="SimSun" w:cs="微软雅黑"/>
              </w:rPr>
              <w:t>司机</w:t>
            </w:r>
            <w:r w:rsidRPr="00106588">
              <w:rPr>
                <w:rFonts w:ascii="SimSun" w:eastAsia="SimSun" w:hAnsi="SimSun" w:cs="微软雅黑" w:hint="eastAsia"/>
              </w:rPr>
              <w:t>信息</w:t>
            </w:r>
            <w:r w:rsidRPr="00106588">
              <w:rPr>
                <w:rFonts w:ascii="SimSun" w:eastAsia="SimSun" w:hAnsi="SimSun" w:cs="微软雅黑"/>
              </w:rPr>
              <w:t>界面</w:t>
            </w:r>
            <w:r w:rsidRPr="00106588">
              <w:rPr>
                <w:rFonts w:ascii="SimSun" w:eastAsia="SimSun" w:hAnsi="SimSun" w:cs="微软雅黑" w:hint="eastAsia"/>
              </w:rPr>
              <w:t>，</w:t>
            </w:r>
            <w:r w:rsidRPr="00106588">
              <w:rPr>
                <w:rFonts w:ascii="SimSun" w:eastAsia="SimSun" w:hAnsi="SimSun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生成</w:t>
            </w:r>
            <w:r w:rsidRPr="00106588">
              <w:rPr>
                <w:rFonts w:ascii="SimSun" w:eastAsia="SimSun" w:hAnsi="SimSun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生成</w:t>
            </w:r>
            <w:r w:rsidRPr="00106588">
              <w:rPr>
                <w:rFonts w:ascii="SimSun" w:eastAsia="SimSun" w:hAnsi="SimSun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入库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调整</w:t>
            </w:r>
            <w:r w:rsidRPr="00106588">
              <w:rPr>
                <w:rFonts w:ascii="SimSun" w:eastAsia="SimSun" w:hAnsi="SimSun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库存</w:t>
            </w:r>
            <w:r w:rsidRPr="00106588">
              <w:rPr>
                <w:rFonts w:ascii="SimSun" w:eastAsia="SimSun" w:hAnsi="SimSun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库存</w:t>
            </w:r>
            <w:r w:rsidRPr="00106588">
              <w:rPr>
                <w:rFonts w:ascii="SimSun" w:eastAsia="SimSun" w:hAnsi="SimSun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设置</w:t>
            </w:r>
            <w:r w:rsidRPr="00106588">
              <w:rPr>
                <w:rFonts w:ascii="SimSun" w:eastAsia="SimSun" w:hAnsi="SimSun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出库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中转中心到达单界面</w:t>
            </w:r>
            <w:r w:rsidRPr="00106588">
              <w:rPr>
                <w:rFonts w:ascii="SimSun" w:eastAsia="SimSun" w:hAnsi="SimSun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中转单界面</w:t>
            </w:r>
            <w:r w:rsidRPr="00106588">
              <w:rPr>
                <w:rFonts w:ascii="SimSun" w:eastAsia="SimSun" w:hAnsi="SimSun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装车单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订单</w:t>
            </w:r>
            <w:r w:rsidRPr="00106588">
              <w:rPr>
                <w:rFonts w:ascii="SimSun" w:eastAsia="SimSun" w:hAnsi="SimSun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订单</w:t>
            </w:r>
            <w:r w:rsidRPr="00106588">
              <w:rPr>
                <w:rFonts w:ascii="SimSun" w:eastAsia="SimSun" w:hAnsi="SimSun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收件信息</w:t>
            </w:r>
            <w:r w:rsidRPr="00106588">
              <w:rPr>
                <w:rFonts w:ascii="SimSun" w:eastAsia="SimSun" w:hAnsi="SimSun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增删查</w:t>
            </w:r>
            <w:r w:rsidRPr="00106588">
              <w:rPr>
                <w:rFonts w:ascii="SimSun" w:eastAsia="SimSun" w:hAnsi="SimSun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查看</w:t>
            </w:r>
            <w:r w:rsidRPr="00106588">
              <w:rPr>
                <w:rFonts w:ascii="SimSun" w:eastAsia="SimSun" w:hAnsi="SimSun" w:cs="微软雅黑"/>
              </w:rPr>
              <w:t>系统</w:t>
            </w:r>
            <w:r w:rsidRPr="00106588">
              <w:rPr>
                <w:rFonts w:ascii="SimSun" w:eastAsia="SimSun" w:hAnsi="SimSun" w:cs="微软雅黑" w:hint="eastAsia"/>
              </w:rPr>
              <w:t>日志</w:t>
            </w:r>
            <w:r w:rsidRPr="00106588">
              <w:rPr>
                <w:rFonts w:ascii="SimSun" w:eastAsia="SimSun" w:hAnsi="SimSun" w:cs="微软雅黑"/>
              </w:rPr>
              <w:t>界面</w:t>
            </w:r>
            <w:r w:rsidRPr="00106588">
              <w:rPr>
                <w:rFonts w:ascii="SimSun" w:eastAsia="SimSun" w:hAnsi="SimSun" w:cs="微软雅黑" w:hint="eastAsia"/>
              </w:rPr>
              <w:t>，</w:t>
            </w:r>
            <w:r w:rsidRPr="00106588">
              <w:rPr>
                <w:rFonts w:ascii="SimSun" w:eastAsia="SimSun" w:hAnsi="SimSun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设置账号权限界面，</w:t>
            </w:r>
            <w:r w:rsidRPr="00106588">
              <w:rPr>
                <w:rFonts w:ascii="SimSun" w:eastAsia="SimSun" w:hAnsi="SimSun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SimSun" w:eastAsia="SimSun" w:hAnsi="SimSun" w:cs="宋体"/>
          <w:bCs w:val="0"/>
        </w:rPr>
      </w:pPr>
      <w:bookmarkStart w:id="16" w:name="_Toc433415584"/>
      <w:r w:rsidRPr="00106588">
        <w:rPr>
          <w:rFonts w:ascii="SimSun" w:eastAsia="SimSun" w:hAnsi="SimSun" w:cs="宋体" w:hint="eastAsia"/>
          <w:bCs w:val="0"/>
        </w:rPr>
        <w:t>5.2.2用</w:t>
      </w:r>
      <w:bookmarkStart w:id="17" w:name="用户界面层模块的接口规范"/>
      <w:bookmarkEnd w:id="17"/>
      <w:r w:rsidRPr="00106588">
        <w:rPr>
          <w:rFonts w:ascii="SimSun" w:eastAsia="SimSun" w:hAnsi="SimSun" w:cs="宋体" w:hint="eastAsia"/>
          <w:bCs w:val="0"/>
        </w:rPr>
        <w:t>户界面层模块的接口规范</w:t>
      </w:r>
      <w:bookmarkEnd w:id="16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i</w:t>
            </w:r>
            <w:r w:rsidRPr="00106588">
              <w:rPr>
                <w:rFonts w:ascii="SimSun" w:eastAsia="SimSun" w:hAnsi="SimSun" w:cs="微软雅黑" w:hint="eastAsia"/>
              </w:rPr>
              <w:t>nit(</w:t>
            </w:r>
            <w:r w:rsidRPr="00106588">
              <w:rPr>
                <w:rFonts w:ascii="SimSun" w:eastAsia="SimSun" w:hAnsi="SimSun" w:cs="微软雅黑"/>
              </w:rPr>
              <w:t>string args[]</w:t>
            </w:r>
            <w:r w:rsidRPr="00106588">
              <w:rPr>
                <w:rFonts w:ascii="SimSun" w:eastAsia="SimSun" w:hAnsi="SimSun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收到</w:t>
            </w:r>
            <w:r w:rsidRPr="00106588">
              <w:rPr>
                <w:rFonts w:ascii="SimSun" w:eastAsia="SimSun" w:hAnsi="SimSun" w:cs="微软雅黑"/>
              </w:rPr>
              <w:t>初始化</w:t>
            </w:r>
            <w:r w:rsidRPr="00106588">
              <w:rPr>
                <w:rFonts w:ascii="SimSun" w:eastAsia="SimSun" w:hAnsi="SimSun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跳转</w:t>
            </w:r>
            <w:r w:rsidRPr="00106588">
              <w:rPr>
                <w:rFonts w:ascii="SimSun" w:eastAsia="SimSun" w:hAnsi="SimSun" w:cs="微软雅黑"/>
              </w:rPr>
              <w:t>到</w:t>
            </w:r>
            <w:r w:rsidRPr="00106588">
              <w:rPr>
                <w:rFonts w:ascii="SimSun" w:eastAsia="SimSun" w:hAnsi="SimSun" w:cs="微软雅黑" w:hint="eastAsia"/>
              </w:rPr>
              <w:t>对应的面板并</w:t>
            </w:r>
            <w:r w:rsidRPr="00106588">
              <w:rPr>
                <w:rFonts w:ascii="SimSun" w:eastAsia="SimSun" w:hAnsi="SimSun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Frame</w:t>
            </w:r>
            <w:r w:rsidRPr="00106588">
              <w:rPr>
                <w:rFonts w:ascii="SimSun" w:eastAsia="SimSun" w:hAnsi="SimSun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end</w:t>
            </w:r>
            <w:r w:rsidRPr="00106588">
              <w:rPr>
                <w:rFonts w:ascii="SimSun" w:eastAsia="SimSun" w:hAnsi="SimSun" w:cs="微软雅黑" w:hint="eastAsia"/>
              </w:rPr>
              <w:t>(</w:t>
            </w:r>
            <w:r w:rsidRPr="00106588">
              <w:rPr>
                <w:rFonts w:ascii="SimSun" w:eastAsia="SimSun" w:hAnsi="SimSun" w:cs="微软雅黑"/>
              </w:rPr>
              <w:t xml:space="preserve"> sting args[]</w:t>
            </w:r>
            <w:r w:rsidRPr="00106588">
              <w:rPr>
                <w:rFonts w:ascii="SimSun" w:eastAsia="SimSun" w:hAnsi="SimSun" w:cs="微软雅黑" w:hint="eastAsia"/>
              </w:rPr>
              <w:t>)</w:t>
            </w:r>
            <w:r w:rsidRPr="00106588">
              <w:rPr>
                <w:rFonts w:ascii="SimSun" w:eastAsia="SimSun" w:hAnsi="SimSun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收到关闭</w:t>
            </w:r>
            <w:r w:rsidRPr="00106588">
              <w:rPr>
                <w:rFonts w:ascii="SimSun" w:eastAsia="SimSun" w:hAnsi="SimSun" w:cs="微软雅黑"/>
              </w:rPr>
              <w:t>某界面的</w:t>
            </w:r>
            <w:r w:rsidRPr="00106588">
              <w:rPr>
                <w:rFonts w:ascii="SimSun" w:eastAsia="SimSun" w:hAnsi="SimSun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关闭</w:t>
            </w:r>
            <w:r w:rsidRPr="00106588">
              <w:rPr>
                <w:rFonts w:ascii="SimSun" w:eastAsia="SimSun" w:hAnsi="SimSun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系统开启，</w:t>
            </w:r>
            <w:r w:rsidRPr="00106588">
              <w:rPr>
                <w:rFonts w:ascii="SimSun" w:eastAsia="SimSun" w:hAnsi="SimSun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>；</w:t>
            </w:r>
            <w:r w:rsidRPr="00106588">
              <w:rPr>
                <w:rFonts w:ascii="SimSun" w:eastAsia="SimSun" w:hAnsi="SimSun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被</w:t>
            </w:r>
            <w:r w:rsidRPr="00106588">
              <w:rPr>
                <w:rFonts w:ascii="SimSun" w:eastAsia="SimSun" w:hAnsi="SimSun" w:cs="微软雅黑"/>
              </w:rPr>
              <w:t>Main请求开启，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；</w:t>
            </w:r>
            <w:r w:rsidRPr="00106588">
              <w:rPr>
                <w:rFonts w:ascii="SimSun" w:eastAsia="SimSun" w:hAnsi="SimSun" w:cs="微软雅黑"/>
              </w:rPr>
              <w:t>read（）；sync（）</w:t>
            </w:r>
            <w:r w:rsidRPr="00106588">
              <w:rPr>
                <w:rFonts w:ascii="SimSun" w:eastAsia="SimSun" w:hAnsi="SimSun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被</w:t>
            </w:r>
            <w:r w:rsidRPr="00106588">
              <w:rPr>
                <w:rFonts w:ascii="SimSun" w:eastAsia="SimSun" w:hAnsi="SimSun" w:cs="微软雅黑"/>
              </w:rPr>
              <w:t>Main请求开启，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login</w:t>
            </w:r>
            <w:r w:rsidRPr="00106588">
              <w:rPr>
                <w:rFonts w:ascii="SimSun" w:eastAsia="SimSun" w:hAnsi="SimSun" w:cs="微软雅黑"/>
              </w:rPr>
              <w:t>bl和MainFrame或</w:t>
            </w:r>
            <w:r w:rsidRPr="00106588">
              <w:rPr>
                <w:rFonts w:ascii="SimSun" w:eastAsia="SimSun" w:hAnsi="SimSun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>；</w:t>
            </w:r>
            <w:r w:rsidRPr="00106588">
              <w:rPr>
                <w:rFonts w:ascii="SimSun" w:eastAsia="SimSun" w:hAnsi="SimSun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>；</w:t>
            </w:r>
            <w:r w:rsidRPr="00106588">
              <w:rPr>
                <w:rFonts w:ascii="SimSun" w:eastAsia="SimSun" w:hAnsi="SimSun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>；</w:t>
            </w:r>
            <w:r w:rsidRPr="00106588">
              <w:rPr>
                <w:rFonts w:ascii="SimSun" w:eastAsia="SimSun" w:hAnsi="SimSun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keeperbl和MainFrame或</w:t>
            </w:r>
            <w:r w:rsidRPr="00106588">
              <w:rPr>
                <w:rFonts w:ascii="SimSun" w:eastAsia="SimSun" w:hAnsi="SimSun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</w:t>
            </w:r>
            <w:r w:rsidRPr="00106588">
              <w:rPr>
                <w:rFonts w:ascii="SimSun" w:eastAsia="SimSun" w:hAnsi="SimSun" w:cs="微软雅黑" w:hint="eastAsia"/>
              </w:rPr>
              <w:t>ccoun</w:t>
            </w:r>
            <w:r w:rsidRPr="00106588">
              <w:rPr>
                <w:rFonts w:ascii="SimSun" w:eastAsia="SimSun" w:hAnsi="SimSun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eiveBoar</w:t>
            </w:r>
            <w:r w:rsidRPr="00106588">
              <w:rPr>
                <w:rFonts w:ascii="SimSun" w:eastAsia="SimSun" w:hAnsi="SimSun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eArriva</w:t>
            </w:r>
            <w:r w:rsidRPr="00106588">
              <w:rPr>
                <w:rFonts w:ascii="SimSun" w:eastAsia="SimSun" w:hAnsi="SimSun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每个界面都有一个相应的业务逻辑接口</w:t>
            </w:r>
            <w:r w:rsidRPr="00106588">
              <w:rPr>
                <w:rFonts w:ascii="SimSun" w:eastAsia="SimSun" w:hAnsi="SimSun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SimSun" w:eastAsia="SimSun" w:hAnsi="SimSun" w:cs="宋体"/>
          <w:bCs w:val="0"/>
        </w:rPr>
      </w:pPr>
      <w:bookmarkStart w:id="18" w:name="_Toc433415585"/>
      <w:r w:rsidRPr="00106588">
        <w:rPr>
          <w:rFonts w:ascii="SimSun" w:eastAsia="SimSun" w:hAnsi="SimSun" w:cs="宋体" w:hint="eastAsia"/>
          <w:bCs w:val="0"/>
        </w:rPr>
        <w:t>5.2.3用户</w:t>
      </w:r>
      <w:bookmarkStart w:id="19" w:name="用户界面层模块设计原理"/>
      <w:bookmarkEnd w:id="19"/>
      <w:r w:rsidRPr="00106588">
        <w:rPr>
          <w:rFonts w:ascii="SimSun" w:eastAsia="SimSun" w:hAnsi="SimSun" w:cs="宋体" w:hint="eastAsia"/>
          <w:bCs w:val="0"/>
        </w:rPr>
        <w:t>界面模块设计原理</w:t>
      </w:r>
      <w:bookmarkEnd w:id="18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0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0"/>
    </w:p>
    <w:p w14:paraId="3A8790FE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业务</w:t>
      </w:r>
      <w:r w:rsidRPr="009D62CD">
        <w:rPr>
          <w:rFonts w:ascii="SimSun" w:eastAsia="SimSun" w:hAnsi="SimSun"/>
        </w:rPr>
        <w:t>逻辑层包括多个针对界面的业务逻辑处理</w:t>
      </w:r>
      <w:r w:rsidRPr="009D62CD">
        <w:rPr>
          <w:rFonts w:ascii="SimSun" w:eastAsia="SimSun" w:hAnsi="SimSun" w:hint="eastAsia"/>
        </w:rPr>
        <w:t>对象</w:t>
      </w:r>
      <w:r w:rsidRPr="009D62CD">
        <w:rPr>
          <w:rFonts w:ascii="SimSun" w:eastAsia="SimSun" w:hAnsi="SimSun"/>
        </w:rPr>
        <w:t>。例如</w:t>
      </w:r>
      <w:r w:rsidRPr="009D62CD">
        <w:rPr>
          <w:rFonts w:ascii="SimSun" w:eastAsia="SimSun" w:hAnsi="SimSun" w:hint="eastAsia"/>
        </w:rPr>
        <w:t>，U</w:t>
      </w:r>
      <w:r w:rsidRPr="009D62CD">
        <w:rPr>
          <w:rFonts w:ascii="SimSun" w:eastAsia="SimSun" w:hAnsi="SimSun"/>
        </w:rPr>
        <w:t>ser对象负责处理登录界面的业务逻辑；inventory</w:t>
      </w:r>
      <w:r w:rsidRPr="009D62CD">
        <w:rPr>
          <w:rFonts w:ascii="SimSun" w:eastAsia="SimSun" w:hAnsi="SimSun" w:hint="eastAsia"/>
        </w:rPr>
        <w:t>对象负责</w:t>
      </w:r>
      <w:r w:rsidRPr="009D62CD">
        <w:rPr>
          <w:rFonts w:ascii="SimSun" w:eastAsia="SimSun" w:hAnsi="SimSun"/>
        </w:rPr>
        <w:t>库存界面的业务逻辑。业务逻辑层</w:t>
      </w:r>
      <w:r w:rsidRPr="009D62CD">
        <w:rPr>
          <w:rFonts w:ascii="SimSun" w:eastAsia="SimSun" w:hAnsi="SimSun" w:hint="eastAsia"/>
        </w:rPr>
        <w:t>的</w:t>
      </w:r>
      <w:r w:rsidRPr="009D62CD">
        <w:rPr>
          <w:rFonts w:ascii="SimSun" w:eastAsia="SimSun" w:hAnsi="SimSun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5.3.1 业务逻辑层</w:t>
      </w:r>
      <w:r w:rsidRPr="009D62CD">
        <w:rPr>
          <w:rFonts w:ascii="SimSun" w:eastAsia="SimSun" w:hAnsi="SimSun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业务逻辑层</w:t>
      </w:r>
      <w:r w:rsidRPr="009D62CD">
        <w:rPr>
          <w:rFonts w:ascii="SimSun" w:eastAsia="SimSun" w:hAnsi="SimSun"/>
        </w:rPr>
        <w:t>模块的职责如</w:t>
      </w:r>
      <w:r w:rsidRPr="009D62CD">
        <w:rPr>
          <w:rFonts w:ascii="SimSun" w:eastAsia="SimSun" w:hAnsi="SimSun" w:hint="eastAsia"/>
        </w:rPr>
        <w:t>下</w:t>
      </w:r>
      <w:r w:rsidRPr="009D62CD">
        <w:rPr>
          <w:rFonts w:ascii="SimSun" w:eastAsia="SimSun" w:hAnsi="SimSun"/>
        </w:rPr>
        <w:t>表</w:t>
      </w:r>
      <w:r w:rsidRPr="009D62CD">
        <w:rPr>
          <w:rFonts w:ascii="SimSun" w:eastAsia="SimSun" w:hAnsi="SimSun" w:hint="eastAsia"/>
        </w:rPr>
        <w:t>所示</w:t>
      </w:r>
      <w:r w:rsidRPr="009D62CD">
        <w:rPr>
          <w:rFonts w:ascii="SimSun" w:eastAsia="SimSun" w:hAnsi="SimSun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</w:t>
            </w:r>
            <w:r w:rsidRPr="009D62CD">
              <w:rPr>
                <w:rFonts w:ascii="SimSun" w:eastAsia="SimSun" w:hAnsi="SimSun" w:hint="eastAsia"/>
              </w:rPr>
              <w:t>对应的</w:t>
            </w:r>
            <w:r w:rsidRPr="009D62CD">
              <w:rPr>
                <w:rFonts w:ascii="SimSun" w:eastAsia="SimSun" w:hAnsi="SimSun"/>
              </w:rPr>
              <w:t>物流界面所需要的</w:t>
            </w:r>
            <w:r w:rsidRPr="009D62CD">
              <w:rPr>
                <w:rFonts w:ascii="SimSun" w:eastAsia="SimSun" w:hAnsi="SimSun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</w:t>
            </w:r>
            <w:r w:rsidRPr="009D62CD">
              <w:rPr>
                <w:rFonts w:ascii="SimSun" w:eastAsia="SimSun" w:hAnsi="SimSun" w:hint="eastAsia"/>
              </w:rPr>
              <w:t>对应的</w:t>
            </w:r>
            <w:r w:rsidRPr="009D62CD">
              <w:rPr>
                <w:rFonts w:ascii="SimSun" w:eastAsia="SimSun" w:hAnsi="SimSun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user</w:t>
            </w:r>
            <w:r w:rsidRPr="009D62CD">
              <w:rPr>
                <w:rFonts w:ascii="SimSun" w:eastAsia="SimSun" w:hAnsi="SimSun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</w:t>
            </w:r>
            <w:r w:rsidRPr="009D62CD">
              <w:rPr>
                <w:rFonts w:ascii="SimSun" w:eastAsia="SimSun" w:hAnsi="SimSun" w:hint="eastAsia"/>
              </w:rPr>
              <w:t>对应</w:t>
            </w:r>
            <w:r w:rsidRPr="009D62CD">
              <w:rPr>
                <w:rFonts w:ascii="SimSun" w:eastAsia="SimSun" w:hAnsi="SimSun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对应的机构信息管理</w:t>
            </w:r>
            <w:r w:rsidRPr="009D62CD">
              <w:rPr>
                <w:rFonts w:ascii="SimSun" w:eastAsia="SimSun" w:hAnsi="SimSun" w:hint="eastAsia"/>
              </w:rPr>
              <w:t>（司机</w:t>
            </w:r>
            <w:r w:rsidRPr="009D62CD">
              <w:rPr>
                <w:rFonts w:ascii="SimSun" w:eastAsia="SimSun" w:hAnsi="SimSun"/>
              </w:rPr>
              <w:t>信息维护</w:t>
            </w:r>
            <w:r w:rsidRPr="009D62CD">
              <w:rPr>
                <w:rFonts w:ascii="SimSun" w:eastAsia="SimSun" w:hAnsi="SimSun" w:hint="eastAsia"/>
              </w:rPr>
              <w:t>、</w:t>
            </w:r>
            <w:r w:rsidRPr="009D62CD">
              <w:rPr>
                <w:rFonts w:ascii="SimSun" w:eastAsia="SimSun" w:hAnsi="SimSun"/>
              </w:rPr>
              <w:t>车辆信息维护、增删改查银行账户）界面</w:t>
            </w:r>
            <w:r w:rsidRPr="009D62CD">
              <w:rPr>
                <w:rFonts w:ascii="SimSun" w:eastAsia="SimSun" w:hAnsi="SimSun" w:hint="eastAsia"/>
              </w:rPr>
              <w:t>所需要</w:t>
            </w:r>
            <w:r w:rsidRPr="009D62CD">
              <w:rPr>
                <w:rFonts w:ascii="SimSun" w:eastAsia="SimSun" w:hAnsi="SimSun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对应的</w:t>
            </w:r>
            <w:r w:rsidRPr="009D62CD">
              <w:rPr>
                <w:rFonts w:ascii="SimSun" w:eastAsia="SimSun" w:hAnsi="SimSun" w:hint="eastAsia"/>
              </w:rPr>
              <w:t>常量</w:t>
            </w:r>
            <w:r w:rsidRPr="009D62CD">
              <w:rPr>
                <w:rFonts w:ascii="SimSun" w:eastAsia="SimSun" w:hAnsi="SimSun"/>
              </w:rPr>
              <w:t>制定</w:t>
            </w:r>
            <w:r w:rsidRPr="009D62CD">
              <w:rPr>
                <w:rFonts w:ascii="SimSun" w:eastAsia="SimSun" w:hAnsi="SimSun" w:hint="eastAsia"/>
              </w:rPr>
              <w:t>（制定</w:t>
            </w:r>
            <w:r w:rsidRPr="009D62CD">
              <w:rPr>
                <w:rFonts w:ascii="SimSun" w:eastAsia="SimSun" w:hAnsi="SimSun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对应的</w:t>
            </w:r>
            <w:r w:rsidRPr="009D62CD">
              <w:rPr>
                <w:rFonts w:ascii="SimSun" w:eastAsia="SimSun" w:hAnsi="SimSun" w:hint="eastAsia"/>
              </w:rPr>
              <w:t>各类</w:t>
            </w:r>
            <w:r w:rsidRPr="009D62CD">
              <w:rPr>
                <w:rFonts w:ascii="SimSun" w:eastAsia="SimSun" w:hAnsi="SimSun"/>
              </w:rPr>
              <w:t>单据</w:t>
            </w:r>
            <w:r w:rsidRPr="009D62CD">
              <w:rPr>
                <w:rFonts w:ascii="SimSun" w:eastAsia="SimSun" w:hAnsi="SimSun" w:hint="eastAsia"/>
              </w:rPr>
              <w:t>审批</w:t>
            </w:r>
            <w:r w:rsidRPr="009D62CD">
              <w:rPr>
                <w:rFonts w:ascii="SimSun" w:eastAsia="SimSun" w:hAnsi="SimSun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</w:p>
    <w:p w14:paraId="405CA944" w14:textId="77777777" w:rsid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/>
        </w:rPr>
        <w:t xml:space="preserve">5.3.2 </w:t>
      </w:r>
      <w:r w:rsidRPr="009D62CD">
        <w:rPr>
          <w:rFonts w:ascii="SimSun" w:eastAsia="SimSun" w:hAnsi="SimSun" w:hint="eastAsia"/>
        </w:rPr>
        <w:t>业务逻辑层</w:t>
      </w:r>
      <w:r w:rsidRPr="009D62CD">
        <w:rPr>
          <w:rFonts w:ascii="SimSun" w:eastAsia="SimSun" w:hAnsi="SimSun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t>5.3.2</w:t>
      </w:r>
      <w:r w:rsidRPr="009D62CD">
        <w:rPr>
          <w:rFonts w:ascii="SimSun" w:eastAsia="SimSun" w:hAnsi="SimSun"/>
          <w:sz w:val="24"/>
          <w:szCs w:val="24"/>
        </w:rPr>
        <w:t>.1 transit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表5.3.2</w:t>
      </w:r>
      <w:r w:rsidRPr="009D62CD">
        <w:rPr>
          <w:rFonts w:ascii="SimSun" w:eastAsia="SimSun" w:hAnsi="SimSun"/>
        </w:rPr>
        <w:t>-1 transitbl</w:t>
      </w:r>
      <w:r w:rsidRPr="009D62CD">
        <w:rPr>
          <w:rFonts w:ascii="SimSun" w:eastAsia="SimSun" w:hAnsi="SimSun" w:hint="eastAsia"/>
        </w:rPr>
        <w:t>模块</w:t>
      </w:r>
      <w:r w:rsidRPr="009D62CD">
        <w:rPr>
          <w:rFonts w:ascii="SimSun" w:eastAsia="SimSun" w:hAnsi="SimSun"/>
        </w:rPr>
        <w:t>的接口规范</w:t>
      </w:r>
    </w:p>
    <w:tbl>
      <w:tblPr>
        <w:tblStyle w:val="a8"/>
        <w:tblW w:w="8642" w:type="dxa"/>
        <w:tblLayout w:type="fixed"/>
        <w:tblLook w:val="0000" w:firstRow="0" w:lastRow="0" w:firstColumn="0" w:lastColumn="0" w:noHBand="0" w:noVBand="0"/>
      </w:tblPr>
      <w:tblGrid>
        <w:gridCol w:w="3218"/>
        <w:gridCol w:w="1222"/>
        <w:gridCol w:w="479"/>
        <w:gridCol w:w="3723"/>
      </w:tblGrid>
      <w:tr w:rsidR="007D345D" w14:paraId="7E4E37DA" w14:textId="77777777" w:rsidTr="007D345D">
        <w:tc>
          <w:tcPr>
            <w:tcW w:w="8642" w:type="dxa"/>
            <w:gridSpan w:val="4"/>
          </w:tcPr>
          <w:p w14:paraId="035C12E9" w14:textId="77777777" w:rsidR="007D345D" w:rsidRPr="006E7016" w:rsidRDefault="007D345D" w:rsidP="0070597B">
            <w:pPr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提供的服务（供接口）</w:t>
            </w:r>
          </w:p>
        </w:tc>
      </w:tr>
      <w:tr w:rsidR="007D345D" w14:paraId="1B983480" w14:textId="77777777" w:rsidTr="007D345D">
        <w:tc>
          <w:tcPr>
            <w:tcW w:w="3218" w:type="dxa"/>
            <w:vMerge w:val="restart"/>
            <w:vAlign w:val="center"/>
          </w:tcPr>
          <w:p w14:paraId="19C1A3C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InputFormTransitbl.create</w:t>
            </w:r>
          </w:p>
        </w:tc>
        <w:tc>
          <w:tcPr>
            <w:tcW w:w="1222" w:type="dxa"/>
          </w:tcPr>
          <w:p w14:paraId="34B4CD4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173306CA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CarInputFormVO CarInputFormcreate ()</w:t>
            </w:r>
          </w:p>
        </w:tc>
      </w:tr>
      <w:tr w:rsidR="007D345D" w14:paraId="7F07A976" w14:textId="77777777" w:rsidTr="007D345D">
        <w:tc>
          <w:tcPr>
            <w:tcW w:w="3218" w:type="dxa"/>
            <w:vMerge/>
          </w:tcPr>
          <w:p w14:paraId="3922C00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52EC3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E16E2C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139EEE16" w14:textId="77777777" w:rsidTr="007D345D">
        <w:tc>
          <w:tcPr>
            <w:tcW w:w="3218" w:type="dxa"/>
            <w:vMerge/>
          </w:tcPr>
          <w:p w14:paraId="63FD0FB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E510F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6D77B39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CarInputFormVO，并将单子改为编辑状态</w:t>
            </w:r>
          </w:p>
        </w:tc>
      </w:tr>
      <w:tr w:rsidR="007D345D" w14:paraId="0B6BF380" w14:textId="77777777" w:rsidTr="007D345D">
        <w:tc>
          <w:tcPr>
            <w:tcW w:w="3218" w:type="dxa"/>
            <w:vMerge w:val="restart"/>
            <w:vAlign w:val="center"/>
          </w:tcPr>
          <w:p w14:paraId="532074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InputFormTransitbl.cancel</w:t>
            </w:r>
          </w:p>
        </w:tc>
        <w:tc>
          <w:tcPr>
            <w:tcW w:w="1222" w:type="dxa"/>
          </w:tcPr>
          <w:p w14:paraId="1F1670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3AE557F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CarInputFormcancel (CarInputFormVO vo)</w:t>
            </w:r>
          </w:p>
        </w:tc>
      </w:tr>
      <w:tr w:rsidR="007D345D" w14:paraId="27CF5C8F" w14:textId="77777777" w:rsidTr="007D345D">
        <w:tc>
          <w:tcPr>
            <w:tcW w:w="3218" w:type="dxa"/>
            <w:vMerge/>
          </w:tcPr>
          <w:p w14:paraId="4769306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297263B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24673E5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37458F4D" w14:textId="77777777" w:rsidTr="007D345D">
        <w:tc>
          <w:tcPr>
            <w:tcW w:w="3218" w:type="dxa"/>
            <w:vMerge/>
          </w:tcPr>
          <w:p w14:paraId="591EA2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7465C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314B77F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CarInputFormVO</w:t>
            </w:r>
          </w:p>
        </w:tc>
      </w:tr>
      <w:tr w:rsidR="007D345D" w14:paraId="10ABF6E5" w14:textId="77777777" w:rsidTr="007D345D">
        <w:tc>
          <w:tcPr>
            <w:tcW w:w="3218" w:type="dxa"/>
            <w:vMerge w:val="restart"/>
            <w:vAlign w:val="center"/>
          </w:tcPr>
          <w:p w14:paraId="029757A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InputFormTransitbl.save</w:t>
            </w:r>
          </w:p>
        </w:tc>
        <w:tc>
          <w:tcPr>
            <w:tcW w:w="1222" w:type="dxa"/>
          </w:tcPr>
          <w:p w14:paraId="0309D9D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2BF5D2F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InputFormsave (CarInputFormVO vo)</w:t>
            </w:r>
          </w:p>
        </w:tc>
      </w:tr>
      <w:tr w:rsidR="007D345D" w14:paraId="3FAAD468" w14:textId="77777777" w:rsidTr="007D345D">
        <w:tc>
          <w:tcPr>
            <w:tcW w:w="3218" w:type="dxa"/>
            <w:vMerge/>
          </w:tcPr>
          <w:p w14:paraId="302B69D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C88FF6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7EB9F9A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0F52E321" w14:textId="77777777" w:rsidTr="007D345D">
        <w:tc>
          <w:tcPr>
            <w:tcW w:w="3218" w:type="dxa"/>
            <w:vMerge/>
          </w:tcPr>
          <w:p w14:paraId="17A36CB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38EF8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4ED9A9C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0E884CC4" w14:textId="77777777" w:rsidTr="007D345D">
        <w:tc>
          <w:tcPr>
            <w:tcW w:w="3218" w:type="dxa"/>
            <w:vMerge w:val="restart"/>
            <w:vAlign w:val="center"/>
          </w:tcPr>
          <w:p w14:paraId="79E0266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lastRenderedPageBreak/>
              <w:t>transitbl.CarInputFormTransitbl.submit</w:t>
            </w:r>
          </w:p>
        </w:tc>
        <w:tc>
          <w:tcPr>
            <w:tcW w:w="1222" w:type="dxa"/>
          </w:tcPr>
          <w:p w14:paraId="272F21B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62CC4D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InputFormsubmit (CarInputFormVO vo)</w:t>
            </w:r>
          </w:p>
        </w:tc>
      </w:tr>
      <w:tr w:rsidR="007D345D" w14:paraId="142655ED" w14:textId="77777777" w:rsidTr="007D345D">
        <w:tc>
          <w:tcPr>
            <w:tcW w:w="3218" w:type="dxa"/>
            <w:vMerge/>
          </w:tcPr>
          <w:p w14:paraId="1DF5BAD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70CC5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40122BC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5B8B7897" w14:textId="77777777" w:rsidTr="007D345D">
        <w:tc>
          <w:tcPr>
            <w:tcW w:w="3218" w:type="dxa"/>
            <w:vMerge/>
          </w:tcPr>
          <w:p w14:paraId="1DBB166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2D5734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592607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5A97F7B1" w14:textId="77777777" w:rsidTr="007D345D">
        <w:tc>
          <w:tcPr>
            <w:tcW w:w="3218" w:type="dxa"/>
            <w:vMerge w:val="restart"/>
            <w:vAlign w:val="center"/>
          </w:tcPr>
          <w:p w14:paraId="109E1E0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InputFormTransitbl.withdraw</w:t>
            </w:r>
          </w:p>
        </w:tc>
        <w:tc>
          <w:tcPr>
            <w:tcW w:w="1222" w:type="dxa"/>
          </w:tcPr>
          <w:p w14:paraId="1CF214C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0E151A20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InputFormwithdraw (CarInputFormVO vo)</w:t>
            </w:r>
          </w:p>
        </w:tc>
      </w:tr>
      <w:tr w:rsidR="007D345D" w14:paraId="1FEBA366" w14:textId="77777777" w:rsidTr="007D345D">
        <w:tc>
          <w:tcPr>
            <w:tcW w:w="3218" w:type="dxa"/>
            <w:vMerge/>
          </w:tcPr>
          <w:p w14:paraId="130638B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0BB72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22AD2F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730053FB" w14:textId="77777777" w:rsidTr="007D345D">
        <w:tc>
          <w:tcPr>
            <w:tcW w:w="3218" w:type="dxa"/>
            <w:vMerge/>
          </w:tcPr>
          <w:p w14:paraId="2DE841D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232C16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30316BC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2F25179A" w14:textId="77777777" w:rsidTr="007D345D">
        <w:tc>
          <w:tcPr>
            <w:tcW w:w="3218" w:type="dxa"/>
            <w:vMerge w:val="restart"/>
            <w:vAlign w:val="center"/>
          </w:tcPr>
          <w:p w14:paraId="6EA2C83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OfficeFormTransitbl.create</w:t>
            </w:r>
          </w:p>
        </w:tc>
        <w:tc>
          <w:tcPr>
            <w:tcW w:w="1222" w:type="dxa"/>
          </w:tcPr>
          <w:p w14:paraId="75E7753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B87ADD8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CarOfficeFormVO CarOfficeFormcreate ()</w:t>
            </w:r>
          </w:p>
        </w:tc>
      </w:tr>
      <w:tr w:rsidR="007D345D" w14:paraId="6DB4E430" w14:textId="77777777" w:rsidTr="007D345D">
        <w:tc>
          <w:tcPr>
            <w:tcW w:w="3218" w:type="dxa"/>
            <w:vMerge/>
          </w:tcPr>
          <w:p w14:paraId="3D074A8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BC235B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44939B2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4B7489E8" w14:textId="77777777" w:rsidTr="007D345D">
        <w:tc>
          <w:tcPr>
            <w:tcW w:w="3218" w:type="dxa"/>
            <w:vMerge/>
          </w:tcPr>
          <w:p w14:paraId="4FA2F34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95BF61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7FC772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CarOfficeFormVO，并将单子改为编辑状态</w:t>
            </w:r>
          </w:p>
        </w:tc>
      </w:tr>
      <w:tr w:rsidR="007D345D" w14:paraId="67364201" w14:textId="77777777" w:rsidTr="007D345D">
        <w:tc>
          <w:tcPr>
            <w:tcW w:w="3218" w:type="dxa"/>
            <w:vMerge w:val="restart"/>
            <w:vAlign w:val="center"/>
          </w:tcPr>
          <w:p w14:paraId="50DB689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OfficeFormTransitbl.cancel</w:t>
            </w:r>
          </w:p>
        </w:tc>
        <w:tc>
          <w:tcPr>
            <w:tcW w:w="1222" w:type="dxa"/>
          </w:tcPr>
          <w:p w14:paraId="0C48447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B78753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CarOfficeFormcancel (CarOfficeFormVO vo)</w:t>
            </w:r>
          </w:p>
        </w:tc>
      </w:tr>
      <w:tr w:rsidR="007D345D" w14:paraId="1D7E2F56" w14:textId="77777777" w:rsidTr="007D345D">
        <w:tc>
          <w:tcPr>
            <w:tcW w:w="3218" w:type="dxa"/>
            <w:vMerge/>
          </w:tcPr>
          <w:p w14:paraId="278F1DF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87C90E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DCEB18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0215F3FF" w14:textId="77777777" w:rsidTr="007D345D">
        <w:tc>
          <w:tcPr>
            <w:tcW w:w="3218" w:type="dxa"/>
            <w:vMerge/>
          </w:tcPr>
          <w:p w14:paraId="0CEACA2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265A718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6C1C0F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CarOfficeFormVO</w:t>
            </w:r>
          </w:p>
        </w:tc>
      </w:tr>
      <w:tr w:rsidR="007D345D" w14:paraId="23D225B5" w14:textId="77777777" w:rsidTr="007D345D">
        <w:tc>
          <w:tcPr>
            <w:tcW w:w="3218" w:type="dxa"/>
            <w:vMerge w:val="restart"/>
            <w:vAlign w:val="center"/>
          </w:tcPr>
          <w:p w14:paraId="1F3E2CC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OfficeFormTransitbl.save</w:t>
            </w:r>
          </w:p>
        </w:tc>
        <w:tc>
          <w:tcPr>
            <w:tcW w:w="1222" w:type="dxa"/>
          </w:tcPr>
          <w:p w14:paraId="2F483E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019A9EF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OfficeFormsave (CarOfficeFormVO vo)</w:t>
            </w:r>
          </w:p>
        </w:tc>
      </w:tr>
      <w:tr w:rsidR="007D345D" w14:paraId="3F0124AD" w14:textId="77777777" w:rsidTr="007D345D">
        <w:tc>
          <w:tcPr>
            <w:tcW w:w="3218" w:type="dxa"/>
            <w:vMerge/>
          </w:tcPr>
          <w:p w14:paraId="4FFD436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20FCA0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72C65D9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5D093675" w14:textId="77777777" w:rsidTr="007D345D">
        <w:tc>
          <w:tcPr>
            <w:tcW w:w="3218" w:type="dxa"/>
            <w:vMerge/>
          </w:tcPr>
          <w:p w14:paraId="29E8CAF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62BEBEC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4AA9540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1AAA93FF" w14:textId="77777777" w:rsidTr="007D345D">
        <w:tc>
          <w:tcPr>
            <w:tcW w:w="3218" w:type="dxa"/>
            <w:vMerge w:val="restart"/>
            <w:vAlign w:val="center"/>
          </w:tcPr>
          <w:p w14:paraId="457AFCE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OfficeFormTransitbl.submit</w:t>
            </w:r>
          </w:p>
        </w:tc>
        <w:tc>
          <w:tcPr>
            <w:tcW w:w="1222" w:type="dxa"/>
          </w:tcPr>
          <w:p w14:paraId="1A44C79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BA9C2F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OfficeFormsubmit (CarOfficeFormVO vo)</w:t>
            </w:r>
          </w:p>
        </w:tc>
      </w:tr>
      <w:tr w:rsidR="007D345D" w14:paraId="49514A29" w14:textId="77777777" w:rsidTr="007D345D">
        <w:tc>
          <w:tcPr>
            <w:tcW w:w="3218" w:type="dxa"/>
            <w:vMerge/>
          </w:tcPr>
          <w:p w14:paraId="1CFC4B9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5EBE0C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51B09B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18A2CB7A" w14:textId="77777777" w:rsidTr="007D345D">
        <w:tc>
          <w:tcPr>
            <w:tcW w:w="3218" w:type="dxa"/>
            <w:vMerge/>
          </w:tcPr>
          <w:p w14:paraId="4E96F11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FAB01C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2E6FF8A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4103E211" w14:textId="77777777" w:rsidTr="007D345D">
        <w:tc>
          <w:tcPr>
            <w:tcW w:w="3218" w:type="dxa"/>
            <w:vMerge w:val="restart"/>
            <w:vAlign w:val="center"/>
          </w:tcPr>
          <w:p w14:paraId="3864D2A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OfficeFormTransitbl.withdraw</w:t>
            </w:r>
          </w:p>
        </w:tc>
        <w:tc>
          <w:tcPr>
            <w:tcW w:w="1222" w:type="dxa"/>
          </w:tcPr>
          <w:p w14:paraId="0EF10CA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07F5C4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OfficeFormwithdraw (CarOfficeFormVO vo)</w:t>
            </w:r>
          </w:p>
        </w:tc>
      </w:tr>
      <w:tr w:rsidR="007D345D" w14:paraId="5F5141AF" w14:textId="77777777" w:rsidTr="007D345D">
        <w:tc>
          <w:tcPr>
            <w:tcW w:w="3218" w:type="dxa"/>
            <w:vMerge/>
          </w:tcPr>
          <w:p w14:paraId="4D046A9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D79D01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0531B74A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594CB9BA" w14:textId="77777777" w:rsidTr="007D345D">
        <w:tc>
          <w:tcPr>
            <w:tcW w:w="3218" w:type="dxa"/>
            <w:vMerge/>
          </w:tcPr>
          <w:p w14:paraId="4B51D26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D02A97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A2C1C7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09E10732" w14:textId="77777777" w:rsidTr="007D345D">
        <w:tc>
          <w:tcPr>
            <w:tcW w:w="3218" w:type="dxa"/>
            <w:vMerge w:val="restart"/>
            <w:vAlign w:val="center"/>
          </w:tcPr>
          <w:p w14:paraId="6F7DECC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DeliveryFormTransitbl.create</w:t>
            </w:r>
          </w:p>
        </w:tc>
        <w:tc>
          <w:tcPr>
            <w:tcW w:w="1222" w:type="dxa"/>
          </w:tcPr>
          <w:p w14:paraId="4CF0C6A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C0228B8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DeliveryFormVO DeliveryFormcreate ()</w:t>
            </w:r>
          </w:p>
        </w:tc>
      </w:tr>
      <w:tr w:rsidR="007D345D" w14:paraId="6DFE46B5" w14:textId="77777777" w:rsidTr="007D345D">
        <w:tc>
          <w:tcPr>
            <w:tcW w:w="3218" w:type="dxa"/>
            <w:vMerge/>
          </w:tcPr>
          <w:p w14:paraId="18DDAF4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B9B084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55991D1A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24B77070" w14:textId="77777777" w:rsidTr="007D345D">
        <w:tc>
          <w:tcPr>
            <w:tcW w:w="3218" w:type="dxa"/>
            <w:vMerge/>
          </w:tcPr>
          <w:p w14:paraId="4EEB8CE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D89839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5F88F8A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DeliveryFormVO，并将单子改为编辑状态</w:t>
            </w:r>
          </w:p>
        </w:tc>
      </w:tr>
      <w:tr w:rsidR="007D345D" w14:paraId="1BCAB8BD" w14:textId="77777777" w:rsidTr="007D345D">
        <w:tc>
          <w:tcPr>
            <w:tcW w:w="3218" w:type="dxa"/>
            <w:vMerge w:val="restart"/>
            <w:vAlign w:val="center"/>
          </w:tcPr>
          <w:p w14:paraId="2C614FC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DeliveryFormTransitbl.cancel</w:t>
            </w:r>
          </w:p>
        </w:tc>
        <w:tc>
          <w:tcPr>
            <w:tcW w:w="1222" w:type="dxa"/>
          </w:tcPr>
          <w:p w14:paraId="2C3D7B8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DB7B5EA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DeliveryFormcancel (DeliveryFormVO vo)</w:t>
            </w:r>
          </w:p>
        </w:tc>
      </w:tr>
      <w:tr w:rsidR="007D345D" w14:paraId="0F9F9D54" w14:textId="77777777" w:rsidTr="007D345D">
        <w:tc>
          <w:tcPr>
            <w:tcW w:w="3218" w:type="dxa"/>
            <w:vMerge/>
          </w:tcPr>
          <w:p w14:paraId="4B1DDF4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40AD47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3E8501B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4D5E3512" w14:textId="77777777" w:rsidTr="007D345D">
        <w:tc>
          <w:tcPr>
            <w:tcW w:w="3218" w:type="dxa"/>
            <w:vMerge/>
          </w:tcPr>
          <w:p w14:paraId="79635CC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3EC3B0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48A06C0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DeliveryFormVO</w:t>
            </w:r>
          </w:p>
        </w:tc>
      </w:tr>
      <w:tr w:rsidR="007D345D" w14:paraId="5ABEF571" w14:textId="77777777" w:rsidTr="007D345D">
        <w:tc>
          <w:tcPr>
            <w:tcW w:w="3218" w:type="dxa"/>
            <w:vMerge w:val="restart"/>
            <w:vAlign w:val="center"/>
          </w:tcPr>
          <w:p w14:paraId="3226C12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DeliveryFormTransitbl.save</w:t>
            </w:r>
          </w:p>
        </w:tc>
        <w:tc>
          <w:tcPr>
            <w:tcW w:w="1222" w:type="dxa"/>
          </w:tcPr>
          <w:p w14:paraId="13CD48F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575FED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DeliveryFormsave (DeliveryFormVO vo)</w:t>
            </w:r>
          </w:p>
        </w:tc>
      </w:tr>
      <w:tr w:rsidR="007D345D" w14:paraId="5F07BAC4" w14:textId="77777777" w:rsidTr="007D345D">
        <w:tc>
          <w:tcPr>
            <w:tcW w:w="3218" w:type="dxa"/>
            <w:vMerge/>
          </w:tcPr>
          <w:p w14:paraId="6ADAE0B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69ECBA0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39AA8D9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4E436190" w14:textId="77777777" w:rsidTr="007D345D">
        <w:tc>
          <w:tcPr>
            <w:tcW w:w="3218" w:type="dxa"/>
            <w:vMerge/>
          </w:tcPr>
          <w:p w14:paraId="4694DF4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84653C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D07C5F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01D59B8D" w14:textId="77777777" w:rsidTr="007D345D">
        <w:tc>
          <w:tcPr>
            <w:tcW w:w="3218" w:type="dxa"/>
            <w:vMerge w:val="restart"/>
            <w:vAlign w:val="center"/>
          </w:tcPr>
          <w:p w14:paraId="0A02A55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DeliveryFormTransitbl.submit</w:t>
            </w:r>
          </w:p>
        </w:tc>
        <w:tc>
          <w:tcPr>
            <w:tcW w:w="1222" w:type="dxa"/>
          </w:tcPr>
          <w:p w14:paraId="228C92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05ED760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DeliveryFormsubmit (DeliveryFormVO vo)</w:t>
            </w:r>
          </w:p>
        </w:tc>
      </w:tr>
      <w:tr w:rsidR="007D345D" w14:paraId="7627E8C5" w14:textId="77777777" w:rsidTr="007D345D">
        <w:tc>
          <w:tcPr>
            <w:tcW w:w="3218" w:type="dxa"/>
            <w:vMerge/>
          </w:tcPr>
          <w:p w14:paraId="7ABD1BC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3DEA96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5015FA1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42CC8730" w14:textId="77777777" w:rsidTr="007D345D">
        <w:tc>
          <w:tcPr>
            <w:tcW w:w="3218" w:type="dxa"/>
            <w:vMerge/>
          </w:tcPr>
          <w:p w14:paraId="7419B20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8D0402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83A61F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0CE0EF15" w14:textId="77777777" w:rsidTr="007D345D">
        <w:tc>
          <w:tcPr>
            <w:tcW w:w="3218" w:type="dxa"/>
            <w:vMerge w:val="restart"/>
            <w:vAlign w:val="center"/>
          </w:tcPr>
          <w:p w14:paraId="3B6B031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DeliveryFormTransitbl.withdraw</w:t>
            </w:r>
          </w:p>
        </w:tc>
        <w:tc>
          <w:tcPr>
            <w:tcW w:w="1222" w:type="dxa"/>
          </w:tcPr>
          <w:p w14:paraId="1362949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7EA919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DeliveryFormwithdraw (DeliveryFormVO vo)</w:t>
            </w:r>
          </w:p>
        </w:tc>
      </w:tr>
      <w:tr w:rsidR="007D345D" w14:paraId="386BFDEB" w14:textId="77777777" w:rsidTr="007D345D">
        <w:tc>
          <w:tcPr>
            <w:tcW w:w="3218" w:type="dxa"/>
            <w:vMerge/>
          </w:tcPr>
          <w:p w14:paraId="2C40B13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8DAD0B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0D84BDA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41048F64" w14:textId="77777777" w:rsidTr="007D345D">
        <w:tc>
          <w:tcPr>
            <w:tcW w:w="3218" w:type="dxa"/>
            <w:vMerge/>
          </w:tcPr>
          <w:p w14:paraId="21F8E2D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6422E3A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2983D16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3E789DD4" w14:textId="77777777" w:rsidTr="007D345D">
        <w:tc>
          <w:tcPr>
            <w:tcW w:w="3218" w:type="dxa"/>
            <w:vMerge w:val="restart"/>
            <w:vAlign w:val="center"/>
          </w:tcPr>
          <w:p w14:paraId="66FDD3A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fficeArrivalFormTransitbl.create</w:t>
            </w:r>
          </w:p>
        </w:tc>
        <w:tc>
          <w:tcPr>
            <w:tcW w:w="1222" w:type="dxa"/>
          </w:tcPr>
          <w:p w14:paraId="32ADB63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D33275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OfficeArrivalFormVO OfficeArrivalFormcreate ()</w:t>
            </w:r>
          </w:p>
        </w:tc>
      </w:tr>
      <w:tr w:rsidR="007D345D" w14:paraId="22E8842B" w14:textId="77777777" w:rsidTr="007D345D">
        <w:tc>
          <w:tcPr>
            <w:tcW w:w="3218" w:type="dxa"/>
            <w:vMerge/>
          </w:tcPr>
          <w:p w14:paraId="344B9F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4315CB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04BEB31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2695DFFC" w14:textId="77777777" w:rsidTr="007D345D">
        <w:tc>
          <w:tcPr>
            <w:tcW w:w="3218" w:type="dxa"/>
            <w:vMerge/>
          </w:tcPr>
          <w:p w14:paraId="4D233C2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BC7E93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F4B4B5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OfficeArrivalFormVO，并将单子改为编辑状态</w:t>
            </w:r>
          </w:p>
        </w:tc>
      </w:tr>
      <w:tr w:rsidR="007D345D" w14:paraId="48B81378" w14:textId="77777777" w:rsidTr="007D345D">
        <w:tc>
          <w:tcPr>
            <w:tcW w:w="3218" w:type="dxa"/>
            <w:vMerge w:val="restart"/>
            <w:vAlign w:val="center"/>
          </w:tcPr>
          <w:p w14:paraId="5EBE93C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fficeArrivalFormTransitbl.cancel</w:t>
            </w:r>
          </w:p>
        </w:tc>
        <w:tc>
          <w:tcPr>
            <w:tcW w:w="1222" w:type="dxa"/>
          </w:tcPr>
          <w:p w14:paraId="5038DD5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309113F9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OfficeArrivalFormcancel (OfficeArrivalFormVO vo)</w:t>
            </w:r>
          </w:p>
        </w:tc>
      </w:tr>
      <w:tr w:rsidR="007D345D" w14:paraId="3D486772" w14:textId="77777777" w:rsidTr="007D345D">
        <w:tc>
          <w:tcPr>
            <w:tcW w:w="3218" w:type="dxa"/>
            <w:vMerge/>
          </w:tcPr>
          <w:p w14:paraId="58CFBE8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4CD3C6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409207F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7257CD5B" w14:textId="77777777" w:rsidTr="007D345D">
        <w:tc>
          <w:tcPr>
            <w:tcW w:w="3218" w:type="dxa"/>
            <w:vMerge/>
          </w:tcPr>
          <w:p w14:paraId="1DB55CA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1B03D2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126A368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OfficeArrivalFormVO</w:t>
            </w:r>
          </w:p>
        </w:tc>
      </w:tr>
      <w:tr w:rsidR="007D345D" w14:paraId="1A66AB52" w14:textId="77777777" w:rsidTr="007D345D">
        <w:tc>
          <w:tcPr>
            <w:tcW w:w="3218" w:type="dxa"/>
            <w:vMerge w:val="restart"/>
            <w:vAlign w:val="center"/>
          </w:tcPr>
          <w:p w14:paraId="2D6E109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fficeArrivalFormTransitbl.save</w:t>
            </w:r>
          </w:p>
        </w:tc>
        <w:tc>
          <w:tcPr>
            <w:tcW w:w="1222" w:type="dxa"/>
          </w:tcPr>
          <w:p w14:paraId="727E9C4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7E3D8D6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OfficeArrivalFormsave (OfficeArrivalFormVO vo)</w:t>
            </w:r>
          </w:p>
        </w:tc>
      </w:tr>
      <w:tr w:rsidR="007D345D" w14:paraId="394C4ABC" w14:textId="77777777" w:rsidTr="007D345D">
        <w:tc>
          <w:tcPr>
            <w:tcW w:w="3218" w:type="dxa"/>
            <w:vMerge/>
          </w:tcPr>
          <w:p w14:paraId="6FC728D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67718A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1F9700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50147BE1" w14:textId="77777777" w:rsidTr="007D345D">
        <w:tc>
          <w:tcPr>
            <w:tcW w:w="3218" w:type="dxa"/>
            <w:vMerge/>
          </w:tcPr>
          <w:p w14:paraId="3EDBE7F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55F98A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F6FD39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74FDAB6E" w14:textId="77777777" w:rsidTr="007D345D">
        <w:tc>
          <w:tcPr>
            <w:tcW w:w="3218" w:type="dxa"/>
            <w:vMerge w:val="restart"/>
            <w:vAlign w:val="center"/>
          </w:tcPr>
          <w:p w14:paraId="3CE1398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fficeArrivalFo</w:t>
            </w:r>
            <w:r w:rsidRPr="006E7016">
              <w:rPr>
                <w:rFonts w:ascii="SimSun" w:eastAsia="SimSun" w:hAnsi="SimSun" w:hint="eastAsia"/>
              </w:rPr>
              <w:lastRenderedPageBreak/>
              <w:t>rmTransitbl.submit</w:t>
            </w:r>
          </w:p>
        </w:tc>
        <w:tc>
          <w:tcPr>
            <w:tcW w:w="1222" w:type="dxa"/>
          </w:tcPr>
          <w:p w14:paraId="27690B9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lastRenderedPageBreak/>
              <w:t>语法</w:t>
            </w:r>
          </w:p>
        </w:tc>
        <w:tc>
          <w:tcPr>
            <w:tcW w:w="4202" w:type="dxa"/>
            <w:gridSpan w:val="2"/>
          </w:tcPr>
          <w:p w14:paraId="03EEA35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 xml:space="preserve">public boolean </w:t>
            </w:r>
            <w:r w:rsidRPr="006E7016">
              <w:rPr>
                <w:rFonts w:ascii="SimSun" w:eastAsia="SimSun" w:hAnsi="SimSun" w:hint="eastAsia"/>
              </w:rPr>
              <w:lastRenderedPageBreak/>
              <w:t>OfficeArrivalFormsubmit (OfficeArrivalFormVO vo)</w:t>
            </w:r>
          </w:p>
        </w:tc>
      </w:tr>
      <w:tr w:rsidR="007D345D" w14:paraId="37DD10AB" w14:textId="77777777" w:rsidTr="007D345D">
        <w:tc>
          <w:tcPr>
            <w:tcW w:w="3218" w:type="dxa"/>
            <w:vMerge/>
          </w:tcPr>
          <w:p w14:paraId="42A67ED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85CDCE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D92E80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33B89947" w14:textId="77777777" w:rsidTr="007D345D">
        <w:tc>
          <w:tcPr>
            <w:tcW w:w="3218" w:type="dxa"/>
            <w:vMerge/>
          </w:tcPr>
          <w:p w14:paraId="36D530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2BBD5F7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B0541C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07AF3280" w14:textId="77777777" w:rsidTr="007D345D">
        <w:tc>
          <w:tcPr>
            <w:tcW w:w="3218" w:type="dxa"/>
            <w:vMerge w:val="restart"/>
            <w:vAlign w:val="center"/>
          </w:tcPr>
          <w:p w14:paraId="4BDCFE8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fficeArrivalFormTransitbl.withdraw</w:t>
            </w:r>
          </w:p>
        </w:tc>
        <w:tc>
          <w:tcPr>
            <w:tcW w:w="1222" w:type="dxa"/>
          </w:tcPr>
          <w:p w14:paraId="781E452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3C50ED5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OfficeArrivalFormwithdraw (OfficeArrivalFormVO vo)</w:t>
            </w:r>
          </w:p>
        </w:tc>
      </w:tr>
      <w:tr w:rsidR="007D345D" w14:paraId="010A82AD" w14:textId="77777777" w:rsidTr="007D345D">
        <w:tc>
          <w:tcPr>
            <w:tcW w:w="3218" w:type="dxa"/>
            <w:vMerge/>
          </w:tcPr>
          <w:p w14:paraId="67311BE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62098BF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234AA0E0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706C6BA5" w14:textId="77777777" w:rsidTr="007D345D">
        <w:tc>
          <w:tcPr>
            <w:tcW w:w="3218" w:type="dxa"/>
            <w:vMerge/>
          </w:tcPr>
          <w:p w14:paraId="0B43DD6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5914E8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27E400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052A8169" w14:textId="77777777" w:rsidTr="007D345D">
        <w:tc>
          <w:tcPr>
            <w:tcW w:w="3218" w:type="dxa"/>
            <w:vMerge w:val="restart"/>
            <w:vAlign w:val="center"/>
          </w:tcPr>
          <w:p w14:paraId="0A6A7DE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rderFormTransitbl.create</w:t>
            </w:r>
          </w:p>
        </w:tc>
        <w:tc>
          <w:tcPr>
            <w:tcW w:w="1222" w:type="dxa"/>
          </w:tcPr>
          <w:p w14:paraId="326BA14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66166B98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OrderFormVO OrderFormcreate ()</w:t>
            </w:r>
          </w:p>
        </w:tc>
      </w:tr>
      <w:tr w:rsidR="007D345D" w14:paraId="5A3C0896" w14:textId="77777777" w:rsidTr="007D345D">
        <w:tc>
          <w:tcPr>
            <w:tcW w:w="3218" w:type="dxa"/>
            <w:vMerge/>
          </w:tcPr>
          <w:p w14:paraId="4AB34EC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BE29DA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FC8178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16911E39" w14:textId="77777777" w:rsidTr="007D345D">
        <w:tc>
          <w:tcPr>
            <w:tcW w:w="3218" w:type="dxa"/>
            <w:vMerge/>
          </w:tcPr>
          <w:p w14:paraId="4C223B3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8463C7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98B7841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orderFormVO，并将单子改为编辑状态</w:t>
            </w:r>
          </w:p>
        </w:tc>
      </w:tr>
      <w:tr w:rsidR="007D345D" w14:paraId="0AF23989" w14:textId="77777777" w:rsidTr="007D345D">
        <w:tc>
          <w:tcPr>
            <w:tcW w:w="3218" w:type="dxa"/>
            <w:vMerge w:val="restart"/>
            <w:vAlign w:val="center"/>
          </w:tcPr>
          <w:p w14:paraId="5841248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rderFormTransitbl.cancel</w:t>
            </w:r>
          </w:p>
        </w:tc>
        <w:tc>
          <w:tcPr>
            <w:tcW w:w="1222" w:type="dxa"/>
          </w:tcPr>
          <w:p w14:paraId="5624501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A21BA3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OrderFormcancel (OrderFormVO vo)</w:t>
            </w:r>
          </w:p>
        </w:tc>
      </w:tr>
      <w:tr w:rsidR="007D345D" w14:paraId="474106E0" w14:textId="77777777" w:rsidTr="007D345D">
        <w:tc>
          <w:tcPr>
            <w:tcW w:w="3218" w:type="dxa"/>
            <w:vMerge/>
          </w:tcPr>
          <w:p w14:paraId="0995F6E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92E470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5F68819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375371BB" w14:textId="77777777" w:rsidTr="007D345D">
        <w:tc>
          <w:tcPr>
            <w:tcW w:w="3218" w:type="dxa"/>
            <w:vMerge/>
          </w:tcPr>
          <w:p w14:paraId="24B1AAF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EF8E60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3D9C7C2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OrderFormVO</w:t>
            </w:r>
          </w:p>
        </w:tc>
      </w:tr>
      <w:tr w:rsidR="007D345D" w14:paraId="12CCCEB2" w14:textId="77777777" w:rsidTr="007D345D">
        <w:tc>
          <w:tcPr>
            <w:tcW w:w="3218" w:type="dxa"/>
            <w:vMerge w:val="restart"/>
            <w:vAlign w:val="center"/>
          </w:tcPr>
          <w:p w14:paraId="173EE80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rderFormTransitbl.save</w:t>
            </w:r>
          </w:p>
        </w:tc>
        <w:tc>
          <w:tcPr>
            <w:tcW w:w="1222" w:type="dxa"/>
          </w:tcPr>
          <w:p w14:paraId="635921B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6D709338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OrderFormsave (OrderFormVO vo)</w:t>
            </w:r>
          </w:p>
        </w:tc>
      </w:tr>
      <w:tr w:rsidR="007D345D" w14:paraId="509B75C5" w14:textId="77777777" w:rsidTr="007D345D">
        <w:tc>
          <w:tcPr>
            <w:tcW w:w="3218" w:type="dxa"/>
            <w:vMerge/>
          </w:tcPr>
          <w:p w14:paraId="5622462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BEAF91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006227B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4A016A26" w14:textId="77777777" w:rsidTr="007D345D">
        <w:tc>
          <w:tcPr>
            <w:tcW w:w="3218" w:type="dxa"/>
            <w:vMerge/>
          </w:tcPr>
          <w:p w14:paraId="7701E6E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F04EA9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AA86A4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27A1D2E3" w14:textId="77777777" w:rsidTr="007D345D">
        <w:tc>
          <w:tcPr>
            <w:tcW w:w="3218" w:type="dxa"/>
            <w:vMerge w:val="restart"/>
            <w:vAlign w:val="center"/>
          </w:tcPr>
          <w:p w14:paraId="33521D8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rderFormTransitbl.submit</w:t>
            </w:r>
          </w:p>
        </w:tc>
        <w:tc>
          <w:tcPr>
            <w:tcW w:w="1222" w:type="dxa"/>
          </w:tcPr>
          <w:p w14:paraId="7043A93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6EBEC53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OrderFormsubmit (OrderFormVO vo)</w:t>
            </w:r>
          </w:p>
        </w:tc>
      </w:tr>
      <w:tr w:rsidR="007D345D" w14:paraId="54499236" w14:textId="77777777" w:rsidTr="007D345D">
        <w:tc>
          <w:tcPr>
            <w:tcW w:w="3218" w:type="dxa"/>
            <w:vMerge/>
          </w:tcPr>
          <w:p w14:paraId="06240F9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07674B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4B674832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6622A541" w14:textId="77777777" w:rsidTr="007D345D">
        <w:tc>
          <w:tcPr>
            <w:tcW w:w="3218" w:type="dxa"/>
            <w:vMerge/>
          </w:tcPr>
          <w:p w14:paraId="257AF89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9A04E1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5E0A4E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3A6D154C" w14:textId="77777777" w:rsidTr="007D345D">
        <w:tc>
          <w:tcPr>
            <w:tcW w:w="3218" w:type="dxa"/>
            <w:vMerge w:val="restart"/>
            <w:vAlign w:val="center"/>
          </w:tcPr>
          <w:p w14:paraId="5A2A941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rderFormTransitbl.withdraw</w:t>
            </w:r>
          </w:p>
        </w:tc>
        <w:tc>
          <w:tcPr>
            <w:tcW w:w="1222" w:type="dxa"/>
          </w:tcPr>
          <w:p w14:paraId="2E7F27C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F257101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OrderFormwithdraw (OrderFormVO vo)</w:t>
            </w:r>
          </w:p>
        </w:tc>
      </w:tr>
      <w:tr w:rsidR="007D345D" w14:paraId="2006DE01" w14:textId="77777777" w:rsidTr="007D345D">
        <w:tc>
          <w:tcPr>
            <w:tcW w:w="3218" w:type="dxa"/>
            <w:vMerge/>
          </w:tcPr>
          <w:p w14:paraId="05D6C79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BB3FAE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2ACF38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5A08E44B" w14:textId="77777777" w:rsidTr="007D345D">
        <w:tc>
          <w:tcPr>
            <w:tcW w:w="3218" w:type="dxa"/>
            <w:vMerge/>
          </w:tcPr>
          <w:p w14:paraId="427F980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3F8A30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6492425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36203135" w14:textId="77777777" w:rsidTr="007D345D">
        <w:tc>
          <w:tcPr>
            <w:tcW w:w="3218" w:type="dxa"/>
            <w:vMerge w:val="restart"/>
            <w:vAlign w:val="center"/>
          </w:tcPr>
          <w:p w14:paraId="222AEA6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StoreArrivalFormTransitbl.create</w:t>
            </w:r>
          </w:p>
        </w:tc>
        <w:tc>
          <w:tcPr>
            <w:tcW w:w="1222" w:type="dxa"/>
          </w:tcPr>
          <w:p w14:paraId="636F9D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C06A622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StoreArrivalFormVO StoreArrivalFormcreate ()</w:t>
            </w:r>
          </w:p>
        </w:tc>
      </w:tr>
      <w:tr w:rsidR="007D345D" w14:paraId="53742BE7" w14:textId="77777777" w:rsidTr="007D345D">
        <w:tc>
          <w:tcPr>
            <w:tcW w:w="3218" w:type="dxa"/>
            <w:vMerge/>
          </w:tcPr>
          <w:p w14:paraId="0C0C835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717663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37B91C01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65F1F3AC" w14:textId="77777777" w:rsidTr="007D345D">
        <w:tc>
          <w:tcPr>
            <w:tcW w:w="3218" w:type="dxa"/>
            <w:vMerge/>
          </w:tcPr>
          <w:p w14:paraId="2AC5191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665FFE2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BA577C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StoreArrivalFormVO，并将单子改为编辑状态</w:t>
            </w:r>
          </w:p>
        </w:tc>
      </w:tr>
      <w:tr w:rsidR="007D345D" w14:paraId="3806D9F0" w14:textId="77777777" w:rsidTr="007D345D">
        <w:tc>
          <w:tcPr>
            <w:tcW w:w="3218" w:type="dxa"/>
            <w:vMerge w:val="restart"/>
            <w:vAlign w:val="center"/>
          </w:tcPr>
          <w:p w14:paraId="0E1E058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lastRenderedPageBreak/>
              <w:t>transitbl.StoreArrivalFormTransitbl.cancel</w:t>
            </w:r>
          </w:p>
        </w:tc>
        <w:tc>
          <w:tcPr>
            <w:tcW w:w="1222" w:type="dxa"/>
          </w:tcPr>
          <w:p w14:paraId="30C698B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DDD25F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StoreArrivalFormcancel (StoreArrivalFormVO vo)</w:t>
            </w:r>
          </w:p>
        </w:tc>
      </w:tr>
      <w:tr w:rsidR="007D345D" w14:paraId="5AF6DC18" w14:textId="77777777" w:rsidTr="007D345D">
        <w:tc>
          <w:tcPr>
            <w:tcW w:w="3218" w:type="dxa"/>
            <w:vMerge/>
          </w:tcPr>
          <w:p w14:paraId="79E3982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2B51642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C7B8DA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466B411D" w14:textId="77777777" w:rsidTr="007D345D">
        <w:tc>
          <w:tcPr>
            <w:tcW w:w="3218" w:type="dxa"/>
            <w:vMerge/>
          </w:tcPr>
          <w:p w14:paraId="4B66720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431C3F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438E9B9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StoreArrivalFormVO</w:t>
            </w:r>
          </w:p>
        </w:tc>
      </w:tr>
      <w:tr w:rsidR="007D345D" w14:paraId="0AEFB039" w14:textId="77777777" w:rsidTr="007D345D">
        <w:tc>
          <w:tcPr>
            <w:tcW w:w="3218" w:type="dxa"/>
            <w:vMerge w:val="restart"/>
            <w:vAlign w:val="center"/>
          </w:tcPr>
          <w:p w14:paraId="1BADC66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StoreArrivalFormTransitbl.save</w:t>
            </w:r>
          </w:p>
        </w:tc>
        <w:tc>
          <w:tcPr>
            <w:tcW w:w="1222" w:type="dxa"/>
          </w:tcPr>
          <w:p w14:paraId="74A0771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B049C5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StoreArrivalFormsave (StoreArrivalFormVO vo)</w:t>
            </w:r>
          </w:p>
        </w:tc>
      </w:tr>
      <w:tr w:rsidR="007D345D" w14:paraId="29789907" w14:textId="77777777" w:rsidTr="007D345D">
        <w:tc>
          <w:tcPr>
            <w:tcW w:w="3218" w:type="dxa"/>
            <w:vMerge/>
          </w:tcPr>
          <w:p w14:paraId="284827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3267DF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26BC864A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178A62B1" w14:textId="77777777" w:rsidTr="007D345D">
        <w:tc>
          <w:tcPr>
            <w:tcW w:w="3218" w:type="dxa"/>
            <w:vMerge/>
          </w:tcPr>
          <w:p w14:paraId="12937A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ED7517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655C0DC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228F7624" w14:textId="77777777" w:rsidTr="007D345D">
        <w:tc>
          <w:tcPr>
            <w:tcW w:w="3218" w:type="dxa"/>
            <w:vMerge w:val="restart"/>
            <w:vAlign w:val="center"/>
          </w:tcPr>
          <w:p w14:paraId="32F8E56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StoreArrivalFormTransitbl.submit</w:t>
            </w:r>
          </w:p>
        </w:tc>
        <w:tc>
          <w:tcPr>
            <w:tcW w:w="1222" w:type="dxa"/>
          </w:tcPr>
          <w:p w14:paraId="1184CC9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2EA8F36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StoreArrivalFormsubmit (StoreArrivalFormVO vo)</w:t>
            </w:r>
          </w:p>
        </w:tc>
      </w:tr>
      <w:tr w:rsidR="007D345D" w14:paraId="7B9A9287" w14:textId="77777777" w:rsidTr="007D345D">
        <w:tc>
          <w:tcPr>
            <w:tcW w:w="3218" w:type="dxa"/>
            <w:vMerge/>
          </w:tcPr>
          <w:p w14:paraId="74B3F8E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75F934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8A0CB0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485EB66A" w14:textId="77777777" w:rsidTr="007D345D">
        <w:tc>
          <w:tcPr>
            <w:tcW w:w="3218" w:type="dxa"/>
            <w:vMerge/>
          </w:tcPr>
          <w:p w14:paraId="73F438F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B39E8D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7A6783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2C3B6F8F" w14:textId="77777777" w:rsidTr="007D345D">
        <w:tc>
          <w:tcPr>
            <w:tcW w:w="3218" w:type="dxa"/>
            <w:vMerge w:val="restart"/>
            <w:vAlign w:val="center"/>
          </w:tcPr>
          <w:p w14:paraId="7488D1A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StoreArrivalFormTransitbl.withdraw</w:t>
            </w:r>
          </w:p>
        </w:tc>
        <w:tc>
          <w:tcPr>
            <w:tcW w:w="1222" w:type="dxa"/>
          </w:tcPr>
          <w:p w14:paraId="3FDFE90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0BFAB69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StoreArrivalFormwithdraw (StoreArrivalFormVO vo)</w:t>
            </w:r>
          </w:p>
        </w:tc>
      </w:tr>
      <w:tr w:rsidR="007D345D" w14:paraId="1FBDB884" w14:textId="77777777" w:rsidTr="007D345D">
        <w:tc>
          <w:tcPr>
            <w:tcW w:w="3218" w:type="dxa"/>
            <w:vMerge/>
          </w:tcPr>
          <w:p w14:paraId="7F339D5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A27C4A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2B047C2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73A604BA" w14:textId="77777777" w:rsidTr="007D345D">
        <w:tc>
          <w:tcPr>
            <w:tcW w:w="3218" w:type="dxa"/>
            <w:vMerge/>
          </w:tcPr>
          <w:p w14:paraId="4C5C6E0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0F5E6B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44A11B6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638B96E9" w14:textId="77777777" w:rsidTr="007D345D">
        <w:tc>
          <w:tcPr>
            <w:tcW w:w="3218" w:type="dxa"/>
            <w:vMerge w:val="restart"/>
            <w:vAlign w:val="center"/>
          </w:tcPr>
          <w:p w14:paraId="4310557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TransferFormTransitbl.create</w:t>
            </w:r>
          </w:p>
        </w:tc>
        <w:tc>
          <w:tcPr>
            <w:tcW w:w="1222" w:type="dxa"/>
          </w:tcPr>
          <w:p w14:paraId="64ACC1C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292C490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TransferFormVO TransferFormcreate ()</w:t>
            </w:r>
          </w:p>
        </w:tc>
      </w:tr>
      <w:tr w:rsidR="007D345D" w14:paraId="31B6100F" w14:textId="77777777" w:rsidTr="007D345D">
        <w:tc>
          <w:tcPr>
            <w:tcW w:w="3218" w:type="dxa"/>
            <w:vMerge/>
          </w:tcPr>
          <w:p w14:paraId="7D29573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6049CE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A03E00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7433442E" w14:textId="77777777" w:rsidTr="007D345D">
        <w:tc>
          <w:tcPr>
            <w:tcW w:w="3218" w:type="dxa"/>
            <w:vMerge/>
          </w:tcPr>
          <w:p w14:paraId="3092ED0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F9C471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9600881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TransferFormVO，并将单子改为编辑状态</w:t>
            </w:r>
          </w:p>
        </w:tc>
      </w:tr>
      <w:tr w:rsidR="007D345D" w14:paraId="48ECD6CC" w14:textId="77777777" w:rsidTr="007D345D">
        <w:tc>
          <w:tcPr>
            <w:tcW w:w="3218" w:type="dxa"/>
            <w:vMerge w:val="restart"/>
            <w:vAlign w:val="center"/>
          </w:tcPr>
          <w:p w14:paraId="6DCB9A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TransferFormTransitbl.cancel</w:t>
            </w:r>
          </w:p>
        </w:tc>
        <w:tc>
          <w:tcPr>
            <w:tcW w:w="1222" w:type="dxa"/>
          </w:tcPr>
          <w:p w14:paraId="36FB17A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9C72BE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TransferFormcancel (TransferFormVO vo)</w:t>
            </w:r>
          </w:p>
        </w:tc>
      </w:tr>
      <w:tr w:rsidR="007D345D" w14:paraId="6BC727D0" w14:textId="77777777" w:rsidTr="007D345D">
        <w:tc>
          <w:tcPr>
            <w:tcW w:w="3218" w:type="dxa"/>
            <w:vMerge/>
          </w:tcPr>
          <w:p w14:paraId="40F936B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3B3CAF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37E351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3D81DA28" w14:textId="77777777" w:rsidTr="007D345D">
        <w:tc>
          <w:tcPr>
            <w:tcW w:w="3218" w:type="dxa"/>
            <w:vMerge/>
          </w:tcPr>
          <w:p w14:paraId="524F57D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8E8AD2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21470B1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TransferFormVO</w:t>
            </w:r>
          </w:p>
        </w:tc>
      </w:tr>
      <w:tr w:rsidR="007D345D" w14:paraId="7228FC8F" w14:textId="77777777" w:rsidTr="007D345D">
        <w:tc>
          <w:tcPr>
            <w:tcW w:w="3218" w:type="dxa"/>
            <w:vMerge w:val="restart"/>
            <w:vAlign w:val="center"/>
          </w:tcPr>
          <w:p w14:paraId="399B181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TransferFormTransitbl.save</w:t>
            </w:r>
          </w:p>
        </w:tc>
        <w:tc>
          <w:tcPr>
            <w:tcW w:w="1222" w:type="dxa"/>
          </w:tcPr>
          <w:p w14:paraId="0DF7B88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736E867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TransferFormsave (TransferFormVO vo)</w:t>
            </w:r>
          </w:p>
        </w:tc>
      </w:tr>
      <w:tr w:rsidR="007D345D" w14:paraId="6C22AF5E" w14:textId="77777777" w:rsidTr="007D345D">
        <w:tc>
          <w:tcPr>
            <w:tcW w:w="3218" w:type="dxa"/>
            <w:vMerge/>
          </w:tcPr>
          <w:p w14:paraId="296DF3D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A3106C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45DDE18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466640BD" w14:textId="77777777" w:rsidTr="007D345D">
        <w:tc>
          <w:tcPr>
            <w:tcW w:w="3218" w:type="dxa"/>
            <w:vMerge/>
          </w:tcPr>
          <w:p w14:paraId="09AE9E7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B02E64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948BC2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14CF6640" w14:textId="77777777" w:rsidTr="007D345D">
        <w:tc>
          <w:tcPr>
            <w:tcW w:w="3218" w:type="dxa"/>
            <w:vMerge w:val="restart"/>
            <w:vAlign w:val="center"/>
          </w:tcPr>
          <w:p w14:paraId="5BCE6B1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TransferFormTransitbl.submit</w:t>
            </w:r>
          </w:p>
        </w:tc>
        <w:tc>
          <w:tcPr>
            <w:tcW w:w="1222" w:type="dxa"/>
          </w:tcPr>
          <w:p w14:paraId="18EE9EA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1548617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TransferFormsubmit (TransferFormVO vo)</w:t>
            </w:r>
          </w:p>
        </w:tc>
      </w:tr>
      <w:tr w:rsidR="007D345D" w14:paraId="43339E3D" w14:textId="77777777" w:rsidTr="007D345D">
        <w:tc>
          <w:tcPr>
            <w:tcW w:w="3218" w:type="dxa"/>
            <w:vMerge/>
          </w:tcPr>
          <w:p w14:paraId="7392672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28D704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7195DE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048A7BCF" w14:textId="77777777" w:rsidTr="007D345D">
        <w:tc>
          <w:tcPr>
            <w:tcW w:w="3218" w:type="dxa"/>
            <w:vMerge/>
          </w:tcPr>
          <w:p w14:paraId="2E4A5CA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5D1725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F1C879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68D35683" w14:textId="77777777" w:rsidTr="007D345D">
        <w:tc>
          <w:tcPr>
            <w:tcW w:w="3218" w:type="dxa"/>
            <w:vMerge w:val="restart"/>
            <w:vAlign w:val="center"/>
          </w:tcPr>
          <w:p w14:paraId="4FBC607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TransferFormTransitbl.withdraw</w:t>
            </w:r>
          </w:p>
        </w:tc>
        <w:tc>
          <w:tcPr>
            <w:tcW w:w="1222" w:type="dxa"/>
          </w:tcPr>
          <w:p w14:paraId="08CE35F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69F7F73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TransferFormwithdraw (TransferFormVO vo)</w:t>
            </w:r>
          </w:p>
        </w:tc>
      </w:tr>
      <w:tr w:rsidR="007D345D" w14:paraId="6E0238FA" w14:textId="77777777" w:rsidTr="007D345D">
        <w:tc>
          <w:tcPr>
            <w:tcW w:w="3218" w:type="dxa"/>
            <w:vMerge/>
          </w:tcPr>
          <w:p w14:paraId="0EAACA8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927E52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A8EA951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5A66C1C9" w14:textId="77777777" w:rsidTr="007D345D">
        <w:tc>
          <w:tcPr>
            <w:tcW w:w="3218" w:type="dxa"/>
            <w:vMerge/>
          </w:tcPr>
          <w:p w14:paraId="6650C3A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36DFE9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6DCC8712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:rsidRPr="009D62CD" w14:paraId="54B0E1C1" w14:textId="77777777" w:rsidTr="007D345D">
        <w:tblPrEx>
          <w:tblLook w:val="04A0" w:firstRow="1" w:lastRow="0" w:firstColumn="1" w:lastColumn="0" w:noHBand="0" w:noVBand="1"/>
        </w:tblPrEx>
        <w:tc>
          <w:tcPr>
            <w:tcW w:w="8642" w:type="dxa"/>
            <w:gridSpan w:val="4"/>
            <w:shd w:val="clear" w:color="auto" w:fill="auto"/>
          </w:tcPr>
          <w:p w14:paraId="57D65612" w14:textId="77777777" w:rsidR="007D345D" w:rsidRPr="009D62CD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7D345D" w:rsidRPr="009D62CD" w14:paraId="7AB1B6C1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20D19490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3723" w:type="dxa"/>
            <w:shd w:val="clear" w:color="auto" w:fill="auto"/>
          </w:tcPr>
          <w:p w14:paraId="233D1DEC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T</w:t>
            </w:r>
            <w:r w:rsidRPr="009D62CD">
              <w:rPr>
                <w:rFonts w:ascii="宋体" w:eastAsia="宋体" w:hAnsi="宋体"/>
              </w:rPr>
              <w:t>ransit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7D345D" w:rsidRPr="009D62CD" w14:paraId="0737ABC9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0EBD0A05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053617B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7D345D" w:rsidRPr="009D62CD" w14:paraId="4F07C9BC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7DC5E04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Order</w:t>
            </w:r>
            <w:r>
              <w:rPr>
                <w:rFonts w:ascii="宋体" w:eastAsia="宋体" w:hAnsi="宋体"/>
              </w:rPr>
              <w:t>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2B39448E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7D345D" w:rsidRPr="009D62CD" w14:paraId="0267AF2D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78D31C71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55F7118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7D345D" w:rsidRPr="009D62CD" w14:paraId="0147BF01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5EB809FE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/>
              </w:rPr>
              <w:t>find</w:t>
            </w:r>
            <w:r w:rsidRPr="009D62CD">
              <w:rPr>
                <w:rFonts w:ascii="宋体" w:eastAsia="宋体" w:hAnsi="宋体" w:hint="eastAsia"/>
              </w:rPr>
              <w:t>(long ID)</w:t>
            </w:r>
          </w:p>
        </w:tc>
        <w:tc>
          <w:tcPr>
            <w:tcW w:w="3723" w:type="dxa"/>
            <w:shd w:val="clear" w:color="auto" w:fill="auto"/>
          </w:tcPr>
          <w:p w14:paraId="55643B67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订单号查找单一持久化OrderFormPO对象</w:t>
            </w:r>
          </w:p>
        </w:tc>
      </w:tr>
      <w:tr w:rsidR="007D345D" w:rsidRPr="009D62CD" w14:paraId="03C1A29B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877420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522C2CDB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Offic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7D345D" w:rsidRPr="009D62CD" w14:paraId="21BB239E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687CE01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12F6D0F6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7D345D" w:rsidRPr="009D62CD" w14:paraId="5C8D3752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23522B5C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22561C6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7D345D" w:rsidRPr="009D62CD" w14:paraId="7C00830D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09027B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Offic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254FA88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7D345D" w:rsidRPr="009D62CD" w14:paraId="140D0B9C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AB08548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20F5E2D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7D345D" w:rsidRPr="009D62CD" w14:paraId="42085496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5383128C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666B6B8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CarOffice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7D345D" w:rsidRPr="009D62CD" w14:paraId="56667FEF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54A1C9B8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lastRenderedPageBreak/>
              <w:t>CarOffice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5DC47FC5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删除</w:t>
            </w:r>
            <w:r w:rsidRPr="009D62CD">
              <w:rPr>
                <w:rFonts w:ascii="宋体" w:eastAsia="宋体" w:hAnsi="宋体"/>
              </w:rPr>
              <w:t>单一持久化</w:t>
            </w:r>
            <w:r w:rsidRPr="009D62CD">
              <w:rPr>
                <w:rFonts w:ascii="宋体" w:eastAsia="宋体" w:hAnsi="宋体"/>
              </w:rPr>
              <w:lastRenderedPageBreak/>
              <w:t>CarOfficeFormPO对象</w:t>
            </w:r>
          </w:p>
        </w:tc>
      </w:tr>
      <w:tr w:rsidR="007D345D" w:rsidRPr="009D62CD" w14:paraId="0AF0B0F2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546C5B9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771C122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7D345D" w:rsidRPr="009D62CD" w14:paraId="166BE933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EC0DA80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578B4F3E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Delivery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7D345D" w:rsidRPr="009D62CD" w14:paraId="7522A8AC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4DDFDA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1359BFE0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7D345D" w:rsidRPr="009D62CD" w14:paraId="67F524F5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DADC67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1EA2D5EA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7D345D" w:rsidRPr="009D62CD" w14:paraId="015DA59B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297B8A0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5192A1FF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7D345D" w:rsidRPr="009D62CD" w14:paraId="6D133BC5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00A6E95A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1E52E476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Stor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7D345D" w:rsidRPr="009D62CD" w14:paraId="55373585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15E8EF44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242FB4C8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7D345D" w:rsidRPr="009D62CD" w14:paraId="56A17172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20D197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0B97B90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7D345D" w:rsidRPr="009D62CD" w14:paraId="1E6BC8A4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0A89F597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699F46CB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7D345D" w:rsidRPr="009D62CD" w14:paraId="3DFAF682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27FD0ED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DeliveryFormPO</w:t>
            </w:r>
            <w:r>
              <w:rPr>
                <w:rFonts w:ascii="宋体" w:eastAsia="宋体" w:hAnsi="宋体"/>
              </w:rPr>
              <w:t>. Transfer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322E86E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Transfer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7D345D" w:rsidRPr="009D62CD" w14:paraId="14F65D4D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5FCFACD8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3D26CF95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7D345D" w:rsidRPr="009D62CD" w14:paraId="258B8683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A66021A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 xml:space="preserve">TransferFormPO </w:t>
            </w:r>
            <w:r w:rsidRPr="009D62CD">
              <w:rPr>
                <w:rFonts w:ascii="宋体" w:eastAsia="宋体" w:hAnsi="宋体"/>
              </w:rPr>
              <w:lastRenderedPageBreak/>
              <w:t>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466B82F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删除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7D345D" w:rsidRPr="009D62CD" w14:paraId="588B38F8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74B40815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39A70C2F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7D345D" w:rsidRPr="009D62CD" w14:paraId="76E11AC0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7015706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01856E3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7D345D" w:rsidRPr="009D62CD" w14:paraId="362BEB03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4CC267F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16EDA6F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7D345D" w:rsidRPr="009D62CD" w14:paraId="4B099B85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DE3A748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31956327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7D345D" w:rsidRPr="009D62CD" w14:paraId="6C64B424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AA01AA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3723" w:type="dxa"/>
            <w:shd w:val="clear" w:color="auto" w:fill="auto"/>
          </w:tcPr>
          <w:p w14:paraId="7B2C451F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编号</w:t>
            </w:r>
            <w:r w:rsidRPr="009D62CD">
              <w:rPr>
                <w:rFonts w:ascii="宋体" w:eastAsia="宋体" w:hAnsi="宋体" w:hint="eastAsia"/>
              </w:rPr>
              <w:t>查找单一</w:t>
            </w:r>
            <w:r w:rsidRPr="009D62CD">
              <w:rPr>
                <w:rFonts w:ascii="宋体" w:eastAsia="宋体" w:hAnsi="宋体"/>
              </w:rPr>
              <w:t>持久化CarInput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26B87BE3" w14:textId="77777777" w:rsidR="00196B23" w:rsidRDefault="00196B23" w:rsidP="009D62CD">
      <w:pPr>
        <w:spacing w:line="300" w:lineRule="auto"/>
        <w:rPr>
          <w:rFonts w:ascii="SimSun" w:eastAsia="SimSun" w:hAnsi="SimSun"/>
        </w:rPr>
      </w:pPr>
    </w:p>
    <w:p w14:paraId="528A4C84" w14:textId="40BF38A7" w:rsidR="009D62CD" w:rsidRPr="009D62CD" w:rsidRDefault="009D62CD" w:rsidP="009D62CD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t>5.3.2</w:t>
      </w:r>
      <w:r w:rsidRPr="009D62CD">
        <w:rPr>
          <w:rFonts w:ascii="SimSun" w:eastAsia="SimSun" w:hAnsi="SimSun"/>
          <w:sz w:val="24"/>
          <w:szCs w:val="24"/>
        </w:rPr>
        <w:t>.2 inventor</w:t>
      </w:r>
      <w:r w:rsidR="004C3243">
        <w:rPr>
          <w:rFonts w:ascii="SimSun" w:eastAsia="SimSun" w:hAnsi="SimSun"/>
          <w:sz w:val="24"/>
          <w:szCs w:val="24"/>
        </w:rPr>
        <w:t>y</w:t>
      </w:r>
      <w:r w:rsidRPr="009D62CD">
        <w:rPr>
          <w:rFonts w:ascii="SimSun" w:eastAsia="SimSun" w:hAnsi="SimSun"/>
          <w:sz w:val="24"/>
          <w:szCs w:val="24"/>
        </w:rPr>
        <w:t>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7B9CA4C6" w14:textId="7A844E5D" w:rsidR="009D62CD" w:rsidRPr="009D62CD" w:rsidRDefault="009D62CD" w:rsidP="009D62CD">
      <w:pPr>
        <w:spacing w:line="300" w:lineRule="auto"/>
        <w:jc w:val="center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表5.3.2</w:t>
      </w:r>
      <w:r w:rsidRPr="009D62CD">
        <w:rPr>
          <w:rFonts w:ascii="SimSun" w:eastAsia="SimSun" w:hAnsi="SimSun"/>
        </w:rPr>
        <w:t>-2 inventor</w:t>
      </w:r>
      <w:r w:rsidR="004C3243">
        <w:rPr>
          <w:rFonts w:ascii="SimSun" w:eastAsia="SimSun" w:hAnsi="SimSun"/>
        </w:rPr>
        <w:t>y</w:t>
      </w:r>
      <w:r w:rsidRPr="009D62CD">
        <w:rPr>
          <w:rFonts w:ascii="SimSun" w:eastAsia="SimSun" w:hAnsi="SimSun"/>
        </w:rPr>
        <w:t>bl</w:t>
      </w:r>
      <w:r w:rsidRPr="009D62CD">
        <w:rPr>
          <w:rFonts w:ascii="SimSun" w:eastAsia="SimSun" w:hAnsi="SimSun" w:hint="eastAsia"/>
        </w:rPr>
        <w:t>模块</w:t>
      </w:r>
      <w:r w:rsidRPr="009D62CD">
        <w:rPr>
          <w:rFonts w:ascii="SimSun" w:eastAsia="SimSun" w:hAnsi="SimSun"/>
        </w:rPr>
        <w:t>的接口规范</w:t>
      </w: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9D62CD" w:rsidRPr="009D62CD" w14:paraId="5DCC4E71" w14:textId="77777777" w:rsidTr="00642D73">
        <w:tc>
          <w:tcPr>
            <w:tcW w:w="8500" w:type="dxa"/>
            <w:gridSpan w:val="3"/>
            <w:shd w:val="clear" w:color="auto" w:fill="auto"/>
          </w:tcPr>
          <w:p w14:paraId="436A3DA9" w14:textId="77777777" w:rsidR="009D62CD" w:rsidRPr="009D62CD" w:rsidRDefault="009D62CD" w:rsidP="008110CA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提供</w:t>
            </w:r>
            <w:r w:rsidRPr="009D62CD">
              <w:rPr>
                <w:rFonts w:ascii="SimSun" w:eastAsia="SimSun" w:hAnsi="SimSun"/>
                <w:b/>
              </w:rPr>
              <w:t>的服务（</w:t>
            </w:r>
            <w:r w:rsidRPr="009D62CD">
              <w:rPr>
                <w:rFonts w:ascii="SimSun" w:eastAsia="SimSun" w:hAnsi="SimSun" w:hint="eastAsia"/>
                <w:b/>
              </w:rPr>
              <w:t>供接口</w:t>
            </w:r>
            <w:r w:rsidRPr="009D62CD">
              <w:rPr>
                <w:rFonts w:ascii="SimSun" w:eastAsia="SimSun" w:hAnsi="SimSun"/>
                <w:b/>
              </w:rPr>
              <w:t>）</w:t>
            </w:r>
          </w:p>
        </w:tc>
      </w:tr>
      <w:tr w:rsidR="00934CA1" w:rsidRPr="009D62CD" w14:paraId="6763F77F" w14:textId="77777777" w:rsidTr="00642D73">
        <w:tc>
          <w:tcPr>
            <w:tcW w:w="3256" w:type="dxa"/>
            <w:vMerge w:val="restart"/>
          </w:tcPr>
          <w:p w14:paraId="2DB46899" w14:textId="3BDDD436" w:rsidR="009D62CD" w:rsidRPr="009D62CD" w:rsidRDefault="002063F4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</w:t>
            </w:r>
            <w:r>
              <w:rPr>
                <w:rFonts w:ascii="SimSun" w:eastAsia="SimSun" w:hAnsi="SimSun"/>
              </w:rPr>
              <w:t>y</w:t>
            </w:r>
            <w:r w:rsidRPr="009D62CD"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 w:hint="eastAsia"/>
              </w:rPr>
              <w:t>.</w:t>
            </w:r>
            <w:r w:rsidR="00CE46BA">
              <w:rPr>
                <w:rFonts w:ascii="SimSun" w:eastAsia="SimSun" w:hAnsi="SimSun"/>
              </w:rPr>
              <w:t>InvetoryInfo</w:t>
            </w:r>
            <w:r w:rsidR="00F2194B">
              <w:rPr>
                <w:rFonts w:ascii="SimSun" w:eastAsia="SimSun" w:hAnsi="SimSun"/>
              </w:rPr>
              <w:t>I</w:t>
            </w:r>
            <w:r w:rsidR="00F2194B" w:rsidRPr="009D62CD">
              <w:rPr>
                <w:rFonts w:ascii="SimSun" w:eastAsia="SimSun" w:hAnsi="SimSun"/>
              </w:rPr>
              <w:t>nventor</w:t>
            </w:r>
            <w:r w:rsidR="00F2194B">
              <w:rPr>
                <w:rFonts w:ascii="SimSun" w:eastAsia="SimSun" w:hAnsi="SimSun"/>
              </w:rPr>
              <w:t>y</w:t>
            </w:r>
            <w:r w:rsidR="00F2194B" w:rsidRPr="009D62CD">
              <w:rPr>
                <w:rFonts w:ascii="SimSun" w:eastAsia="SimSun" w:hAnsi="SimSun"/>
              </w:rPr>
              <w:t>bl</w:t>
            </w:r>
            <w:r w:rsidR="00CE46BA">
              <w:rPr>
                <w:rFonts w:ascii="SimSun" w:eastAsia="SimSun" w:hAnsi="SimSun"/>
              </w:rPr>
              <w:t>.</w:t>
            </w:r>
            <w:r w:rsidR="00196B23">
              <w:rPr>
                <w:rFonts w:ascii="SimSun" w:eastAsia="SimSun" w:hAnsi="SimSun"/>
              </w:rPr>
              <w:t xml:space="preserve"> i</w:t>
            </w:r>
            <w:r w:rsidR="008D2D2B">
              <w:rPr>
                <w:rFonts w:ascii="SimSun" w:eastAsia="SimSun" w:hAnsi="SimSun"/>
              </w:rPr>
              <w:t>nvetoryInfo</w:t>
            </w:r>
            <w:r w:rsidR="008D2D2B">
              <w:rPr>
                <w:rFonts w:ascii="SimSun" w:eastAsia="SimSun" w:hAnsi="SimSun" w:hint="eastAsia"/>
              </w:rPr>
              <w:t>S</w:t>
            </w:r>
            <w:r w:rsidR="009D62CD" w:rsidRPr="009D62CD">
              <w:rPr>
                <w:rFonts w:ascii="SimSun" w:eastAsia="SimSun" w:hAnsi="SimSun" w:hint="eastAsia"/>
              </w:rPr>
              <w:t>etWarningLimit</w:t>
            </w:r>
          </w:p>
        </w:tc>
        <w:tc>
          <w:tcPr>
            <w:tcW w:w="1275" w:type="dxa"/>
          </w:tcPr>
          <w:p w14:paraId="7D1D7D2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69" w:type="dxa"/>
          </w:tcPr>
          <w:p w14:paraId="6F569376" w14:textId="00834652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</w:t>
            </w:r>
            <w:r w:rsidR="00CE46BA">
              <w:rPr>
                <w:rFonts w:ascii="SimSun" w:eastAsia="SimSun" w:hAnsi="SimSun"/>
              </w:rPr>
              <w:t>boolean</w:t>
            </w:r>
            <w:r w:rsidR="00CE46BA" w:rsidRPr="009D62CD">
              <w:rPr>
                <w:rFonts w:ascii="SimSun" w:eastAsia="SimSun" w:hAnsi="SimSun" w:hint="eastAsia"/>
              </w:rPr>
              <w:t xml:space="preserve"> </w:t>
            </w:r>
            <w:r w:rsidR="008D2D2B">
              <w:rPr>
                <w:rFonts w:ascii="SimSun" w:eastAsia="SimSun" w:hAnsi="SimSun"/>
              </w:rPr>
              <w:t>invetoryInfo</w:t>
            </w:r>
            <w:r w:rsidR="008D2D2B">
              <w:rPr>
                <w:rFonts w:ascii="SimSun" w:eastAsia="SimSun" w:hAnsi="SimSun" w:hint="eastAsia"/>
              </w:rPr>
              <w:t>S</w:t>
            </w:r>
            <w:r w:rsidR="008D2D2B" w:rsidRPr="009D62CD">
              <w:rPr>
                <w:rFonts w:ascii="SimSun" w:eastAsia="SimSun" w:hAnsi="SimSun" w:hint="eastAsia"/>
              </w:rPr>
              <w:t>etWarningLimit</w:t>
            </w:r>
            <w:r w:rsidR="008D2D2B" w:rsidRPr="009D62CD">
              <w:rPr>
                <w:rFonts w:ascii="SimSun" w:eastAsia="SimSun" w:hAnsi="SimSun"/>
              </w:rPr>
              <w:t xml:space="preserve"> </w:t>
            </w:r>
            <w:r w:rsidRPr="009D62CD">
              <w:rPr>
                <w:rFonts w:ascii="SimSun" w:eastAsia="SimSun" w:hAnsi="SimSun"/>
              </w:rPr>
              <w:t>(double limit)</w:t>
            </w:r>
          </w:p>
        </w:tc>
      </w:tr>
      <w:tr w:rsidR="00934CA1" w:rsidRPr="009D62CD" w14:paraId="3C20AEA9" w14:textId="77777777" w:rsidTr="00642D73">
        <w:tc>
          <w:tcPr>
            <w:tcW w:w="3256" w:type="dxa"/>
            <w:vMerge/>
          </w:tcPr>
          <w:p w14:paraId="011AB70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78ED477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41DC511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一个</w:t>
            </w:r>
            <w:r w:rsidRPr="009D62CD">
              <w:rPr>
                <w:rFonts w:ascii="SimSun" w:eastAsia="SimSun" w:hAnsi="SimSun"/>
              </w:rPr>
              <w:t>设置库存警戒值的任务</w:t>
            </w:r>
          </w:p>
        </w:tc>
      </w:tr>
      <w:tr w:rsidR="00934CA1" w:rsidRPr="009D62CD" w14:paraId="3B41AB59" w14:textId="77777777" w:rsidTr="00642D73">
        <w:tc>
          <w:tcPr>
            <w:tcW w:w="3256" w:type="dxa"/>
            <w:vMerge/>
          </w:tcPr>
          <w:p w14:paraId="4CD95D2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49D7F0F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7C4341D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设置库存警戒值的任务中增加</w:t>
            </w:r>
            <w:r w:rsidRPr="009D62CD">
              <w:rPr>
                <w:rFonts w:ascii="SimSun" w:eastAsia="SimSun" w:hAnsi="SimSun" w:hint="eastAsia"/>
              </w:rPr>
              <w:t>警戒值</w:t>
            </w:r>
          </w:p>
        </w:tc>
      </w:tr>
      <w:tr w:rsidR="00934CA1" w:rsidRPr="009D62CD" w14:paraId="10708E84" w14:textId="77777777" w:rsidTr="00642D73">
        <w:tc>
          <w:tcPr>
            <w:tcW w:w="3256" w:type="dxa"/>
            <w:vMerge w:val="restart"/>
          </w:tcPr>
          <w:p w14:paraId="034853CD" w14:textId="1DC7F11F" w:rsidR="002C32EE" w:rsidRPr="009D62CD" w:rsidRDefault="00917D6B" w:rsidP="00917D6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="00576E89">
              <w:rPr>
                <w:rFonts w:ascii="SimSun" w:eastAsia="SimSun" w:hAnsi="SimSun"/>
              </w:rPr>
              <w:t>bl</w:t>
            </w:r>
            <w:r w:rsidRPr="009D62CD">
              <w:rPr>
                <w:rFonts w:ascii="SimSun" w:eastAsia="SimSun" w:hAnsi="SimSun" w:hint="eastAsia"/>
              </w:rPr>
              <w:t>.</w:t>
            </w:r>
            <w:r>
              <w:rPr>
                <w:rFonts w:ascii="SimSun" w:eastAsia="SimSun" w:hAnsi="SimSun"/>
              </w:rPr>
              <w:t xml:space="preserve"> InvetoryInfoI</w:t>
            </w:r>
            <w:r w:rsidRPr="009D62CD">
              <w:rPr>
                <w:rFonts w:ascii="SimSun" w:eastAsia="SimSun" w:hAnsi="SimSun"/>
              </w:rPr>
              <w:t>nventor</w:t>
            </w:r>
            <w:r>
              <w:rPr>
                <w:rFonts w:ascii="SimSun" w:eastAsia="SimSun" w:hAnsi="SimSun"/>
              </w:rPr>
              <w:t>y</w:t>
            </w:r>
            <w:r w:rsidRPr="009D62CD">
              <w:rPr>
                <w:rFonts w:ascii="SimSun" w:eastAsia="SimSun" w:hAnsi="SimSun"/>
              </w:rPr>
              <w:t>bl</w:t>
            </w:r>
            <w:r>
              <w:rPr>
                <w:rFonts w:ascii="SimSun" w:eastAsia="SimSun" w:hAnsi="SimSun"/>
              </w:rPr>
              <w:t>.inventoryAlarm</w:t>
            </w:r>
          </w:p>
        </w:tc>
        <w:tc>
          <w:tcPr>
            <w:tcW w:w="1275" w:type="dxa"/>
          </w:tcPr>
          <w:p w14:paraId="08C3A430" w14:textId="47E35DF0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语法</w:t>
            </w:r>
          </w:p>
        </w:tc>
        <w:tc>
          <w:tcPr>
            <w:tcW w:w="3969" w:type="dxa"/>
          </w:tcPr>
          <w:p w14:paraId="547E6835" w14:textId="5A65FE19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public Zone inventoryAlarm(InventoryVO vo)</w:t>
            </w:r>
          </w:p>
        </w:tc>
      </w:tr>
      <w:tr w:rsidR="00934CA1" w:rsidRPr="009D62CD" w14:paraId="200702CA" w14:textId="77777777" w:rsidTr="00642D73">
        <w:tc>
          <w:tcPr>
            <w:tcW w:w="3256" w:type="dxa"/>
            <w:vMerge/>
          </w:tcPr>
          <w:p w14:paraId="49181D44" w14:textId="77777777" w:rsidR="002C32EE" w:rsidRPr="009D62CD" w:rsidRDefault="002C32EE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3D27A633" w14:textId="6B056FD3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前置条件</w:t>
            </w:r>
          </w:p>
        </w:tc>
        <w:tc>
          <w:tcPr>
            <w:tcW w:w="3969" w:type="dxa"/>
          </w:tcPr>
          <w:p w14:paraId="351FCCF7" w14:textId="3218D3F0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启动一个</w:t>
            </w:r>
            <w:r>
              <w:rPr>
                <w:rFonts w:ascii="SimSun" w:eastAsia="SimSun" w:hAnsi="SimSun" w:hint="eastAsia"/>
              </w:rPr>
              <w:t>库存报警</w:t>
            </w:r>
            <w:r>
              <w:rPr>
                <w:rFonts w:ascii="SimSun" w:eastAsia="SimSun" w:hAnsi="SimSun"/>
              </w:rPr>
              <w:t>的任务</w:t>
            </w:r>
          </w:p>
        </w:tc>
      </w:tr>
      <w:tr w:rsidR="00934CA1" w:rsidRPr="009D62CD" w14:paraId="6EF74747" w14:textId="77777777" w:rsidTr="00642D73">
        <w:tc>
          <w:tcPr>
            <w:tcW w:w="3256" w:type="dxa"/>
            <w:vMerge/>
          </w:tcPr>
          <w:p w14:paraId="4802B7CE" w14:textId="77777777" w:rsidR="002C32EE" w:rsidRPr="009D62CD" w:rsidRDefault="002C32EE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2B522B0F" w14:textId="4A9FE51E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后置条件</w:t>
            </w:r>
          </w:p>
        </w:tc>
        <w:tc>
          <w:tcPr>
            <w:tcW w:w="3969" w:type="dxa"/>
          </w:tcPr>
          <w:p w14:paraId="0A4AB465" w14:textId="2C9DC83C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关闭一个库存报警任务</w:t>
            </w:r>
          </w:p>
        </w:tc>
      </w:tr>
      <w:tr w:rsidR="00934CA1" w:rsidRPr="009D62CD" w14:paraId="3ABB6ED6" w14:textId="77777777" w:rsidTr="00642D73">
        <w:tc>
          <w:tcPr>
            <w:tcW w:w="3256" w:type="dxa"/>
            <w:vMerge w:val="restart"/>
          </w:tcPr>
          <w:p w14:paraId="615751DE" w14:textId="1A7A0044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="00576E89">
              <w:rPr>
                <w:rFonts w:ascii="SimSun" w:eastAsia="SimSun" w:hAnsi="SimSun"/>
              </w:rPr>
              <w:t>bl</w:t>
            </w:r>
            <w:r w:rsidRPr="009D62CD">
              <w:rPr>
                <w:rFonts w:ascii="SimSun" w:eastAsia="SimSun" w:hAnsi="SimSun" w:hint="eastAsia"/>
              </w:rPr>
              <w:t>.</w:t>
            </w:r>
            <w:r w:rsidR="00CE46BA">
              <w:rPr>
                <w:rFonts w:ascii="SimSun" w:eastAsia="SimSun" w:hAnsi="SimSun"/>
              </w:rPr>
              <w:t xml:space="preserve"> InvetoryInfo</w:t>
            </w:r>
            <w:r w:rsidR="00F2194B">
              <w:rPr>
                <w:rFonts w:ascii="SimSun" w:eastAsia="SimSun" w:hAnsi="SimSun"/>
              </w:rPr>
              <w:t>I</w:t>
            </w:r>
            <w:r w:rsidR="00F2194B" w:rsidRPr="009D62CD">
              <w:rPr>
                <w:rFonts w:ascii="SimSun" w:eastAsia="SimSun" w:hAnsi="SimSun"/>
              </w:rPr>
              <w:t>nventor</w:t>
            </w:r>
            <w:r w:rsidR="00F2194B">
              <w:rPr>
                <w:rFonts w:ascii="SimSun" w:eastAsia="SimSun" w:hAnsi="SimSun"/>
              </w:rPr>
              <w:t>y</w:t>
            </w:r>
            <w:r w:rsidR="00F2194B" w:rsidRPr="009D62CD">
              <w:rPr>
                <w:rFonts w:ascii="SimSun" w:eastAsia="SimSun" w:hAnsi="SimSun"/>
              </w:rPr>
              <w:t>bl</w:t>
            </w:r>
            <w:r w:rsidR="00CE46BA">
              <w:rPr>
                <w:rFonts w:ascii="SimSun" w:eastAsia="SimSun" w:hAnsi="SimSun"/>
              </w:rPr>
              <w:t>.</w:t>
            </w:r>
            <w:r w:rsidR="00917D6B">
              <w:rPr>
                <w:rFonts w:ascii="SimSun" w:eastAsia="SimSun" w:hAnsi="SimSun"/>
              </w:rPr>
              <w:t xml:space="preserve"> </w:t>
            </w:r>
            <w:r w:rsidR="00917D6B">
              <w:rPr>
                <w:rFonts w:ascii="SimSun" w:eastAsia="SimSun" w:hAnsi="SimSun" w:hint="eastAsia"/>
              </w:rPr>
              <w:t>i</w:t>
            </w:r>
            <w:r w:rsidR="00917D6B">
              <w:rPr>
                <w:rFonts w:ascii="SimSun" w:eastAsia="SimSun" w:hAnsi="SimSun"/>
              </w:rPr>
              <w:t>nvetory</w:t>
            </w:r>
            <w:r w:rsidR="00917D6B">
              <w:rPr>
                <w:rFonts w:ascii="SimSun" w:eastAsia="SimSun" w:hAnsi="SimSun" w:hint="eastAsia"/>
              </w:rPr>
              <w:t>A</w:t>
            </w:r>
            <w:r w:rsidRPr="009D62CD">
              <w:rPr>
                <w:rFonts w:ascii="SimSun" w:eastAsia="SimSun" w:hAnsi="SimSun"/>
              </w:rPr>
              <w:t>djustment</w:t>
            </w:r>
          </w:p>
        </w:tc>
        <w:tc>
          <w:tcPr>
            <w:tcW w:w="1275" w:type="dxa"/>
          </w:tcPr>
          <w:p w14:paraId="6DEC97F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69" w:type="dxa"/>
          </w:tcPr>
          <w:p w14:paraId="2890167D" w14:textId="7A33A54C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</w:t>
            </w:r>
            <w:r w:rsidR="00CE46BA">
              <w:rPr>
                <w:rFonts w:ascii="SimSun" w:eastAsia="SimSun" w:hAnsi="SimSun"/>
              </w:rPr>
              <w:t>boolean</w:t>
            </w:r>
            <w:r w:rsidR="00CE46BA" w:rsidRPr="009D62CD">
              <w:rPr>
                <w:rFonts w:ascii="SimSun" w:eastAsia="SimSun" w:hAnsi="SimSun" w:hint="eastAsia"/>
              </w:rPr>
              <w:t xml:space="preserve"> </w:t>
            </w:r>
            <w:r w:rsidR="00917D6B">
              <w:rPr>
                <w:rFonts w:ascii="SimSun" w:eastAsia="SimSun" w:hAnsi="SimSun" w:hint="eastAsia"/>
              </w:rPr>
              <w:t>i</w:t>
            </w:r>
            <w:r w:rsidR="00917D6B">
              <w:rPr>
                <w:rFonts w:ascii="SimSun" w:eastAsia="SimSun" w:hAnsi="SimSun"/>
              </w:rPr>
              <w:t>nvetory</w:t>
            </w:r>
            <w:r w:rsidR="00917D6B">
              <w:rPr>
                <w:rFonts w:ascii="SimSun" w:eastAsia="SimSun" w:hAnsi="SimSun" w:hint="eastAsia"/>
              </w:rPr>
              <w:t>A</w:t>
            </w:r>
            <w:r w:rsidR="00917D6B" w:rsidRPr="009D62CD">
              <w:rPr>
                <w:rFonts w:ascii="SimSun" w:eastAsia="SimSun" w:hAnsi="SimSun"/>
              </w:rPr>
              <w:t xml:space="preserve">djustment </w:t>
            </w:r>
            <w:r w:rsidRPr="009D62CD">
              <w:rPr>
                <w:rFonts w:ascii="SimSun" w:eastAsia="SimSun" w:hAnsi="SimSun"/>
              </w:rPr>
              <w:t>(Zone zone)</w:t>
            </w:r>
          </w:p>
        </w:tc>
      </w:tr>
      <w:tr w:rsidR="00934CA1" w:rsidRPr="009D62CD" w14:paraId="7E5D689D" w14:textId="77777777" w:rsidTr="00642D73">
        <w:tc>
          <w:tcPr>
            <w:tcW w:w="3256" w:type="dxa"/>
            <w:vMerge/>
          </w:tcPr>
          <w:p w14:paraId="4397CEC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31E4634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21C0D94F" w14:textId="09E69DBA" w:rsidR="009D62CD" w:rsidRPr="009D62CD" w:rsidRDefault="00196B23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库存报警了</w:t>
            </w:r>
          </w:p>
        </w:tc>
      </w:tr>
      <w:tr w:rsidR="00934CA1" w:rsidRPr="009D62CD" w14:paraId="53241DEE" w14:textId="77777777" w:rsidTr="00642D73">
        <w:tc>
          <w:tcPr>
            <w:tcW w:w="3256" w:type="dxa"/>
            <w:vMerge/>
          </w:tcPr>
          <w:p w14:paraId="608342B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26A39E6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6E01B906" w14:textId="429AD032" w:rsidR="009D62CD" w:rsidRPr="009D62CD" w:rsidRDefault="00196B23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机动区改为库存报警的区</w:t>
            </w:r>
          </w:p>
        </w:tc>
      </w:tr>
      <w:tr w:rsidR="00934CA1" w:rsidRPr="009D62CD" w14:paraId="39BC0274" w14:textId="77777777" w:rsidTr="00642D73">
        <w:tc>
          <w:tcPr>
            <w:tcW w:w="3256" w:type="dxa"/>
            <w:vMerge w:val="restart"/>
          </w:tcPr>
          <w:p w14:paraId="2B9D0BF4" w14:textId="410056C2" w:rsidR="009D62CD" w:rsidRPr="009D62CD" w:rsidRDefault="002063F4" w:rsidP="00917D6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lastRenderedPageBreak/>
              <w:t>inventor</w:t>
            </w:r>
            <w:r>
              <w:rPr>
                <w:rFonts w:ascii="SimSun" w:eastAsia="SimSun" w:hAnsi="SimSun"/>
              </w:rPr>
              <w:t>y</w:t>
            </w:r>
            <w:r w:rsidRPr="009D62CD"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/>
              </w:rPr>
              <w:t>.</w:t>
            </w:r>
            <w:r w:rsidR="00CE46BA">
              <w:rPr>
                <w:rFonts w:ascii="SimSun" w:eastAsia="SimSun" w:hAnsi="SimSun"/>
              </w:rPr>
              <w:t xml:space="preserve"> InvetoryInfo</w:t>
            </w:r>
            <w:r w:rsidR="00F2194B">
              <w:rPr>
                <w:rFonts w:ascii="SimSun" w:eastAsia="SimSun" w:hAnsi="SimSun"/>
              </w:rPr>
              <w:t>I</w:t>
            </w:r>
            <w:r w:rsidR="00F2194B" w:rsidRPr="009D62CD">
              <w:rPr>
                <w:rFonts w:ascii="SimSun" w:eastAsia="SimSun" w:hAnsi="SimSun"/>
              </w:rPr>
              <w:t>nventor</w:t>
            </w:r>
            <w:r w:rsidR="00F2194B">
              <w:rPr>
                <w:rFonts w:ascii="SimSun" w:eastAsia="SimSun" w:hAnsi="SimSun"/>
              </w:rPr>
              <w:t>y</w:t>
            </w:r>
            <w:r w:rsidR="00F2194B" w:rsidRPr="009D62CD">
              <w:rPr>
                <w:rFonts w:ascii="SimSun" w:eastAsia="SimSun" w:hAnsi="SimSun"/>
              </w:rPr>
              <w:t>bl</w:t>
            </w:r>
            <w:r w:rsidR="00CE46BA">
              <w:rPr>
                <w:rFonts w:ascii="SimSun" w:eastAsia="SimSun" w:hAnsi="SimSun"/>
              </w:rPr>
              <w:t>.</w:t>
            </w:r>
            <w:r w:rsidR="00917D6B">
              <w:rPr>
                <w:rFonts w:ascii="SimSun" w:eastAsia="SimSun" w:hAnsi="SimSun"/>
              </w:rPr>
              <w:t>inventory</w:t>
            </w:r>
            <w:r w:rsidR="009D62CD" w:rsidRPr="009D62CD">
              <w:rPr>
                <w:rFonts w:ascii="SimSun" w:eastAsia="SimSun" w:hAnsi="SimSun"/>
              </w:rPr>
              <w:t>Check</w:t>
            </w:r>
          </w:p>
        </w:tc>
        <w:tc>
          <w:tcPr>
            <w:tcW w:w="1275" w:type="dxa"/>
          </w:tcPr>
          <w:p w14:paraId="42E056F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69" w:type="dxa"/>
          </w:tcPr>
          <w:p w14:paraId="3375654D" w14:textId="16C3D9B7" w:rsidR="009D62CD" w:rsidRPr="009D62CD" w:rsidRDefault="009D62CD" w:rsidP="00917D6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</w:t>
            </w:r>
            <w:r w:rsidR="00917D6B">
              <w:rPr>
                <w:rFonts w:ascii="SimSun" w:eastAsia="SimSun" w:hAnsi="SimSun"/>
              </w:rPr>
              <w:t>I</w:t>
            </w:r>
            <w:r w:rsidRPr="009D62CD">
              <w:rPr>
                <w:rFonts w:ascii="SimSun" w:eastAsia="SimSun" w:hAnsi="SimSun"/>
              </w:rPr>
              <w:t>nventoryInfoVO storageCheck(String startTime, String endTime)</w:t>
            </w:r>
          </w:p>
        </w:tc>
      </w:tr>
      <w:tr w:rsidR="00934CA1" w:rsidRPr="009D62CD" w14:paraId="1952DF1C" w14:textId="77777777" w:rsidTr="00642D73">
        <w:tc>
          <w:tcPr>
            <w:tcW w:w="3256" w:type="dxa"/>
            <w:vMerge/>
          </w:tcPr>
          <w:p w14:paraId="7CB700E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13AB1CF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268361FD" w14:textId="4EF7F406" w:rsidR="009D62CD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动一个</w:t>
            </w:r>
            <w:r w:rsidR="009D62CD" w:rsidRPr="009D62CD">
              <w:rPr>
                <w:rFonts w:ascii="SimSun" w:eastAsia="SimSun" w:hAnsi="SimSun"/>
              </w:rPr>
              <w:t>查看库存</w:t>
            </w:r>
            <w:r>
              <w:rPr>
                <w:rFonts w:ascii="SimSun" w:eastAsia="SimSun" w:hAnsi="SimSun"/>
              </w:rPr>
              <w:t>任务</w:t>
            </w:r>
          </w:p>
        </w:tc>
      </w:tr>
      <w:tr w:rsidR="00934CA1" w:rsidRPr="009D62CD" w14:paraId="0A4B6EC6" w14:textId="77777777" w:rsidTr="00642D73">
        <w:tc>
          <w:tcPr>
            <w:tcW w:w="3256" w:type="dxa"/>
            <w:vMerge/>
          </w:tcPr>
          <w:p w14:paraId="1B45F17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654E2AB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02C99450" w14:textId="29D29CDC" w:rsidR="009D62CD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关闭一个库存查看任务</w:t>
            </w:r>
          </w:p>
        </w:tc>
      </w:tr>
      <w:tr w:rsidR="00934CA1" w:rsidRPr="009D62CD" w14:paraId="5C596128" w14:textId="77777777" w:rsidTr="00642D73">
        <w:tc>
          <w:tcPr>
            <w:tcW w:w="3256" w:type="dxa"/>
            <w:vMerge w:val="restart"/>
          </w:tcPr>
          <w:p w14:paraId="0AE54DC5" w14:textId="4989C045" w:rsidR="009D62CD" w:rsidRPr="009D62CD" w:rsidRDefault="002063F4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</w:t>
            </w:r>
            <w:r>
              <w:rPr>
                <w:rFonts w:ascii="SimSun" w:eastAsia="SimSun" w:hAnsi="SimSun"/>
              </w:rPr>
              <w:t>y</w:t>
            </w:r>
            <w:r w:rsidRPr="009D62CD"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/>
              </w:rPr>
              <w:t>.</w:t>
            </w:r>
            <w:r w:rsidR="00CE46BA">
              <w:rPr>
                <w:rFonts w:ascii="SimSun" w:eastAsia="SimSun" w:hAnsi="SimSun"/>
              </w:rPr>
              <w:t xml:space="preserve"> InvetoryInfo</w:t>
            </w:r>
            <w:r w:rsidR="00F2194B">
              <w:rPr>
                <w:rFonts w:ascii="SimSun" w:eastAsia="SimSun" w:hAnsi="SimSun"/>
              </w:rPr>
              <w:t>I</w:t>
            </w:r>
            <w:r w:rsidR="00F2194B" w:rsidRPr="009D62CD">
              <w:rPr>
                <w:rFonts w:ascii="SimSun" w:eastAsia="SimSun" w:hAnsi="SimSun"/>
              </w:rPr>
              <w:t>nventor</w:t>
            </w:r>
            <w:r w:rsidR="00F2194B">
              <w:rPr>
                <w:rFonts w:ascii="SimSun" w:eastAsia="SimSun" w:hAnsi="SimSun"/>
              </w:rPr>
              <w:t>y</w:t>
            </w:r>
            <w:r w:rsidR="00F2194B" w:rsidRPr="009D62CD">
              <w:rPr>
                <w:rFonts w:ascii="SimSun" w:eastAsia="SimSun" w:hAnsi="SimSun"/>
              </w:rPr>
              <w:t>bl</w:t>
            </w:r>
            <w:r w:rsidR="00CE46BA">
              <w:rPr>
                <w:rFonts w:ascii="SimSun" w:eastAsia="SimSun" w:hAnsi="SimSun"/>
              </w:rPr>
              <w:t>.</w:t>
            </w:r>
            <w:r w:rsidR="007B5471">
              <w:rPr>
                <w:rFonts w:ascii="SimSun" w:eastAsia="SimSun" w:hAnsi="SimSun"/>
              </w:rPr>
              <w:t>inventory</w:t>
            </w:r>
            <w:r w:rsidR="009D62CD" w:rsidRPr="009D62CD">
              <w:rPr>
                <w:rFonts w:ascii="SimSun" w:eastAsia="SimSun" w:hAnsi="SimSun"/>
              </w:rPr>
              <w:t>C</w:t>
            </w:r>
            <w:r w:rsidR="009D62CD" w:rsidRPr="009D62CD">
              <w:rPr>
                <w:rFonts w:ascii="SimSun" w:eastAsia="SimSun" w:hAnsi="SimSun" w:hint="eastAsia"/>
              </w:rPr>
              <w:t>ounting</w:t>
            </w:r>
          </w:p>
        </w:tc>
        <w:tc>
          <w:tcPr>
            <w:tcW w:w="1275" w:type="dxa"/>
          </w:tcPr>
          <w:p w14:paraId="19E52CA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69" w:type="dxa"/>
          </w:tcPr>
          <w:p w14:paraId="07EE4F00" w14:textId="145BBDAE" w:rsidR="009D62CD" w:rsidRPr="009D62CD" w:rsidRDefault="009D62CD" w:rsidP="007B5471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</w:t>
            </w:r>
            <w:r w:rsidR="00917D6B">
              <w:rPr>
                <w:rFonts w:ascii="SimSun" w:eastAsia="SimSun" w:hAnsi="SimSun"/>
              </w:rPr>
              <w:t>inventoryInfoVO</w:t>
            </w:r>
            <w:r w:rsidRPr="009D62CD">
              <w:rPr>
                <w:rFonts w:ascii="SimSun" w:eastAsia="SimSun" w:hAnsi="SimSun"/>
              </w:rPr>
              <w:t xml:space="preserve"> </w:t>
            </w:r>
            <w:r w:rsidR="007B5471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/>
              </w:rPr>
              <w:t>Counting(Zone zone)</w:t>
            </w:r>
          </w:p>
        </w:tc>
      </w:tr>
      <w:tr w:rsidR="00934CA1" w:rsidRPr="009D62CD" w14:paraId="233612D8" w14:textId="77777777" w:rsidTr="00642D73">
        <w:tc>
          <w:tcPr>
            <w:tcW w:w="3256" w:type="dxa"/>
            <w:vMerge/>
          </w:tcPr>
          <w:p w14:paraId="6BF1112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1A2CB66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405F4DB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要求</w:t>
            </w:r>
            <w:r w:rsidRPr="009D62CD">
              <w:rPr>
                <w:rFonts w:ascii="SimSun" w:eastAsia="SimSun" w:hAnsi="SimSun"/>
              </w:rPr>
              <w:t>库存盘点</w:t>
            </w:r>
          </w:p>
        </w:tc>
      </w:tr>
      <w:tr w:rsidR="00934CA1" w:rsidRPr="009D62CD" w14:paraId="262DF152" w14:textId="77777777" w:rsidTr="00642D73">
        <w:trPr>
          <w:trHeight w:val="801"/>
        </w:trPr>
        <w:tc>
          <w:tcPr>
            <w:tcW w:w="3256" w:type="dxa"/>
            <w:vMerge/>
          </w:tcPr>
          <w:p w14:paraId="6C7DB15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2D0A7F9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06CDF49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可以导出E</w:t>
            </w:r>
            <w:r w:rsidRPr="009D62CD">
              <w:rPr>
                <w:rFonts w:ascii="SimSun" w:eastAsia="SimSun" w:hAnsi="SimSun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991"/>
      </w:tblGrid>
      <w:tr w:rsidR="00934CA1" w14:paraId="406CF1A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B6511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6F518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5CCE4A9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StorageInFormVO StorageInFormcreate ()</w:t>
            </w:r>
          </w:p>
        </w:tc>
      </w:tr>
      <w:tr w:rsidR="00934CA1" w14:paraId="17A277EF" w14:textId="77777777" w:rsidTr="00934CA1">
        <w:tc>
          <w:tcPr>
            <w:tcW w:w="3256" w:type="dxa"/>
            <w:vMerge/>
            <w:shd w:val="clear" w:color="auto" w:fill="auto"/>
          </w:tcPr>
          <w:p w14:paraId="2E7F475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63E1C7B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7B7F798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无</w:t>
            </w:r>
          </w:p>
        </w:tc>
      </w:tr>
      <w:tr w:rsidR="00934CA1" w14:paraId="52047536" w14:textId="77777777" w:rsidTr="00934CA1">
        <w:tc>
          <w:tcPr>
            <w:tcW w:w="3256" w:type="dxa"/>
            <w:vMerge/>
            <w:shd w:val="clear" w:color="auto" w:fill="auto"/>
          </w:tcPr>
          <w:p w14:paraId="4EDFCD0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7AC8C6F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3864B54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增加一个StorageInFormVO，并将单子改为编辑状态</w:t>
            </w:r>
          </w:p>
        </w:tc>
      </w:tr>
      <w:tr w:rsidR="00934CA1" w14:paraId="02083EA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10116C1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076C6F2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5F1A307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void StorageInFormcancel (StorageInFormVO vo)</w:t>
            </w:r>
          </w:p>
        </w:tc>
      </w:tr>
      <w:tr w:rsidR="00934CA1" w14:paraId="1C6EB9D7" w14:textId="77777777" w:rsidTr="00934CA1">
        <w:tc>
          <w:tcPr>
            <w:tcW w:w="3256" w:type="dxa"/>
            <w:vMerge/>
            <w:shd w:val="clear" w:color="auto" w:fill="auto"/>
          </w:tcPr>
          <w:p w14:paraId="115850D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0422A0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F6B8F8C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934CA1" w14:paraId="36C2B992" w14:textId="77777777" w:rsidTr="00934CA1">
        <w:tc>
          <w:tcPr>
            <w:tcW w:w="3256" w:type="dxa"/>
            <w:vMerge/>
            <w:shd w:val="clear" w:color="auto" w:fill="auto"/>
          </w:tcPr>
          <w:p w14:paraId="5EDC2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3EE8F9A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ABE0497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删除一个StorageInFormVO</w:t>
            </w:r>
          </w:p>
        </w:tc>
      </w:tr>
      <w:tr w:rsidR="00934CA1" w14:paraId="474E536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755F0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66E61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4D2D551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InFormsave (StorageInFormVO vo)</w:t>
            </w:r>
          </w:p>
        </w:tc>
      </w:tr>
      <w:tr w:rsidR="00934CA1" w14:paraId="68A2A3B5" w14:textId="77777777" w:rsidTr="00934CA1">
        <w:tc>
          <w:tcPr>
            <w:tcW w:w="3256" w:type="dxa"/>
            <w:vMerge/>
            <w:shd w:val="clear" w:color="auto" w:fill="auto"/>
          </w:tcPr>
          <w:p w14:paraId="22E25B2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60CECA1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82CC586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934CA1" w14:paraId="217BE4EA" w14:textId="77777777" w:rsidTr="00934CA1">
        <w:tc>
          <w:tcPr>
            <w:tcW w:w="3256" w:type="dxa"/>
            <w:vMerge/>
            <w:shd w:val="clear" w:color="auto" w:fill="auto"/>
          </w:tcPr>
          <w:p w14:paraId="426F44A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41AA663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120C6EA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934CA1" w14:paraId="5577195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90999A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70599CA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8DB707C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InFormsubmit (StorageInFormVO vo)</w:t>
            </w:r>
          </w:p>
        </w:tc>
      </w:tr>
      <w:tr w:rsidR="00934CA1" w14:paraId="7F6399DD" w14:textId="77777777" w:rsidTr="00934CA1">
        <w:tc>
          <w:tcPr>
            <w:tcW w:w="3256" w:type="dxa"/>
            <w:vMerge/>
            <w:shd w:val="clear" w:color="auto" w:fill="auto"/>
          </w:tcPr>
          <w:p w14:paraId="551405B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7C2BC8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6ABFF08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934CA1" w14:paraId="48E3CEAA" w14:textId="77777777" w:rsidTr="00934CA1">
        <w:tc>
          <w:tcPr>
            <w:tcW w:w="3256" w:type="dxa"/>
            <w:vMerge/>
            <w:shd w:val="clear" w:color="auto" w:fill="auto"/>
          </w:tcPr>
          <w:p w14:paraId="2B12A9D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0609C4E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FD426DD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934CA1" w14:paraId="0E9FD6E4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67C3C8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472BE38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9C4D156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InFormwithdraw (StorageInFormVO vo)</w:t>
            </w:r>
          </w:p>
        </w:tc>
      </w:tr>
      <w:tr w:rsidR="00934CA1" w14:paraId="124003B5" w14:textId="77777777" w:rsidTr="00934CA1">
        <w:tc>
          <w:tcPr>
            <w:tcW w:w="3256" w:type="dxa"/>
            <w:vMerge/>
            <w:shd w:val="clear" w:color="auto" w:fill="auto"/>
          </w:tcPr>
          <w:p w14:paraId="2503AC0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18EBD2D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A04B928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934CA1" w14:paraId="3853EBA8" w14:textId="77777777" w:rsidTr="00934CA1">
        <w:tc>
          <w:tcPr>
            <w:tcW w:w="3256" w:type="dxa"/>
            <w:vMerge/>
            <w:shd w:val="clear" w:color="auto" w:fill="auto"/>
          </w:tcPr>
          <w:p w14:paraId="3CDAF7D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3763D39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BB84C4D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934CA1" w14:paraId="53D28940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68463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OutFor</w:t>
            </w:r>
            <w:r w:rsidRPr="005B24D9">
              <w:rPr>
                <w:rFonts w:ascii="SimSun" w:eastAsia="SimSun" w:hAnsi="SimSun" w:hint="eastAsia"/>
              </w:rPr>
              <w:lastRenderedPageBreak/>
              <w:t>mInventorybl.create</w:t>
            </w:r>
          </w:p>
        </w:tc>
        <w:tc>
          <w:tcPr>
            <w:tcW w:w="1275" w:type="dxa"/>
            <w:shd w:val="clear" w:color="auto" w:fill="auto"/>
          </w:tcPr>
          <w:p w14:paraId="1FD7B29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lastRenderedPageBreak/>
              <w:t>语法</w:t>
            </w:r>
          </w:p>
        </w:tc>
        <w:tc>
          <w:tcPr>
            <w:tcW w:w="3991" w:type="dxa"/>
            <w:shd w:val="clear" w:color="auto" w:fill="auto"/>
          </w:tcPr>
          <w:p w14:paraId="30EB741F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 xml:space="preserve">public StorageOutFormVO </w:t>
            </w:r>
            <w:r w:rsidRPr="005B24D9">
              <w:rPr>
                <w:rFonts w:ascii="SimSun" w:eastAsia="SimSun" w:hAnsi="SimSun" w:hint="eastAsia"/>
              </w:rPr>
              <w:lastRenderedPageBreak/>
              <w:t>StorageOutFormcreate ()</w:t>
            </w:r>
          </w:p>
        </w:tc>
      </w:tr>
      <w:tr w:rsidR="00934CA1" w14:paraId="4068AE9F" w14:textId="77777777" w:rsidTr="00934CA1">
        <w:tc>
          <w:tcPr>
            <w:tcW w:w="3256" w:type="dxa"/>
            <w:vMerge/>
            <w:shd w:val="clear" w:color="auto" w:fill="auto"/>
          </w:tcPr>
          <w:p w14:paraId="4EE83AB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3E221A0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D4CA527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无</w:t>
            </w:r>
          </w:p>
        </w:tc>
      </w:tr>
      <w:tr w:rsidR="00934CA1" w14:paraId="63F99786" w14:textId="77777777" w:rsidTr="00934CA1">
        <w:tc>
          <w:tcPr>
            <w:tcW w:w="3256" w:type="dxa"/>
            <w:vMerge/>
            <w:shd w:val="clear" w:color="auto" w:fill="auto"/>
          </w:tcPr>
          <w:p w14:paraId="0AFFE15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15752080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96C8A11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增加一个StorageOutFormVO，并将单子改为编辑状态</w:t>
            </w:r>
          </w:p>
        </w:tc>
      </w:tr>
      <w:tr w:rsidR="00934CA1" w14:paraId="63541B58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936D85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4816EB6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50DDA7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void StorageOutFormcancel (StorageOutFormVO vo)</w:t>
            </w:r>
          </w:p>
        </w:tc>
      </w:tr>
      <w:tr w:rsidR="00934CA1" w14:paraId="513E7F17" w14:textId="77777777" w:rsidTr="00934CA1">
        <w:tc>
          <w:tcPr>
            <w:tcW w:w="3256" w:type="dxa"/>
            <w:vMerge/>
            <w:shd w:val="clear" w:color="auto" w:fill="auto"/>
          </w:tcPr>
          <w:p w14:paraId="2CA9EA5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0D8FF09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60E64D0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934CA1" w14:paraId="189AE765" w14:textId="77777777" w:rsidTr="00934CA1">
        <w:tc>
          <w:tcPr>
            <w:tcW w:w="3256" w:type="dxa"/>
            <w:vMerge/>
            <w:shd w:val="clear" w:color="auto" w:fill="auto"/>
          </w:tcPr>
          <w:p w14:paraId="659E750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0AFCD8C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14089B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删除一个StorageOutFormVO</w:t>
            </w:r>
          </w:p>
        </w:tc>
      </w:tr>
      <w:tr w:rsidR="00934CA1" w14:paraId="0E066A8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ABD34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1FD60100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FF1102C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OutFormsave (StorageOutFormVO vo)</w:t>
            </w:r>
          </w:p>
        </w:tc>
      </w:tr>
      <w:tr w:rsidR="00934CA1" w14:paraId="198D62BB" w14:textId="77777777" w:rsidTr="00934CA1">
        <w:tc>
          <w:tcPr>
            <w:tcW w:w="3256" w:type="dxa"/>
            <w:vMerge/>
            <w:shd w:val="clear" w:color="auto" w:fill="auto"/>
          </w:tcPr>
          <w:p w14:paraId="2730E740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1A245CE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00D4E9C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934CA1" w14:paraId="3BAA22CC" w14:textId="77777777" w:rsidTr="00934CA1">
        <w:tc>
          <w:tcPr>
            <w:tcW w:w="3256" w:type="dxa"/>
            <w:vMerge/>
            <w:shd w:val="clear" w:color="auto" w:fill="auto"/>
          </w:tcPr>
          <w:p w14:paraId="601172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185A0D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1B8DAAE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934CA1" w14:paraId="343FF3C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05C0E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3CC7359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160A8FE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OutFormsubmit (StorageOutFormVO vo)</w:t>
            </w:r>
          </w:p>
        </w:tc>
      </w:tr>
      <w:tr w:rsidR="00934CA1" w14:paraId="1EE5257E" w14:textId="77777777" w:rsidTr="00934CA1">
        <w:tc>
          <w:tcPr>
            <w:tcW w:w="3256" w:type="dxa"/>
            <w:vMerge/>
            <w:shd w:val="clear" w:color="auto" w:fill="auto"/>
          </w:tcPr>
          <w:p w14:paraId="1477515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4079283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30982A2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934CA1" w14:paraId="440C3CA6" w14:textId="77777777" w:rsidTr="00934CA1">
        <w:tc>
          <w:tcPr>
            <w:tcW w:w="3256" w:type="dxa"/>
            <w:vMerge/>
            <w:shd w:val="clear" w:color="auto" w:fill="auto"/>
          </w:tcPr>
          <w:p w14:paraId="57DC25C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33A2D77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9315165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934CA1" w14:paraId="5F9440B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47F858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4B330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065E1CE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OutFormwithdraw (StorageOutFormVO vo)</w:t>
            </w:r>
          </w:p>
        </w:tc>
      </w:tr>
      <w:tr w:rsidR="00934CA1" w14:paraId="0E9D9D11" w14:textId="77777777" w:rsidTr="00934CA1">
        <w:tc>
          <w:tcPr>
            <w:tcW w:w="3256" w:type="dxa"/>
            <w:vMerge/>
            <w:shd w:val="clear" w:color="auto" w:fill="auto"/>
          </w:tcPr>
          <w:p w14:paraId="5582FAF4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1CE2486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00017CB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934CA1" w14:paraId="30D938D1" w14:textId="77777777" w:rsidTr="00934CA1">
        <w:tc>
          <w:tcPr>
            <w:tcW w:w="3256" w:type="dxa"/>
            <w:vMerge/>
            <w:shd w:val="clear" w:color="auto" w:fill="auto"/>
          </w:tcPr>
          <w:p w14:paraId="4F9F523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2E22EFC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D55D501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4106"/>
        <w:gridCol w:w="4394"/>
      </w:tblGrid>
      <w:tr w:rsidR="00672223" w:rsidRPr="009D62CD" w14:paraId="3E4092DF" w14:textId="77777777" w:rsidTr="007218D1">
        <w:tc>
          <w:tcPr>
            <w:tcW w:w="8500" w:type="dxa"/>
            <w:gridSpan w:val="2"/>
            <w:shd w:val="clear" w:color="auto" w:fill="auto"/>
          </w:tcPr>
          <w:p w14:paraId="47AC763B" w14:textId="77777777" w:rsidR="00672223" w:rsidRPr="009D62CD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需要</w:t>
            </w:r>
            <w:r w:rsidRPr="009D62CD">
              <w:rPr>
                <w:rFonts w:ascii="SimSun" w:eastAsia="SimSun" w:hAnsi="SimSun"/>
                <w:b/>
              </w:rPr>
              <w:t>的服务（</w:t>
            </w:r>
            <w:r w:rsidRPr="009D62CD">
              <w:rPr>
                <w:rFonts w:ascii="SimSun" w:eastAsia="SimSun" w:hAnsi="SimSun" w:hint="eastAsia"/>
                <w:b/>
              </w:rPr>
              <w:t>需</w:t>
            </w:r>
            <w:r w:rsidRPr="009D62CD">
              <w:rPr>
                <w:rFonts w:ascii="SimSun" w:eastAsia="SimSun" w:hAnsi="SimSun"/>
                <w:b/>
              </w:rPr>
              <w:t>接口）</w:t>
            </w:r>
          </w:p>
        </w:tc>
      </w:tr>
      <w:tr w:rsidR="00672223" w:rsidRPr="009D62CD" w14:paraId="7A5FC1B2" w14:textId="77777777" w:rsidTr="007218D1">
        <w:tc>
          <w:tcPr>
            <w:tcW w:w="4106" w:type="dxa"/>
          </w:tcPr>
          <w:p w14:paraId="4E4F3BE5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D</w:t>
            </w:r>
            <w:r>
              <w:rPr>
                <w:rFonts w:ascii="SimSun" w:eastAsia="SimSun" w:hAnsi="SimSun"/>
              </w:rPr>
              <w:t>atabaseFactory.get</w:t>
            </w:r>
            <w:r>
              <w:rPr>
                <w:rFonts w:ascii="SimSun" w:eastAsia="SimSun" w:hAnsi="SimSun" w:hint="eastAsia"/>
              </w:rPr>
              <w:t>I</w:t>
            </w:r>
            <w:r w:rsidRPr="009D62CD">
              <w:rPr>
                <w:rFonts w:ascii="SimSun" w:eastAsia="SimSun" w:hAnsi="SimSun"/>
              </w:rPr>
              <w:t>nventoryDatabase</w:t>
            </w:r>
          </w:p>
        </w:tc>
        <w:tc>
          <w:tcPr>
            <w:tcW w:w="4394" w:type="dxa"/>
          </w:tcPr>
          <w:p w14:paraId="50B99396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得到</w:t>
            </w:r>
            <w:r w:rsidRPr="009D62CD">
              <w:rPr>
                <w:rFonts w:ascii="SimSun" w:eastAsia="SimSun" w:hAnsi="SimSun"/>
              </w:rPr>
              <w:t>inventor</w:t>
            </w:r>
            <w:r w:rsidRPr="009D62CD">
              <w:rPr>
                <w:rFonts w:ascii="SimSun" w:eastAsia="SimSun" w:hAnsi="SimSun" w:hint="eastAsia"/>
              </w:rPr>
              <w:t>数据库</w:t>
            </w:r>
            <w:r w:rsidRPr="009D62CD">
              <w:rPr>
                <w:rFonts w:ascii="SimSun" w:eastAsia="SimSun" w:hAnsi="SimSun"/>
              </w:rPr>
              <w:t>的服务的引用</w:t>
            </w:r>
          </w:p>
        </w:tc>
      </w:tr>
      <w:tr w:rsidR="00672223" w:rsidRPr="009D62CD" w14:paraId="7FCECD5D" w14:textId="77777777" w:rsidTr="007218D1">
        <w:tc>
          <w:tcPr>
            <w:tcW w:w="4106" w:type="dxa"/>
          </w:tcPr>
          <w:p w14:paraId="4696D28F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inventoryInfoInventorydata.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inventoryInfo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23188C65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删除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672223" w:rsidRPr="009D62CD" w14:paraId="5B11E7EA" w14:textId="77777777" w:rsidTr="007218D1">
        <w:tc>
          <w:tcPr>
            <w:tcW w:w="4106" w:type="dxa"/>
          </w:tcPr>
          <w:p w14:paraId="3BA95E59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inventoryInfoInventorydata.add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inventoryInfo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6B955605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增加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672223" w:rsidRPr="009D62CD" w14:paraId="7929ADE1" w14:textId="77777777" w:rsidTr="007218D1">
        <w:tc>
          <w:tcPr>
            <w:tcW w:w="4106" w:type="dxa"/>
          </w:tcPr>
          <w:p w14:paraId="58FADDA3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inventoryInfoInventorydata.</w:t>
            </w:r>
            <w:r w:rsidRPr="009D62CD">
              <w:rPr>
                <w:rFonts w:ascii="SimSun" w:eastAsia="SimSun" w:hAnsi="SimSun" w:hint="eastAsia"/>
              </w:rPr>
              <w:t>updat</w:t>
            </w:r>
            <w:r w:rsidRPr="009D62CD">
              <w:rPr>
                <w:rFonts w:ascii="SimSun" w:eastAsia="SimSun" w:hAnsi="SimSun" w:hint="eastAsia"/>
              </w:rPr>
              <w:lastRenderedPageBreak/>
              <w:t>e(</w:t>
            </w:r>
            <w:r w:rsidRPr="009D62CD">
              <w:rPr>
                <w:rFonts w:ascii="SimSun" w:eastAsia="SimSun" w:hAnsi="SimSun"/>
              </w:rPr>
              <w:t>inventoryInfo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2B15AA0E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更新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672223" w:rsidRPr="009D62CD" w14:paraId="4EA8792B" w14:textId="77777777" w:rsidTr="007218D1">
        <w:tc>
          <w:tcPr>
            <w:tcW w:w="4106" w:type="dxa"/>
          </w:tcPr>
          <w:p w14:paraId="4F0085ED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lastRenderedPageBreak/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>
              <w:rPr>
                <w:rFonts w:ascii="SimSun" w:eastAsia="SimSun" w:hAnsi="SimSun"/>
              </w:rPr>
              <w:t xml:space="preserve"> inventoryInfoInventorydata.</w:t>
            </w:r>
            <w:r w:rsidRPr="009D62CD">
              <w:rPr>
                <w:rFonts w:ascii="SimSun" w:eastAsia="SimSun" w:hAnsi="SimSun"/>
              </w:rPr>
              <w:t>find(</w:t>
            </w:r>
            <w:r>
              <w:rPr>
                <w:rFonts w:ascii="SimSun" w:eastAsia="SimSun" w:hAnsi="SimSun"/>
              </w:rPr>
              <w:t>long NO</w:t>
            </w:r>
            <w:r w:rsidRPr="009D62CD">
              <w:rPr>
                <w:rFonts w:ascii="SimSun" w:eastAsia="SimSun" w:hAnsi="SimSun"/>
              </w:rPr>
              <w:t>)</w:t>
            </w:r>
          </w:p>
        </w:tc>
        <w:tc>
          <w:tcPr>
            <w:tcW w:w="4394" w:type="dxa"/>
          </w:tcPr>
          <w:p w14:paraId="621EB23B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查找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672223" w:rsidRPr="009D62CD" w14:paraId="0D68B4E0" w14:textId="77777777" w:rsidTr="007218D1">
        <w:tc>
          <w:tcPr>
            <w:tcW w:w="4106" w:type="dxa"/>
          </w:tcPr>
          <w:p w14:paraId="303D4A80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>
              <w:rPr>
                <w:rFonts w:ascii="SimSun" w:eastAsia="SimSun" w:hAnsi="SimSun"/>
              </w:rPr>
              <w:t xml:space="preserve"> inventoryInfodata. StorageOutFormInventorydata.</w:t>
            </w:r>
            <w:r w:rsidRPr="009D62CD">
              <w:rPr>
                <w:rFonts w:ascii="SimSun" w:eastAsia="SimSun" w:hAnsi="SimSun" w:hint="eastAsia"/>
              </w:rPr>
              <w:t>insert(</w:t>
            </w:r>
            <w:r w:rsidRPr="009D62CD">
              <w:rPr>
                <w:rFonts w:ascii="SimSun" w:eastAsia="SimSun" w:hAnsi="SimSun"/>
              </w:rPr>
              <w:t>StorageOut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3A5FEF36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插入</w:t>
            </w:r>
            <w:r w:rsidRPr="009D62CD">
              <w:rPr>
                <w:rFonts w:ascii="SimSun" w:eastAsia="SimSun" w:hAnsi="SimSun"/>
              </w:rPr>
              <w:t>单一持久化StorageOutFormPO对象</w:t>
            </w:r>
          </w:p>
        </w:tc>
      </w:tr>
      <w:tr w:rsidR="00672223" w:rsidRPr="009D62CD" w14:paraId="2D224FB6" w14:textId="77777777" w:rsidTr="007218D1">
        <w:tc>
          <w:tcPr>
            <w:tcW w:w="4106" w:type="dxa"/>
          </w:tcPr>
          <w:p w14:paraId="04EFA914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>
              <w:rPr>
                <w:rFonts w:ascii="SimSun" w:eastAsia="SimSun" w:hAnsi="SimSun"/>
              </w:rPr>
              <w:t xml:space="preserve"> StorageOutFormInventorydata.</w:t>
            </w:r>
            <w:r w:rsidRPr="009D62CD">
              <w:rPr>
                <w:rFonts w:ascii="SimSun" w:eastAsia="SimSun" w:hAnsi="SimSun"/>
              </w:rPr>
              <w:t>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StorageOut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7936247A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删除</w:t>
            </w:r>
            <w:r w:rsidRPr="009D62CD">
              <w:rPr>
                <w:rFonts w:ascii="SimSun" w:eastAsia="SimSun" w:hAnsi="SimSun"/>
              </w:rPr>
              <w:t>单一持久化StorageOutFormPO对象</w:t>
            </w:r>
          </w:p>
        </w:tc>
      </w:tr>
      <w:tr w:rsidR="00672223" w:rsidRPr="009D62CD" w14:paraId="669A278B" w14:textId="77777777" w:rsidTr="007218D1">
        <w:tc>
          <w:tcPr>
            <w:tcW w:w="4106" w:type="dxa"/>
          </w:tcPr>
          <w:p w14:paraId="1858C878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inventoryInfodata. StorageOutFormInventorydata.</w:t>
            </w:r>
            <w:r w:rsidRPr="009D62CD">
              <w:rPr>
                <w:rFonts w:ascii="SimSun" w:eastAsia="SimSun" w:hAnsi="SimSun" w:hint="eastAsia"/>
              </w:rPr>
              <w:t>update(</w:t>
            </w:r>
            <w:r w:rsidRPr="009D62CD">
              <w:rPr>
                <w:rFonts w:ascii="SimSun" w:eastAsia="SimSun" w:hAnsi="SimSun"/>
              </w:rPr>
              <w:t>inventoryInfo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210F64C9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672223" w:rsidRPr="009D62CD" w14:paraId="221C96EC" w14:textId="77777777" w:rsidTr="007218D1">
        <w:tc>
          <w:tcPr>
            <w:tcW w:w="4106" w:type="dxa"/>
          </w:tcPr>
          <w:p w14:paraId="42EBE600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StorageOutFormInventorydata.find</w:t>
            </w:r>
            <w:r w:rsidRPr="009D62CD">
              <w:rPr>
                <w:rFonts w:ascii="SimSun" w:eastAsia="SimSun" w:hAnsi="SimSun" w:hint="eastAsia"/>
              </w:rPr>
              <w:t>(</w:t>
            </w:r>
            <w:r>
              <w:rPr>
                <w:rFonts w:ascii="SimSun" w:eastAsia="SimSun" w:hAnsi="SimSun"/>
              </w:rPr>
              <w:t>long N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6EE3540E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查找</w:t>
            </w:r>
            <w:r w:rsidRPr="009D62CD">
              <w:rPr>
                <w:rFonts w:ascii="SimSun" w:eastAsia="SimSun" w:hAnsi="SimSun"/>
              </w:rPr>
              <w:t>单一持久化StorageOutFormPO对象</w:t>
            </w:r>
          </w:p>
        </w:tc>
      </w:tr>
      <w:tr w:rsidR="00672223" w:rsidRPr="009D62CD" w14:paraId="3BD25098" w14:textId="77777777" w:rsidTr="007218D1">
        <w:tc>
          <w:tcPr>
            <w:tcW w:w="4106" w:type="dxa"/>
          </w:tcPr>
          <w:p w14:paraId="3DD69CB3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StorageInFormInventorydata.</w:t>
            </w:r>
            <w:r w:rsidRPr="009D62CD">
              <w:rPr>
                <w:rFonts w:ascii="SimSun" w:eastAsia="SimSun" w:hAnsi="SimSun" w:hint="eastAsia"/>
              </w:rPr>
              <w:t>insert(</w:t>
            </w:r>
            <w:r w:rsidRPr="009D62CD">
              <w:rPr>
                <w:rFonts w:ascii="SimSun" w:eastAsia="SimSun" w:hAnsi="SimSun"/>
              </w:rPr>
              <w:t>StorageIn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6D464502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插入</w:t>
            </w:r>
            <w:r w:rsidRPr="009D62CD">
              <w:rPr>
                <w:rFonts w:ascii="SimSun" w:eastAsia="SimSun" w:hAnsi="SimSun"/>
              </w:rPr>
              <w:t>单一持久化StorageInFormPO对象</w:t>
            </w:r>
          </w:p>
        </w:tc>
      </w:tr>
      <w:tr w:rsidR="00672223" w:rsidRPr="009D62CD" w14:paraId="110BA70D" w14:textId="77777777" w:rsidTr="007218D1">
        <w:tc>
          <w:tcPr>
            <w:tcW w:w="4106" w:type="dxa"/>
          </w:tcPr>
          <w:p w14:paraId="0E6A9C3B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>
              <w:rPr>
                <w:rFonts w:ascii="SimSun" w:eastAsia="SimSun" w:hAnsi="SimSun"/>
              </w:rPr>
              <w:t xml:space="preserve"> StorageInFormInventorydata.</w:t>
            </w:r>
            <w:r w:rsidRPr="009D62CD">
              <w:rPr>
                <w:rFonts w:ascii="SimSun" w:eastAsia="SimSun" w:hAnsi="SimSun"/>
              </w:rPr>
              <w:t>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StorageIn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2AF84213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删除</w:t>
            </w:r>
            <w:r w:rsidRPr="009D62CD">
              <w:rPr>
                <w:rFonts w:ascii="SimSun" w:eastAsia="SimSun" w:hAnsi="SimSun"/>
              </w:rPr>
              <w:t>单一持久化StorageInFormPO对象</w:t>
            </w:r>
          </w:p>
        </w:tc>
      </w:tr>
      <w:tr w:rsidR="00672223" w:rsidRPr="009D62CD" w14:paraId="184E3BE7" w14:textId="77777777" w:rsidTr="007218D1">
        <w:tc>
          <w:tcPr>
            <w:tcW w:w="4106" w:type="dxa"/>
          </w:tcPr>
          <w:p w14:paraId="07145087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>
              <w:rPr>
                <w:rFonts w:ascii="SimSun" w:eastAsia="SimSun" w:hAnsi="SimSun"/>
              </w:rPr>
              <w:t xml:space="preserve"> StorageInFormInventorydata.</w:t>
            </w:r>
            <w:r w:rsidRPr="009D62CD">
              <w:rPr>
                <w:rFonts w:ascii="SimSun" w:eastAsia="SimSun" w:hAnsi="SimSun" w:hint="eastAsia"/>
              </w:rPr>
              <w:t>update(</w:t>
            </w:r>
            <w:r w:rsidRPr="009D62CD">
              <w:rPr>
                <w:rFonts w:ascii="SimSun" w:eastAsia="SimSun" w:hAnsi="SimSun"/>
              </w:rPr>
              <w:t>StorageIn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3162045D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StorageInFormPO对象</w:t>
            </w:r>
          </w:p>
        </w:tc>
      </w:tr>
      <w:tr w:rsidR="00672223" w:rsidRPr="009D62CD" w14:paraId="6EDE3B0F" w14:textId="77777777" w:rsidTr="007218D1">
        <w:tc>
          <w:tcPr>
            <w:tcW w:w="4106" w:type="dxa"/>
          </w:tcPr>
          <w:p w14:paraId="0C5CD7C6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</w:t>
            </w:r>
            <w:r w:rsidRPr="009D62CD">
              <w:rPr>
                <w:rFonts w:ascii="SimSun" w:eastAsia="SimSun" w:hAnsi="SimSun"/>
              </w:rPr>
              <w:t>.</w:t>
            </w:r>
            <w:r>
              <w:rPr>
                <w:rFonts w:ascii="SimSun" w:eastAsia="SimSun" w:hAnsi="SimSun"/>
              </w:rPr>
              <w:t xml:space="preserve"> StorageInFormInventorydata.</w:t>
            </w:r>
            <w:r w:rsidRPr="009D62CD">
              <w:rPr>
                <w:rFonts w:ascii="SimSun" w:eastAsia="SimSun" w:hAnsi="SimSun"/>
              </w:rPr>
              <w:t>find(long NO)</w:t>
            </w:r>
          </w:p>
        </w:tc>
        <w:tc>
          <w:tcPr>
            <w:tcW w:w="4394" w:type="dxa"/>
          </w:tcPr>
          <w:p w14:paraId="60CE8C03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根据</w:t>
            </w:r>
            <w:r w:rsidRPr="009D62CD">
              <w:rPr>
                <w:rFonts w:ascii="SimSun" w:eastAsia="SimSun" w:hAnsi="SimSun"/>
              </w:rPr>
              <w:t>单据编号查找单一持久化StorageInFormPO</w:t>
            </w:r>
            <w:r w:rsidRPr="009D62CD">
              <w:rPr>
                <w:rFonts w:ascii="SimSun" w:eastAsia="SimSun" w:hAnsi="SimSun" w:hint="eastAsia"/>
              </w:rPr>
              <w:t>对象</w:t>
            </w:r>
          </w:p>
        </w:tc>
      </w:tr>
    </w:tbl>
    <w:p w14:paraId="5936A51D" w14:textId="77777777" w:rsidR="009D62CD" w:rsidRDefault="009D62CD" w:rsidP="009D62CD">
      <w:pPr>
        <w:spacing w:line="300" w:lineRule="auto"/>
        <w:rPr>
          <w:rFonts w:ascii="SimSun" w:eastAsia="SimSun" w:hAnsi="SimSun"/>
        </w:rPr>
      </w:pPr>
    </w:p>
    <w:p w14:paraId="18657F46" w14:textId="77777777" w:rsidR="00672223" w:rsidRDefault="00672223" w:rsidP="009D62CD">
      <w:pPr>
        <w:spacing w:line="300" w:lineRule="auto"/>
        <w:rPr>
          <w:rFonts w:ascii="SimSun" w:eastAsia="SimSun" w:hAnsi="SimSun"/>
        </w:rPr>
      </w:pPr>
    </w:p>
    <w:p w14:paraId="410D5F7B" w14:textId="50BFB66C" w:rsidR="009D62CD" w:rsidRPr="009D62CD" w:rsidRDefault="009D62CD" w:rsidP="009D62CD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lastRenderedPageBreak/>
        <w:t>5.3.2</w:t>
      </w:r>
      <w:r w:rsidRPr="009D62CD">
        <w:rPr>
          <w:rFonts w:ascii="SimSun" w:eastAsia="SimSun" w:hAnsi="SimSun"/>
          <w:sz w:val="24"/>
          <w:szCs w:val="24"/>
        </w:rPr>
        <w:t>.3 const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20691F2E" w14:textId="77777777" w:rsidR="009D62CD" w:rsidRDefault="009D62CD" w:rsidP="009D62CD">
      <w:pPr>
        <w:spacing w:line="300" w:lineRule="auto"/>
        <w:jc w:val="center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表5.3.2</w:t>
      </w:r>
      <w:r w:rsidRPr="009D62CD">
        <w:rPr>
          <w:rFonts w:ascii="SimSun" w:eastAsia="SimSun" w:hAnsi="SimSun"/>
        </w:rPr>
        <w:t>-3 constbl</w:t>
      </w:r>
      <w:r w:rsidRPr="009D62CD">
        <w:rPr>
          <w:rFonts w:ascii="SimSun" w:eastAsia="SimSun" w:hAnsi="SimSun" w:hint="eastAsia"/>
        </w:rPr>
        <w:t>模块</w:t>
      </w:r>
      <w:r w:rsidRPr="009D62CD">
        <w:rPr>
          <w:rFonts w:ascii="SimSun" w:eastAsia="SimSun" w:hAnsi="SimSun"/>
        </w:rPr>
        <w:t>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6"/>
        <w:gridCol w:w="1131"/>
        <w:gridCol w:w="3887"/>
      </w:tblGrid>
      <w:tr w:rsidR="00C803E3" w:rsidRPr="00C803E3" w14:paraId="27206E0E" w14:textId="77777777" w:rsidTr="000A09B2">
        <w:tc>
          <w:tcPr>
            <w:tcW w:w="8364" w:type="dxa"/>
            <w:gridSpan w:val="3"/>
          </w:tcPr>
          <w:p w14:paraId="06CDFAF0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C803E3">
              <w:rPr>
                <w:rFonts w:ascii="SimSun" w:eastAsia="SimSun" w:hAnsi="SimSun" w:hint="eastAsia"/>
                <w:b/>
              </w:rPr>
              <w:t>提供的服务（供</w:t>
            </w:r>
            <w:r w:rsidRPr="00C803E3">
              <w:rPr>
                <w:rFonts w:ascii="SimSun" w:eastAsia="SimSun" w:hAnsi="SimSun"/>
                <w:b/>
              </w:rPr>
              <w:t>接口</w:t>
            </w:r>
            <w:r w:rsidRPr="00C803E3">
              <w:rPr>
                <w:rFonts w:ascii="SimSun" w:eastAsia="SimSun" w:hAnsi="SimSun" w:hint="eastAsia"/>
                <w:b/>
              </w:rPr>
              <w:t>）</w:t>
            </w:r>
          </w:p>
        </w:tc>
      </w:tr>
      <w:tr w:rsidR="00C803E3" w:rsidRPr="00C803E3" w14:paraId="12C99EC5" w14:textId="77777777" w:rsidTr="000A09B2">
        <w:tc>
          <w:tcPr>
            <w:tcW w:w="3346" w:type="dxa"/>
            <w:vMerge w:val="restart"/>
          </w:tcPr>
          <w:p w14:paraId="46F17F17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C</w:t>
            </w:r>
            <w:r w:rsidRPr="00C803E3">
              <w:rPr>
                <w:rFonts w:ascii="SimSun" w:eastAsia="SimSun" w:hAnsi="SimSun"/>
              </w:rPr>
              <w:t>onstbl.ConstInfoConstbl.find</w:t>
            </w:r>
          </w:p>
        </w:tc>
        <w:tc>
          <w:tcPr>
            <w:tcW w:w="1131" w:type="dxa"/>
          </w:tcPr>
          <w:p w14:paraId="39A5647B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87" w:type="dxa"/>
          </w:tcPr>
          <w:p w14:paraId="190C9555" w14:textId="6FC8E4AD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 xml:space="preserve">public </w:t>
            </w:r>
            <w:r w:rsidR="00BA0085">
              <w:rPr>
                <w:rFonts w:ascii="SimSun" w:eastAsia="SimSun" w:hAnsi="SimSun"/>
              </w:rPr>
              <w:t>Const</w:t>
            </w:r>
            <w:r w:rsidRPr="00C803E3">
              <w:rPr>
                <w:rFonts w:ascii="SimSun" w:eastAsia="SimSun" w:hAnsi="SimSun"/>
              </w:rPr>
              <w:t>VO find()</w:t>
            </w:r>
          </w:p>
        </w:tc>
      </w:tr>
      <w:tr w:rsidR="00C803E3" w:rsidRPr="00C803E3" w14:paraId="13B62E0B" w14:textId="77777777" w:rsidTr="000A09B2">
        <w:tc>
          <w:tcPr>
            <w:tcW w:w="3346" w:type="dxa"/>
            <w:vMerge/>
          </w:tcPr>
          <w:p w14:paraId="5BDCAA94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1" w:type="dxa"/>
          </w:tcPr>
          <w:p w14:paraId="3B88E6C1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前置</w:t>
            </w:r>
            <w:r w:rsidRPr="00C803E3">
              <w:rPr>
                <w:rFonts w:ascii="SimSun" w:eastAsia="SimSun" w:hAnsi="SimSun"/>
              </w:rPr>
              <w:t>条件</w:t>
            </w:r>
          </w:p>
        </w:tc>
        <w:tc>
          <w:tcPr>
            <w:tcW w:w="3887" w:type="dxa"/>
          </w:tcPr>
          <w:p w14:paraId="0E093EAD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C803E3" w:rsidRPr="00C803E3" w14:paraId="680BA477" w14:textId="77777777" w:rsidTr="000A09B2">
        <w:tc>
          <w:tcPr>
            <w:tcW w:w="3346" w:type="dxa"/>
            <w:vMerge/>
          </w:tcPr>
          <w:p w14:paraId="4F112281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1" w:type="dxa"/>
          </w:tcPr>
          <w:p w14:paraId="5F6585C7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87" w:type="dxa"/>
          </w:tcPr>
          <w:p w14:paraId="54CA181B" w14:textId="710F6A54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返回</w:t>
            </w:r>
            <w:r w:rsidRPr="00C803E3">
              <w:rPr>
                <w:rFonts w:ascii="SimSun" w:eastAsia="SimSun" w:hAnsi="SimSun"/>
              </w:rPr>
              <w:t>一个</w:t>
            </w:r>
            <w:r w:rsidR="00BA0085">
              <w:rPr>
                <w:rFonts w:ascii="SimSun" w:eastAsia="SimSun" w:hAnsi="SimSun" w:hint="eastAsia"/>
              </w:rPr>
              <w:t>Const</w:t>
            </w:r>
            <w:r w:rsidRPr="00C803E3">
              <w:rPr>
                <w:rFonts w:ascii="SimSun" w:eastAsia="SimSun" w:hAnsi="SimSun" w:hint="eastAsia"/>
              </w:rPr>
              <w:t>VO</w:t>
            </w:r>
          </w:p>
        </w:tc>
      </w:tr>
      <w:tr w:rsidR="00C803E3" w:rsidRPr="00C803E3" w14:paraId="312A5BCD" w14:textId="77777777" w:rsidTr="000A09B2">
        <w:tc>
          <w:tcPr>
            <w:tcW w:w="3346" w:type="dxa"/>
            <w:vMerge w:val="restart"/>
          </w:tcPr>
          <w:p w14:paraId="21B14F36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C</w:t>
            </w:r>
            <w:r w:rsidRPr="00C803E3">
              <w:rPr>
                <w:rFonts w:ascii="SimSun" w:eastAsia="SimSun" w:hAnsi="SimSun"/>
              </w:rPr>
              <w:t>onstbl.ConstInfoConstbl.update</w:t>
            </w:r>
          </w:p>
        </w:tc>
        <w:tc>
          <w:tcPr>
            <w:tcW w:w="1131" w:type="dxa"/>
          </w:tcPr>
          <w:p w14:paraId="2A388643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87" w:type="dxa"/>
          </w:tcPr>
          <w:p w14:paraId="5583824B" w14:textId="780C2AF1" w:rsidR="00C803E3" w:rsidRPr="00C803E3" w:rsidRDefault="00BA0085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ublic Const</w:t>
            </w:r>
            <w:r w:rsidR="00C803E3" w:rsidRPr="00C803E3">
              <w:rPr>
                <w:rFonts w:ascii="SimSun" w:eastAsia="SimSun" w:hAnsi="SimSun" w:hint="eastAsia"/>
              </w:rPr>
              <w:t>VO update()</w:t>
            </w:r>
          </w:p>
        </w:tc>
      </w:tr>
      <w:tr w:rsidR="00C803E3" w:rsidRPr="00C803E3" w14:paraId="3C18A96D" w14:textId="77777777" w:rsidTr="000A09B2">
        <w:tc>
          <w:tcPr>
            <w:tcW w:w="3346" w:type="dxa"/>
            <w:vMerge/>
          </w:tcPr>
          <w:p w14:paraId="4110982C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1" w:type="dxa"/>
          </w:tcPr>
          <w:p w14:paraId="34AA9B83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前置</w:t>
            </w:r>
            <w:r w:rsidRPr="00C803E3">
              <w:rPr>
                <w:rFonts w:ascii="SimSun" w:eastAsia="SimSun" w:hAnsi="SimSun"/>
              </w:rPr>
              <w:t>条件</w:t>
            </w:r>
          </w:p>
        </w:tc>
        <w:tc>
          <w:tcPr>
            <w:tcW w:w="3887" w:type="dxa"/>
          </w:tcPr>
          <w:p w14:paraId="101CCE07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C803E3" w:rsidRPr="00C803E3" w14:paraId="049CB05B" w14:textId="77777777" w:rsidTr="000A09B2">
        <w:tc>
          <w:tcPr>
            <w:tcW w:w="3346" w:type="dxa"/>
            <w:vMerge/>
          </w:tcPr>
          <w:p w14:paraId="19288DFF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1" w:type="dxa"/>
          </w:tcPr>
          <w:p w14:paraId="43DC297B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87" w:type="dxa"/>
          </w:tcPr>
          <w:p w14:paraId="70303636" w14:textId="564EDE58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返回</w:t>
            </w:r>
            <w:r w:rsidRPr="00C803E3">
              <w:rPr>
                <w:rFonts w:ascii="SimSun" w:eastAsia="SimSun" w:hAnsi="SimSun"/>
              </w:rPr>
              <w:t>一个</w:t>
            </w:r>
            <w:r w:rsidR="00BA0085">
              <w:rPr>
                <w:rFonts w:ascii="SimSun" w:eastAsia="SimSun" w:hAnsi="SimSun" w:hint="eastAsia"/>
              </w:rPr>
              <w:t>Const</w:t>
            </w:r>
            <w:r w:rsidRPr="00C803E3">
              <w:rPr>
                <w:rFonts w:ascii="SimSun" w:eastAsia="SimSun" w:hAnsi="SimSun" w:hint="eastAsia"/>
              </w:rPr>
              <w:t>VO</w:t>
            </w:r>
          </w:p>
        </w:tc>
      </w:tr>
      <w:tr w:rsidR="00C803E3" w:rsidRPr="00C803E3" w14:paraId="47A8CF4C" w14:textId="77777777" w:rsidTr="000A09B2">
        <w:tc>
          <w:tcPr>
            <w:tcW w:w="8364" w:type="dxa"/>
            <w:gridSpan w:val="3"/>
            <w:shd w:val="clear" w:color="auto" w:fill="auto"/>
          </w:tcPr>
          <w:p w14:paraId="6012ADF7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C803E3">
              <w:rPr>
                <w:rFonts w:ascii="SimSun" w:eastAsia="SimSun" w:hAnsi="SimSun" w:hint="eastAsia"/>
                <w:b/>
              </w:rPr>
              <w:t>需要的</w:t>
            </w:r>
            <w:r w:rsidRPr="00C803E3">
              <w:rPr>
                <w:rFonts w:ascii="SimSun" w:eastAsia="SimSun" w:hAnsi="SimSun"/>
                <w:b/>
              </w:rPr>
              <w:t>服务（</w:t>
            </w:r>
            <w:r w:rsidRPr="00C803E3">
              <w:rPr>
                <w:rFonts w:ascii="SimSun" w:eastAsia="SimSun" w:hAnsi="SimSun" w:hint="eastAsia"/>
                <w:b/>
              </w:rPr>
              <w:t>需</w:t>
            </w:r>
            <w:r w:rsidRPr="00C803E3">
              <w:rPr>
                <w:rFonts w:ascii="SimSun" w:eastAsia="SimSun" w:hAnsi="SimSun"/>
                <w:b/>
              </w:rPr>
              <w:t>接口）</w:t>
            </w:r>
          </w:p>
        </w:tc>
      </w:tr>
      <w:tr w:rsidR="00C803E3" w:rsidRPr="00C803E3" w14:paraId="1DD03F5E" w14:textId="77777777" w:rsidTr="000A09B2">
        <w:tc>
          <w:tcPr>
            <w:tcW w:w="4477" w:type="dxa"/>
            <w:gridSpan w:val="2"/>
          </w:tcPr>
          <w:p w14:paraId="32256609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D</w:t>
            </w:r>
            <w:r w:rsidRPr="00C803E3">
              <w:rPr>
                <w:rFonts w:ascii="SimSun" w:eastAsia="SimSun" w:hAnsi="SimSun"/>
              </w:rPr>
              <w:t>atabaseFactory.getConstDatabase</w:t>
            </w:r>
          </w:p>
        </w:tc>
        <w:tc>
          <w:tcPr>
            <w:tcW w:w="3887" w:type="dxa"/>
          </w:tcPr>
          <w:p w14:paraId="5FC82F6D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得到Const数据库</w:t>
            </w:r>
            <w:r w:rsidRPr="00C803E3">
              <w:rPr>
                <w:rFonts w:ascii="SimSun" w:eastAsia="SimSun" w:hAnsi="SimSun"/>
              </w:rPr>
              <w:t>的服务的引用</w:t>
            </w:r>
          </w:p>
        </w:tc>
      </w:tr>
      <w:tr w:rsidR="00C803E3" w:rsidRPr="00C803E3" w14:paraId="1A3D2F7A" w14:textId="77777777" w:rsidTr="000A09B2">
        <w:tc>
          <w:tcPr>
            <w:tcW w:w="4477" w:type="dxa"/>
            <w:gridSpan w:val="2"/>
          </w:tcPr>
          <w:p w14:paraId="591BB9A9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Co</w:t>
            </w:r>
            <w:r w:rsidRPr="00C803E3">
              <w:rPr>
                <w:rFonts w:ascii="SimSun" w:eastAsia="SimSun" w:hAnsi="SimSun"/>
              </w:rPr>
              <w:t>nst</w:t>
            </w:r>
            <w:r w:rsidRPr="00C803E3">
              <w:rPr>
                <w:rFonts w:ascii="SimSun" w:eastAsia="SimSun" w:hAnsi="SimSun" w:hint="eastAsia"/>
              </w:rPr>
              <w:t>DataService.</w:t>
            </w:r>
            <w:r w:rsidRPr="00C803E3">
              <w:rPr>
                <w:rFonts w:ascii="SimSun" w:eastAsia="SimSun" w:hAnsi="SimSun"/>
              </w:rPr>
              <w:t>ConstInfoConstdata.</w:t>
            </w:r>
            <w:r w:rsidRPr="00C803E3">
              <w:rPr>
                <w:rFonts w:ascii="SimSun" w:eastAsia="SimSun" w:hAnsi="SimSun" w:hint="eastAsia"/>
              </w:rPr>
              <w:t>update(const</w:t>
            </w:r>
            <w:r w:rsidRPr="00C803E3">
              <w:rPr>
                <w:rFonts w:ascii="SimSun" w:eastAsia="SimSun" w:hAnsi="SimSun"/>
              </w:rPr>
              <w:t>PO po</w:t>
            </w:r>
            <w:r w:rsidRPr="00C803E3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3887" w:type="dxa"/>
          </w:tcPr>
          <w:p w14:paraId="17AE714C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更新</w:t>
            </w:r>
            <w:r w:rsidRPr="00C803E3">
              <w:rPr>
                <w:rFonts w:ascii="SimSun" w:eastAsia="SimSun" w:hAnsi="SimSun"/>
              </w:rPr>
              <w:t>单一持久化</w:t>
            </w:r>
            <w:r w:rsidRPr="00C803E3">
              <w:rPr>
                <w:rFonts w:ascii="SimSun" w:eastAsia="SimSun" w:hAnsi="SimSun" w:hint="eastAsia"/>
              </w:rPr>
              <w:t>const</w:t>
            </w:r>
            <w:r w:rsidRPr="00C803E3">
              <w:rPr>
                <w:rFonts w:ascii="SimSun" w:eastAsia="SimSun" w:hAnsi="SimSun"/>
              </w:rPr>
              <w:t>PO对象</w:t>
            </w:r>
          </w:p>
        </w:tc>
      </w:tr>
      <w:tr w:rsidR="00C803E3" w:rsidRPr="00C803E3" w14:paraId="5901BED9" w14:textId="77777777" w:rsidTr="000A09B2">
        <w:tc>
          <w:tcPr>
            <w:tcW w:w="4477" w:type="dxa"/>
            <w:gridSpan w:val="2"/>
          </w:tcPr>
          <w:p w14:paraId="38531E02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Co</w:t>
            </w:r>
            <w:r w:rsidRPr="00C803E3">
              <w:rPr>
                <w:rFonts w:ascii="SimSun" w:eastAsia="SimSun" w:hAnsi="SimSun"/>
              </w:rPr>
              <w:t>nst</w:t>
            </w:r>
            <w:r w:rsidRPr="00C803E3">
              <w:rPr>
                <w:rFonts w:ascii="SimSun" w:eastAsia="SimSun" w:hAnsi="SimSun" w:hint="eastAsia"/>
              </w:rPr>
              <w:t>DataService</w:t>
            </w:r>
            <w:r w:rsidRPr="00C803E3">
              <w:rPr>
                <w:rFonts w:ascii="SimSun" w:eastAsia="SimSun" w:hAnsi="SimSun"/>
              </w:rPr>
              <w:t>.</w:t>
            </w:r>
            <w:r w:rsidRPr="00C803E3">
              <w:rPr>
                <w:rFonts w:ascii="SimSun" w:eastAsia="SimSun" w:hAnsi="SimSun" w:hint="eastAsia"/>
              </w:rPr>
              <w:t xml:space="preserve"> </w:t>
            </w:r>
            <w:r w:rsidRPr="00C803E3">
              <w:rPr>
                <w:rFonts w:ascii="SimSun" w:eastAsia="SimSun" w:hAnsi="SimSun"/>
              </w:rPr>
              <w:t>ConstInfoConstdata.find()</w:t>
            </w:r>
          </w:p>
        </w:tc>
        <w:tc>
          <w:tcPr>
            <w:tcW w:w="3887" w:type="dxa"/>
          </w:tcPr>
          <w:p w14:paraId="67B2FF87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/>
              </w:rPr>
              <w:t>查找</w:t>
            </w:r>
            <w:r w:rsidRPr="00C803E3">
              <w:rPr>
                <w:rFonts w:ascii="SimSun" w:eastAsia="SimSun" w:hAnsi="SimSun" w:hint="eastAsia"/>
              </w:rPr>
              <w:t>单一</w:t>
            </w:r>
            <w:r w:rsidRPr="00C803E3">
              <w:rPr>
                <w:rFonts w:ascii="SimSun" w:eastAsia="SimSun" w:hAnsi="SimSun"/>
              </w:rPr>
              <w:t>持久化constPO</w:t>
            </w:r>
            <w:r w:rsidRPr="00C803E3">
              <w:rPr>
                <w:rFonts w:ascii="SimSun" w:eastAsia="SimSun" w:hAnsi="SimSun" w:hint="eastAsia"/>
              </w:rPr>
              <w:t>对象</w:t>
            </w:r>
          </w:p>
        </w:tc>
      </w:tr>
    </w:tbl>
    <w:p w14:paraId="6AC6AE37" w14:textId="77777777" w:rsidR="009D62CD" w:rsidRDefault="009D62CD" w:rsidP="009D62CD"/>
    <w:p w14:paraId="1D8F844D" w14:textId="77777777" w:rsidR="00B376C8" w:rsidRPr="009D62CD" w:rsidRDefault="00B376C8" w:rsidP="009D62CD"/>
    <w:p w14:paraId="5577BDC5" w14:textId="5D6FB20F" w:rsidR="002C1ACD" w:rsidRDefault="002C1ACD" w:rsidP="002C1ACD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t>5.3.2</w:t>
      </w:r>
      <w:r>
        <w:rPr>
          <w:rFonts w:ascii="SimSun" w:eastAsia="SimSun" w:hAnsi="SimSun"/>
          <w:sz w:val="24"/>
          <w:szCs w:val="24"/>
        </w:rPr>
        <w:t>.4</w:t>
      </w:r>
      <w:r w:rsidRPr="009D62CD">
        <w:rPr>
          <w:rFonts w:ascii="SimSun" w:eastAsia="SimSun" w:hAnsi="SimSun"/>
          <w:sz w:val="24"/>
          <w:szCs w:val="24"/>
        </w:rPr>
        <w:t xml:space="preserve"> </w:t>
      </w:r>
      <w:r>
        <w:rPr>
          <w:rFonts w:ascii="SimSun" w:eastAsia="SimSun" w:hAnsi="SimSun"/>
          <w:sz w:val="24"/>
          <w:szCs w:val="24"/>
        </w:rPr>
        <w:t>finance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397CA6C0" w14:textId="77777777" w:rsidR="00D0182F" w:rsidRDefault="00D0182F" w:rsidP="00D0182F">
      <w:pPr>
        <w:jc w:val="center"/>
        <w:rPr>
          <w:rFonts w:ascii="SimSun" w:eastAsia="SimSun" w:hAnsi="SimSun"/>
        </w:rPr>
      </w:pPr>
      <w:r w:rsidRPr="00761629">
        <w:rPr>
          <w:rFonts w:ascii="SimSun" w:eastAsia="SimSun" w:hAnsi="SimSun"/>
        </w:rPr>
        <w:t xml:space="preserve">表5.3.2.4 </w:t>
      </w:r>
      <w:r w:rsidRPr="00761629">
        <w:rPr>
          <w:rFonts w:ascii="SimSun" w:eastAsia="SimSun" w:hAnsi="SimSun" w:hint="eastAsia"/>
        </w:rPr>
        <w:t>financebl</w:t>
      </w:r>
      <w:r w:rsidRPr="00761629">
        <w:rPr>
          <w:rFonts w:ascii="SimSun" w:eastAsia="SimSun" w:hAnsi="SimSun"/>
        </w:rPr>
        <w:t>模块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686"/>
      </w:tblGrid>
      <w:tr w:rsidR="00D0182F" w:rsidRPr="00D1158B" w14:paraId="2AD84510" w14:textId="77777777" w:rsidTr="001D1C4B">
        <w:tc>
          <w:tcPr>
            <w:tcW w:w="8364" w:type="dxa"/>
            <w:gridSpan w:val="3"/>
          </w:tcPr>
          <w:p w14:paraId="7E15F155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D1158B">
              <w:rPr>
                <w:rFonts w:ascii="SimSun" w:eastAsia="SimSun" w:hAnsi="SimSun" w:hint="eastAsia"/>
                <w:b/>
              </w:rPr>
              <w:t>提供的服务（供</w:t>
            </w:r>
            <w:r w:rsidRPr="00D1158B">
              <w:rPr>
                <w:rFonts w:ascii="SimSun" w:eastAsia="SimSun" w:hAnsi="SimSun"/>
                <w:b/>
              </w:rPr>
              <w:t>接口</w:t>
            </w:r>
            <w:r w:rsidRPr="00D1158B">
              <w:rPr>
                <w:rFonts w:ascii="SimSun" w:eastAsia="SimSun" w:hAnsi="SimSun" w:hint="eastAsia"/>
                <w:b/>
              </w:rPr>
              <w:t>）</w:t>
            </w:r>
          </w:p>
        </w:tc>
      </w:tr>
      <w:tr w:rsidR="00D0182F" w:rsidRPr="00D1158B" w14:paraId="29BEDF32" w14:textId="77777777" w:rsidTr="009E53F1">
        <w:tc>
          <w:tcPr>
            <w:tcW w:w="3261" w:type="dxa"/>
            <w:vMerge w:val="restart"/>
            <w:vAlign w:val="center"/>
          </w:tcPr>
          <w:p w14:paraId="45DE41F7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761629">
              <w:rPr>
                <w:rFonts w:ascii="SimSun" w:eastAsia="SimSun" w:hAnsi="SimSun" w:hint="eastAsia"/>
              </w:rPr>
              <w:t>financebl</w:t>
            </w:r>
            <w:r w:rsidRPr="00D1158B">
              <w:rPr>
                <w:rFonts w:ascii="SimSun" w:eastAsia="SimSun" w:hAnsi="SimSun"/>
              </w:rPr>
              <w:t>.</w:t>
            </w:r>
            <w:r w:rsidRPr="00D1158B">
              <w:rPr>
                <w:rFonts w:ascii="SimSun" w:eastAsia="SimSun" w:hAnsi="SimSun" w:hint="eastAsia"/>
              </w:rPr>
              <w:t>beginningAccount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bl.init</w:t>
            </w:r>
          </w:p>
        </w:tc>
        <w:tc>
          <w:tcPr>
            <w:tcW w:w="1417" w:type="dxa"/>
          </w:tcPr>
          <w:p w14:paraId="7A9581AF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549D186D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/>
              </w:rPr>
              <w:t xml:space="preserve">public </w:t>
            </w:r>
            <w:r>
              <w:rPr>
                <w:rFonts w:ascii="SimSun" w:eastAsia="SimSun" w:hAnsi="SimSun"/>
              </w:rPr>
              <w:t>boolean</w:t>
            </w:r>
            <w:r w:rsidRPr="00D1158B">
              <w:rPr>
                <w:rFonts w:ascii="SimSun" w:eastAsia="SimSun" w:hAnsi="SimSun" w:hint="eastAsia"/>
              </w:rPr>
              <w:t xml:space="preserve"> initAccounts </w:t>
            </w:r>
            <w:r>
              <w:rPr>
                <w:rFonts w:ascii="SimSun" w:eastAsia="SimSun" w:hAnsi="SimSun"/>
              </w:rPr>
              <w:t>(int year, ArrayList&lt; U</w:t>
            </w:r>
            <w:r w:rsidRPr="00D1158B">
              <w:rPr>
                <w:rFonts w:ascii="SimSun" w:eastAsia="SimSun" w:hAnsi="SimSun"/>
              </w:rPr>
              <w:t>serPO</w:t>
            </w:r>
            <w:r>
              <w:rPr>
                <w:rFonts w:ascii="SimSun" w:eastAsia="SimSun" w:hAnsi="SimSun"/>
              </w:rPr>
              <w:t xml:space="preserve"> &gt;</w:t>
            </w:r>
            <w:r w:rsidRPr="00D1158B">
              <w:rPr>
                <w:rFonts w:ascii="SimSun" w:eastAsia="SimSun" w:hAnsi="SimSun" w:hint="eastAsia"/>
              </w:rPr>
              <w:t>,</w:t>
            </w:r>
            <w:r>
              <w:rPr>
                <w:rFonts w:ascii="SimSun" w:eastAsia="SimSun" w:hAnsi="SimSun"/>
              </w:rPr>
              <w:t>ArraList&lt;</w:t>
            </w:r>
            <w:r w:rsidRPr="00D1158B">
              <w:rPr>
                <w:rFonts w:ascii="SimSun" w:eastAsia="SimSun" w:hAnsi="SimSun"/>
              </w:rPr>
              <w:t xml:space="preserve"> carInfoPO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>&gt;</w:t>
            </w:r>
            <w:r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hint="eastAsia"/>
              </w:rPr>
              <w:t>,</w:t>
            </w:r>
            <w:r>
              <w:rPr>
                <w:rFonts w:ascii="SimSun" w:eastAsia="SimSun" w:hAnsi="SimSun"/>
              </w:rPr>
              <w:t>ArrayList&lt; D</w:t>
            </w:r>
            <w:r w:rsidRPr="00D1158B">
              <w:rPr>
                <w:rFonts w:ascii="SimSun" w:eastAsia="SimSun" w:hAnsi="SimSun"/>
              </w:rPr>
              <w:t>riverInfoPO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>&gt;</w:t>
            </w:r>
            <w:r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hint="eastAsia"/>
              </w:rPr>
              <w:t>,</w:t>
            </w:r>
            <w:r>
              <w:rPr>
                <w:rFonts w:ascii="SimSun" w:eastAsia="SimSun" w:hAnsi="SimSun"/>
              </w:rPr>
              <w:t>ArrayList&lt; A</w:t>
            </w:r>
            <w:r w:rsidRPr="00D1158B">
              <w:rPr>
                <w:rFonts w:ascii="SimSun" w:eastAsia="SimSun" w:hAnsi="SimSun"/>
              </w:rPr>
              <w:t>ccountPO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>&gt;</w:t>
            </w:r>
            <w:r w:rsidRPr="00D1158B">
              <w:rPr>
                <w:rFonts w:ascii="SimSun" w:eastAsia="SimSun" w:hAnsi="SimSun"/>
              </w:rPr>
              <w:t>)</w:t>
            </w:r>
          </w:p>
        </w:tc>
      </w:tr>
      <w:tr w:rsidR="00D0182F" w:rsidRPr="00D1158B" w14:paraId="5130C68C" w14:textId="77777777" w:rsidTr="009E53F1">
        <w:tc>
          <w:tcPr>
            <w:tcW w:w="3261" w:type="dxa"/>
            <w:vMerge/>
          </w:tcPr>
          <w:p w14:paraId="1A855396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07E473D8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623CCA7B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要求期初建账</w:t>
            </w:r>
          </w:p>
        </w:tc>
      </w:tr>
      <w:tr w:rsidR="00D0182F" w:rsidRPr="00D1158B" w14:paraId="50661440" w14:textId="77777777" w:rsidTr="009E53F1">
        <w:tc>
          <w:tcPr>
            <w:tcW w:w="3261" w:type="dxa"/>
            <w:vMerge/>
            <w:vAlign w:val="center"/>
          </w:tcPr>
          <w:p w14:paraId="573DB7FC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75C81131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17486C0E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生成新账目，并保存一份初始账目</w:t>
            </w:r>
          </w:p>
        </w:tc>
      </w:tr>
      <w:tr w:rsidR="00D0182F" w:rsidRPr="008D7B1C" w14:paraId="500F402A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2FEB939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RecieptFormFinancebl.create</w:t>
            </w:r>
          </w:p>
        </w:tc>
        <w:tc>
          <w:tcPr>
            <w:tcW w:w="1417" w:type="dxa"/>
          </w:tcPr>
          <w:p w14:paraId="7B8A5F6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067BA255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RecieptFormVO RecieptFormcreate ()</w:t>
            </w:r>
          </w:p>
        </w:tc>
      </w:tr>
      <w:tr w:rsidR="00D0182F" w:rsidRPr="008D7B1C" w14:paraId="1F2B15AE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41D68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2737DC3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25072BE1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无</w:t>
            </w:r>
          </w:p>
        </w:tc>
      </w:tr>
      <w:tr w:rsidR="00D0182F" w:rsidRPr="008D7B1C" w14:paraId="64147E0E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2EB7DD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2F4876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09F055B4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增加一个RecieptFormVO，并将单子改为编辑状态</w:t>
            </w:r>
          </w:p>
        </w:tc>
      </w:tr>
      <w:tr w:rsidR="00D0182F" w:rsidRPr="008D7B1C" w14:paraId="1E5EFB8C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134CA9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RecieptFormFinancebl.cancel</w:t>
            </w:r>
          </w:p>
        </w:tc>
        <w:tc>
          <w:tcPr>
            <w:tcW w:w="1417" w:type="dxa"/>
          </w:tcPr>
          <w:p w14:paraId="614D8F3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777D5627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void RecieptFormcancel (RecieptFormVO vo)</w:t>
            </w:r>
          </w:p>
        </w:tc>
      </w:tr>
      <w:tr w:rsidR="00D0182F" w:rsidRPr="008D7B1C" w14:paraId="4FB4ED5C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E4FA8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376D0B7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6D5E24C1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D0182F" w:rsidRPr="008D7B1C" w14:paraId="4A83AF9E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6B02B5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20BB2E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75DA15CF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删除一个RecieptFormVO</w:t>
            </w:r>
          </w:p>
        </w:tc>
      </w:tr>
      <w:tr w:rsidR="00D0182F" w:rsidRPr="008D7B1C" w14:paraId="4C02B494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38F51F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RecieptFormFinancebl.save</w:t>
            </w:r>
          </w:p>
        </w:tc>
        <w:tc>
          <w:tcPr>
            <w:tcW w:w="1417" w:type="dxa"/>
          </w:tcPr>
          <w:p w14:paraId="2EBFDF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11DC5056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RecieptFormsave (RecieptFormVO vo)</w:t>
            </w:r>
          </w:p>
        </w:tc>
      </w:tr>
      <w:tr w:rsidR="00D0182F" w:rsidRPr="008D7B1C" w14:paraId="7CCE162D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ED67A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2529D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504832B4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D0182F" w:rsidRPr="008D7B1C" w14:paraId="3FC158C8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935C70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F21AC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79F17924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D0182F" w:rsidRPr="008D7B1C" w14:paraId="2443380C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777D07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RecieptFormFinancebl.submit</w:t>
            </w:r>
          </w:p>
        </w:tc>
        <w:tc>
          <w:tcPr>
            <w:tcW w:w="1417" w:type="dxa"/>
          </w:tcPr>
          <w:p w14:paraId="4A86317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192464FF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RecieptFormsubmit (RecieptFormVO vo)</w:t>
            </w:r>
          </w:p>
        </w:tc>
      </w:tr>
      <w:tr w:rsidR="00D0182F" w:rsidRPr="008D7B1C" w14:paraId="3A738A8F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1C9DAA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77D7397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16C5B9BF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D0182F" w:rsidRPr="008D7B1C" w14:paraId="65114E47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D9776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36A2467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0A75D24B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D0182F" w:rsidRPr="008D7B1C" w14:paraId="5FA1420A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63F4DB1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RecieptFormFinancebl.withdraw</w:t>
            </w:r>
          </w:p>
        </w:tc>
        <w:tc>
          <w:tcPr>
            <w:tcW w:w="1417" w:type="dxa"/>
          </w:tcPr>
          <w:p w14:paraId="4387329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34ACAE23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RecieptFormwithdraw (RecieptFormVO vo)</w:t>
            </w:r>
          </w:p>
        </w:tc>
      </w:tr>
      <w:tr w:rsidR="00D0182F" w:rsidRPr="008D7B1C" w14:paraId="2F741415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86F64D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747CFC9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79F46282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D0182F" w:rsidRPr="008D7B1C" w14:paraId="53763B10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331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2DED041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78C25CFC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D0182F" w:rsidRPr="008D7B1C" w14:paraId="1884F351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9C4B7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PaymentFormFinancebl.create</w:t>
            </w:r>
          </w:p>
        </w:tc>
        <w:tc>
          <w:tcPr>
            <w:tcW w:w="1417" w:type="dxa"/>
          </w:tcPr>
          <w:p w14:paraId="0AAEFF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769A4CE5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PaymentFormVO PaymentFormcreate ()</w:t>
            </w:r>
          </w:p>
        </w:tc>
      </w:tr>
      <w:tr w:rsidR="00D0182F" w:rsidRPr="008D7B1C" w14:paraId="09B8D7B7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F7723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5891EF4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71955A5F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无</w:t>
            </w:r>
          </w:p>
        </w:tc>
      </w:tr>
      <w:tr w:rsidR="00D0182F" w:rsidRPr="008D7B1C" w14:paraId="5FD88CE4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83B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F5D191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6199AEEC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增加一个PaymentFormVO，并将单子改为编辑状态</w:t>
            </w:r>
          </w:p>
        </w:tc>
      </w:tr>
      <w:tr w:rsidR="00D0182F" w:rsidRPr="008D7B1C" w14:paraId="0A9B90F4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11A1FC0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PaymentFormFinancebl.cancel</w:t>
            </w:r>
          </w:p>
        </w:tc>
        <w:tc>
          <w:tcPr>
            <w:tcW w:w="1417" w:type="dxa"/>
          </w:tcPr>
          <w:p w14:paraId="0E4E02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61C62C3A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void PaymentFormcancel (PaymentFormVO vo)</w:t>
            </w:r>
          </w:p>
        </w:tc>
      </w:tr>
      <w:tr w:rsidR="00D0182F" w:rsidRPr="008D7B1C" w14:paraId="7E65ED5D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D1498F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A3DEC29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6499E152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D0182F" w:rsidRPr="008D7B1C" w14:paraId="32507DDF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4FFC2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428A19B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4708A937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删除一个PaymentFormVO</w:t>
            </w:r>
          </w:p>
        </w:tc>
      </w:tr>
      <w:tr w:rsidR="00D0182F" w:rsidRPr="008D7B1C" w14:paraId="264E7B50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4F9942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lastRenderedPageBreak/>
              <w:t>financebl.PaymentFormFinancebl.save</w:t>
            </w:r>
          </w:p>
        </w:tc>
        <w:tc>
          <w:tcPr>
            <w:tcW w:w="1417" w:type="dxa"/>
          </w:tcPr>
          <w:p w14:paraId="05B5623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1A861E8B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PaymentFormsave (PaymentFormVO vo)</w:t>
            </w:r>
          </w:p>
        </w:tc>
      </w:tr>
      <w:tr w:rsidR="00D0182F" w:rsidRPr="008D7B1C" w14:paraId="241105AB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BDD641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7565AE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76EAAD8E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D0182F" w:rsidRPr="008D7B1C" w14:paraId="089D1E3E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1325F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45A390E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2EFBB009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D0182F" w:rsidRPr="008D7B1C" w14:paraId="44678D93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E9DE34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PaymentFormFinancebl.submit</w:t>
            </w:r>
          </w:p>
        </w:tc>
        <w:tc>
          <w:tcPr>
            <w:tcW w:w="1417" w:type="dxa"/>
          </w:tcPr>
          <w:p w14:paraId="5A23E6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2E606DF8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PaymentFormsubmit (PaymentFormVO vo)</w:t>
            </w:r>
          </w:p>
        </w:tc>
      </w:tr>
      <w:tr w:rsidR="00D0182F" w:rsidRPr="008D7B1C" w14:paraId="57A32040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3AF090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7CF96BF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07AECAB4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D0182F" w:rsidRPr="008D7B1C" w14:paraId="63F1F18C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8190E5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44715C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161CA4FB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D0182F" w:rsidRPr="008D7B1C" w14:paraId="4180AF23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3CC62D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PaymentFormFinancebl.withdraw</w:t>
            </w:r>
          </w:p>
        </w:tc>
        <w:tc>
          <w:tcPr>
            <w:tcW w:w="1417" w:type="dxa"/>
          </w:tcPr>
          <w:p w14:paraId="62F7FFC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5F1B9DC6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PaymentFormwithdraw (PaymentFormVO vo)</w:t>
            </w:r>
          </w:p>
        </w:tc>
      </w:tr>
      <w:tr w:rsidR="00D0182F" w:rsidRPr="008D7B1C" w14:paraId="36459B70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0CBB56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21F9C7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0660450C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D0182F" w:rsidRPr="008D7B1C" w14:paraId="74E97D40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68F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7FF6CA63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39BF2489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草稿状态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3849"/>
      </w:tblGrid>
      <w:tr w:rsidR="00FB0EDE" w:rsidRPr="009B45C2" w14:paraId="53CB6EE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56B5F8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RecieptFormFinancebl.create</w:t>
            </w:r>
          </w:p>
        </w:tc>
        <w:tc>
          <w:tcPr>
            <w:tcW w:w="1417" w:type="dxa"/>
            <w:shd w:val="clear" w:color="auto" w:fill="auto"/>
          </w:tcPr>
          <w:p w14:paraId="333BD9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A193322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RecieptFormVO RecieptFormcreate ()</w:t>
            </w:r>
          </w:p>
        </w:tc>
      </w:tr>
      <w:tr w:rsidR="00FB0EDE" w:rsidRPr="009B45C2" w14:paraId="31C1B527" w14:textId="77777777" w:rsidTr="009E53F1">
        <w:tc>
          <w:tcPr>
            <w:tcW w:w="3256" w:type="dxa"/>
            <w:vMerge/>
            <w:shd w:val="clear" w:color="auto" w:fill="auto"/>
          </w:tcPr>
          <w:p w14:paraId="3E6B503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35F0365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5B60F5C7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无</w:t>
            </w:r>
          </w:p>
        </w:tc>
      </w:tr>
      <w:tr w:rsidR="00FB0EDE" w:rsidRPr="009B45C2" w14:paraId="569559F0" w14:textId="77777777" w:rsidTr="009E53F1">
        <w:tc>
          <w:tcPr>
            <w:tcW w:w="3256" w:type="dxa"/>
            <w:vMerge/>
            <w:shd w:val="clear" w:color="auto" w:fill="auto"/>
          </w:tcPr>
          <w:p w14:paraId="6F4F552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5183D8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A23B2F6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增加一个RecieptFormVO，并将单子改为编辑状态</w:t>
            </w:r>
          </w:p>
        </w:tc>
      </w:tr>
      <w:tr w:rsidR="00FB0EDE" w:rsidRPr="009B45C2" w14:paraId="2093632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3AA82C79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RecieptFormFinancebl.cancel</w:t>
            </w:r>
          </w:p>
        </w:tc>
        <w:tc>
          <w:tcPr>
            <w:tcW w:w="1417" w:type="dxa"/>
            <w:shd w:val="clear" w:color="auto" w:fill="auto"/>
          </w:tcPr>
          <w:p w14:paraId="60BEE11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5CE25F8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void RecieptFormcancel (RecieptFormVO vo)</w:t>
            </w:r>
          </w:p>
        </w:tc>
      </w:tr>
      <w:tr w:rsidR="00FB0EDE" w:rsidRPr="009B45C2" w14:paraId="673B8C5D" w14:textId="77777777" w:rsidTr="009E53F1">
        <w:tc>
          <w:tcPr>
            <w:tcW w:w="3256" w:type="dxa"/>
            <w:vMerge/>
            <w:shd w:val="clear" w:color="auto" w:fill="auto"/>
          </w:tcPr>
          <w:p w14:paraId="5150852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1910C77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33BFFC37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FB0EDE" w:rsidRPr="009B45C2" w14:paraId="5F8738B9" w14:textId="77777777" w:rsidTr="009E53F1">
        <w:tc>
          <w:tcPr>
            <w:tcW w:w="3256" w:type="dxa"/>
            <w:vMerge/>
            <w:shd w:val="clear" w:color="auto" w:fill="auto"/>
          </w:tcPr>
          <w:p w14:paraId="7284C97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6B30BEF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81B6F3C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删除一个RecieptFormVO</w:t>
            </w:r>
          </w:p>
        </w:tc>
      </w:tr>
      <w:tr w:rsidR="00FB0EDE" w:rsidRPr="009B45C2" w14:paraId="4BD3DC2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197E89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RecieptFormFinancebl.save</w:t>
            </w:r>
          </w:p>
        </w:tc>
        <w:tc>
          <w:tcPr>
            <w:tcW w:w="1417" w:type="dxa"/>
            <w:shd w:val="clear" w:color="auto" w:fill="auto"/>
          </w:tcPr>
          <w:p w14:paraId="1BC221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1844EE8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boolean RecieptFormsave (RecieptFormVO vo)</w:t>
            </w:r>
          </w:p>
        </w:tc>
      </w:tr>
      <w:tr w:rsidR="00FB0EDE" w:rsidRPr="009B45C2" w14:paraId="69FF2832" w14:textId="77777777" w:rsidTr="009E53F1">
        <w:tc>
          <w:tcPr>
            <w:tcW w:w="3256" w:type="dxa"/>
            <w:vMerge/>
            <w:shd w:val="clear" w:color="auto" w:fill="auto"/>
          </w:tcPr>
          <w:p w14:paraId="19B1445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4096CA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3E9C388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FB0EDE" w:rsidRPr="009B45C2" w14:paraId="2F65CC11" w14:textId="77777777" w:rsidTr="009E53F1">
        <w:tc>
          <w:tcPr>
            <w:tcW w:w="3256" w:type="dxa"/>
            <w:vMerge/>
            <w:shd w:val="clear" w:color="auto" w:fill="auto"/>
          </w:tcPr>
          <w:p w14:paraId="7CB606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6E2A95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2AE9A63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FB0EDE" w:rsidRPr="009B45C2" w14:paraId="44D3D5E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F5264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RecieptFormFinancebl.submit</w:t>
            </w:r>
          </w:p>
        </w:tc>
        <w:tc>
          <w:tcPr>
            <w:tcW w:w="1417" w:type="dxa"/>
            <w:shd w:val="clear" w:color="auto" w:fill="auto"/>
          </w:tcPr>
          <w:p w14:paraId="46EBD7D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60C37106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boolean RecieptFormsubmit (RecieptFormVO vo)</w:t>
            </w:r>
          </w:p>
        </w:tc>
      </w:tr>
      <w:tr w:rsidR="00FB0EDE" w:rsidRPr="009B45C2" w14:paraId="389FCFB1" w14:textId="77777777" w:rsidTr="009E53F1">
        <w:tc>
          <w:tcPr>
            <w:tcW w:w="3256" w:type="dxa"/>
            <w:vMerge/>
            <w:shd w:val="clear" w:color="auto" w:fill="auto"/>
          </w:tcPr>
          <w:p w14:paraId="0DC31B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10F36FC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6146CD3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FB0EDE" w:rsidRPr="009B45C2" w14:paraId="2126BE83" w14:textId="77777777" w:rsidTr="009E53F1">
        <w:tc>
          <w:tcPr>
            <w:tcW w:w="3256" w:type="dxa"/>
            <w:vMerge/>
            <w:shd w:val="clear" w:color="auto" w:fill="auto"/>
          </w:tcPr>
          <w:p w14:paraId="65EF887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3154701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5DEBAB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FB0EDE" w:rsidRPr="009B45C2" w14:paraId="584D7047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66774B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RecieptFormFinancebl.withdraw</w:t>
            </w:r>
          </w:p>
        </w:tc>
        <w:tc>
          <w:tcPr>
            <w:tcW w:w="1417" w:type="dxa"/>
            <w:shd w:val="clear" w:color="auto" w:fill="auto"/>
          </w:tcPr>
          <w:p w14:paraId="29F4809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23F710D5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 xml:space="preserve">public boolean RecieptFormwithdraw </w:t>
            </w:r>
            <w:r w:rsidRPr="009B45C2">
              <w:rPr>
                <w:rFonts w:ascii="SimSun" w:eastAsia="SimSun" w:hAnsi="SimSun" w:hint="eastAsia"/>
              </w:rPr>
              <w:lastRenderedPageBreak/>
              <w:t>(RecieptFormVO vo)</w:t>
            </w:r>
          </w:p>
        </w:tc>
      </w:tr>
      <w:tr w:rsidR="00FB0EDE" w:rsidRPr="009B45C2" w14:paraId="2DF5E881" w14:textId="77777777" w:rsidTr="009E53F1">
        <w:tc>
          <w:tcPr>
            <w:tcW w:w="3256" w:type="dxa"/>
            <w:vMerge/>
            <w:shd w:val="clear" w:color="auto" w:fill="auto"/>
          </w:tcPr>
          <w:p w14:paraId="2DD936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011721C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F7671BA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FB0EDE" w:rsidRPr="009B45C2" w14:paraId="2636919E" w14:textId="77777777" w:rsidTr="009E53F1">
        <w:tc>
          <w:tcPr>
            <w:tcW w:w="3256" w:type="dxa"/>
            <w:vMerge/>
            <w:shd w:val="clear" w:color="auto" w:fill="auto"/>
          </w:tcPr>
          <w:p w14:paraId="4DE56C8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7580BAA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66856312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FB0EDE" w:rsidRPr="009B45C2" w14:paraId="61B16FF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167D195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PaymentFormFinancebl.create</w:t>
            </w:r>
          </w:p>
        </w:tc>
        <w:tc>
          <w:tcPr>
            <w:tcW w:w="1417" w:type="dxa"/>
            <w:shd w:val="clear" w:color="auto" w:fill="auto"/>
          </w:tcPr>
          <w:p w14:paraId="5841E84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3781B04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PaymentFormVO PaymentFormcreate ()</w:t>
            </w:r>
          </w:p>
        </w:tc>
      </w:tr>
      <w:tr w:rsidR="00FB0EDE" w:rsidRPr="009B45C2" w14:paraId="79251A37" w14:textId="77777777" w:rsidTr="009E53F1">
        <w:tc>
          <w:tcPr>
            <w:tcW w:w="3256" w:type="dxa"/>
            <w:vMerge/>
            <w:shd w:val="clear" w:color="auto" w:fill="auto"/>
          </w:tcPr>
          <w:p w14:paraId="6F227A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18B329F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2C5CA4A5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无</w:t>
            </w:r>
          </w:p>
        </w:tc>
      </w:tr>
      <w:tr w:rsidR="00FB0EDE" w:rsidRPr="009B45C2" w14:paraId="56396515" w14:textId="77777777" w:rsidTr="009E53F1">
        <w:tc>
          <w:tcPr>
            <w:tcW w:w="3256" w:type="dxa"/>
            <w:vMerge/>
            <w:shd w:val="clear" w:color="auto" w:fill="auto"/>
          </w:tcPr>
          <w:p w14:paraId="1F6BACB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00CE92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E16DAE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增加一个PaymentFormVO，并将单子改为编辑状态</w:t>
            </w:r>
          </w:p>
        </w:tc>
      </w:tr>
      <w:tr w:rsidR="00FB0EDE" w:rsidRPr="009B45C2" w14:paraId="4906B222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2E7B6CC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PaymentFormFinancebl.cancel</w:t>
            </w:r>
          </w:p>
        </w:tc>
        <w:tc>
          <w:tcPr>
            <w:tcW w:w="1417" w:type="dxa"/>
            <w:shd w:val="clear" w:color="auto" w:fill="auto"/>
          </w:tcPr>
          <w:p w14:paraId="3E5CA2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2CB36EC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void PaymentFormcancel (PaymentFormVO vo)</w:t>
            </w:r>
          </w:p>
        </w:tc>
      </w:tr>
      <w:tr w:rsidR="00FB0EDE" w:rsidRPr="009B45C2" w14:paraId="41F9DF9C" w14:textId="77777777" w:rsidTr="009E53F1">
        <w:tc>
          <w:tcPr>
            <w:tcW w:w="3256" w:type="dxa"/>
            <w:vMerge/>
            <w:shd w:val="clear" w:color="auto" w:fill="auto"/>
          </w:tcPr>
          <w:p w14:paraId="20EC974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2F73350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1C587DB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FB0EDE" w:rsidRPr="009B45C2" w14:paraId="46304732" w14:textId="77777777" w:rsidTr="009E53F1">
        <w:tc>
          <w:tcPr>
            <w:tcW w:w="3256" w:type="dxa"/>
            <w:vMerge/>
            <w:shd w:val="clear" w:color="auto" w:fill="auto"/>
          </w:tcPr>
          <w:p w14:paraId="2A0431A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7DF270B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58DA3501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删除一个PaymentFormVO</w:t>
            </w:r>
          </w:p>
        </w:tc>
      </w:tr>
      <w:tr w:rsidR="00FB0EDE" w:rsidRPr="009B45C2" w14:paraId="0AB8C3A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5282F3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PaymentFormFinancebl.save</w:t>
            </w:r>
          </w:p>
        </w:tc>
        <w:tc>
          <w:tcPr>
            <w:tcW w:w="1417" w:type="dxa"/>
            <w:shd w:val="clear" w:color="auto" w:fill="auto"/>
          </w:tcPr>
          <w:p w14:paraId="31A839F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DC431D7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boolean PaymentFormsave (PaymentFormVO vo)</w:t>
            </w:r>
          </w:p>
        </w:tc>
      </w:tr>
      <w:tr w:rsidR="00FB0EDE" w:rsidRPr="009B45C2" w14:paraId="5D8655D3" w14:textId="77777777" w:rsidTr="009E53F1">
        <w:tc>
          <w:tcPr>
            <w:tcW w:w="3256" w:type="dxa"/>
            <w:vMerge/>
            <w:shd w:val="clear" w:color="auto" w:fill="auto"/>
          </w:tcPr>
          <w:p w14:paraId="6D376AA8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0203B2A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2EA9C98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FB0EDE" w:rsidRPr="009B45C2" w14:paraId="1160DD5E" w14:textId="77777777" w:rsidTr="009E53F1">
        <w:tc>
          <w:tcPr>
            <w:tcW w:w="3256" w:type="dxa"/>
            <w:vMerge/>
            <w:shd w:val="clear" w:color="auto" w:fill="auto"/>
          </w:tcPr>
          <w:p w14:paraId="059771F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1DFCFE28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DAF190E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FB0EDE" w:rsidRPr="009B45C2" w14:paraId="51FE4899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C192A3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PaymentFormFinancebl.submit</w:t>
            </w:r>
          </w:p>
        </w:tc>
        <w:tc>
          <w:tcPr>
            <w:tcW w:w="1417" w:type="dxa"/>
            <w:shd w:val="clear" w:color="auto" w:fill="auto"/>
          </w:tcPr>
          <w:p w14:paraId="7C75CD0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E48980F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boolean PaymentFormsubmit (PaymentFormVO vo)</w:t>
            </w:r>
          </w:p>
        </w:tc>
      </w:tr>
      <w:tr w:rsidR="00FB0EDE" w:rsidRPr="009B45C2" w14:paraId="2107DB50" w14:textId="77777777" w:rsidTr="009E53F1">
        <w:tc>
          <w:tcPr>
            <w:tcW w:w="3256" w:type="dxa"/>
            <w:vMerge/>
            <w:shd w:val="clear" w:color="auto" w:fill="auto"/>
          </w:tcPr>
          <w:p w14:paraId="2333E48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18D406A9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9104A87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FB0EDE" w:rsidRPr="009B45C2" w14:paraId="4234336A" w14:textId="77777777" w:rsidTr="009E53F1">
        <w:tc>
          <w:tcPr>
            <w:tcW w:w="3256" w:type="dxa"/>
            <w:vMerge/>
            <w:shd w:val="clear" w:color="auto" w:fill="auto"/>
          </w:tcPr>
          <w:p w14:paraId="45753D5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3DC0068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AC85366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FB0EDE" w:rsidRPr="009B45C2" w14:paraId="196362F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7A54EA9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PaymentFormFinancebl.withdraw</w:t>
            </w:r>
          </w:p>
        </w:tc>
        <w:tc>
          <w:tcPr>
            <w:tcW w:w="1417" w:type="dxa"/>
            <w:shd w:val="clear" w:color="auto" w:fill="auto"/>
          </w:tcPr>
          <w:p w14:paraId="4BC78B7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13E983E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boolean PaymentFormwithdraw (PaymentFormVO vo)</w:t>
            </w:r>
          </w:p>
        </w:tc>
      </w:tr>
      <w:tr w:rsidR="00FB0EDE" w:rsidRPr="009B45C2" w14:paraId="0E062A19" w14:textId="77777777" w:rsidTr="009E53F1">
        <w:tc>
          <w:tcPr>
            <w:tcW w:w="3256" w:type="dxa"/>
            <w:vMerge/>
            <w:shd w:val="clear" w:color="auto" w:fill="auto"/>
          </w:tcPr>
          <w:p w14:paraId="14D8221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42A0214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4294343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FB0EDE" w:rsidRPr="009B45C2" w14:paraId="7ABA511E" w14:textId="77777777" w:rsidTr="009E53F1">
        <w:tc>
          <w:tcPr>
            <w:tcW w:w="3256" w:type="dxa"/>
            <w:vMerge/>
            <w:shd w:val="clear" w:color="auto" w:fill="auto"/>
          </w:tcPr>
          <w:p w14:paraId="1D89C2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4905AAE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97AE544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451"/>
        <w:gridCol w:w="3793"/>
      </w:tblGrid>
      <w:tr w:rsidR="0099782F" w:rsidRPr="0099782F" w14:paraId="371A049F" w14:textId="77777777" w:rsidTr="00E8056E">
        <w:tc>
          <w:tcPr>
            <w:tcW w:w="3256" w:type="dxa"/>
            <w:vMerge w:val="restart"/>
          </w:tcPr>
          <w:p w14:paraId="6844FEEC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/>
              </w:rPr>
              <w:t>Financebl</w:t>
            </w:r>
            <w:r w:rsidRPr="0099782F">
              <w:rPr>
                <w:rFonts w:ascii="SimSun" w:eastAsia="SimSun" w:hAnsi="SimSun" w:hint="eastAsia"/>
              </w:rPr>
              <w:t>.AccountInfoFinancebl.</w:t>
            </w:r>
            <w:r w:rsidRPr="0099782F">
              <w:rPr>
                <w:rFonts w:ascii="SimSun" w:eastAsia="SimSun" w:hAnsi="SimSun"/>
              </w:rPr>
              <w:t>create</w:t>
            </w:r>
          </w:p>
        </w:tc>
        <w:tc>
          <w:tcPr>
            <w:tcW w:w="1451" w:type="dxa"/>
          </w:tcPr>
          <w:p w14:paraId="39F49E3E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786789AF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 xml:space="preserve">public </w:t>
            </w:r>
            <w:r w:rsidRPr="0099782F">
              <w:rPr>
                <w:rFonts w:ascii="SimSun" w:eastAsia="SimSun" w:hAnsi="SimSun"/>
              </w:rPr>
              <w:t>AccountInfoVO create()</w:t>
            </w:r>
          </w:p>
        </w:tc>
      </w:tr>
      <w:tr w:rsidR="0099782F" w:rsidRPr="0099782F" w14:paraId="7EBD4F25" w14:textId="77777777" w:rsidTr="00E8056E">
        <w:tc>
          <w:tcPr>
            <w:tcW w:w="3256" w:type="dxa"/>
            <w:vMerge/>
          </w:tcPr>
          <w:p w14:paraId="7C301FF3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5D46A576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前置</w:t>
            </w:r>
            <w:r w:rsidRPr="0099782F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7A468731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无</w:t>
            </w:r>
          </w:p>
        </w:tc>
      </w:tr>
      <w:tr w:rsidR="0099782F" w:rsidRPr="0099782F" w14:paraId="5CC7A306" w14:textId="77777777" w:rsidTr="00E8056E">
        <w:tc>
          <w:tcPr>
            <w:tcW w:w="3256" w:type="dxa"/>
            <w:vMerge/>
          </w:tcPr>
          <w:p w14:paraId="3F923175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6802873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5D9CA089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增加</w:t>
            </w:r>
            <w:r w:rsidRPr="0099782F">
              <w:rPr>
                <w:rFonts w:ascii="SimSun" w:eastAsia="SimSun" w:hAnsi="SimSun"/>
              </w:rPr>
              <w:t>一个AccountInfoVO</w:t>
            </w:r>
            <w:r w:rsidRPr="0099782F">
              <w:rPr>
                <w:rFonts w:ascii="SimSun" w:eastAsia="SimSun" w:hAnsi="SimSun" w:hint="eastAsia"/>
              </w:rPr>
              <w:t>对象</w:t>
            </w:r>
          </w:p>
        </w:tc>
      </w:tr>
      <w:tr w:rsidR="0099782F" w:rsidRPr="0099782F" w14:paraId="5214F980" w14:textId="77777777" w:rsidTr="00E8056E">
        <w:tc>
          <w:tcPr>
            <w:tcW w:w="3256" w:type="dxa"/>
            <w:vMerge w:val="restart"/>
          </w:tcPr>
          <w:p w14:paraId="71C615A9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/>
              </w:rPr>
              <w:t>Financebl</w:t>
            </w:r>
            <w:r w:rsidRPr="0099782F">
              <w:rPr>
                <w:rFonts w:ascii="SimSun" w:eastAsia="SimSun" w:hAnsi="SimSun" w:hint="eastAsia"/>
              </w:rPr>
              <w:t>.AccountInfoFinancebl.</w:t>
            </w:r>
            <w:r w:rsidRPr="0099782F">
              <w:rPr>
                <w:rFonts w:ascii="SimSun" w:eastAsia="SimSun" w:hAnsi="SimSun"/>
              </w:rPr>
              <w:t>add</w:t>
            </w:r>
          </w:p>
        </w:tc>
        <w:tc>
          <w:tcPr>
            <w:tcW w:w="1451" w:type="dxa"/>
          </w:tcPr>
          <w:p w14:paraId="5739F798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65DC5E27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 xml:space="preserve">public </w:t>
            </w:r>
            <w:r w:rsidRPr="0099782F">
              <w:rPr>
                <w:rFonts w:ascii="SimSun" w:eastAsia="SimSun" w:hAnsi="SimSun"/>
              </w:rPr>
              <w:t>boolean add(AccountInfoVO)</w:t>
            </w:r>
          </w:p>
        </w:tc>
      </w:tr>
      <w:tr w:rsidR="0099782F" w:rsidRPr="0099782F" w14:paraId="4A598459" w14:textId="77777777" w:rsidTr="00E8056E">
        <w:tc>
          <w:tcPr>
            <w:tcW w:w="3256" w:type="dxa"/>
            <w:vMerge/>
          </w:tcPr>
          <w:p w14:paraId="09B47C98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C1C8591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前置</w:t>
            </w:r>
            <w:r w:rsidRPr="0099782F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1D3D0E47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不存在</w:t>
            </w:r>
            <w:r w:rsidRPr="0099782F">
              <w:rPr>
                <w:rFonts w:ascii="SimSun" w:eastAsia="SimSun" w:hAnsi="SimSun"/>
              </w:rPr>
              <w:t>相同的</w:t>
            </w:r>
            <w:r w:rsidRPr="0099782F">
              <w:rPr>
                <w:rFonts w:ascii="SimSun" w:eastAsia="SimSun" w:hAnsi="SimSun" w:hint="eastAsia"/>
              </w:rPr>
              <w:t>VO对象</w:t>
            </w:r>
          </w:p>
        </w:tc>
      </w:tr>
      <w:tr w:rsidR="0099782F" w:rsidRPr="0099782F" w14:paraId="0AF064AF" w14:textId="77777777" w:rsidTr="00E8056E">
        <w:tc>
          <w:tcPr>
            <w:tcW w:w="3256" w:type="dxa"/>
            <w:vMerge/>
          </w:tcPr>
          <w:p w14:paraId="673719E7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47E9AF60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6AF9C466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无</w:t>
            </w:r>
          </w:p>
        </w:tc>
      </w:tr>
      <w:tr w:rsidR="0099782F" w:rsidRPr="0099782F" w14:paraId="4F887ED4" w14:textId="77777777" w:rsidTr="00E8056E">
        <w:tc>
          <w:tcPr>
            <w:tcW w:w="3256" w:type="dxa"/>
            <w:vMerge w:val="restart"/>
          </w:tcPr>
          <w:p w14:paraId="43534924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/>
              </w:rPr>
              <w:t>Financebl</w:t>
            </w:r>
            <w:r w:rsidRPr="0099782F">
              <w:rPr>
                <w:rFonts w:ascii="SimSun" w:eastAsia="SimSun" w:hAnsi="SimSun" w:hint="eastAsia"/>
              </w:rPr>
              <w:t>.AccountInfoFinancebl.</w:t>
            </w:r>
            <w:r w:rsidRPr="0099782F">
              <w:rPr>
                <w:rFonts w:ascii="SimSun" w:eastAsia="SimSun" w:hAnsi="SimSun"/>
              </w:rPr>
              <w:t>delete</w:t>
            </w:r>
          </w:p>
        </w:tc>
        <w:tc>
          <w:tcPr>
            <w:tcW w:w="1451" w:type="dxa"/>
          </w:tcPr>
          <w:p w14:paraId="6D29D36D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78A0E545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 xml:space="preserve">public </w:t>
            </w:r>
            <w:r w:rsidRPr="0099782F">
              <w:rPr>
                <w:rFonts w:ascii="SimSun" w:eastAsia="SimSun" w:hAnsi="SimSun"/>
              </w:rPr>
              <w:t>boolean delete(AccountInfoVO)</w:t>
            </w:r>
          </w:p>
        </w:tc>
      </w:tr>
      <w:tr w:rsidR="0099782F" w:rsidRPr="0099782F" w14:paraId="60E1A1BD" w14:textId="77777777" w:rsidTr="00E8056E">
        <w:tc>
          <w:tcPr>
            <w:tcW w:w="3256" w:type="dxa"/>
            <w:vMerge/>
          </w:tcPr>
          <w:p w14:paraId="4276611C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52783DB2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前置</w:t>
            </w:r>
            <w:r w:rsidRPr="0099782F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69E3BD4A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存在</w:t>
            </w:r>
            <w:r w:rsidRPr="0099782F">
              <w:rPr>
                <w:rFonts w:ascii="SimSun" w:eastAsia="SimSun" w:hAnsi="SimSun"/>
              </w:rPr>
              <w:t>相同的</w:t>
            </w:r>
            <w:r w:rsidRPr="0099782F">
              <w:rPr>
                <w:rFonts w:ascii="SimSun" w:eastAsia="SimSun" w:hAnsi="SimSun" w:hint="eastAsia"/>
              </w:rPr>
              <w:t>VO对象</w:t>
            </w:r>
          </w:p>
        </w:tc>
      </w:tr>
      <w:tr w:rsidR="0099782F" w:rsidRPr="0099782F" w14:paraId="2E364238" w14:textId="77777777" w:rsidTr="00E8056E">
        <w:tc>
          <w:tcPr>
            <w:tcW w:w="3256" w:type="dxa"/>
            <w:vMerge/>
          </w:tcPr>
          <w:p w14:paraId="4B06B20A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5AE9166D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3B0E49E9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删除</w:t>
            </w:r>
            <w:r w:rsidRPr="0099782F">
              <w:rPr>
                <w:rFonts w:ascii="SimSun" w:eastAsia="SimSun" w:hAnsi="SimSun"/>
              </w:rPr>
              <w:t>一个AccountInfoVO</w:t>
            </w:r>
            <w:r w:rsidRPr="0099782F">
              <w:rPr>
                <w:rFonts w:ascii="SimSun" w:eastAsia="SimSun" w:hAnsi="SimSun" w:hint="eastAsia"/>
              </w:rPr>
              <w:t>对象</w:t>
            </w:r>
          </w:p>
        </w:tc>
      </w:tr>
      <w:tr w:rsidR="0099782F" w:rsidRPr="0099782F" w14:paraId="3CC59624" w14:textId="77777777" w:rsidTr="00E8056E">
        <w:tc>
          <w:tcPr>
            <w:tcW w:w="3256" w:type="dxa"/>
            <w:vMerge w:val="restart"/>
          </w:tcPr>
          <w:p w14:paraId="72971843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/>
              </w:rPr>
              <w:lastRenderedPageBreak/>
              <w:t>Financebl</w:t>
            </w:r>
            <w:r w:rsidRPr="0099782F">
              <w:rPr>
                <w:rFonts w:ascii="SimSun" w:eastAsia="SimSun" w:hAnsi="SimSun" w:hint="eastAsia"/>
              </w:rPr>
              <w:t>.AccountInfoFinancebl.</w:t>
            </w:r>
            <w:r w:rsidRPr="0099782F">
              <w:rPr>
                <w:rFonts w:ascii="SimSun" w:eastAsia="SimSun" w:hAnsi="SimSun"/>
              </w:rPr>
              <w:t>find</w:t>
            </w:r>
          </w:p>
        </w:tc>
        <w:tc>
          <w:tcPr>
            <w:tcW w:w="1451" w:type="dxa"/>
          </w:tcPr>
          <w:p w14:paraId="298AABD7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47EF275A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 xml:space="preserve">public </w:t>
            </w:r>
            <w:r w:rsidRPr="0099782F">
              <w:rPr>
                <w:rFonts w:ascii="SimSun" w:eastAsia="SimSun" w:hAnsi="SimSun"/>
              </w:rPr>
              <w:t>AccountInfoVO find(long bankAccount)</w:t>
            </w:r>
          </w:p>
        </w:tc>
      </w:tr>
      <w:tr w:rsidR="0099782F" w:rsidRPr="0099782F" w14:paraId="2118A006" w14:textId="77777777" w:rsidTr="00E8056E">
        <w:tc>
          <w:tcPr>
            <w:tcW w:w="3256" w:type="dxa"/>
            <w:vMerge/>
          </w:tcPr>
          <w:p w14:paraId="031DB2E1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25642660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前置</w:t>
            </w:r>
            <w:r w:rsidRPr="0099782F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0E20F30B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输入</w:t>
            </w:r>
            <w:r w:rsidRPr="0099782F">
              <w:rPr>
                <w:rFonts w:ascii="SimSun" w:eastAsia="SimSun" w:hAnsi="SimSun"/>
              </w:rPr>
              <w:t>正确的</w:t>
            </w:r>
            <w:r w:rsidRPr="0099782F">
              <w:rPr>
                <w:rFonts w:ascii="SimSun" w:eastAsia="SimSun" w:hAnsi="SimSun" w:hint="eastAsia"/>
              </w:rPr>
              <w:t>银行</w:t>
            </w:r>
            <w:r w:rsidRPr="0099782F">
              <w:rPr>
                <w:rFonts w:ascii="SimSun" w:eastAsia="SimSun" w:hAnsi="SimSun"/>
              </w:rPr>
              <w:t>账户</w:t>
            </w:r>
            <w:r w:rsidRPr="0099782F">
              <w:rPr>
                <w:rFonts w:ascii="SimSun" w:eastAsia="SimSun" w:hAnsi="SimSun" w:hint="eastAsia"/>
              </w:rPr>
              <w:t>名</w:t>
            </w:r>
          </w:p>
        </w:tc>
      </w:tr>
      <w:tr w:rsidR="0099782F" w:rsidRPr="0099782F" w14:paraId="09DAF446" w14:textId="77777777" w:rsidTr="00E8056E">
        <w:tc>
          <w:tcPr>
            <w:tcW w:w="3256" w:type="dxa"/>
            <w:vMerge/>
          </w:tcPr>
          <w:p w14:paraId="48BFD468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0244658A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14F804C0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返回</w:t>
            </w:r>
            <w:r w:rsidRPr="0099782F">
              <w:rPr>
                <w:rFonts w:ascii="SimSun" w:eastAsia="SimSun" w:hAnsi="SimSun"/>
              </w:rPr>
              <w:t>一个AccountInfoVO</w:t>
            </w:r>
            <w:r w:rsidRPr="0099782F">
              <w:rPr>
                <w:rFonts w:ascii="SimSun" w:eastAsia="SimSun" w:hAnsi="SimSun" w:hint="eastAsia"/>
              </w:rPr>
              <w:t>对象</w:t>
            </w:r>
          </w:p>
        </w:tc>
      </w:tr>
      <w:tr w:rsidR="0077423B" w:rsidRPr="008B74EB" w14:paraId="242C98B2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0933E3EC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CostPayChartFinancebl. costPayChartCreat</w:t>
            </w:r>
          </w:p>
          <w:p w14:paraId="26BB83CB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02BBB8EC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76B1F5B8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 xml:space="preserve">ublic </w:t>
            </w:r>
            <w:r w:rsidRPr="008B74EB">
              <w:rPr>
                <w:rFonts w:ascii="SimSun" w:eastAsia="SimSun" w:hAnsi="SimSun"/>
              </w:rPr>
              <w:t>CostPayChartVO costPayChartCreat()</w:t>
            </w:r>
          </w:p>
        </w:tc>
      </w:tr>
      <w:tr w:rsidR="0077423B" w:rsidRPr="008B74EB" w14:paraId="4F42579F" w14:textId="77777777" w:rsidTr="00E8056E">
        <w:trPr>
          <w:trHeight w:val="65"/>
        </w:trPr>
        <w:tc>
          <w:tcPr>
            <w:tcW w:w="3256" w:type="dxa"/>
            <w:vMerge/>
          </w:tcPr>
          <w:p w14:paraId="5DEAB104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0F95C3D1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7F85E8D6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无</w:t>
            </w:r>
          </w:p>
        </w:tc>
      </w:tr>
      <w:tr w:rsidR="0077423B" w:rsidRPr="008B74EB" w14:paraId="217606D5" w14:textId="77777777" w:rsidTr="00E8056E">
        <w:trPr>
          <w:trHeight w:val="65"/>
        </w:trPr>
        <w:tc>
          <w:tcPr>
            <w:tcW w:w="3256" w:type="dxa"/>
            <w:vMerge/>
          </w:tcPr>
          <w:p w14:paraId="3F284E98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085C0346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4CF6570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增加一个VO</w:t>
            </w:r>
          </w:p>
        </w:tc>
      </w:tr>
      <w:tr w:rsidR="0077423B" w:rsidRPr="008B74EB" w14:paraId="24370D0D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7F0D7F2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CostPayChartFinancebl. costPayChart</w:t>
            </w:r>
            <w:r w:rsidRPr="008B74EB">
              <w:rPr>
                <w:rFonts w:ascii="SimSun" w:eastAsia="SimSun" w:hAnsi="SimSun" w:hint="eastAsia"/>
              </w:rPr>
              <w:t>Add</w:t>
            </w:r>
          </w:p>
          <w:p w14:paraId="7D992C16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783D4BA3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628BB1F6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>ublic b</w:t>
            </w:r>
            <w:r w:rsidRPr="008B74EB">
              <w:rPr>
                <w:rFonts w:ascii="SimSun" w:eastAsia="SimSun" w:hAnsi="SimSun"/>
              </w:rPr>
              <w:t xml:space="preserve">oolean costPayChartCreat(CostPayChartVO </w:t>
            </w:r>
            <w:r w:rsidRPr="008B74EB">
              <w:rPr>
                <w:rFonts w:ascii="SimSun" w:eastAsia="SimSun" w:hAnsi="SimSun" w:hint="eastAsia"/>
              </w:rPr>
              <w:t>vo</w:t>
            </w:r>
            <w:r w:rsidRPr="008B74EB">
              <w:rPr>
                <w:rFonts w:ascii="SimSun" w:eastAsia="SimSun" w:hAnsi="SimSun"/>
              </w:rPr>
              <w:t>)</w:t>
            </w:r>
          </w:p>
        </w:tc>
      </w:tr>
      <w:tr w:rsidR="0077423B" w:rsidRPr="008B74EB" w14:paraId="7B363660" w14:textId="77777777" w:rsidTr="00E8056E">
        <w:trPr>
          <w:trHeight w:val="65"/>
        </w:trPr>
        <w:tc>
          <w:tcPr>
            <w:tcW w:w="3256" w:type="dxa"/>
            <w:vMerge/>
          </w:tcPr>
          <w:p w14:paraId="6EFC67A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421CA95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7F65B0A2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不存在</w:t>
            </w:r>
            <w:r w:rsidRPr="008B74EB">
              <w:rPr>
                <w:rFonts w:ascii="SimSun" w:eastAsia="SimSun" w:hAnsi="SimSun"/>
              </w:rPr>
              <w:t>相同NO的vo</w:t>
            </w:r>
          </w:p>
        </w:tc>
      </w:tr>
      <w:tr w:rsidR="0077423B" w:rsidRPr="008B74EB" w14:paraId="79B55B19" w14:textId="77777777" w:rsidTr="00E8056E">
        <w:trPr>
          <w:trHeight w:val="65"/>
        </w:trPr>
        <w:tc>
          <w:tcPr>
            <w:tcW w:w="3256" w:type="dxa"/>
            <w:vMerge/>
          </w:tcPr>
          <w:p w14:paraId="69D10712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130923AB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60AA20B3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无</w:t>
            </w:r>
          </w:p>
        </w:tc>
      </w:tr>
      <w:tr w:rsidR="0077423B" w:rsidRPr="008B74EB" w14:paraId="0770CEC1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3D74D9C0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CostPayChartFinancebl. costPayChartC</w:t>
            </w:r>
            <w:r w:rsidRPr="008B74EB">
              <w:rPr>
                <w:rFonts w:ascii="SimSun" w:eastAsia="SimSun" w:hAnsi="SimSun" w:hint="eastAsia"/>
              </w:rPr>
              <w:t>heck</w:t>
            </w:r>
          </w:p>
          <w:p w14:paraId="46D26468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1062B277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35653A0D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 xml:space="preserve">ublic </w:t>
            </w:r>
            <w:r w:rsidRPr="008B74EB">
              <w:rPr>
                <w:rFonts w:ascii="SimSun" w:eastAsia="SimSun" w:hAnsi="SimSun"/>
              </w:rPr>
              <w:t xml:space="preserve">CostPayChartVO costPayChartCreat(long </w:t>
            </w:r>
            <w:r w:rsidRPr="008B74EB">
              <w:rPr>
                <w:rFonts w:ascii="SimSun" w:eastAsia="SimSun" w:hAnsi="SimSun" w:hint="eastAsia"/>
              </w:rPr>
              <w:t>NO</w:t>
            </w:r>
            <w:r w:rsidRPr="008B74EB">
              <w:rPr>
                <w:rFonts w:ascii="SimSun" w:eastAsia="SimSun" w:hAnsi="SimSun"/>
              </w:rPr>
              <w:t>)</w:t>
            </w:r>
          </w:p>
        </w:tc>
      </w:tr>
      <w:tr w:rsidR="0077423B" w:rsidRPr="008B74EB" w14:paraId="40746F7A" w14:textId="77777777" w:rsidTr="00E8056E">
        <w:trPr>
          <w:trHeight w:val="65"/>
        </w:trPr>
        <w:tc>
          <w:tcPr>
            <w:tcW w:w="3256" w:type="dxa"/>
            <w:vMerge/>
          </w:tcPr>
          <w:p w14:paraId="0DB88747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7B2A5501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220BF9A2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无</w:t>
            </w:r>
          </w:p>
        </w:tc>
      </w:tr>
      <w:tr w:rsidR="0077423B" w:rsidRPr="008B74EB" w14:paraId="19EFAD2B" w14:textId="77777777" w:rsidTr="00E8056E">
        <w:trPr>
          <w:trHeight w:val="65"/>
        </w:trPr>
        <w:tc>
          <w:tcPr>
            <w:tcW w:w="3256" w:type="dxa"/>
            <w:vMerge/>
          </w:tcPr>
          <w:p w14:paraId="4DE57AEE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77A9CD9B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4841A8A5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返回</w:t>
            </w:r>
            <w:r w:rsidRPr="008B74EB">
              <w:rPr>
                <w:rFonts w:ascii="SimSun" w:eastAsia="SimSun" w:hAnsi="SimSun"/>
              </w:rPr>
              <w:t>一个VO</w:t>
            </w:r>
          </w:p>
        </w:tc>
      </w:tr>
      <w:tr w:rsidR="0077423B" w:rsidRPr="008B74EB" w14:paraId="1D32AF7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1AD2FB54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ProfitChartFinancebl. profitChartCreat</w:t>
            </w:r>
          </w:p>
          <w:p w14:paraId="2B007B8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4C90358C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53632296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 xml:space="preserve">ublic </w:t>
            </w:r>
            <w:r w:rsidRPr="008B74EB">
              <w:rPr>
                <w:rFonts w:ascii="SimSun" w:eastAsia="SimSun" w:hAnsi="SimSun"/>
              </w:rPr>
              <w:t>ProfitChartVO profitChartCreat ()</w:t>
            </w:r>
          </w:p>
        </w:tc>
      </w:tr>
      <w:tr w:rsidR="0077423B" w:rsidRPr="008B74EB" w14:paraId="2B6573A1" w14:textId="77777777" w:rsidTr="00E8056E">
        <w:trPr>
          <w:trHeight w:val="65"/>
        </w:trPr>
        <w:tc>
          <w:tcPr>
            <w:tcW w:w="3256" w:type="dxa"/>
            <w:vMerge/>
          </w:tcPr>
          <w:p w14:paraId="3C81E29D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5DDF62F8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5DE4BE4D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无</w:t>
            </w:r>
          </w:p>
        </w:tc>
      </w:tr>
      <w:tr w:rsidR="0077423B" w:rsidRPr="008B74EB" w14:paraId="620096D9" w14:textId="77777777" w:rsidTr="00E8056E">
        <w:trPr>
          <w:trHeight w:val="65"/>
        </w:trPr>
        <w:tc>
          <w:tcPr>
            <w:tcW w:w="3256" w:type="dxa"/>
            <w:vMerge/>
          </w:tcPr>
          <w:p w14:paraId="6E11B14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37CB60DD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104FD73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增加一个</w:t>
            </w:r>
            <w:r w:rsidRPr="008B74EB">
              <w:rPr>
                <w:rFonts w:ascii="SimSun" w:eastAsia="SimSun" w:hAnsi="SimSun" w:hint="eastAsia"/>
              </w:rPr>
              <w:t>vo</w:t>
            </w:r>
          </w:p>
        </w:tc>
      </w:tr>
      <w:tr w:rsidR="0077423B" w:rsidRPr="008B74EB" w14:paraId="26E0218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BA7E74F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ProfitChartFinancebl. profitChart</w:t>
            </w:r>
            <w:r w:rsidRPr="008B74EB">
              <w:rPr>
                <w:rFonts w:ascii="SimSun" w:eastAsia="SimSun" w:hAnsi="SimSun" w:hint="eastAsia"/>
              </w:rPr>
              <w:t>Add</w:t>
            </w:r>
          </w:p>
          <w:p w14:paraId="0361B1CC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55EE8865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3AF367C1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>ublic b</w:t>
            </w:r>
            <w:r w:rsidRPr="008B74EB">
              <w:rPr>
                <w:rFonts w:ascii="SimSun" w:eastAsia="SimSun" w:hAnsi="SimSun"/>
              </w:rPr>
              <w:t>oolean profitChart</w:t>
            </w:r>
            <w:r w:rsidRPr="008B74EB">
              <w:rPr>
                <w:rFonts w:ascii="SimSun" w:eastAsia="SimSun" w:hAnsi="SimSun" w:hint="eastAsia"/>
              </w:rPr>
              <w:t>Add</w:t>
            </w:r>
            <w:r w:rsidRPr="008B74EB">
              <w:rPr>
                <w:rFonts w:ascii="SimSun" w:eastAsia="SimSun" w:hAnsi="SimSun"/>
              </w:rPr>
              <w:t xml:space="preserve"> (ProfitVO vo)</w:t>
            </w:r>
          </w:p>
        </w:tc>
      </w:tr>
      <w:tr w:rsidR="0077423B" w:rsidRPr="008B74EB" w14:paraId="342403D6" w14:textId="77777777" w:rsidTr="00E8056E">
        <w:trPr>
          <w:trHeight w:val="65"/>
        </w:trPr>
        <w:tc>
          <w:tcPr>
            <w:tcW w:w="3256" w:type="dxa"/>
            <w:vMerge/>
          </w:tcPr>
          <w:p w14:paraId="7F72ACF3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D61EAF9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608046AB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不存在</w:t>
            </w:r>
            <w:r w:rsidRPr="008B74EB">
              <w:rPr>
                <w:rFonts w:ascii="SimSun" w:eastAsia="SimSun" w:hAnsi="SimSun"/>
              </w:rPr>
              <w:t>相同NO的vo</w:t>
            </w:r>
          </w:p>
        </w:tc>
      </w:tr>
      <w:tr w:rsidR="0077423B" w:rsidRPr="008B74EB" w14:paraId="4F719DCD" w14:textId="77777777" w:rsidTr="00E8056E">
        <w:trPr>
          <w:trHeight w:val="65"/>
        </w:trPr>
        <w:tc>
          <w:tcPr>
            <w:tcW w:w="3256" w:type="dxa"/>
            <w:vMerge/>
          </w:tcPr>
          <w:p w14:paraId="64B3E9EE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5222A59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6ABF7ED5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无</w:t>
            </w:r>
          </w:p>
        </w:tc>
      </w:tr>
      <w:tr w:rsidR="0077423B" w:rsidRPr="008B74EB" w14:paraId="46D7C8A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54BF94F1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ProfitChartFinancebl. profitChart</w:t>
            </w:r>
            <w:r w:rsidRPr="008B74EB">
              <w:rPr>
                <w:rFonts w:ascii="SimSun" w:eastAsia="SimSun" w:hAnsi="SimSun" w:hint="eastAsia"/>
              </w:rPr>
              <w:t>Check</w:t>
            </w:r>
          </w:p>
          <w:p w14:paraId="54C1C8B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293E65FB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59DB22ED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 xml:space="preserve">ublic </w:t>
            </w:r>
            <w:r w:rsidRPr="008B74EB">
              <w:rPr>
                <w:rFonts w:ascii="SimSun" w:eastAsia="SimSun" w:hAnsi="SimSun"/>
              </w:rPr>
              <w:t>profitChartVO void</w:t>
            </w:r>
            <w:r w:rsidRPr="008B74EB">
              <w:rPr>
                <w:rFonts w:ascii="SimSun" w:eastAsia="SimSun" w:hAnsi="SimSun" w:hint="eastAsia"/>
              </w:rPr>
              <w:t xml:space="preserve"> </w:t>
            </w:r>
            <w:r w:rsidRPr="008B74EB">
              <w:rPr>
                <w:rFonts w:ascii="SimSun" w:eastAsia="SimSun" w:hAnsi="SimSun"/>
              </w:rPr>
              <w:t>profitChart</w:t>
            </w:r>
            <w:r w:rsidRPr="008B74EB">
              <w:rPr>
                <w:rFonts w:ascii="SimSun" w:eastAsia="SimSun" w:hAnsi="SimSun" w:hint="eastAsia"/>
              </w:rPr>
              <w:t>Check</w:t>
            </w:r>
            <w:r w:rsidRPr="008B74EB">
              <w:rPr>
                <w:rFonts w:ascii="SimSun" w:eastAsia="SimSun" w:hAnsi="SimSun"/>
              </w:rPr>
              <w:t xml:space="preserve"> (long </w:t>
            </w:r>
            <w:r w:rsidRPr="008B74EB">
              <w:rPr>
                <w:rFonts w:ascii="SimSun" w:eastAsia="SimSun" w:hAnsi="SimSun" w:hint="eastAsia"/>
              </w:rPr>
              <w:t>NO</w:t>
            </w:r>
            <w:r w:rsidRPr="008B74EB">
              <w:rPr>
                <w:rFonts w:ascii="SimSun" w:eastAsia="SimSun" w:hAnsi="SimSun"/>
              </w:rPr>
              <w:t>)</w:t>
            </w:r>
          </w:p>
        </w:tc>
      </w:tr>
      <w:tr w:rsidR="0077423B" w:rsidRPr="008B74EB" w14:paraId="7D8EA4EB" w14:textId="77777777" w:rsidTr="00E8056E">
        <w:trPr>
          <w:trHeight w:val="65"/>
        </w:trPr>
        <w:tc>
          <w:tcPr>
            <w:tcW w:w="3256" w:type="dxa"/>
            <w:vMerge/>
          </w:tcPr>
          <w:p w14:paraId="5F394705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336665EE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7A613080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输入</w:t>
            </w:r>
            <w:r w:rsidRPr="008B74EB">
              <w:rPr>
                <w:rFonts w:ascii="SimSun" w:eastAsia="SimSun" w:hAnsi="SimSun"/>
              </w:rPr>
              <w:t>正确的NO</w:t>
            </w:r>
          </w:p>
        </w:tc>
      </w:tr>
      <w:tr w:rsidR="0077423B" w:rsidRPr="008B74EB" w14:paraId="2F232993" w14:textId="77777777" w:rsidTr="00E8056E">
        <w:trPr>
          <w:trHeight w:val="65"/>
        </w:trPr>
        <w:tc>
          <w:tcPr>
            <w:tcW w:w="3256" w:type="dxa"/>
            <w:vMerge/>
          </w:tcPr>
          <w:p w14:paraId="6459C67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32020F1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629CA998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返回一个</w:t>
            </w:r>
            <w:r w:rsidRPr="008B74EB">
              <w:rPr>
                <w:rFonts w:ascii="SimSun" w:eastAsia="SimSun" w:hAnsi="SimSun" w:hint="eastAsia"/>
              </w:rPr>
              <w:t>vo</w:t>
            </w:r>
          </w:p>
        </w:tc>
      </w:tr>
      <w:tr w:rsidR="00DF4B5F" w:rsidRPr="00D1158B" w14:paraId="65A3526A" w14:textId="77777777" w:rsidTr="00E8056E">
        <w:trPr>
          <w:trHeight w:val="65"/>
        </w:trPr>
        <w:tc>
          <w:tcPr>
            <w:tcW w:w="8500" w:type="dxa"/>
            <w:gridSpan w:val="3"/>
          </w:tcPr>
          <w:p w14:paraId="4C2FECFC" w14:textId="77777777" w:rsidR="00DF4B5F" w:rsidRPr="00D1158B" w:rsidRDefault="00DF4B5F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D1158B">
              <w:rPr>
                <w:rFonts w:ascii="SimSun" w:eastAsia="SimSun" w:hAnsi="SimSun" w:hint="eastAsia"/>
                <w:b/>
              </w:rPr>
              <w:t>需要的</w:t>
            </w:r>
            <w:r w:rsidRPr="00D1158B">
              <w:rPr>
                <w:rFonts w:ascii="SimSun" w:eastAsia="SimSun" w:hAnsi="SimSun"/>
                <w:b/>
              </w:rPr>
              <w:t>服务</w:t>
            </w:r>
            <w:r w:rsidRPr="00D1158B">
              <w:rPr>
                <w:rFonts w:ascii="SimSun" w:eastAsia="SimSun" w:hAnsi="SimSun" w:hint="eastAsia"/>
                <w:b/>
              </w:rPr>
              <w:t>（需接口</w:t>
            </w:r>
            <w:r w:rsidRPr="00D1158B">
              <w:rPr>
                <w:rFonts w:ascii="SimSun" w:eastAsia="SimSun" w:hAnsi="SimSun"/>
                <w:b/>
              </w:rPr>
              <w:t>）</w:t>
            </w:r>
          </w:p>
        </w:tc>
      </w:tr>
      <w:tr w:rsidR="00DF4B5F" w:rsidRPr="00D1158B" w14:paraId="0E132FAE" w14:textId="77777777" w:rsidTr="00E8056E">
        <w:trPr>
          <w:trHeight w:val="65"/>
        </w:trPr>
        <w:tc>
          <w:tcPr>
            <w:tcW w:w="3256" w:type="dxa"/>
          </w:tcPr>
          <w:p w14:paraId="459DA8AA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DatabaseFactory.getFinanceDatabase</w:t>
            </w:r>
          </w:p>
        </w:tc>
        <w:tc>
          <w:tcPr>
            <w:tcW w:w="5244" w:type="dxa"/>
            <w:gridSpan w:val="2"/>
          </w:tcPr>
          <w:p w14:paraId="4C5C5AC6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得到</w:t>
            </w:r>
            <w:r w:rsidRPr="00D1158B">
              <w:rPr>
                <w:rFonts w:ascii="SimSun" w:eastAsia="SimSun" w:hAnsi="SimSun"/>
              </w:rPr>
              <w:t>Finance数据库的服务的引用</w:t>
            </w:r>
          </w:p>
        </w:tc>
      </w:tr>
      <w:tr w:rsidR="00DF4B5F" w:rsidRPr="00D1158B" w14:paraId="6F4C648C" w14:textId="77777777" w:rsidTr="00E8056E">
        <w:trPr>
          <w:trHeight w:val="65"/>
        </w:trPr>
        <w:tc>
          <w:tcPr>
            <w:tcW w:w="3256" w:type="dxa"/>
          </w:tcPr>
          <w:p w14:paraId="1118E035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 receip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 w:cs="宋体"/>
                <w:kern w:val="0"/>
              </w:rPr>
              <w:t>.find(long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NO)</w:t>
            </w:r>
          </w:p>
        </w:tc>
        <w:tc>
          <w:tcPr>
            <w:tcW w:w="5244" w:type="dxa"/>
            <w:gridSpan w:val="2"/>
          </w:tcPr>
          <w:p w14:paraId="025E1B5D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/>
              </w:rPr>
              <w:t>查找单一持久化对象</w:t>
            </w:r>
          </w:p>
        </w:tc>
      </w:tr>
      <w:tr w:rsidR="00DF4B5F" w:rsidRPr="00D1158B" w14:paraId="350DF21A" w14:textId="77777777" w:rsidTr="00E8056E">
        <w:trPr>
          <w:trHeight w:val="65"/>
        </w:trPr>
        <w:tc>
          <w:tcPr>
            <w:tcW w:w="3256" w:type="dxa"/>
          </w:tcPr>
          <w:p w14:paraId="60BA3DAE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lastRenderedPageBreak/>
              <w:t>FinanceDataService.</w:t>
            </w:r>
            <w:r>
              <w:rPr>
                <w:rFonts w:ascii="SimSun" w:eastAsia="SimSun" w:hAnsi="SimSun" w:cs="宋体" w:hint="eastAsia"/>
                <w:kern w:val="0"/>
              </w:rPr>
              <w:t xml:space="preserve"> receip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 w:cs="宋体"/>
                <w:kern w:val="0"/>
              </w:rPr>
              <w:t>.insert(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receiptFormPO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3DD1F7D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插入单一持久化对象</w:t>
            </w:r>
          </w:p>
        </w:tc>
      </w:tr>
      <w:tr w:rsidR="00DF4B5F" w:rsidRPr="00D1158B" w14:paraId="5EFC8AF4" w14:textId="77777777" w:rsidTr="00E8056E">
        <w:trPr>
          <w:trHeight w:val="65"/>
        </w:trPr>
        <w:tc>
          <w:tcPr>
            <w:tcW w:w="3256" w:type="dxa"/>
          </w:tcPr>
          <w:p w14:paraId="730D944D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>
              <w:rPr>
                <w:rFonts w:ascii="SimSun" w:eastAsia="SimSun" w:hAnsi="SimSun" w:cs="宋体" w:hint="eastAsia"/>
                <w:kern w:val="0"/>
              </w:rPr>
              <w:t xml:space="preserve"> receip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 w:cs="宋体"/>
                <w:kern w:val="0"/>
              </w:rPr>
              <w:t>.delete(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receiptFormPO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AFF4B66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删除单一持久化对象</w:t>
            </w:r>
          </w:p>
        </w:tc>
      </w:tr>
      <w:tr w:rsidR="00DF4B5F" w:rsidRPr="00D1158B" w14:paraId="46F72614" w14:textId="77777777" w:rsidTr="00E8056E">
        <w:trPr>
          <w:trHeight w:val="65"/>
        </w:trPr>
        <w:tc>
          <w:tcPr>
            <w:tcW w:w="3256" w:type="dxa"/>
          </w:tcPr>
          <w:p w14:paraId="196B9912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 </w:t>
            </w:r>
            <w:r>
              <w:rPr>
                <w:rFonts w:ascii="SimSun" w:eastAsia="SimSun" w:hAnsi="SimSun" w:cs="宋体" w:hint="eastAsia"/>
                <w:kern w:val="0"/>
              </w:rPr>
              <w:t>receip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>
              <w:rPr>
                <w:rFonts w:ascii="SimSun" w:eastAsia="SimSun" w:hAnsi="SimSun" w:cs="宋体"/>
                <w:kern w:val="0"/>
              </w:rPr>
              <w:t>.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receiptFormPO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FDC06A1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DF4B5F" w:rsidRPr="00D1158B" w14:paraId="1ACD3F29" w14:textId="77777777" w:rsidTr="00E8056E">
        <w:trPr>
          <w:trHeight w:val="65"/>
        </w:trPr>
        <w:tc>
          <w:tcPr>
            <w:tcW w:w="3256" w:type="dxa"/>
          </w:tcPr>
          <w:p w14:paraId="127CB412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>
              <w:rPr>
                <w:rFonts w:ascii="SimSun" w:eastAsia="SimSun" w:hAnsi="SimSun"/>
              </w:rPr>
              <w:t xml:space="preserve"> paymen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/>
              </w:rPr>
              <w:t>.</w:t>
            </w:r>
            <w:r w:rsidRPr="00D1158B">
              <w:rPr>
                <w:rFonts w:ascii="SimSun" w:eastAsia="SimSun" w:hAnsi="SimSun" w:cs="宋体"/>
                <w:kern w:val="0"/>
              </w:rPr>
              <w:t>find(</w:t>
            </w:r>
            <w:r w:rsidRPr="00D1158B">
              <w:rPr>
                <w:rFonts w:ascii="SimSun" w:eastAsia="SimSun" w:hAnsi="SimSun"/>
              </w:rPr>
              <w:t>long NO</w:t>
            </w:r>
            <w:r w:rsidRPr="00D1158B">
              <w:rPr>
                <w:rFonts w:ascii="SimSun" w:eastAsia="SimSun" w:hAnsi="SimSun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5514D21B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/>
              </w:rPr>
              <w:t>查找单一持久化对象</w:t>
            </w:r>
          </w:p>
        </w:tc>
      </w:tr>
      <w:tr w:rsidR="00DF4B5F" w:rsidRPr="00D1158B" w14:paraId="61EFB3D0" w14:textId="77777777" w:rsidTr="00E8056E">
        <w:trPr>
          <w:trHeight w:val="65"/>
        </w:trPr>
        <w:tc>
          <w:tcPr>
            <w:tcW w:w="3256" w:type="dxa"/>
          </w:tcPr>
          <w:p w14:paraId="4EFCCA35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>
              <w:rPr>
                <w:rFonts w:ascii="SimSun" w:eastAsia="SimSun" w:hAnsi="SimSun"/>
              </w:rPr>
              <w:t xml:space="preserve"> paymen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/>
              </w:rPr>
              <w:t>.</w:t>
            </w:r>
            <w:r w:rsidRPr="00D1158B">
              <w:rPr>
                <w:rFonts w:ascii="SimSun" w:eastAsia="SimSun" w:hAnsi="SimSun" w:cs="宋体"/>
                <w:kern w:val="0"/>
              </w:rPr>
              <w:t>insert(</w:t>
            </w:r>
            <w:r w:rsidRPr="00D1158B">
              <w:rPr>
                <w:rFonts w:ascii="SimSun" w:eastAsia="SimSun" w:hAnsi="SimSun"/>
              </w:rPr>
              <w:t>paymentForm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2E62394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插入单一持久化对象</w:t>
            </w:r>
          </w:p>
        </w:tc>
      </w:tr>
      <w:tr w:rsidR="00DF4B5F" w:rsidRPr="00D1158B" w14:paraId="0F98EF6F" w14:textId="77777777" w:rsidTr="00E8056E">
        <w:trPr>
          <w:trHeight w:val="65"/>
        </w:trPr>
        <w:tc>
          <w:tcPr>
            <w:tcW w:w="3256" w:type="dxa"/>
          </w:tcPr>
          <w:p w14:paraId="43D2249A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>
              <w:rPr>
                <w:rFonts w:ascii="SimSun" w:eastAsia="SimSun" w:hAnsi="SimSun"/>
              </w:rPr>
              <w:t xml:space="preserve"> paymen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/>
              </w:rPr>
              <w:t>.</w:t>
            </w:r>
            <w:r w:rsidRPr="00D1158B">
              <w:rPr>
                <w:rFonts w:ascii="SimSun" w:eastAsia="SimSun" w:hAnsi="SimSun" w:cs="宋体"/>
                <w:kern w:val="0"/>
              </w:rPr>
              <w:t>delete(</w:t>
            </w:r>
            <w:r w:rsidRPr="00D1158B">
              <w:rPr>
                <w:rFonts w:ascii="SimSun" w:eastAsia="SimSun" w:hAnsi="SimSun"/>
              </w:rPr>
              <w:t>paymentForm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FD31351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删除单一持久化对象</w:t>
            </w:r>
          </w:p>
        </w:tc>
      </w:tr>
      <w:tr w:rsidR="00DF4B5F" w:rsidRPr="00D1158B" w14:paraId="55F57F4A" w14:textId="77777777" w:rsidTr="00E8056E">
        <w:trPr>
          <w:trHeight w:val="65"/>
        </w:trPr>
        <w:tc>
          <w:tcPr>
            <w:tcW w:w="3256" w:type="dxa"/>
          </w:tcPr>
          <w:p w14:paraId="7926231A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>
              <w:rPr>
                <w:rFonts w:ascii="SimSun" w:eastAsia="SimSun" w:hAnsi="SimSun"/>
              </w:rPr>
              <w:t xml:space="preserve"> paymen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/>
              </w:rPr>
              <w:t>.</w:t>
            </w:r>
            <w:r>
              <w:rPr>
                <w:rFonts w:ascii="SimSun" w:eastAsia="SimSun" w:hAnsi="SimSun" w:cs="宋体"/>
                <w:kern w:val="0"/>
              </w:rPr>
              <w:t>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/>
              </w:rPr>
              <w:t>paymentForm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71D9BF9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DF4B5F" w:rsidRPr="00D1158B" w14:paraId="5C390A4E" w14:textId="77777777" w:rsidTr="00E8056E">
        <w:trPr>
          <w:trHeight w:val="65"/>
        </w:trPr>
        <w:tc>
          <w:tcPr>
            <w:tcW w:w="3256" w:type="dxa"/>
          </w:tcPr>
          <w:p w14:paraId="46211FEF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bl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ostPayChart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.</w:t>
            </w:r>
            <w:r w:rsidRPr="00D1158B">
              <w:rPr>
                <w:rFonts w:ascii="SimSun" w:eastAsia="SimSun" w:hAnsi="SimSun" w:cs="宋体"/>
                <w:kern w:val="0"/>
              </w:rPr>
              <w:t>find(</w:t>
            </w:r>
            <w:r>
              <w:rPr>
                <w:rFonts w:ascii="SimSun" w:eastAsia="SimSun" w:hAnsi="SimSun"/>
              </w:rPr>
              <w:t>long NO</w:t>
            </w:r>
            <w:r w:rsidRPr="00D1158B">
              <w:rPr>
                <w:rFonts w:ascii="SimSun" w:eastAsia="SimSun" w:hAnsi="SimSun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7FD2FCCC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查找</w:t>
            </w:r>
            <w:r w:rsidRPr="00D1158B">
              <w:rPr>
                <w:rFonts w:ascii="SimSun" w:eastAsia="SimSun" w:hAnsi="SimSun" w:hint="eastAsia"/>
              </w:rPr>
              <w:t>单一持久化对象</w:t>
            </w:r>
          </w:p>
        </w:tc>
      </w:tr>
      <w:tr w:rsidR="00DF4B5F" w:rsidRPr="00D1158B" w14:paraId="0E51AD07" w14:textId="77777777" w:rsidTr="00E8056E">
        <w:trPr>
          <w:trHeight w:val="65"/>
        </w:trPr>
        <w:tc>
          <w:tcPr>
            <w:tcW w:w="3256" w:type="dxa"/>
          </w:tcPr>
          <w:p w14:paraId="134D3744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ostPayChart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.</w:t>
            </w:r>
            <w:r w:rsidRPr="00D1158B">
              <w:rPr>
                <w:rFonts w:ascii="SimSun" w:eastAsia="SimSun" w:hAnsi="SimSun" w:cs="宋体"/>
                <w:kern w:val="0"/>
              </w:rPr>
              <w:t>insert(</w:t>
            </w:r>
            <w:r w:rsidRPr="00D1158B">
              <w:rPr>
                <w:rFonts w:ascii="SimSun" w:eastAsia="SimSun" w:hAnsi="SimSun"/>
              </w:rPr>
              <w:t>costPayChart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44DF8E2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插入单一持久化对象</w:t>
            </w:r>
          </w:p>
        </w:tc>
      </w:tr>
      <w:tr w:rsidR="00DF4B5F" w:rsidRPr="00D1158B" w14:paraId="36F394E5" w14:textId="77777777" w:rsidTr="00E8056E">
        <w:trPr>
          <w:trHeight w:val="65"/>
        </w:trPr>
        <w:tc>
          <w:tcPr>
            <w:tcW w:w="3256" w:type="dxa"/>
          </w:tcPr>
          <w:p w14:paraId="6E679E7C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ostPayChart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.</w:t>
            </w:r>
            <w:r w:rsidRPr="00D1158B">
              <w:rPr>
                <w:rFonts w:ascii="SimSun" w:eastAsia="SimSun" w:hAnsi="SimSun" w:cs="宋体"/>
                <w:kern w:val="0"/>
              </w:rPr>
              <w:t>delete(</w:t>
            </w:r>
            <w:r w:rsidRPr="00D1158B">
              <w:rPr>
                <w:rFonts w:ascii="SimSun" w:eastAsia="SimSun" w:hAnsi="SimSun"/>
              </w:rPr>
              <w:t>costPayChart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837FD0D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删除单一持久化对象</w:t>
            </w:r>
          </w:p>
        </w:tc>
      </w:tr>
      <w:tr w:rsidR="00DF4B5F" w:rsidRPr="00D1158B" w14:paraId="167FAF02" w14:textId="77777777" w:rsidTr="00E8056E">
        <w:trPr>
          <w:trHeight w:val="65"/>
        </w:trPr>
        <w:tc>
          <w:tcPr>
            <w:tcW w:w="3256" w:type="dxa"/>
          </w:tcPr>
          <w:p w14:paraId="39A3DF5F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</w:t>
            </w:r>
            <w:r>
              <w:rPr>
                <w:rFonts w:ascii="SimSun" w:eastAsia="SimSun" w:hAnsi="SimSun" w:cs="宋体"/>
                <w:kern w:val="0"/>
              </w:rPr>
              <w:t>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ostPayChart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.</w:t>
            </w:r>
            <w:r>
              <w:rPr>
                <w:rFonts w:ascii="SimSun" w:eastAsia="SimSun" w:hAnsi="SimSun" w:cs="宋体"/>
                <w:kern w:val="0"/>
              </w:rPr>
              <w:t>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/>
              </w:rPr>
              <w:t>costPayChart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EBD129B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DF4B5F" w:rsidRPr="00D1158B" w14:paraId="019D7FF8" w14:textId="77777777" w:rsidTr="00E8056E">
        <w:trPr>
          <w:trHeight w:val="65"/>
        </w:trPr>
        <w:tc>
          <w:tcPr>
            <w:tcW w:w="3256" w:type="dxa"/>
          </w:tcPr>
          <w:p w14:paraId="3B69AC61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lastRenderedPageBreak/>
              <w:t>accountInfoCorparationdata.</w:t>
            </w:r>
            <w:r>
              <w:rPr>
                <w:rFonts w:ascii="SimSun" w:eastAsia="SimSun" w:hAnsi="SimSun" w:cs="宋体"/>
                <w:kern w:val="0"/>
              </w:rPr>
              <w:t>find</w:t>
            </w:r>
            <w:r w:rsidRPr="00D1158B">
              <w:rPr>
                <w:rFonts w:ascii="SimSun" w:eastAsia="SimSun" w:hAnsi="SimSun" w:cs="宋体"/>
                <w:kern w:val="0"/>
              </w:rPr>
              <w:t xml:space="preserve"> (</w:t>
            </w:r>
            <w:r>
              <w:rPr>
                <w:rFonts w:ascii="SimSun" w:eastAsia="SimSun" w:hAnsi="SimSun" w:cs="宋体"/>
                <w:kern w:val="0"/>
              </w:rPr>
              <w:t>long bankAccount</w:t>
            </w:r>
            <w:r w:rsidRPr="00D1158B">
              <w:rPr>
                <w:rFonts w:ascii="SimSun" w:eastAsia="SimSun" w:hAnsi="SimSun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6006D81B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lastRenderedPageBreak/>
              <w:t>查找</w:t>
            </w:r>
            <w:r w:rsidRPr="00D1158B">
              <w:rPr>
                <w:rFonts w:ascii="SimSun" w:eastAsia="SimSun" w:hAnsi="SimSun" w:hint="eastAsia"/>
              </w:rPr>
              <w:t>单一持久化对象</w:t>
            </w:r>
          </w:p>
        </w:tc>
      </w:tr>
      <w:tr w:rsidR="00DF4B5F" w:rsidRPr="00D1158B" w14:paraId="2DC34836" w14:textId="77777777" w:rsidTr="00E8056E">
        <w:trPr>
          <w:trHeight w:val="65"/>
        </w:trPr>
        <w:tc>
          <w:tcPr>
            <w:tcW w:w="3256" w:type="dxa"/>
          </w:tcPr>
          <w:p w14:paraId="1242FFC0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lastRenderedPageBreak/>
              <w:t>Finan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accountInfoCorparationdata.</w:t>
            </w:r>
            <w:r w:rsidRPr="00D1158B">
              <w:rPr>
                <w:rFonts w:ascii="SimSun" w:eastAsia="SimSun" w:hAnsi="SimSun" w:cs="宋体"/>
                <w:kern w:val="0"/>
              </w:rPr>
              <w:t>insert(</w:t>
            </w:r>
            <w:r w:rsidRPr="00D1158B">
              <w:rPr>
                <w:rFonts w:ascii="SimSun" w:eastAsia="SimSun" w:hAnsi="SimSun"/>
              </w:rPr>
              <w:t>account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2F5A1423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插入单一持久化对象</w:t>
            </w:r>
          </w:p>
        </w:tc>
      </w:tr>
      <w:tr w:rsidR="00DF4B5F" w:rsidRPr="00D1158B" w14:paraId="0CE7EB4A" w14:textId="77777777" w:rsidTr="00E8056E">
        <w:trPr>
          <w:trHeight w:val="65"/>
        </w:trPr>
        <w:tc>
          <w:tcPr>
            <w:tcW w:w="3256" w:type="dxa"/>
          </w:tcPr>
          <w:p w14:paraId="37B6185F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accountInfoCorparationdata.</w:t>
            </w:r>
            <w:r>
              <w:rPr>
                <w:rFonts w:ascii="SimSun" w:eastAsia="SimSun" w:hAnsi="SimSun" w:cs="宋体"/>
                <w:kern w:val="0"/>
              </w:rPr>
              <w:t>dele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/>
              </w:rPr>
              <w:t>account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FD1C10D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删除</w:t>
            </w:r>
            <w:r w:rsidRPr="00D1158B">
              <w:rPr>
                <w:rFonts w:ascii="SimSun" w:eastAsia="SimSun" w:hAnsi="SimSun" w:hint="eastAsia"/>
              </w:rPr>
              <w:t>单一持久化对象</w:t>
            </w:r>
          </w:p>
        </w:tc>
      </w:tr>
    </w:tbl>
    <w:p w14:paraId="412DB087" w14:textId="021186D4" w:rsidR="00902D37" w:rsidRDefault="00902D37" w:rsidP="002063F4">
      <w:pPr>
        <w:rPr>
          <w:rFonts w:ascii="SimSun" w:eastAsia="SimSun" w:hAnsi="SimSun"/>
        </w:rPr>
      </w:pPr>
    </w:p>
    <w:p w14:paraId="7B7DF149" w14:textId="77777777" w:rsidR="00E576F9" w:rsidRDefault="00E576F9" w:rsidP="002063F4">
      <w:pPr>
        <w:rPr>
          <w:rFonts w:ascii="SimSun" w:eastAsia="SimSun" w:hAnsi="SimSun"/>
        </w:rPr>
      </w:pPr>
    </w:p>
    <w:p w14:paraId="72079C0F" w14:textId="6A48D7C4" w:rsidR="00E576F9" w:rsidRDefault="00E576F9" w:rsidP="00E576F9">
      <w:pPr>
        <w:pStyle w:val="4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5.3.2.5</w:t>
      </w:r>
      <w:r w:rsidRPr="002063F4">
        <w:rPr>
          <w:rFonts w:ascii="SimSun" w:eastAsia="SimSun" w:hAnsi="SimSun" w:hint="eastAsia"/>
          <w:sz w:val="24"/>
          <w:szCs w:val="24"/>
        </w:rPr>
        <w:t xml:space="preserve"> </w:t>
      </w:r>
      <w:r>
        <w:rPr>
          <w:rFonts w:ascii="SimSun" w:eastAsia="SimSun" w:hAnsi="SimSun"/>
          <w:sz w:val="24"/>
          <w:szCs w:val="24"/>
        </w:rPr>
        <w:t>cororationbl</w:t>
      </w:r>
      <w:r w:rsidRPr="002063F4">
        <w:rPr>
          <w:rFonts w:ascii="SimSun" w:eastAsia="SimSun" w:hAnsi="SimSun"/>
          <w:sz w:val="24"/>
          <w:szCs w:val="24"/>
        </w:rPr>
        <w:t>模块</w:t>
      </w:r>
      <w:r>
        <w:rPr>
          <w:rFonts w:ascii="SimSun" w:eastAsia="SimSun" w:hAnsi="SimSun"/>
          <w:sz w:val="24"/>
          <w:szCs w:val="24"/>
        </w:rPr>
        <w:t xml:space="preserve"> 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CB506A" w:rsidRPr="00334777" w14:paraId="3C0D3CC1" w14:textId="77777777" w:rsidTr="0070597B">
        <w:trPr>
          <w:trHeight w:val="65"/>
        </w:trPr>
        <w:tc>
          <w:tcPr>
            <w:tcW w:w="8301" w:type="dxa"/>
          </w:tcPr>
          <w:p w14:paraId="238B8F82" w14:textId="77777777" w:rsidR="00CB506A" w:rsidRPr="00334777" w:rsidRDefault="00CB506A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334777">
              <w:rPr>
                <w:rFonts w:ascii="SimSun" w:eastAsia="SimSun" w:hAnsi="SimSun" w:hint="eastAsia"/>
                <w:b/>
              </w:rPr>
              <w:t>提供的</w:t>
            </w:r>
            <w:r w:rsidRPr="00334777">
              <w:rPr>
                <w:rFonts w:ascii="SimSun" w:eastAsia="SimSun" w:hAnsi="SimSun"/>
                <w:b/>
              </w:rPr>
              <w:t>服务</w:t>
            </w:r>
            <w:r w:rsidRPr="00334777">
              <w:rPr>
                <w:rFonts w:ascii="SimSun" w:eastAsia="SimSun" w:hAnsi="SimSun" w:hint="eastAsia"/>
                <w:b/>
              </w:rPr>
              <w:t>（供接口</w:t>
            </w:r>
            <w:r w:rsidRPr="00334777">
              <w:rPr>
                <w:rFonts w:ascii="SimSun" w:eastAsia="SimSun" w:hAnsi="SimSun"/>
                <w:b/>
              </w:rPr>
              <w:t>）</w:t>
            </w:r>
          </w:p>
        </w:tc>
      </w:tr>
    </w:tbl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5389"/>
        <w:gridCol w:w="451"/>
        <w:gridCol w:w="2450"/>
      </w:tblGrid>
      <w:tr w:rsidR="00CE3AF5" w:rsidRPr="009F4B36" w14:paraId="165A61C9" w14:textId="77777777" w:rsidTr="00CE3AF5">
        <w:tc>
          <w:tcPr>
            <w:tcW w:w="4896" w:type="dxa"/>
            <w:vMerge w:val="restart"/>
          </w:tcPr>
          <w:p w14:paraId="0132DF6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create</w:t>
            </w:r>
          </w:p>
        </w:tc>
        <w:tc>
          <w:tcPr>
            <w:tcW w:w="738" w:type="dxa"/>
          </w:tcPr>
          <w:p w14:paraId="17B00E9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582B75F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 create()</w:t>
            </w:r>
          </w:p>
        </w:tc>
      </w:tr>
      <w:tr w:rsidR="00CE3AF5" w:rsidRPr="009F4B36" w14:paraId="73CBD72F" w14:textId="77777777" w:rsidTr="00CE3AF5">
        <w:tc>
          <w:tcPr>
            <w:tcW w:w="4896" w:type="dxa"/>
            <w:vMerge/>
          </w:tcPr>
          <w:p w14:paraId="2466295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E4D003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6B0D2ED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无</w:t>
            </w:r>
          </w:p>
        </w:tc>
      </w:tr>
      <w:tr w:rsidR="00CE3AF5" w:rsidRPr="009F4B36" w14:paraId="128EF700" w14:textId="77777777" w:rsidTr="00CE3AF5">
        <w:tc>
          <w:tcPr>
            <w:tcW w:w="4896" w:type="dxa"/>
            <w:vMerge/>
          </w:tcPr>
          <w:p w14:paraId="6E0B0C8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8EB700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3B359B2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增加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3A94DFBE" w14:textId="77777777" w:rsidTr="00CE3AF5">
        <w:tc>
          <w:tcPr>
            <w:tcW w:w="4896" w:type="dxa"/>
            <w:vMerge w:val="restart"/>
          </w:tcPr>
          <w:p w14:paraId="11A672D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add</w:t>
            </w:r>
          </w:p>
        </w:tc>
        <w:tc>
          <w:tcPr>
            <w:tcW w:w="738" w:type="dxa"/>
          </w:tcPr>
          <w:p w14:paraId="398FC87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5C0B5A52" w14:textId="16ACCA06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boolean add(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="005414DA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5414DA">
              <w:rPr>
                <w:rFonts w:ascii="SimSun" w:eastAsia="SimSun" w:hAnsi="SimSun" w:hint="eastAsia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CE3AF5" w:rsidRPr="009F4B36" w14:paraId="713C10F3" w14:textId="77777777" w:rsidTr="00CE3AF5">
        <w:tc>
          <w:tcPr>
            <w:tcW w:w="4896" w:type="dxa"/>
            <w:vMerge/>
          </w:tcPr>
          <w:p w14:paraId="7C5861B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5A8FC8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1EEC7B1F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不存在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5218F47" w14:textId="77777777" w:rsidTr="00CE3AF5">
        <w:tc>
          <w:tcPr>
            <w:tcW w:w="4896" w:type="dxa"/>
            <w:vMerge/>
          </w:tcPr>
          <w:p w14:paraId="28633F6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28509E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44D9731A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无</w:t>
            </w:r>
          </w:p>
        </w:tc>
      </w:tr>
      <w:tr w:rsidR="00CE3AF5" w:rsidRPr="009F4B36" w14:paraId="034371D4" w14:textId="77777777" w:rsidTr="00CE3AF5">
        <w:tc>
          <w:tcPr>
            <w:tcW w:w="4896" w:type="dxa"/>
            <w:vMerge w:val="restart"/>
          </w:tcPr>
          <w:p w14:paraId="538277A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delete</w:t>
            </w:r>
          </w:p>
        </w:tc>
        <w:tc>
          <w:tcPr>
            <w:tcW w:w="738" w:type="dxa"/>
          </w:tcPr>
          <w:p w14:paraId="4F35FC5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651F77CA" w14:textId="5A698FA6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boolean delete(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="00E544D4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E544D4">
              <w:rPr>
                <w:rFonts w:ascii="SimSun" w:eastAsia="SimSun" w:hAnsi="SimSun" w:hint="eastAsia"/>
                <w:sz w:val="24"/>
                <w:szCs w:val="24"/>
              </w:rPr>
              <w:lastRenderedPageBreak/>
              <w:t>v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CE3AF5" w:rsidRPr="009F4B36" w14:paraId="4A995FC3" w14:textId="77777777" w:rsidTr="00CE3AF5">
        <w:tc>
          <w:tcPr>
            <w:tcW w:w="4896" w:type="dxa"/>
            <w:vMerge/>
          </w:tcPr>
          <w:p w14:paraId="4D7285A4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D7DC43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1CDC4D9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存在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14B78BC" w14:textId="77777777" w:rsidTr="00CE3AF5">
        <w:tc>
          <w:tcPr>
            <w:tcW w:w="4896" w:type="dxa"/>
            <w:vMerge/>
          </w:tcPr>
          <w:p w14:paraId="78FBA7BC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95EC6B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73FA383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删除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1784D476" w14:textId="77777777" w:rsidTr="00CE3AF5">
        <w:tc>
          <w:tcPr>
            <w:tcW w:w="4896" w:type="dxa"/>
            <w:vMerge w:val="restart"/>
          </w:tcPr>
          <w:p w14:paraId="2763ADB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find</w:t>
            </w:r>
          </w:p>
        </w:tc>
        <w:tc>
          <w:tcPr>
            <w:tcW w:w="738" w:type="dxa"/>
          </w:tcPr>
          <w:p w14:paraId="360C5B7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131E969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 find(String carNumber)</w:t>
            </w:r>
          </w:p>
        </w:tc>
      </w:tr>
      <w:tr w:rsidR="00CE3AF5" w:rsidRPr="009F4B36" w14:paraId="7C257347" w14:textId="77777777" w:rsidTr="00CE3AF5">
        <w:tc>
          <w:tcPr>
            <w:tcW w:w="4896" w:type="dxa"/>
            <w:vMerge/>
          </w:tcPr>
          <w:p w14:paraId="5DD77B0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E976BF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021509CB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输入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正确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银行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账户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名</w:t>
            </w:r>
          </w:p>
        </w:tc>
      </w:tr>
      <w:tr w:rsidR="00CE3AF5" w:rsidRPr="009F4B36" w14:paraId="748825D5" w14:textId="77777777" w:rsidTr="00CE3AF5">
        <w:tc>
          <w:tcPr>
            <w:tcW w:w="4896" w:type="dxa"/>
            <w:vMerge/>
          </w:tcPr>
          <w:p w14:paraId="43C4766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2FE8DA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5A8D29C4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644F94D5" w14:textId="77777777" w:rsidTr="00CE3AF5">
        <w:tc>
          <w:tcPr>
            <w:tcW w:w="4896" w:type="dxa"/>
            <w:vMerge w:val="restart"/>
          </w:tcPr>
          <w:p w14:paraId="26205038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update</w:t>
            </w:r>
          </w:p>
        </w:tc>
        <w:tc>
          <w:tcPr>
            <w:tcW w:w="738" w:type="dxa"/>
          </w:tcPr>
          <w:p w14:paraId="40B2474A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1265BEA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 xml:space="preserve">VO 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33B8CCA0" w14:textId="77777777" w:rsidTr="00CE3AF5">
        <w:tc>
          <w:tcPr>
            <w:tcW w:w="4896" w:type="dxa"/>
            <w:vMerge/>
          </w:tcPr>
          <w:p w14:paraId="5C0DA7D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2EDA62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420ACF2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E3AF5" w:rsidRPr="009F4B36" w14:paraId="146FFC8D" w14:textId="77777777" w:rsidTr="00CE3AF5">
        <w:tc>
          <w:tcPr>
            <w:tcW w:w="4896" w:type="dxa"/>
            <w:vMerge/>
          </w:tcPr>
          <w:p w14:paraId="538EF35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E1A029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36E1EDE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</w:p>
        </w:tc>
      </w:tr>
      <w:tr w:rsidR="00CE3AF5" w:rsidRPr="009F4B36" w14:paraId="0CF87B36" w14:textId="77777777" w:rsidTr="00CE3AF5">
        <w:tc>
          <w:tcPr>
            <w:tcW w:w="4896" w:type="dxa"/>
            <w:vMerge w:val="restart"/>
          </w:tcPr>
          <w:p w14:paraId="273873F5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create</w:t>
            </w:r>
          </w:p>
        </w:tc>
        <w:tc>
          <w:tcPr>
            <w:tcW w:w="738" w:type="dxa"/>
          </w:tcPr>
          <w:p w14:paraId="3BC5437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19B9EE52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 create()</w:t>
            </w:r>
          </w:p>
        </w:tc>
      </w:tr>
      <w:tr w:rsidR="00CE3AF5" w:rsidRPr="009F4B36" w14:paraId="56A3F27A" w14:textId="77777777" w:rsidTr="00CE3AF5">
        <w:tc>
          <w:tcPr>
            <w:tcW w:w="4896" w:type="dxa"/>
            <w:vMerge/>
          </w:tcPr>
          <w:p w14:paraId="339B7BAB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EE419AC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lastRenderedPageBreak/>
              <w:t>条件</w:t>
            </w:r>
          </w:p>
        </w:tc>
        <w:tc>
          <w:tcPr>
            <w:tcW w:w="2656" w:type="dxa"/>
          </w:tcPr>
          <w:p w14:paraId="3FB9D16C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lastRenderedPageBreak/>
              <w:t>无</w:t>
            </w:r>
          </w:p>
        </w:tc>
      </w:tr>
      <w:tr w:rsidR="00CE3AF5" w:rsidRPr="009F4B36" w14:paraId="29E97780" w14:textId="77777777" w:rsidTr="00CE3AF5">
        <w:tc>
          <w:tcPr>
            <w:tcW w:w="4896" w:type="dxa"/>
            <w:vMerge/>
          </w:tcPr>
          <w:p w14:paraId="6A9A0EC8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335EE0B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36F9D83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增加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0AFB57F4" w14:textId="77777777" w:rsidTr="00CE3AF5">
        <w:tc>
          <w:tcPr>
            <w:tcW w:w="4896" w:type="dxa"/>
            <w:vMerge w:val="restart"/>
          </w:tcPr>
          <w:p w14:paraId="7C9A2D15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add</w:t>
            </w:r>
          </w:p>
        </w:tc>
        <w:tc>
          <w:tcPr>
            <w:tcW w:w="738" w:type="dxa"/>
          </w:tcPr>
          <w:p w14:paraId="41C078B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0FE2CDBC" w14:textId="3264D1B6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boolean add(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="00E544D4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E544D4">
              <w:rPr>
                <w:rFonts w:ascii="SimSun" w:eastAsia="SimSun" w:hAnsi="SimSun" w:hint="eastAsia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CE3AF5" w:rsidRPr="009F4B36" w14:paraId="7B163149" w14:textId="77777777" w:rsidTr="00CE3AF5">
        <w:tc>
          <w:tcPr>
            <w:tcW w:w="4896" w:type="dxa"/>
            <w:vMerge/>
          </w:tcPr>
          <w:p w14:paraId="6769D70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26AE18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395B353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不存在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22233310" w14:textId="77777777" w:rsidTr="00CE3AF5">
        <w:tc>
          <w:tcPr>
            <w:tcW w:w="4896" w:type="dxa"/>
            <w:vMerge/>
          </w:tcPr>
          <w:p w14:paraId="1D6DAC5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37951F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304A015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无</w:t>
            </w:r>
          </w:p>
        </w:tc>
      </w:tr>
      <w:tr w:rsidR="00CE3AF5" w:rsidRPr="009F4B36" w14:paraId="13DCDE94" w14:textId="77777777" w:rsidTr="00CE3AF5">
        <w:tc>
          <w:tcPr>
            <w:tcW w:w="4896" w:type="dxa"/>
            <w:vMerge w:val="restart"/>
          </w:tcPr>
          <w:p w14:paraId="3B6AC454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delete</w:t>
            </w:r>
          </w:p>
        </w:tc>
        <w:tc>
          <w:tcPr>
            <w:tcW w:w="738" w:type="dxa"/>
          </w:tcPr>
          <w:p w14:paraId="09FAAA5A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7065FE62" w14:textId="5910C47D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boolean delete(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="00E544D4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E544D4">
              <w:rPr>
                <w:rFonts w:ascii="SimSun" w:eastAsia="SimSun" w:hAnsi="SimSun" w:hint="eastAsia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CE3AF5" w:rsidRPr="009F4B36" w14:paraId="2BE661C5" w14:textId="77777777" w:rsidTr="00CE3AF5">
        <w:tc>
          <w:tcPr>
            <w:tcW w:w="4896" w:type="dxa"/>
            <w:vMerge/>
          </w:tcPr>
          <w:p w14:paraId="1B5399A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13B4761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0A2E43A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存在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133769F2" w14:textId="77777777" w:rsidTr="00CE3AF5">
        <w:tc>
          <w:tcPr>
            <w:tcW w:w="4896" w:type="dxa"/>
            <w:vMerge/>
          </w:tcPr>
          <w:p w14:paraId="40417EF5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BB06648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2950938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删除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F85A327" w14:textId="77777777" w:rsidTr="00CE3AF5">
        <w:tc>
          <w:tcPr>
            <w:tcW w:w="4896" w:type="dxa"/>
            <w:vMerge w:val="restart"/>
          </w:tcPr>
          <w:p w14:paraId="4FE8379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find</w:t>
            </w:r>
          </w:p>
        </w:tc>
        <w:tc>
          <w:tcPr>
            <w:tcW w:w="738" w:type="dxa"/>
          </w:tcPr>
          <w:p w14:paraId="1AA96B0F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707CD1B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 find(long driverNumber)</w:t>
            </w:r>
          </w:p>
        </w:tc>
      </w:tr>
      <w:tr w:rsidR="00CE3AF5" w:rsidRPr="009F4B36" w14:paraId="1F8A4ACB" w14:textId="77777777" w:rsidTr="00CE3AF5">
        <w:tc>
          <w:tcPr>
            <w:tcW w:w="4896" w:type="dxa"/>
            <w:vMerge/>
          </w:tcPr>
          <w:p w14:paraId="44D11B5C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5136C91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lastRenderedPageBreak/>
              <w:t>件</w:t>
            </w:r>
          </w:p>
        </w:tc>
        <w:tc>
          <w:tcPr>
            <w:tcW w:w="2656" w:type="dxa"/>
          </w:tcPr>
          <w:p w14:paraId="7538CFD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lastRenderedPageBreak/>
              <w:t>输入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正确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银行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账户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名</w:t>
            </w:r>
          </w:p>
        </w:tc>
      </w:tr>
      <w:tr w:rsidR="00CE3AF5" w:rsidRPr="009F4B36" w14:paraId="5181E554" w14:textId="77777777" w:rsidTr="00CE3AF5">
        <w:tc>
          <w:tcPr>
            <w:tcW w:w="4896" w:type="dxa"/>
            <w:vMerge/>
          </w:tcPr>
          <w:p w14:paraId="1763FF94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2507C3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14BA7E0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24FB916" w14:textId="77777777" w:rsidTr="00CE3AF5">
        <w:tc>
          <w:tcPr>
            <w:tcW w:w="4896" w:type="dxa"/>
            <w:vMerge w:val="restart"/>
          </w:tcPr>
          <w:p w14:paraId="7F479AFB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update</w:t>
            </w:r>
          </w:p>
        </w:tc>
        <w:tc>
          <w:tcPr>
            <w:tcW w:w="738" w:type="dxa"/>
          </w:tcPr>
          <w:p w14:paraId="79119CB8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33B643B1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 xml:space="preserve">VO 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08F10EA2" w14:textId="77777777" w:rsidTr="00CE3AF5">
        <w:tc>
          <w:tcPr>
            <w:tcW w:w="4896" w:type="dxa"/>
            <w:vMerge/>
          </w:tcPr>
          <w:p w14:paraId="777C6E62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BA3AD4B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513C14A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E3AF5" w:rsidRPr="009F4B36" w14:paraId="64ADC315" w14:textId="77777777" w:rsidTr="00CE3AF5">
        <w:tc>
          <w:tcPr>
            <w:tcW w:w="4896" w:type="dxa"/>
            <w:vMerge/>
          </w:tcPr>
          <w:p w14:paraId="22CB06AA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1CB68D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538306E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73A42" w:rsidRPr="00D1158B" w14:paraId="274C1A05" w14:textId="77777777" w:rsidTr="0070597B">
        <w:trPr>
          <w:trHeight w:val="65"/>
        </w:trPr>
        <w:tc>
          <w:tcPr>
            <w:tcW w:w="8301" w:type="dxa"/>
            <w:gridSpan w:val="2"/>
          </w:tcPr>
          <w:p w14:paraId="7575124D" w14:textId="77777777" w:rsidR="00A73A42" w:rsidRPr="00D1158B" w:rsidRDefault="00A73A42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D1158B">
              <w:rPr>
                <w:rFonts w:ascii="SimSun" w:eastAsia="SimSun" w:hAnsi="SimSun" w:hint="eastAsia"/>
                <w:b/>
              </w:rPr>
              <w:t>需要的</w:t>
            </w:r>
            <w:r w:rsidRPr="00D1158B">
              <w:rPr>
                <w:rFonts w:ascii="SimSun" w:eastAsia="SimSun" w:hAnsi="SimSun"/>
                <w:b/>
              </w:rPr>
              <w:t>服务</w:t>
            </w:r>
            <w:r w:rsidRPr="00D1158B">
              <w:rPr>
                <w:rFonts w:ascii="SimSun" w:eastAsia="SimSun" w:hAnsi="SimSun" w:hint="eastAsia"/>
                <w:b/>
              </w:rPr>
              <w:t>（需接口</w:t>
            </w:r>
            <w:r w:rsidRPr="00D1158B">
              <w:rPr>
                <w:rFonts w:ascii="SimSun" w:eastAsia="SimSun" w:hAnsi="SimSun"/>
                <w:b/>
              </w:rPr>
              <w:t>）</w:t>
            </w:r>
          </w:p>
        </w:tc>
      </w:tr>
      <w:tr w:rsidR="00A73A42" w14:paraId="370AA230" w14:textId="77777777" w:rsidTr="0070597B">
        <w:trPr>
          <w:trHeight w:val="65"/>
        </w:trPr>
        <w:tc>
          <w:tcPr>
            <w:tcW w:w="3681" w:type="dxa"/>
          </w:tcPr>
          <w:p w14:paraId="2D8F0A02" w14:textId="77777777" w:rsidR="00A73A42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DatabaseFactory.get</w:t>
            </w:r>
            <w:r>
              <w:rPr>
                <w:rFonts w:ascii="SimSun" w:eastAsia="SimSun" w:hAnsi="SimSun" w:hint="eastAsia"/>
              </w:rPr>
              <w:t>C</w:t>
            </w:r>
            <w:r>
              <w:rPr>
                <w:rFonts w:ascii="SimSun" w:eastAsia="SimSun" w:hAnsi="SimSun"/>
              </w:rPr>
              <w:t>op</w:t>
            </w:r>
            <w:r>
              <w:rPr>
                <w:rFonts w:ascii="SimSun" w:eastAsia="SimSun" w:hAnsi="SimSun" w:hint="eastAsia"/>
              </w:rPr>
              <w:t>o</w:t>
            </w:r>
            <w:r>
              <w:rPr>
                <w:rFonts w:ascii="SimSun" w:eastAsia="SimSun" w:hAnsi="SimSun"/>
              </w:rPr>
              <w:t>ration</w:t>
            </w:r>
            <w:r w:rsidRPr="00D1158B">
              <w:rPr>
                <w:rFonts w:ascii="SimSun" w:eastAsia="SimSun" w:hAnsi="SimSun" w:cs="宋体"/>
                <w:kern w:val="0"/>
              </w:rPr>
              <w:t>Database</w:t>
            </w:r>
          </w:p>
        </w:tc>
        <w:tc>
          <w:tcPr>
            <w:tcW w:w="4620" w:type="dxa"/>
          </w:tcPr>
          <w:p w14:paraId="637FC08C" w14:textId="77777777" w:rsidR="00A73A42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得到</w:t>
            </w:r>
            <w:r>
              <w:rPr>
                <w:rFonts w:ascii="SimSun" w:eastAsia="SimSun" w:hAnsi="SimSun"/>
              </w:rPr>
              <w:t>cop</w:t>
            </w:r>
            <w:r>
              <w:rPr>
                <w:rFonts w:ascii="SimSun" w:eastAsia="SimSun" w:hAnsi="SimSun" w:hint="eastAsia"/>
              </w:rPr>
              <w:t>o</w:t>
            </w:r>
            <w:r>
              <w:rPr>
                <w:rFonts w:ascii="SimSun" w:eastAsia="SimSun" w:hAnsi="SimSun"/>
              </w:rPr>
              <w:t>ration</w:t>
            </w:r>
            <w:r w:rsidRPr="00D1158B">
              <w:rPr>
                <w:rFonts w:ascii="SimSun" w:eastAsia="SimSun" w:hAnsi="SimSun"/>
              </w:rPr>
              <w:t>数据库的服务的引用</w:t>
            </w:r>
          </w:p>
        </w:tc>
      </w:tr>
      <w:tr w:rsidR="00A73A42" w:rsidRPr="00D1158B" w14:paraId="72BF5F97" w14:textId="77777777" w:rsidTr="0070597B">
        <w:trPr>
          <w:trHeight w:val="65"/>
        </w:trPr>
        <w:tc>
          <w:tcPr>
            <w:tcW w:w="3681" w:type="dxa"/>
          </w:tcPr>
          <w:p w14:paraId="2DFCD16C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arInfoCorparationdata.</w:t>
            </w:r>
            <w:r w:rsidRPr="00D1158B">
              <w:rPr>
                <w:rFonts w:ascii="SimSun" w:eastAsia="SimSun" w:hAnsi="SimSun" w:cs="宋体"/>
                <w:kern w:val="0"/>
              </w:rPr>
              <w:t>delete(</w:t>
            </w:r>
            <w:r w:rsidRPr="00D1158B">
              <w:rPr>
                <w:rFonts w:ascii="SimSun" w:eastAsia="SimSun" w:hAnsi="SimSun"/>
              </w:rPr>
              <w:t>ca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FAE8BC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删除单一持久化对象</w:t>
            </w:r>
          </w:p>
        </w:tc>
      </w:tr>
      <w:tr w:rsidR="00A73A42" w:rsidRPr="00D1158B" w14:paraId="1445F967" w14:textId="77777777" w:rsidTr="0070597B">
        <w:trPr>
          <w:trHeight w:val="65"/>
        </w:trPr>
        <w:tc>
          <w:tcPr>
            <w:tcW w:w="3681" w:type="dxa"/>
          </w:tcPr>
          <w:p w14:paraId="32C32841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</w:t>
            </w:r>
            <w:r>
              <w:rPr>
                <w:rFonts w:ascii="SimSun" w:eastAsia="SimSun" w:hAnsi="SimSun" w:cs="宋体"/>
                <w:kern w:val="0"/>
              </w:rPr>
              <w:t>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arInfoCorparationdata.</w:t>
            </w:r>
            <w:r>
              <w:rPr>
                <w:rFonts w:ascii="SimSun" w:eastAsia="SimSun" w:hAnsi="SimSun" w:cs="宋体"/>
                <w:kern w:val="0"/>
              </w:rPr>
              <w:t>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/>
              </w:rPr>
              <w:t>ca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3EC1DF5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A73A42" w:rsidRPr="00D1158B" w14:paraId="58B0D505" w14:textId="77777777" w:rsidTr="0070597B">
        <w:trPr>
          <w:trHeight w:val="65"/>
        </w:trPr>
        <w:tc>
          <w:tcPr>
            <w:tcW w:w="3681" w:type="dxa"/>
          </w:tcPr>
          <w:p w14:paraId="5B7D9D23" w14:textId="77777777" w:rsidR="00A73A42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</w:t>
            </w:r>
            <w:r>
              <w:rPr>
                <w:rFonts w:ascii="SimSun" w:eastAsia="SimSun" w:hAnsi="SimSun" w:cs="宋体"/>
                <w:kern w:val="0"/>
              </w:rPr>
              <w:t>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arInfoCorparationdata.</w:t>
            </w:r>
            <w:r>
              <w:rPr>
                <w:rFonts w:ascii="SimSun" w:eastAsia="SimSun" w:hAnsi="SimSun" w:cs="宋体"/>
                <w:kern w:val="0"/>
              </w:rPr>
              <w:t>insert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/>
              </w:rPr>
              <w:t>ca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D0234CF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A73A42" w14:paraId="69107559" w14:textId="77777777" w:rsidTr="0070597B">
        <w:trPr>
          <w:trHeight w:val="65"/>
        </w:trPr>
        <w:tc>
          <w:tcPr>
            <w:tcW w:w="3681" w:type="dxa"/>
          </w:tcPr>
          <w:p w14:paraId="12E90958" w14:textId="77777777" w:rsidR="00A73A42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</w:t>
            </w:r>
            <w:r>
              <w:rPr>
                <w:rFonts w:ascii="SimSun" w:eastAsia="SimSun" w:hAnsi="SimSun" w:cs="宋体"/>
                <w:kern w:val="0"/>
              </w:rPr>
              <w:t>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arInfoCorparationdata.</w:t>
            </w:r>
            <w:r>
              <w:rPr>
                <w:rFonts w:ascii="SimSun" w:eastAsia="SimSun" w:hAnsi="SimSun" w:cs="宋体"/>
                <w:kern w:val="0"/>
              </w:rPr>
              <w:t>find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>
              <w:rPr>
                <w:rFonts w:ascii="SimSun" w:eastAsia="SimSun" w:hAnsi="SimSun"/>
              </w:rPr>
              <w:t>long carNumber</w:t>
            </w:r>
            <w:r w:rsidRPr="00D1158B">
              <w:rPr>
                <w:rFonts w:ascii="SimSun" w:eastAsia="SimSun" w:hAnsi="SimSun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1118375C" w14:textId="77777777" w:rsidR="00A73A42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A73A42" w:rsidRPr="00D1158B" w14:paraId="6B9A9C32" w14:textId="77777777" w:rsidTr="0070597B">
        <w:trPr>
          <w:trHeight w:val="65"/>
        </w:trPr>
        <w:tc>
          <w:tcPr>
            <w:tcW w:w="3681" w:type="dxa"/>
          </w:tcPr>
          <w:p w14:paraId="3772C8A0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dariverInfoCorparationdata.</w:t>
            </w:r>
            <w:r>
              <w:rPr>
                <w:rFonts w:ascii="SimSun" w:eastAsia="SimSun" w:hAnsi="SimSun" w:cs="宋体"/>
                <w:kern w:val="0"/>
              </w:rPr>
              <w:t>find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>
              <w:rPr>
                <w:rFonts w:ascii="SimSun" w:eastAsia="SimSun" w:hAnsi="SimSun" w:cs="宋体"/>
                <w:kern w:val="0"/>
              </w:rPr>
              <w:t>long driverNumber</w:t>
            </w:r>
            <w:r w:rsidRPr="00D1158B">
              <w:rPr>
                <w:rFonts w:ascii="SimSun" w:eastAsia="SimSun" w:hAnsi="SimSun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49876E2D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查找</w:t>
            </w:r>
            <w:r w:rsidRPr="00D1158B">
              <w:rPr>
                <w:rFonts w:ascii="SimSun" w:eastAsia="SimSun" w:hAnsi="SimSun" w:hint="eastAsia"/>
              </w:rPr>
              <w:t>单一持久化对象</w:t>
            </w:r>
          </w:p>
        </w:tc>
      </w:tr>
      <w:tr w:rsidR="00A73A42" w:rsidRPr="00D1158B" w14:paraId="0998F854" w14:textId="77777777" w:rsidTr="0070597B">
        <w:trPr>
          <w:trHeight w:val="65"/>
        </w:trPr>
        <w:tc>
          <w:tcPr>
            <w:tcW w:w="3681" w:type="dxa"/>
          </w:tcPr>
          <w:p w14:paraId="256720ED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lastRenderedPageBreak/>
              <w:t>dariverInfoCorparationdata.</w:t>
            </w:r>
            <w:r>
              <w:rPr>
                <w:rFonts w:ascii="SimSun" w:eastAsia="SimSun" w:hAnsi="SimSun" w:cs="宋体"/>
                <w:kern w:val="0"/>
              </w:rPr>
              <w:t>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>
              <w:rPr>
                <w:rFonts w:ascii="SimSun" w:eastAsia="SimSun" w:hAnsi="SimSun"/>
              </w:rPr>
              <w:t>D</w:t>
            </w:r>
            <w:r w:rsidRPr="00D1158B">
              <w:rPr>
                <w:rFonts w:ascii="SimSun" w:eastAsia="SimSun" w:hAnsi="SimSun"/>
              </w:rPr>
              <w:t>rive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066FA32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lastRenderedPageBreak/>
              <w:t>更新单一持久化对象</w:t>
            </w:r>
          </w:p>
        </w:tc>
      </w:tr>
      <w:tr w:rsidR="00A73A42" w:rsidRPr="00D1158B" w14:paraId="5152AA58" w14:textId="77777777" w:rsidTr="0070597B">
        <w:trPr>
          <w:trHeight w:val="65"/>
        </w:trPr>
        <w:tc>
          <w:tcPr>
            <w:tcW w:w="3681" w:type="dxa"/>
          </w:tcPr>
          <w:p w14:paraId="4C7B6FC7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lastRenderedPageBreak/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dariverInfoCorparationdata.</w:t>
            </w:r>
            <w:r w:rsidRPr="00D1158B">
              <w:rPr>
                <w:rFonts w:ascii="SimSun" w:eastAsia="SimSun" w:hAnsi="SimSun" w:cs="宋体"/>
                <w:kern w:val="0"/>
              </w:rPr>
              <w:t>delete(</w:t>
            </w:r>
            <w:r>
              <w:rPr>
                <w:rFonts w:ascii="SimSun" w:eastAsia="SimSun" w:hAnsi="SimSun"/>
              </w:rPr>
              <w:t>D</w:t>
            </w:r>
            <w:r w:rsidRPr="00D1158B">
              <w:rPr>
                <w:rFonts w:ascii="SimSun" w:eastAsia="SimSun" w:hAnsi="SimSun"/>
              </w:rPr>
              <w:t>rive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367C1587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删除单一持久化对象</w:t>
            </w:r>
          </w:p>
        </w:tc>
      </w:tr>
      <w:tr w:rsidR="00A73A42" w:rsidRPr="00D1158B" w14:paraId="104119DE" w14:textId="77777777" w:rsidTr="0070597B">
        <w:trPr>
          <w:trHeight w:val="65"/>
        </w:trPr>
        <w:tc>
          <w:tcPr>
            <w:tcW w:w="3681" w:type="dxa"/>
          </w:tcPr>
          <w:p w14:paraId="6B5DC4B0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</w:t>
            </w:r>
            <w:r>
              <w:rPr>
                <w:rFonts w:ascii="SimSun" w:eastAsia="SimSun" w:hAnsi="SimSun" w:cs="宋体"/>
                <w:kern w:val="0"/>
              </w:rPr>
              <w:t>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dariverInfoCorparationdata.</w:t>
            </w:r>
            <w:r>
              <w:rPr>
                <w:rFonts w:ascii="SimSun" w:eastAsia="SimSun" w:hAnsi="SimSun" w:cs="宋体"/>
                <w:kern w:val="0"/>
              </w:rPr>
              <w:t>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>
              <w:rPr>
                <w:rFonts w:ascii="SimSun" w:eastAsia="SimSun" w:hAnsi="SimSun"/>
              </w:rPr>
              <w:t>D</w:t>
            </w:r>
            <w:r w:rsidRPr="00D1158B">
              <w:rPr>
                <w:rFonts w:ascii="SimSun" w:eastAsia="SimSun" w:hAnsi="SimSun"/>
              </w:rPr>
              <w:t>rive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4F8229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</w:tbl>
    <w:p w14:paraId="5B81F472" w14:textId="77777777" w:rsidR="00CB506A" w:rsidRPr="00E576F9" w:rsidRDefault="00CB506A" w:rsidP="00E576F9"/>
    <w:p w14:paraId="3CD8FB4C" w14:textId="2C5195C8" w:rsidR="00E576F9" w:rsidRPr="00761629" w:rsidRDefault="00E576F9" w:rsidP="00E576F9">
      <w:pPr>
        <w:jc w:val="center"/>
        <w:rPr>
          <w:rFonts w:ascii="SimSun" w:eastAsia="SimSun" w:hAnsi="SimSun"/>
          <w:b/>
        </w:rPr>
      </w:pPr>
      <w:r w:rsidRPr="00761629">
        <w:rPr>
          <w:rFonts w:ascii="SimSun" w:eastAsia="SimSun" w:hAnsi="SimSun"/>
          <w:b/>
        </w:rPr>
        <w:t>表</w:t>
      </w:r>
      <w:r>
        <w:rPr>
          <w:rFonts w:ascii="SimSun" w:eastAsia="SimSun" w:hAnsi="SimSun"/>
          <w:b/>
        </w:rPr>
        <w:t xml:space="preserve">5.2.3.5 </w:t>
      </w:r>
      <w:r>
        <w:rPr>
          <w:rFonts w:ascii="SimSun" w:eastAsia="SimSun" w:hAnsi="SimSun"/>
        </w:rPr>
        <w:t>cororationbl</w:t>
      </w:r>
      <w:r w:rsidRPr="00761629">
        <w:rPr>
          <w:rFonts w:ascii="SimSun" w:eastAsia="SimSun" w:hAnsi="SimSun"/>
          <w:b/>
        </w:rPr>
        <w:t>模块的接口规范</w:t>
      </w:r>
    </w:p>
    <w:p w14:paraId="299E806C" w14:textId="77777777" w:rsidR="00E576F9" w:rsidRDefault="00E576F9" w:rsidP="002063F4">
      <w:pPr>
        <w:rPr>
          <w:rFonts w:ascii="SimSun" w:eastAsia="SimSun" w:hAnsi="SimSun"/>
        </w:rPr>
      </w:pPr>
    </w:p>
    <w:p w14:paraId="373C197C" w14:textId="77777777" w:rsidR="00902D37" w:rsidRDefault="00902D37" w:rsidP="00902D37">
      <w:pPr>
        <w:jc w:val="center"/>
        <w:rPr>
          <w:rFonts w:ascii="SimSun" w:eastAsia="SimSun" w:hAnsi="SimSun"/>
        </w:rPr>
      </w:pPr>
    </w:p>
    <w:p w14:paraId="72E4E698" w14:textId="540D71FD" w:rsidR="00902D37" w:rsidRPr="002063F4" w:rsidRDefault="00902D37" w:rsidP="002063F4">
      <w:pPr>
        <w:pStyle w:val="4"/>
        <w:rPr>
          <w:rFonts w:ascii="SimSun" w:eastAsia="SimSun" w:hAnsi="SimSun"/>
          <w:sz w:val="24"/>
          <w:szCs w:val="24"/>
        </w:rPr>
      </w:pPr>
      <w:r w:rsidRPr="002063F4">
        <w:rPr>
          <w:rFonts w:ascii="SimSun" w:eastAsia="SimSun" w:hAnsi="SimSun" w:hint="eastAsia"/>
          <w:sz w:val="24"/>
          <w:szCs w:val="24"/>
        </w:rPr>
        <w:t xml:space="preserve">5.3.2.6 </w:t>
      </w:r>
      <w:r w:rsidRPr="002063F4">
        <w:rPr>
          <w:rFonts w:ascii="SimSun" w:eastAsia="SimSun" w:hAnsi="SimSun"/>
          <w:sz w:val="24"/>
          <w:szCs w:val="24"/>
        </w:rPr>
        <w:t>user</w:t>
      </w:r>
      <w:r w:rsidR="00C508B2">
        <w:rPr>
          <w:rFonts w:ascii="SimSun" w:eastAsia="SimSun" w:hAnsi="SimSun"/>
          <w:sz w:val="24"/>
          <w:szCs w:val="24"/>
        </w:rPr>
        <w:t>bl</w:t>
      </w:r>
      <w:r w:rsidRPr="002063F4">
        <w:rPr>
          <w:rFonts w:ascii="SimSun" w:eastAsia="SimSun" w:hAnsi="SimSun"/>
          <w:sz w:val="24"/>
          <w:szCs w:val="24"/>
        </w:rPr>
        <w:t>模块</w:t>
      </w:r>
      <w:r w:rsidR="002063F4">
        <w:rPr>
          <w:rFonts w:ascii="SimSun" w:eastAsia="SimSun" w:hAnsi="SimSun"/>
          <w:sz w:val="24"/>
          <w:szCs w:val="24"/>
        </w:rPr>
        <w:t xml:space="preserve"> </w:t>
      </w:r>
    </w:p>
    <w:p w14:paraId="74D5E964" w14:textId="22DAE163" w:rsidR="00902D37" w:rsidRPr="00761629" w:rsidRDefault="00902D37" w:rsidP="00902D37">
      <w:pPr>
        <w:jc w:val="center"/>
        <w:rPr>
          <w:rFonts w:ascii="SimSun" w:eastAsia="SimSun" w:hAnsi="SimSun"/>
          <w:b/>
        </w:rPr>
      </w:pPr>
      <w:r w:rsidRPr="00761629">
        <w:rPr>
          <w:rFonts w:ascii="SimSun" w:eastAsia="SimSun" w:hAnsi="SimSun"/>
          <w:b/>
        </w:rPr>
        <w:t>表</w:t>
      </w:r>
      <w:r>
        <w:rPr>
          <w:rFonts w:ascii="SimSun" w:eastAsia="SimSun" w:hAnsi="SimSun"/>
          <w:b/>
        </w:rPr>
        <w:t xml:space="preserve">5.2.3.6 </w:t>
      </w:r>
      <w:r w:rsidR="00B8150F">
        <w:rPr>
          <w:rFonts w:ascii="SimSun" w:eastAsia="SimSun" w:hAnsi="SimSun"/>
        </w:rPr>
        <w:t>user</w:t>
      </w:r>
      <w:r w:rsidR="00C508B2">
        <w:rPr>
          <w:rFonts w:ascii="SimSun" w:eastAsia="SimSun" w:hAnsi="SimSun"/>
        </w:rPr>
        <w:t>bl</w:t>
      </w:r>
      <w:r w:rsidRPr="00761629">
        <w:rPr>
          <w:rFonts w:ascii="SimSun" w:eastAsia="SimSun" w:hAnsi="SimSun"/>
          <w:b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2063F4" w:rsidRPr="00334777" w14:paraId="28D2CE5D" w14:textId="77777777" w:rsidTr="00E3658D">
        <w:trPr>
          <w:trHeight w:val="65"/>
        </w:trPr>
        <w:tc>
          <w:tcPr>
            <w:tcW w:w="8301" w:type="dxa"/>
          </w:tcPr>
          <w:p w14:paraId="58149632" w14:textId="1A976AE4" w:rsidR="002063F4" w:rsidRPr="00334777" w:rsidRDefault="002063F4" w:rsidP="0020273C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334777">
              <w:rPr>
                <w:rFonts w:ascii="SimSun" w:eastAsia="SimSun" w:hAnsi="SimSun" w:hint="eastAsia"/>
                <w:b/>
              </w:rPr>
              <w:t>提供的</w:t>
            </w:r>
            <w:r w:rsidRPr="00334777">
              <w:rPr>
                <w:rFonts w:ascii="SimSun" w:eastAsia="SimSun" w:hAnsi="SimSun"/>
                <w:b/>
              </w:rPr>
              <w:t>服务</w:t>
            </w:r>
            <w:r w:rsidRPr="00334777">
              <w:rPr>
                <w:rFonts w:ascii="SimSun" w:eastAsia="SimSun" w:hAnsi="SimSun" w:hint="eastAsia"/>
                <w:b/>
              </w:rPr>
              <w:t>（供接口</w:t>
            </w:r>
            <w:r w:rsidRPr="00334777">
              <w:rPr>
                <w:rFonts w:ascii="SimSun" w:eastAsia="SimSun" w:hAnsi="SimSun"/>
                <w:b/>
              </w:rPr>
              <w:t>）</w:t>
            </w:r>
          </w:p>
        </w:tc>
      </w:tr>
    </w:tbl>
    <w:tbl>
      <w:tblPr>
        <w:tblStyle w:val="43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822A6E" w:rsidRPr="003B16E1" w14:paraId="3C0D6A71" w14:textId="77777777" w:rsidTr="00822A6E">
        <w:tc>
          <w:tcPr>
            <w:tcW w:w="4119" w:type="dxa"/>
            <w:vMerge w:val="restart"/>
          </w:tcPr>
          <w:p w14:paraId="74BB79E1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t>Userbl.UserInfoUserbl.create</w:t>
            </w:r>
          </w:p>
        </w:tc>
        <w:tc>
          <w:tcPr>
            <w:tcW w:w="1263" w:type="dxa"/>
          </w:tcPr>
          <w:p w14:paraId="573FA0E0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0BA032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UserInfoVO create()</w:t>
            </w:r>
          </w:p>
        </w:tc>
      </w:tr>
      <w:tr w:rsidR="00822A6E" w:rsidRPr="003B16E1" w14:paraId="7B8368B9" w14:textId="77777777" w:rsidTr="00822A6E">
        <w:tc>
          <w:tcPr>
            <w:tcW w:w="4119" w:type="dxa"/>
            <w:vMerge/>
          </w:tcPr>
          <w:p w14:paraId="69B94771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F6A474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80FA6EC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无</w:t>
            </w:r>
          </w:p>
        </w:tc>
      </w:tr>
      <w:tr w:rsidR="00822A6E" w:rsidRPr="003B16E1" w14:paraId="1BB7E569" w14:textId="77777777" w:rsidTr="00822A6E">
        <w:tc>
          <w:tcPr>
            <w:tcW w:w="4119" w:type="dxa"/>
            <w:vMerge/>
          </w:tcPr>
          <w:p w14:paraId="7B557BDD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97DB477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80F15B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增加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一个UserInfoVO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822A6E" w:rsidRPr="003B16E1" w14:paraId="715BF882" w14:textId="77777777" w:rsidTr="00822A6E">
        <w:tc>
          <w:tcPr>
            <w:tcW w:w="4119" w:type="dxa"/>
            <w:vMerge w:val="restart"/>
          </w:tcPr>
          <w:p w14:paraId="78E8AD34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t>Userbl.UserInfoUserbl.add</w:t>
            </w:r>
          </w:p>
        </w:tc>
        <w:tc>
          <w:tcPr>
            <w:tcW w:w="1263" w:type="dxa"/>
          </w:tcPr>
          <w:p w14:paraId="1149AFB6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52E68A7E" w14:textId="7A90B8E4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boolean add(UserInfoVO</w:t>
            </w:r>
            <w:r w:rsidR="00AC32B1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AC32B1">
              <w:rPr>
                <w:rFonts w:ascii="SimSun" w:eastAsia="SimSun" w:hAnsi="SimSun" w:hint="eastAsia"/>
                <w:sz w:val="24"/>
                <w:szCs w:val="24"/>
              </w:rPr>
              <w:t>vo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822A6E" w:rsidRPr="003B16E1" w14:paraId="1675B61B" w14:textId="77777777" w:rsidTr="00822A6E">
        <w:tc>
          <w:tcPr>
            <w:tcW w:w="4119" w:type="dxa"/>
            <w:vMerge/>
          </w:tcPr>
          <w:p w14:paraId="70599347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73F4F8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76899067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不存在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3823E0A5" w14:textId="77777777" w:rsidTr="00822A6E">
        <w:tc>
          <w:tcPr>
            <w:tcW w:w="4119" w:type="dxa"/>
            <w:vMerge/>
          </w:tcPr>
          <w:p w14:paraId="3CD7F8DC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472DB99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55F67F5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无</w:t>
            </w:r>
          </w:p>
        </w:tc>
      </w:tr>
      <w:tr w:rsidR="00822A6E" w:rsidRPr="003B16E1" w14:paraId="30F76F19" w14:textId="77777777" w:rsidTr="00822A6E">
        <w:tc>
          <w:tcPr>
            <w:tcW w:w="4119" w:type="dxa"/>
            <w:vMerge w:val="restart"/>
          </w:tcPr>
          <w:p w14:paraId="536DEE16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t>Userbl.UserInfoUserbl.delete</w:t>
            </w:r>
          </w:p>
        </w:tc>
        <w:tc>
          <w:tcPr>
            <w:tcW w:w="1263" w:type="dxa"/>
          </w:tcPr>
          <w:p w14:paraId="3B539B28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11742D38" w14:textId="57A9349D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boolean delete(UserInfoVO</w:t>
            </w:r>
            <w:r w:rsidR="00AC32B1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AC32B1">
              <w:rPr>
                <w:rFonts w:ascii="SimSun" w:eastAsia="SimSun" w:hAnsi="SimSun" w:hint="eastAsia"/>
                <w:sz w:val="24"/>
                <w:szCs w:val="24"/>
              </w:rPr>
              <w:t>vo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822A6E" w:rsidRPr="003B16E1" w14:paraId="43888EA8" w14:textId="77777777" w:rsidTr="00822A6E">
        <w:tc>
          <w:tcPr>
            <w:tcW w:w="4119" w:type="dxa"/>
            <w:vMerge/>
          </w:tcPr>
          <w:p w14:paraId="1F6DDCF0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4C1A845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4614B0A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存在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77834324" w14:textId="77777777" w:rsidTr="00822A6E">
        <w:tc>
          <w:tcPr>
            <w:tcW w:w="4119" w:type="dxa"/>
            <w:vMerge/>
          </w:tcPr>
          <w:p w14:paraId="68D59C92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E46933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A4B368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删除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一个UserInfoVO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822A6E" w:rsidRPr="003B16E1" w14:paraId="4766A9E6" w14:textId="77777777" w:rsidTr="00822A6E">
        <w:tc>
          <w:tcPr>
            <w:tcW w:w="4119" w:type="dxa"/>
            <w:vMerge w:val="restart"/>
          </w:tcPr>
          <w:p w14:paraId="01B3BC49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t>Userbl.UserInfoUserbl.find</w:t>
            </w:r>
          </w:p>
        </w:tc>
        <w:tc>
          <w:tcPr>
            <w:tcW w:w="1263" w:type="dxa"/>
          </w:tcPr>
          <w:p w14:paraId="674AE7E7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AF6947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UserInfoVO find(long userAccount)</w:t>
            </w:r>
          </w:p>
        </w:tc>
      </w:tr>
      <w:tr w:rsidR="00822A6E" w:rsidRPr="003B16E1" w14:paraId="0EBFDDD4" w14:textId="77777777" w:rsidTr="00822A6E">
        <w:tc>
          <w:tcPr>
            <w:tcW w:w="4119" w:type="dxa"/>
            <w:vMerge/>
          </w:tcPr>
          <w:p w14:paraId="4890C5FB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07F776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4DAD5C6F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输入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正确的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银行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账户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名</w:t>
            </w:r>
          </w:p>
        </w:tc>
      </w:tr>
      <w:tr w:rsidR="00822A6E" w:rsidRPr="003B16E1" w14:paraId="58F885EF" w14:textId="77777777" w:rsidTr="00822A6E">
        <w:tc>
          <w:tcPr>
            <w:tcW w:w="4119" w:type="dxa"/>
            <w:vMerge/>
          </w:tcPr>
          <w:p w14:paraId="71ADB6C6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049C2F1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18C85884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一个UserInfoVO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对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lastRenderedPageBreak/>
              <w:t>象</w:t>
            </w:r>
          </w:p>
        </w:tc>
      </w:tr>
      <w:tr w:rsidR="001929C5" w:rsidRPr="003B16E1" w14:paraId="664A8102" w14:textId="77777777" w:rsidTr="00822A6E">
        <w:tc>
          <w:tcPr>
            <w:tcW w:w="4119" w:type="dxa"/>
            <w:vMerge w:val="restart"/>
          </w:tcPr>
          <w:p w14:paraId="44C0654D" w14:textId="45168770" w:rsidR="001929C5" w:rsidRPr="003B16E1" w:rsidRDefault="00C05FB7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lastRenderedPageBreak/>
              <w:t>Userbl.UserInfoUserbl.</w:t>
            </w:r>
            <w:r w:rsidR="00D91FFC">
              <w:rPr>
                <w:rFonts w:ascii="SimSun" w:eastAsia="SimSun" w:hAnsi="SimSun"/>
                <w:sz w:val="24"/>
                <w:szCs w:val="24"/>
              </w:rPr>
              <w:t>login</w:t>
            </w:r>
          </w:p>
        </w:tc>
        <w:tc>
          <w:tcPr>
            <w:tcW w:w="1263" w:type="dxa"/>
          </w:tcPr>
          <w:p w14:paraId="23FB0D65" w14:textId="0C56A849" w:rsidR="001929C5" w:rsidRPr="00D91FFC" w:rsidRDefault="00D91FFC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D91FFC">
              <w:rPr>
                <w:rFonts w:ascii="SimSun" w:eastAsia="SimSun" w:hAnsi="SimSun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713DAE09" w14:textId="67440AE8" w:rsidR="001929C5" w:rsidRPr="003C306B" w:rsidRDefault="003C306B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C306B">
              <w:rPr>
                <w:rFonts w:ascii="SimSun" w:eastAsia="SimSun" w:hAnsi="SimSun"/>
                <w:sz w:val="24"/>
                <w:szCs w:val="24"/>
              </w:rPr>
              <w:t xml:space="preserve">public 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b</w:t>
            </w:r>
            <w:r w:rsidRPr="003C306B">
              <w:rPr>
                <w:rFonts w:ascii="SimSun" w:eastAsia="SimSun" w:hAnsi="SimSun"/>
                <w:sz w:val="24"/>
                <w:szCs w:val="24"/>
              </w:rPr>
              <w:t>oolean login(long userAccount, String password)</w:t>
            </w:r>
          </w:p>
        </w:tc>
      </w:tr>
      <w:tr w:rsidR="001929C5" w:rsidRPr="003B16E1" w14:paraId="2DE361C0" w14:textId="77777777" w:rsidTr="00822A6E">
        <w:tc>
          <w:tcPr>
            <w:tcW w:w="4119" w:type="dxa"/>
            <w:vMerge/>
          </w:tcPr>
          <w:p w14:paraId="53441FBD" w14:textId="77777777" w:rsidR="001929C5" w:rsidRPr="003B16E1" w:rsidRDefault="001929C5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63" w:type="dxa"/>
          </w:tcPr>
          <w:p w14:paraId="778272B8" w14:textId="3F0804E9" w:rsidR="001929C5" w:rsidRPr="00D91FFC" w:rsidRDefault="00D91FFC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D91FFC">
              <w:rPr>
                <w:rFonts w:ascii="SimSun" w:eastAsia="SimSun" w:hAnsi="SimSun" w:hint="eastAsia"/>
                <w:sz w:val="24"/>
                <w:szCs w:val="24"/>
              </w:rPr>
              <w:t>前置条件</w:t>
            </w:r>
          </w:p>
        </w:tc>
        <w:tc>
          <w:tcPr>
            <w:tcW w:w="2914" w:type="dxa"/>
          </w:tcPr>
          <w:p w14:paraId="6277ED9C" w14:textId="038274B3" w:rsidR="001929C5" w:rsidRPr="003C306B" w:rsidRDefault="003C306B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C306B">
              <w:rPr>
                <w:rFonts w:ascii="SimSun" w:eastAsia="SimSun" w:hAnsi="SimSun" w:hint="eastAsia"/>
                <w:sz w:val="24"/>
                <w:szCs w:val="24"/>
              </w:rPr>
              <w:t>p</w:t>
            </w:r>
            <w:r w:rsidRPr="003C306B">
              <w:rPr>
                <w:rFonts w:ascii="SimSun" w:eastAsia="SimSun" w:hAnsi="SimSun"/>
                <w:sz w:val="24"/>
                <w:szCs w:val="24"/>
              </w:rPr>
              <w:t>assword符合输入规则</w:t>
            </w:r>
          </w:p>
        </w:tc>
      </w:tr>
      <w:tr w:rsidR="001929C5" w:rsidRPr="003B16E1" w14:paraId="72C509C1" w14:textId="77777777" w:rsidTr="00822A6E">
        <w:tc>
          <w:tcPr>
            <w:tcW w:w="4119" w:type="dxa"/>
            <w:vMerge/>
          </w:tcPr>
          <w:p w14:paraId="0729C1B2" w14:textId="77777777" w:rsidR="001929C5" w:rsidRPr="003B16E1" w:rsidRDefault="001929C5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63" w:type="dxa"/>
          </w:tcPr>
          <w:p w14:paraId="67F86CF4" w14:textId="73AEC2CC" w:rsidR="001929C5" w:rsidRPr="00D91FFC" w:rsidRDefault="00D91FFC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D91FFC">
              <w:rPr>
                <w:rFonts w:ascii="SimSun" w:eastAsia="SimSun" w:hAnsi="SimSun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4078BBAF" w14:textId="146979DB" w:rsidR="001929C5" w:rsidRPr="003C306B" w:rsidRDefault="003C306B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C306B">
              <w:rPr>
                <w:rFonts w:ascii="SimSun" w:eastAsia="SimSun" w:hAnsi="SimSun"/>
                <w:sz w:val="24"/>
                <w:szCs w:val="24"/>
              </w:rPr>
              <w:t>查找是否存在相应的User，</w:t>
            </w:r>
            <w:r w:rsidRPr="003C306B">
              <w:rPr>
                <w:rFonts w:ascii="SimSun" w:eastAsia="SimSun" w:hAnsi="SimSun" w:hint="eastAsia"/>
                <w:sz w:val="24"/>
                <w:szCs w:val="24"/>
              </w:rPr>
              <w:t>根据</w:t>
            </w:r>
            <w:r w:rsidRPr="003C306B">
              <w:rPr>
                <w:rFonts w:ascii="SimSun" w:eastAsia="SimSun" w:hAnsi="SimSun"/>
                <w:sz w:val="24"/>
                <w:szCs w:val="24"/>
              </w:rPr>
              <w:t>输入password返回相应的值</w:t>
            </w:r>
          </w:p>
        </w:tc>
      </w:tr>
      <w:tr w:rsidR="00822A6E" w:rsidRPr="003B16E1" w14:paraId="138B99A6" w14:textId="77777777" w:rsidTr="00822A6E">
        <w:tc>
          <w:tcPr>
            <w:tcW w:w="4119" w:type="dxa"/>
            <w:vMerge w:val="restart"/>
          </w:tcPr>
          <w:p w14:paraId="513714B0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t>Userbl.UserInfoUserbl.update</w:t>
            </w:r>
          </w:p>
        </w:tc>
        <w:tc>
          <w:tcPr>
            <w:tcW w:w="1263" w:type="dxa"/>
          </w:tcPr>
          <w:p w14:paraId="49218F3C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2780CED5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 xml:space="preserve">UserInfoVO 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update()</w:t>
            </w:r>
          </w:p>
        </w:tc>
      </w:tr>
      <w:tr w:rsidR="00822A6E" w:rsidRPr="003B16E1" w14:paraId="788FE4AA" w14:textId="77777777" w:rsidTr="00822A6E">
        <w:tc>
          <w:tcPr>
            <w:tcW w:w="4119" w:type="dxa"/>
            <w:vMerge/>
          </w:tcPr>
          <w:p w14:paraId="6D9227BB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0B1424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13106F70" w14:textId="5AF1A3F5" w:rsidR="00822A6E" w:rsidRPr="003B16E1" w:rsidRDefault="000B404C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无</w:t>
            </w:r>
          </w:p>
        </w:tc>
      </w:tr>
      <w:tr w:rsidR="00822A6E" w:rsidRPr="003B16E1" w14:paraId="30EE32C8" w14:textId="77777777" w:rsidTr="00822A6E">
        <w:tc>
          <w:tcPr>
            <w:tcW w:w="4119" w:type="dxa"/>
            <w:vMerge/>
          </w:tcPr>
          <w:p w14:paraId="43444AD0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F6ED8C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7503E17B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一个UserInfo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4042"/>
        <w:gridCol w:w="6"/>
      </w:tblGrid>
      <w:tr w:rsidR="006D381A" w:rsidRPr="003B16E1" w14:paraId="19C7444D" w14:textId="77777777" w:rsidTr="0070597B">
        <w:trPr>
          <w:trHeight w:val="65"/>
        </w:trPr>
        <w:tc>
          <w:tcPr>
            <w:tcW w:w="8301" w:type="dxa"/>
            <w:gridSpan w:val="3"/>
          </w:tcPr>
          <w:p w14:paraId="69EF3B6A" w14:textId="77777777" w:rsidR="006D381A" w:rsidRPr="003B16E1" w:rsidRDefault="006D381A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3B16E1">
              <w:rPr>
                <w:rFonts w:ascii="SimSun" w:eastAsia="SimSun" w:hAnsi="SimSun" w:hint="eastAsia"/>
                <w:b/>
              </w:rPr>
              <w:t>需要的</w:t>
            </w:r>
            <w:r w:rsidRPr="003B16E1">
              <w:rPr>
                <w:rFonts w:ascii="SimSun" w:eastAsia="SimSun" w:hAnsi="SimSun"/>
                <w:b/>
              </w:rPr>
              <w:t>服务</w:t>
            </w:r>
            <w:r w:rsidRPr="003B16E1">
              <w:rPr>
                <w:rFonts w:ascii="SimSun" w:eastAsia="SimSun" w:hAnsi="SimSun" w:hint="eastAsia"/>
                <w:b/>
              </w:rPr>
              <w:t>（需接口</w:t>
            </w:r>
            <w:r w:rsidRPr="003B16E1">
              <w:rPr>
                <w:rFonts w:ascii="SimSun" w:eastAsia="SimSun" w:hAnsi="SimSun"/>
                <w:b/>
              </w:rPr>
              <w:t>）</w:t>
            </w:r>
          </w:p>
        </w:tc>
      </w:tr>
      <w:tr w:rsidR="006D381A" w:rsidRPr="003B16E1" w14:paraId="218DEFDD" w14:textId="77777777" w:rsidTr="0070597B">
        <w:trPr>
          <w:trHeight w:val="65"/>
        </w:trPr>
        <w:tc>
          <w:tcPr>
            <w:tcW w:w="4253" w:type="dxa"/>
          </w:tcPr>
          <w:p w14:paraId="0C93FBF1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3B16E1">
              <w:rPr>
                <w:rFonts w:ascii="SimSun" w:eastAsia="SimSun" w:hAnsi="SimSun" w:cs="宋体"/>
                <w:kern w:val="0"/>
              </w:rPr>
              <w:t>DatabaseFactory.getUserDatabase</w:t>
            </w:r>
          </w:p>
        </w:tc>
        <w:tc>
          <w:tcPr>
            <w:tcW w:w="4048" w:type="dxa"/>
            <w:gridSpan w:val="2"/>
          </w:tcPr>
          <w:p w14:paraId="24350858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得到</w:t>
            </w:r>
            <w:r w:rsidRPr="003B16E1">
              <w:rPr>
                <w:rFonts w:ascii="SimSun" w:eastAsia="SimSun" w:hAnsi="SimSun"/>
              </w:rPr>
              <w:t>user数据库的服务的引用</w:t>
            </w:r>
          </w:p>
        </w:tc>
      </w:tr>
      <w:tr w:rsidR="006D381A" w:rsidRPr="003B16E1" w14:paraId="0EB98760" w14:textId="77777777" w:rsidTr="0070597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14:paraId="5D37A73B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userDataService</w:t>
            </w:r>
            <w:r w:rsidRPr="003B16E1">
              <w:rPr>
                <w:rFonts w:ascii="SimSun" w:eastAsia="SimSun" w:hAnsi="SimSun"/>
              </w:rPr>
              <w:t>. UserInfo</w:t>
            </w:r>
            <w:r w:rsidRPr="003B16E1">
              <w:rPr>
                <w:rFonts w:ascii="SimSun" w:eastAsia="SimSun" w:hAnsi="SimSun" w:hint="eastAsia"/>
                <w:color w:val="000000" w:themeColor="text1"/>
              </w:rPr>
              <w:t>data</w:t>
            </w:r>
            <w:r w:rsidRPr="003B16E1">
              <w:rPr>
                <w:rFonts w:ascii="SimSun" w:eastAsia="SimSun" w:hAnsi="SimSun"/>
                <w:color w:val="000000" w:themeColor="text1"/>
              </w:rPr>
              <w:t>Service</w:t>
            </w:r>
            <w:r w:rsidRPr="003B16E1">
              <w:rPr>
                <w:rFonts w:ascii="SimSun" w:eastAsia="SimSun" w:hAnsi="SimSun"/>
              </w:rPr>
              <w:t>.</w:t>
            </w:r>
            <w:r w:rsidRPr="003B16E1">
              <w:rPr>
                <w:rFonts w:ascii="SimSun" w:eastAsia="SimSun" w:hAnsi="SimSun" w:hint="eastAsia"/>
              </w:rPr>
              <w:t>insert(</w:t>
            </w:r>
            <w:r w:rsidRPr="003B16E1">
              <w:rPr>
                <w:rFonts w:ascii="SimSun" w:eastAsia="SimSun" w:hAnsi="SimSun"/>
              </w:rPr>
              <w:t>UserInfoPO po</w:t>
            </w:r>
            <w:r w:rsidRPr="003B16E1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42" w:type="dxa"/>
            <w:shd w:val="clear" w:color="auto" w:fill="auto"/>
          </w:tcPr>
          <w:p w14:paraId="3B177A3F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插入</w:t>
            </w:r>
            <w:r w:rsidRPr="003B16E1">
              <w:rPr>
                <w:rFonts w:ascii="SimSun" w:eastAsia="SimSun" w:hAnsi="SimSun"/>
              </w:rPr>
              <w:t>单一持久化UserInfoPO对象</w:t>
            </w:r>
          </w:p>
        </w:tc>
      </w:tr>
      <w:tr w:rsidR="006D381A" w:rsidRPr="003B16E1" w14:paraId="5B975171" w14:textId="77777777" w:rsidTr="0070597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14:paraId="7E8B2219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TransitDataService.</w:t>
            </w:r>
            <w:r w:rsidRPr="003B16E1">
              <w:rPr>
                <w:rFonts w:ascii="SimSun" w:eastAsia="SimSun" w:hAnsi="SimSun"/>
              </w:rPr>
              <w:t xml:space="preserve"> UserInfo</w:t>
            </w:r>
            <w:r w:rsidRPr="003B16E1">
              <w:rPr>
                <w:rFonts w:ascii="SimSun" w:eastAsia="SimSun" w:hAnsi="SimSun" w:hint="eastAsia"/>
                <w:color w:val="000000" w:themeColor="text1"/>
              </w:rPr>
              <w:t>data</w:t>
            </w:r>
            <w:r w:rsidRPr="003B16E1">
              <w:rPr>
                <w:rFonts w:ascii="SimSun" w:eastAsia="SimSun" w:hAnsi="SimSun"/>
                <w:color w:val="000000" w:themeColor="text1"/>
              </w:rPr>
              <w:t>Service</w:t>
            </w:r>
            <w:r w:rsidRPr="003B16E1">
              <w:rPr>
                <w:rFonts w:ascii="SimSun" w:eastAsia="SimSun" w:hAnsi="SimSun"/>
              </w:rPr>
              <w:t>.delete</w:t>
            </w:r>
            <w:r w:rsidRPr="003B16E1">
              <w:rPr>
                <w:rFonts w:ascii="SimSun" w:eastAsia="SimSun" w:hAnsi="SimSun" w:hint="eastAsia"/>
              </w:rPr>
              <w:t>(</w:t>
            </w:r>
            <w:r w:rsidRPr="003B16E1">
              <w:rPr>
                <w:rFonts w:ascii="SimSun" w:eastAsia="SimSun" w:hAnsi="SimSun"/>
              </w:rPr>
              <w:t>UserInfoPO po</w:t>
            </w:r>
            <w:r w:rsidRPr="003B16E1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42" w:type="dxa"/>
            <w:shd w:val="clear" w:color="auto" w:fill="auto"/>
          </w:tcPr>
          <w:p w14:paraId="3AA80A13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删除</w:t>
            </w:r>
            <w:r w:rsidRPr="003B16E1">
              <w:rPr>
                <w:rFonts w:ascii="SimSun" w:eastAsia="SimSun" w:hAnsi="SimSun"/>
              </w:rPr>
              <w:t>单一持久化UserInfoPO对象</w:t>
            </w:r>
          </w:p>
        </w:tc>
      </w:tr>
      <w:tr w:rsidR="006D381A" w:rsidRPr="003B16E1" w14:paraId="09D28A65" w14:textId="77777777" w:rsidTr="0070597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14:paraId="571C5462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TransitDataService.</w:t>
            </w:r>
            <w:r w:rsidRPr="003B16E1">
              <w:rPr>
                <w:rFonts w:ascii="SimSun" w:eastAsia="SimSun" w:hAnsi="SimSun"/>
              </w:rPr>
              <w:t xml:space="preserve"> UserInfo</w:t>
            </w:r>
            <w:r w:rsidRPr="003B16E1">
              <w:rPr>
                <w:rFonts w:ascii="SimSun" w:eastAsia="SimSun" w:hAnsi="SimSun" w:hint="eastAsia"/>
                <w:color w:val="000000" w:themeColor="text1"/>
              </w:rPr>
              <w:t>data</w:t>
            </w:r>
            <w:r w:rsidRPr="003B16E1">
              <w:rPr>
                <w:rFonts w:ascii="SimSun" w:eastAsia="SimSun" w:hAnsi="SimSun"/>
                <w:color w:val="000000" w:themeColor="text1"/>
              </w:rPr>
              <w:t>Service</w:t>
            </w:r>
            <w:r w:rsidRPr="003B16E1">
              <w:rPr>
                <w:rFonts w:ascii="SimSun" w:eastAsia="SimSun" w:hAnsi="SimSun"/>
              </w:rPr>
              <w:t>.</w:t>
            </w:r>
            <w:r w:rsidRPr="003B16E1">
              <w:rPr>
                <w:rFonts w:ascii="SimSun" w:eastAsia="SimSun" w:hAnsi="SimSun" w:hint="eastAsia"/>
              </w:rPr>
              <w:t>update(</w:t>
            </w:r>
            <w:r w:rsidRPr="003B16E1">
              <w:rPr>
                <w:rFonts w:ascii="SimSun" w:eastAsia="SimSun" w:hAnsi="SimSun"/>
              </w:rPr>
              <w:t>UserInfoPO po</w:t>
            </w:r>
            <w:r w:rsidRPr="003B16E1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42" w:type="dxa"/>
            <w:shd w:val="clear" w:color="auto" w:fill="auto"/>
          </w:tcPr>
          <w:p w14:paraId="74DE28DD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更新</w:t>
            </w:r>
            <w:r w:rsidRPr="003B16E1">
              <w:rPr>
                <w:rFonts w:ascii="SimSun" w:eastAsia="SimSun" w:hAnsi="SimSun"/>
              </w:rPr>
              <w:t>单一持久化UserInfoPO对象</w:t>
            </w:r>
          </w:p>
        </w:tc>
      </w:tr>
      <w:tr w:rsidR="006D381A" w:rsidRPr="003B16E1" w14:paraId="5999A827" w14:textId="77777777" w:rsidTr="0070597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14:paraId="6D13EB94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TransitDataService.</w:t>
            </w:r>
            <w:r w:rsidRPr="003B16E1">
              <w:rPr>
                <w:rFonts w:ascii="SimSun" w:eastAsia="SimSun" w:hAnsi="SimSun"/>
              </w:rPr>
              <w:t xml:space="preserve"> UserInfo</w:t>
            </w:r>
            <w:r w:rsidRPr="003B16E1">
              <w:rPr>
                <w:rFonts w:ascii="SimSun" w:eastAsia="SimSun" w:hAnsi="SimSun" w:hint="eastAsia"/>
                <w:color w:val="000000" w:themeColor="text1"/>
              </w:rPr>
              <w:t>data</w:t>
            </w:r>
            <w:r w:rsidRPr="003B16E1">
              <w:rPr>
                <w:rFonts w:ascii="SimSun" w:eastAsia="SimSun" w:hAnsi="SimSun"/>
                <w:color w:val="000000" w:themeColor="text1"/>
              </w:rPr>
              <w:t>Service</w:t>
            </w:r>
            <w:r w:rsidRPr="003B16E1">
              <w:rPr>
                <w:rFonts w:ascii="SimSun" w:eastAsia="SimSun" w:hAnsi="SimSun"/>
              </w:rPr>
              <w:t>.find</w:t>
            </w:r>
            <w:r w:rsidRPr="003B16E1">
              <w:rPr>
                <w:rFonts w:ascii="SimSun" w:eastAsia="SimSun" w:hAnsi="SimSun" w:hint="eastAsia"/>
              </w:rPr>
              <w:t>(long userAccount)</w:t>
            </w:r>
          </w:p>
        </w:tc>
        <w:tc>
          <w:tcPr>
            <w:tcW w:w="4042" w:type="dxa"/>
            <w:shd w:val="clear" w:color="auto" w:fill="auto"/>
          </w:tcPr>
          <w:p w14:paraId="30417105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根据userAccount</w:t>
            </w:r>
            <w:r w:rsidRPr="003B16E1">
              <w:rPr>
                <w:rFonts w:ascii="SimSun" w:eastAsia="SimSun" w:hAnsi="SimSun"/>
              </w:rPr>
              <w:t>查找单一持久化UserInfoPO对象</w:t>
            </w:r>
          </w:p>
        </w:tc>
      </w:tr>
    </w:tbl>
    <w:p w14:paraId="3D68BBC6" w14:textId="77777777" w:rsidR="002063F4" w:rsidRDefault="002063F4" w:rsidP="00761629">
      <w:pPr>
        <w:rPr>
          <w:rFonts w:ascii="SimSun" w:eastAsia="SimSun" w:hAnsi="SimSun"/>
        </w:rPr>
      </w:pPr>
    </w:p>
    <w:p w14:paraId="621C71E9" w14:textId="77777777" w:rsidR="00334777" w:rsidRPr="00761629" w:rsidRDefault="00334777" w:rsidP="00761629">
      <w:pPr>
        <w:rPr>
          <w:rFonts w:ascii="SimSun" w:eastAsia="SimSun" w:hAnsi="SimSun"/>
        </w:rPr>
      </w:pPr>
    </w:p>
    <w:p w14:paraId="331F2ABA" w14:textId="40B1AD20" w:rsidR="00761629" w:rsidRPr="00761629" w:rsidRDefault="002C1ACD" w:rsidP="00761629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t>5.3.2</w:t>
      </w:r>
      <w:r w:rsidR="00902D37">
        <w:rPr>
          <w:rFonts w:ascii="SimSun" w:eastAsia="SimSun" w:hAnsi="SimSun"/>
          <w:sz w:val="24"/>
          <w:szCs w:val="24"/>
        </w:rPr>
        <w:t>.7</w:t>
      </w:r>
      <w:r w:rsidRPr="009D62CD">
        <w:rPr>
          <w:rFonts w:ascii="SimSun" w:eastAsia="SimSun" w:hAnsi="SimSun"/>
          <w:sz w:val="24"/>
          <w:szCs w:val="24"/>
        </w:rPr>
        <w:t xml:space="preserve"> </w:t>
      </w:r>
      <w:r w:rsidR="00761629">
        <w:rPr>
          <w:rFonts w:ascii="SimSun" w:eastAsia="SimSun" w:hAnsi="SimSun"/>
          <w:sz w:val="24"/>
          <w:szCs w:val="24"/>
        </w:rPr>
        <w:t>formapproval</w:t>
      </w:r>
      <w:r w:rsidR="00E31069">
        <w:rPr>
          <w:rFonts w:ascii="SimSun" w:eastAsia="SimSun" w:hAnsi="SimSun"/>
          <w:sz w:val="24"/>
          <w:szCs w:val="24"/>
        </w:rPr>
        <w:t>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4DCB868A" w14:textId="6EAD0F35" w:rsidR="002C1ACD" w:rsidRPr="00761629" w:rsidRDefault="00761629" w:rsidP="00761629">
      <w:pPr>
        <w:jc w:val="center"/>
        <w:rPr>
          <w:rFonts w:ascii="SimSun" w:eastAsia="SimSun" w:hAnsi="SimSun"/>
          <w:b/>
        </w:rPr>
      </w:pPr>
      <w:r w:rsidRPr="00761629">
        <w:rPr>
          <w:rFonts w:ascii="SimSun" w:eastAsia="SimSun" w:hAnsi="SimSun"/>
          <w:b/>
        </w:rPr>
        <w:t>表</w:t>
      </w:r>
      <w:r w:rsidR="00902D37">
        <w:rPr>
          <w:rFonts w:ascii="SimSun" w:eastAsia="SimSun" w:hAnsi="SimSun"/>
          <w:b/>
        </w:rPr>
        <w:t>5.2.3.7</w:t>
      </w:r>
      <w:r w:rsidRPr="00761629">
        <w:rPr>
          <w:rFonts w:ascii="SimSun" w:eastAsia="SimSun" w:hAnsi="SimSun"/>
          <w:b/>
        </w:rPr>
        <w:t xml:space="preserve"> </w:t>
      </w:r>
      <w:r w:rsidRPr="00761629">
        <w:rPr>
          <w:rFonts w:ascii="SimSun" w:eastAsia="SimSun" w:hAnsi="SimSun" w:hint="eastAsia"/>
          <w:b/>
        </w:rPr>
        <w:t>formapproval</w:t>
      </w:r>
      <w:r w:rsidRPr="00761629">
        <w:rPr>
          <w:rFonts w:ascii="SimSun" w:eastAsia="SimSun" w:hAnsi="SimSun"/>
          <w:b/>
        </w:rPr>
        <w:t>模块的接口规范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182"/>
        <w:gridCol w:w="1117"/>
        <w:gridCol w:w="4223"/>
      </w:tblGrid>
      <w:tr w:rsidR="00761629" w:rsidRPr="00867428" w14:paraId="0487A956" w14:textId="77777777" w:rsidTr="004C3243">
        <w:tc>
          <w:tcPr>
            <w:tcW w:w="8522" w:type="dxa"/>
            <w:gridSpan w:val="3"/>
          </w:tcPr>
          <w:p w14:paraId="00A9936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867428">
              <w:rPr>
                <w:rFonts w:ascii="SimSun" w:eastAsia="SimSun" w:hAnsi="SimSun" w:hint="eastAsia"/>
                <w:b/>
              </w:rPr>
              <w:t>提供的服务（供接口）</w:t>
            </w:r>
          </w:p>
        </w:tc>
      </w:tr>
      <w:tr w:rsidR="00761629" w:rsidRPr="00867428" w14:paraId="69C3AE55" w14:textId="77777777" w:rsidTr="004C3243">
        <w:tc>
          <w:tcPr>
            <w:tcW w:w="3182" w:type="dxa"/>
            <w:vMerge w:val="restart"/>
            <w:vAlign w:val="center"/>
          </w:tcPr>
          <w:p w14:paraId="63780B74" w14:textId="7B4B885A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 w:rsidR="00E31069">
              <w:rPr>
                <w:rFonts w:ascii="SimSun" w:eastAsia="SimSun" w:hAnsi="SimSun"/>
              </w:rPr>
              <w:t>bl</w:t>
            </w:r>
            <w:r w:rsidRPr="00867428">
              <w:rPr>
                <w:rFonts w:ascii="SimSun" w:eastAsia="SimSun" w:hAnsi="SimSun" w:hint="eastAsia"/>
              </w:rPr>
              <w:t>.OderForm</w:t>
            </w:r>
            <w:r>
              <w:rPr>
                <w:rFonts w:ascii="SimSun" w:eastAsia="SimSun" w:hAnsi="SimSun"/>
              </w:rPr>
              <w:t>bl</w:t>
            </w:r>
            <w:r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0F5C43D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61A3F38F" w14:textId="1E705252" w:rsidR="00761629" w:rsidRPr="00867428" w:rsidRDefault="00E5182D" w:rsidP="001B49C7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1B49C7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judge (</w:t>
            </w:r>
            <w:r>
              <w:rPr>
                <w:rFonts w:ascii="SimSun" w:eastAsia="SimSun" w:hAnsi="SimSun"/>
              </w:rPr>
              <w:t>Or</w:t>
            </w:r>
            <w:r w:rsidR="00761629" w:rsidRPr="00867428">
              <w:rPr>
                <w:rFonts w:ascii="SimSun" w:eastAsia="SimSun" w:hAnsi="SimSun"/>
              </w:rPr>
              <w:t>derForm</w:t>
            </w:r>
            <w:r w:rsidR="00E31069">
              <w:rPr>
                <w:rFonts w:ascii="SimSun" w:eastAsia="SimSun" w:hAnsi="SimSun" w:hint="eastAsia"/>
              </w:rPr>
              <w:t>VO v</w:t>
            </w:r>
            <w:r w:rsidR="00761629" w:rsidRPr="00867428">
              <w:rPr>
                <w:rFonts w:ascii="SimSun" w:eastAsia="SimSun" w:hAnsi="SimSun" w:hint="eastAsia"/>
              </w:rPr>
              <w:t>o)</w:t>
            </w:r>
          </w:p>
        </w:tc>
      </w:tr>
      <w:tr w:rsidR="00761629" w:rsidRPr="00867428" w14:paraId="3C3155F6" w14:textId="77777777" w:rsidTr="004C3243">
        <w:tc>
          <w:tcPr>
            <w:tcW w:w="3182" w:type="dxa"/>
            <w:vMerge/>
          </w:tcPr>
          <w:p w14:paraId="1303D69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154CEF7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438ABAE9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寄件单任务</w:t>
            </w:r>
          </w:p>
        </w:tc>
      </w:tr>
      <w:tr w:rsidR="00761629" w:rsidRPr="00867428" w14:paraId="1D81EA6D" w14:textId="77777777" w:rsidTr="004C3243">
        <w:tc>
          <w:tcPr>
            <w:tcW w:w="3182" w:type="dxa"/>
            <w:vMerge/>
          </w:tcPr>
          <w:p w14:paraId="4BBB85A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74021AF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0FD29A9B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寄件单状态为已审批，更改寄件单货运状态</w:t>
            </w:r>
          </w:p>
        </w:tc>
      </w:tr>
      <w:tr w:rsidR="00761629" w:rsidRPr="00867428" w14:paraId="5B3D5757" w14:textId="77777777" w:rsidTr="004C3243">
        <w:tc>
          <w:tcPr>
            <w:tcW w:w="3182" w:type="dxa"/>
            <w:vMerge w:val="restart"/>
            <w:vAlign w:val="center"/>
          </w:tcPr>
          <w:p w14:paraId="1C0B2154" w14:textId="22B44F57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OfficeArrivalF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720A632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138B1F52" w14:textId="2F725DA5" w:rsidR="00761629" w:rsidRPr="00867428" w:rsidRDefault="00E5182D" w:rsidP="001B49C7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1B49C7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judge (O</w:t>
            </w:r>
            <w:r w:rsidR="00761629" w:rsidRPr="00867428">
              <w:rPr>
                <w:rFonts w:ascii="SimSun" w:eastAsia="SimSun" w:hAnsi="SimSun"/>
              </w:rPr>
              <w:t>fficeArrivalForm</w:t>
            </w:r>
            <w:r w:rsidR="00E31069">
              <w:rPr>
                <w:rFonts w:ascii="SimSun" w:eastAsia="SimSun" w:hAnsi="SimSun" w:hint="eastAsia"/>
              </w:rPr>
              <w:t>VO v</w:t>
            </w:r>
            <w:r w:rsidR="00E31069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46343FDD" w14:textId="77777777" w:rsidTr="004C3243">
        <w:tc>
          <w:tcPr>
            <w:tcW w:w="3182" w:type="dxa"/>
            <w:vMerge/>
          </w:tcPr>
          <w:p w14:paraId="5B4C9A8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24D19C9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18711B62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营业厅到达单任务</w:t>
            </w:r>
          </w:p>
        </w:tc>
      </w:tr>
      <w:tr w:rsidR="00761629" w:rsidRPr="00867428" w14:paraId="613208EC" w14:textId="77777777" w:rsidTr="004C3243">
        <w:tc>
          <w:tcPr>
            <w:tcW w:w="3182" w:type="dxa"/>
            <w:vMerge/>
          </w:tcPr>
          <w:p w14:paraId="5D82E32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0150BE7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11A77B4E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营业厅到达单状态为已审批，更改寄件单货运状态</w:t>
            </w:r>
          </w:p>
        </w:tc>
      </w:tr>
      <w:tr w:rsidR="00761629" w:rsidRPr="00867428" w14:paraId="79F72FFB" w14:textId="77777777" w:rsidTr="004C3243">
        <w:tc>
          <w:tcPr>
            <w:tcW w:w="3182" w:type="dxa"/>
            <w:vMerge w:val="restart"/>
            <w:vAlign w:val="center"/>
          </w:tcPr>
          <w:p w14:paraId="578D23CE" w14:textId="18BAD4FF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CarOfficeF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5CA384BA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0827CD2F" w14:textId="74B9D442" w:rsidR="00761629" w:rsidRPr="00867428" w:rsidRDefault="00E5182D" w:rsidP="001B49C7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1B49C7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judge (C</w:t>
            </w:r>
            <w:r w:rsidR="00761629" w:rsidRPr="00867428">
              <w:rPr>
                <w:rFonts w:ascii="SimSun" w:eastAsia="SimSun" w:hAnsi="SimSun"/>
              </w:rPr>
              <w:t>arOffice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6B73D56E" w14:textId="77777777" w:rsidTr="004C3243">
        <w:tc>
          <w:tcPr>
            <w:tcW w:w="3182" w:type="dxa"/>
            <w:vMerge/>
          </w:tcPr>
          <w:p w14:paraId="1AF89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4E5D7CB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7385B4BE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营业厅装车单任务</w:t>
            </w:r>
          </w:p>
        </w:tc>
      </w:tr>
      <w:tr w:rsidR="00761629" w:rsidRPr="00867428" w14:paraId="6C697CC4" w14:textId="77777777" w:rsidTr="004C3243">
        <w:tc>
          <w:tcPr>
            <w:tcW w:w="3182" w:type="dxa"/>
            <w:vMerge/>
          </w:tcPr>
          <w:p w14:paraId="55CFD9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21CEECB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1A5C9269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营业厅装车单状态为已审批</w:t>
            </w:r>
          </w:p>
        </w:tc>
      </w:tr>
      <w:tr w:rsidR="00761629" w:rsidRPr="00867428" w14:paraId="1422E802" w14:textId="77777777" w:rsidTr="004C3243">
        <w:tc>
          <w:tcPr>
            <w:tcW w:w="3182" w:type="dxa"/>
            <w:vMerge w:val="restart"/>
            <w:vAlign w:val="center"/>
          </w:tcPr>
          <w:p w14:paraId="25E45501" w14:textId="11AB92C3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DeliveryF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439DCD1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17D2FC39" w14:textId="7C2DDF29" w:rsidR="00761629" w:rsidRPr="00867428" w:rsidRDefault="00E5182D" w:rsidP="008D2D2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8D2D2B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judge (D</w:t>
            </w:r>
            <w:r w:rsidR="00761629" w:rsidRPr="00867428">
              <w:rPr>
                <w:rFonts w:ascii="SimSun" w:eastAsia="SimSun" w:hAnsi="SimSun"/>
              </w:rPr>
              <w:t>elivery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23831CEE" w14:textId="77777777" w:rsidTr="004C3243">
        <w:tc>
          <w:tcPr>
            <w:tcW w:w="3182" w:type="dxa"/>
            <w:vMerge/>
          </w:tcPr>
          <w:p w14:paraId="1A2B4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09F39F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62319738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派件单任务</w:t>
            </w:r>
          </w:p>
        </w:tc>
      </w:tr>
      <w:tr w:rsidR="00761629" w:rsidRPr="00867428" w14:paraId="4E4AB764" w14:textId="77777777" w:rsidTr="004C3243">
        <w:tc>
          <w:tcPr>
            <w:tcW w:w="3182" w:type="dxa"/>
            <w:vMerge/>
          </w:tcPr>
          <w:p w14:paraId="77F9A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402CB44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0E0E1BBC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派件单状态为已审批，更改寄件单货运状态</w:t>
            </w:r>
          </w:p>
        </w:tc>
      </w:tr>
      <w:tr w:rsidR="00761629" w:rsidRPr="00867428" w14:paraId="5D9F67C7" w14:textId="77777777" w:rsidTr="004C3243">
        <w:tc>
          <w:tcPr>
            <w:tcW w:w="3182" w:type="dxa"/>
            <w:vMerge w:val="restart"/>
            <w:vAlign w:val="center"/>
          </w:tcPr>
          <w:p w14:paraId="236A44BB" w14:textId="29CD1F42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StoreArrivalF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3EDB85C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06A75CCA" w14:textId="29FBD857" w:rsidR="00761629" w:rsidRPr="00867428" w:rsidRDefault="00E5182D" w:rsidP="008D2D2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8D2D2B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judge (S</w:t>
            </w:r>
            <w:r w:rsidR="00761629" w:rsidRPr="00867428">
              <w:rPr>
                <w:rFonts w:ascii="SimSun" w:eastAsia="SimSun" w:hAnsi="SimSun"/>
              </w:rPr>
              <w:t>toreArrival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5D0AF9B2" w14:textId="77777777" w:rsidTr="004C3243">
        <w:tc>
          <w:tcPr>
            <w:tcW w:w="3182" w:type="dxa"/>
            <w:vMerge/>
          </w:tcPr>
          <w:p w14:paraId="475D388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5E4F4B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230A4BCF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中转中心到达单任务</w:t>
            </w:r>
          </w:p>
        </w:tc>
      </w:tr>
      <w:tr w:rsidR="00761629" w:rsidRPr="00867428" w14:paraId="3705D4E6" w14:textId="77777777" w:rsidTr="004C3243">
        <w:tc>
          <w:tcPr>
            <w:tcW w:w="3182" w:type="dxa"/>
            <w:vMerge/>
          </w:tcPr>
          <w:p w14:paraId="091A160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48CBE7C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5186AF74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中转中心到达单状态为已审批，更改寄件单货运状态</w:t>
            </w:r>
          </w:p>
        </w:tc>
      </w:tr>
      <w:tr w:rsidR="00761629" w:rsidRPr="00867428" w14:paraId="52DBBCC4" w14:textId="77777777" w:rsidTr="004C3243">
        <w:tc>
          <w:tcPr>
            <w:tcW w:w="3182" w:type="dxa"/>
            <w:vMerge w:val="restart"/>
            <w:vAlign w:val="center"/>
          </w:tcPr>
          <w:p w14:paraId="75C55AA3" w14:textId="302BE020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TransferF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2F330C5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546C1E85" w14:textId="450671EF" w:rsidR="00761629" w:rsidRPr="00867428" w:rsidRDefault="00E5182D" w:rsidP="008D2D2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8D2D2B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judge (T</w:t>
            </w:r>
            <w:r w:rsidR="00761629" w:rsidRPr="00867428">
              <w:rPr>
                <w:rFonts w:ascii="SimSun" w:eastAsia="SimSun" w:hAnsi="SimSun"/>
              </w:rPr>
              <w:t>ransfer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4E43A24F" w14:textId="77777777" w:rsidTr="004C3243">
        <w:tc>
          <w:tcPr>
            <w:tcW w:w="3182" w:type="dxa"/>
            <w:vMerge/>
          </w:tcPr>
          <w:p w14:paraId="52E58CF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4B5E7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029FF9ED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中转单任务</w:t>
            </w:r>
          </w:p>
        </w:tc>
      </w:tr>
      <w:tr w:rsidR="00761629" w:rsidRPr="00867428" w14:paraId="16411298" w14:textId="77777777" w:rsidTr="004C3243">
        <w:tc>
          <w:tcPr>
            <w:tcW w:w="3182" w:type="dxa"/>
            <w:vMerge/>
          </w:tcPr>
          <w:p w14:paraId="13B686C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5C5DFF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1D16FEFE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中转单状态为已审批</w:t>
            </w:r>
          </w:p>
        </w:tc>
      </w:tr>
      <w:tr w:rsidR="00761629" w:rsidRPr="00867428" w14:paraId="1C7CC9FE" w14:textId="77777777" w:rsidTr="004C3243">
        <w:tc>
          <w:tcPr>
            <w:tcW w:w="3182" w:type="dxa"/>
            <w:vMerge w:val="restart"/>
            <w:vAlign w:val="center"/>
          </w:tcPr>
          <w:p w14:paraId="59730D29" w14:textId="6199E8C9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CarInputF</w:t>
            </w:r>
            <w:r w:rsidR="00761629" w:rsidRPr="00867428">
              <w:rPr>
                <w:rFonts w:ascii="SimSun" w:eastAsia="SimSun" w:hAnsi="SimSun"/>
              </w:rPr>
              <w:lastRenderedPageBreak/>
              <w:t>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2DCCC3B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237D6447" w14:textId="70845035" w:rsidR="00761629" w:rsidRPr="00867428" w:rsidRDefault="00E5182D" w:rsidP="008D2D2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8D2D2B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judge </w:t>
            </w:r>
            <w:r>
              <w:rPr>
                <w:rFonts w:ascii="SimSun" w:eastAsia="SimSun" w:hAnsi="SimSun" w:hint="eastAsia"/>
              </w:rPr>
              <w:lastRenderedPageBreak/>
              <w:t>(C</w:t>
            </w:r>
            <w:r w:rsidR="00761629" w:rsidRPr="00867428">
              <w:rPr>
                <w:rFonts w:ascii="SimSun" w:eastAsia="SimSun" w:hAnsi="SimSun"/>
              </w:rPr>
              <w:t>arInput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2BC0B244" w14:textId="77777777" w:rsidTr="004C3243">
        <w:tc>
          <w:tcPr>
            <w:tcW w:w="3182" w:type="dxa"/>
            <w:vMerge/>
          </w:tcPr>
          <w:p w14:paraId="7A5DD2B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7C698E3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7881EF27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中转中心装车单任务</w:t>
            </w:r>
          </w:p>
        </w:tc>
      </w:tr>
      <w:tr w:rsidR="00761629" w:rsidRPr="00867428" w14:paraId="460D2668" w14:textId="77777777" w:rsidTr="004C3243">
        <w:tc>
          <w:tcPr>
            <w:tcW w:w="3182" w:type="dxa"/>
            <w:vMerge/>
          </w:tcPr>
          <w:p w14:paraId="1A83A15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46D22B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07D30901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中转中心装车单状态为已审批</w:t>
            </w:r>
          </w:p>
        </w:tc>
      </w:tr>
      <w:tr w:rsidR="00761629" w:rsidRPr="00867428" w14:paraId="244800F6" w14:textId="77777777" w:rsidTr="004C3243">
        <w:tc>
          <w:tcPr>
            <w:tcW w:w="3182" w:type="dxa"/>
            <w:vMerge w:val="restart"/>
            <w:vAlign w:val="center"/>
          </w:tcPr>
          <w:p w14:paraId="018742B8" w14:textId="3822E248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StorageOutForm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3D1745A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40D77248" w14:textId="3C9268B6" w:rsidR="00761629" w:rsidRPr="00867428" w:rsidRDefault="00E5182D" w:rsidP="008D2D2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8D2D2B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judge (S</w:t>
            </w:r>
            <w:r w:rsidR="00761629" w:rsidRPr="00867428">
              <w:rPr>
                <w:rFonts w:ascii="SimSun" w:eastAsia="SimSun" w:hAnsi="SimSun"/>
              </w:rPr>
              <w:t>torageOut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62D9D29F" w14:textId="77777777" w:rsidTr="004C3243">
        <w:tc>
          <w:tcPr>
            <w:tcW w:w="3182" w:type="dxa"/>
            <w:vMerge/>
          </w:tcPr>
          <w:p w14:paraId="795997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7D21D41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15D33661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出库单任务</w:t>
            </w:r>
          </w:p>
        </w:tc>
      </w:tr>
      <w:tr w:rsidR="00761629" w:rsidRPr="00867428" w14:paraId="09B4A341" w14:textId="77777777" w:rsidTr="004C3243">
        <w:tc>
          <w:tcPr>
            <w:tcW w:w="3182" w:type="dxa"/>
            <w:vMerge/>
          </w:tcPr>
          <w:p w14:paraId="5971FE1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052EB55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6BF0A346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出库单状态为已审批</w:t>
            </w:r>
          </w:p>
        </w:tc>
      </w:tr>
      <w:tr w:rsidR="00761629" w:rsidRPr="00867428" w14:paraId="5857D74B" w14:textId="77777777" w:rsidTr="004C3243">
        <w:tc>
          <w:tcPr>
            <w:tcW w:w="3182" w:type="dxa"/>
            <w:vMerge w:val="restart"/>
            <w:vAlign w:val="center"/>
          </w:tcPr>
          <w:p w14:paraId="71E79A99" w14:textId="63619D89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StorageInF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5D22E34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1E770DC4" w14:textId="056ADCD8" w:rsidR="00761629" w:rsidRPr="00867428" w:rsidRDefault="00E5182D" w:rsidP="008D2D2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8D2D2B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judge (S</w:t>
            </w:r>
            <w:r w:rsidR="00761629" w:rsidRPr="00867428">
              <w:rPr>
                <w:rFonts w:ascii="SimSun" w:eastAsia="SimSun" w:hAnsi="SimSun"/>
              </w:rPr>
              <w:t>torageIn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3316FFF3" w14:textId="77777777" w:rsidTr="004C3243">
        <w:tc>
          <w:tcPr>
            <w:tcW w:w="3182" w:type="dxa"/>
            <w:vMerge/>
          </w:tcPr>
          <w:p w14:paraId="3CEB2FD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25970B8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2EA2B56E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入库单单任务</w:t>
            </w:r>
          </w:p>
        </w:tc>
      </w:tr>
      <w:tr w:rsidR="00761629" w:rsidRPr="00867428" w14:paraId="32D9CF85" w14:textId="77777777" w:rsidTr="004C3243">
        <w:tc>
          <w:tcPr>
            <w:tcW w:w="3182" w:type="dxa"/>
            <w:vMerge/>
          </w:tcPr>
          <w:p w14:paraId="1465CF9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20D9A42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587C47C2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入库单状态为已审批</w:t>
            </w:r>
          </w:p>
        </w:tc>
      </w:tr>
      <w:tr w:rsidR="00761629" w:rsidRPr="00867428" w14:paraId="44644B16" w14:textId="77777777" w:rsidTr="004C3243">
        <w:tc>
          <w:tcPr>
            <w:tcW w:w="3182" w:type="dxa"/>
            <w:vMerge w:val="restart"/>
            <w:vAlign w:val="center"/>
          </w:tcPr>
          <w:p w14:paraId="68FAE653" w14:textId="2A65043C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P</w:t>
            </w:r>
            <w:r w:rsidR="00761629" w:rsidRPr="00867428">
              <w:rPr>
                <w:rFonts w:ascii="SimSun" w:eastAsia="SimSun" w:hAnsi="SimSun"/>
              </w:rPr>
              <w:t>aymentF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7C62E32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78B149AC" w14:textId="568823C3" w:rsidR="00761629" w:rsidRPr="00867428" w:rsidRDefault="00E5182D" w:rsidP="008D2D2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8D2D2B">
              <w:rPr>
                <w:rFonts w:ascii="SimSun" w:eastAsia="SimSun" w:hAnsi="SimSun"/>
              </w:rPr>
              <w:t>boolean</w:t>
            </w:r>
            <w:r w:rsidR="00761629" w:rsidRPr="00867428">
              <w:rPr>
                <w:rFonts w:ascii="SimSun" w:eastAsia="SimSun" w:hAnsi="SimSun" w:hint="eastAsia"/>
              </w:rPr>
              <w:t xml:space="preserve"> judge (</w:t>
            </w:r>
            <w:r>
              <w:rPr>
                <w:rFonts w:ascii="SimSun" w:eastAsia="SimSun" w:hAnsi="SimSun"/>
              </w:rPr>
              <w:t>P</w:t>
            </w:r>
            <w:r w:rsidR="00761629" w:rsidRPr="00867428">
              <w:rPr>
                <w:rFonts w:ascii="SimSun" w:eastAsia="SimSun" w:hAnsi="SimSun"/>
              </w:rPr>
              <w:t>ayment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6CEF7EA2" w14:textId="77777777" w:rsidTr="004C3243">
        <w:tc>
          <w:tcPr>
            <w:tcW w:w="3182" w:type="dxa"/>
            <w:vMerge/>
          </w:tcPr>
          <w:p w14:paraId="56A171B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0A947A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7D381E4E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付款单任务</w:t>
            </w:r>
          </w:p>
        </w:tc>
      </w:tr>
      <w:tr w:rsidR="00761629" w:rsidRPr="00867428" w14:paraId="2799C68B" w14:textId="77777777" w:rsidTr="004C3243">
        <w:tc>
          <w:tcPr>
            <w:tcW w:w="3182" w:type="dxa"/>
            <w:vMerge/>
          </w:tcPr>
          <w:p w14:paraId="3ADA070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594DAE2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141FEB7D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付款单状态为已审批</w:t>
            </w:r>
          </w:p>
        </w:tc>
      </w:tr>
      <w:tr w:rsidR="00761629" w:rsidRPr="00867428" w14:paraId="430947DC" w14:textId="77777777" w:rsidTr="004C3243">
        <w:tc>
          <w:tcPr>
            <w:tcW w:w="3182" w:type="dxa"/>
            <w:vMerge w:val="restart"/>
            <w:vAlign w:val="center"/>
          </w:tcPr>
          <w:p w14:paraId="51629BCF" w14:textId="096ABC14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R</w:t>
            </w:r>
            <w:r w:rsidR="00761629" w:rsidRPr="00867428">
              <w:rPr>
                <w:rFonts w:ascii="SimSun" w:eastAsia="SimSun" w:hAnsi="SimSun"/>
              </w:rPr>
              <w:t>eceiptF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4F0041D2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57E9E529" w14:textId="1746FC63" w:rsidR="00761629" w:rsidRPr="00867428" w:rsidRDefault="00E5182D" w:rsidP="008D2D2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8D2D2B">
              <w:rPr>
                <w:rFonts w:ascii="SimSun" w:eastAsia="SimSun" w:hAnsi="SimSun"/>
              </w:rPr>
              <w:t>boolean</w:t>
            </w:r>
            <w:r w:rsidR="00761629" w:rsidRPr="00867428">
              <w:rPr>
                <w:rFonts w:ascii="SimSun" w:eastAsia="SimSun" w:hAnsi="SimSun" w:hint="eastAsia"/>
              </w:rPr>
              <w:t xml:space="preserve"> judge (</w:t>
            </w:r>
            <w:r>
              <w:rPr>
                <w:rFonts w:ascii="SimSun" w:eastAsia="SimSun" w:hAnsi="SimSun"/>
              </w:rPr>
              <w:t>R</w:t>
            </w:r>
            <w:bookmarkStart w:id="21" w:name="_GoBack"/>
            <w:bookmarkEnd w:id="21"/>
            <w:r w:rsidR="00761629" w:rsidRPr="00867428">
              <w:rPr>
                <w:rFonts w:ascii="SimSun" w:eastAsia="SimSun" w:hAnsi="SimSun"/>
              </w:rPr>
              <w:t>eceipt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58D7CFFF" w14:textId="77777777" w:rsidTr="004C3243">
        <w:tc>
          <w:tcPr>
            <w:tcW w:w="3182" w:type="dxa"/>
            <w:vMerge/>
          </w:tcPr>
          <w:p w14:paraId="5616A75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3E1E04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2096EB91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收款单任务</w:t>
            </w:r>
          </w:p>
        </w:tc>
      </w:tr>
      <w:tr w:rsidR="00761629" w:rsidRPr="00867428" w14:paraId="584D748F" w14:textId="77777777" w:rsidTr="004C3243">
        <w:tc>
          <w:tcPr>
            <w:tcW w:w="3182" w:type="dxa"/>
            <w:vMerge/>
          </w:tcPr>
          <w:p w14:paraId="6A535DE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1B4723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13239D12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收款单状态为已审批，更改寄件单货运状态</w:t>
            </w:r>
          </w:p>
        </w:tc>
      </w:tr>
    </w:tbl>
    <w:p w14:paraId="383E922B" w14:textId="77777777" w:rsidR="00843914" w:rsidRPr="009B4770" w:rsidRDefault="00843914" w:rsidP="009B477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7"/>
      <w:r w:rsidRPr="002669B1">
        <w:rPr>
          <w:rFonts w:ascii="宋体" w:eastAsia="宋体" w:hAnsi="宋体" w:hint="eastAsia"/>
          <w:sz w:val="28"/>
          <w:szCs w:val="28"/>
        </w:rPr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2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化数据的增、</w:t>
      </w:r>
      <w:r w:rsidRPr="002669B1">
        <w:rPr>
          <w:rFonts w:ascii="宋体" w:eastAsia="宋体" w:hAnsi="宋体" w:hint="eastAsia"/>
        </w:rPr>
        <w:t>删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lastRenderedPageBreak/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3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4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4"/>
    </w:p>
    <w:p w14:paraId="4EEFDD61" w14:textId="1D6A5E5C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1 transit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14864C4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277F304E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74B6826C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BD24EBB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3B4991"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lastRenderedPageBreak/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lastRenderedPageBreak/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926"/>
        <w:gridCol w:w="36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71731A2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335E3DC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6A6AE6A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2285299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660C6256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6"/>
        <w:gridCol w:w="1014"/>
        <w:gridCol w:w="3700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77880B8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1B4E2CC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41C6947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38CBBA0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196B23" w:rsidRPr="002669B1">
              <w:rPr>
                <w:rFonts w:ascii="宋体" w:eastAsia="宋体" w:hAnsi="宋体"/>
              </w:rPr>
              <w:t xml:space="preserve">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5E2A8122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3EC9900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AEF77D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3BD329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5E39E9E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475A7A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5CCE29D5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5841F71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258E94E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619B73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032928CB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13A38F6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6B1056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57599B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15C8269" w14:textId="3F9B121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239DC98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41AEF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lastRenderedPageBreak/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6A113788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</w:rPr>
              <w:t>C</w:t>
            </w:r>
            <w:r w:rsidR="00741AEF">
              <w:rPr>
                <w:rFonts w:ascii="宋体" w:eastAsia="宋体" w:hAnsi="宋体"/>
              </w:rPr>
              <w:t>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0735971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CE1C10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3F4F709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72E12DB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252C6121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/>
              </w:rPr>
              <w:t xml:space="preserve">CarInputFormPO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018E4A7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6946355" w14:textId="3D3FCC16" w:rsidR="001F01B3" w:rsidRPr="00C553E3" w:rsidRDefault="002736BD" w:rsidP="00C553E3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lastRenderedPageBreak/>
        <w:t>5.4.2.</w:t>
      </w:r>
      <w:r w:rsidR="003B4991" w:rsidRPr="002736BD">
        <w:rPr>
          <w:rFonts w:ascii="SimSun" w:eastAsia="SimSun" w:hAnsi="SimSun"/>
          <w:sz w:val="24"/>
          <w:szCs w:val="24"/>
        </w:rPr>
        <w:t xml:space="preserve">2 </w:t>
      </w:r>
      <w:r w:rsidR="0007108F" w:rsidRPr="002736BD">
        <w:rPr>
          <w:rFonts w:ascii="SimSun" w:eastAsia="SimSun" w:hAnsi="SimSun"/>
          <w:sz w:val="24"/>
          <w:szCs w:val="24"/>
        </w:rPr>
        <w:t>inventory</w:t>
      </w:r>
      <w:r w:rsidR="003B4991" w:rsidRPr="002736BD">
        <w:rPr>
          <w:rFonts w:ascii="SimSun" w:eastAsia="SimSun" w:hAnsi="SimSun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1"/>
        <w:gridCol w:w="1134"/>
        <w:gridCol w:w="3725"/>
      </w:tblGrid>
      <w:tr w:rsidR="001F01B3" w:rsidRPr="002669B1" w14:paraId="0AE6513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55B36AA7" w14:textId="657240B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="001F01B3" w:rsidRPr="002669B1">
              <w:rPr>
                <w:rFonts w:ascii="宋体" w:eastAsia="宋体" w:hAnsi="宋体"/>
              </w:rPr>
              <w:t>dataservice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741AEF">
              <w:rPr>
                <w:rFonts w:ascii="宋体" w:eastAsia="宋体" w:hAnsi="宋体"/>
              </w:rPr>
              <w:t>StorageInForm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5F0F5A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AFE1583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08C214D" w14:textId="7CF906C5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56AE0BC2" w14:textId="77777777" w:rsidTr="001F01B3">
        <w:trPr>
          <w:trHeight w:val="76"/>
        </w:trPr>
        <w:tc>
          <w:tcPr>
            <w:tcW w:w="3431" w:type="dxa"/>
            <w:vMerge/>
          </w:tcPr>
          <w:p w14:paraId="40C6F82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2A16E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65BE757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775513C" w14:textId="77777777" w:rsidTr="001F01B3">
        <w:trPr>
          <w:trHeight w:val="76"/>
        </w:trPr>
        <w:tc>
          <w:tcPr>
            <w:tcW w:w="3431" w:type="dxa"/>
            <w:vMerge/>
          </w:tcPr>
          <w:p w14:paraId="6E05F90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62F5C6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11F9CE8A" w14:textId="3C3FFF09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196B23">
              <w:rPr>
                <w:rFonts w:ascii="宋体" w:eastAsia="宋体" w:hAnsi="宋体"/>
              </w:rPr>
              <w:t>StorageInFormdata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4CC63141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2ABA411E" w14:textId="64B14D4C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4660D8F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7056FF" w14:textId="58ACC916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7B055C8A" w14:textId="77777777" w:rsidTr="001F01B3">
        <w:trPr>
          <w:trHeight w:val="76"/>
        </w:trPr>
        <w:tc>
          <w:tcPr>
            <w:tcW w:w="3431" w:type="dxa"/>
            <w:vMerge/>
          </w:tcPr>
          <w:p w14:paraId="6A5C626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538EB4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3A7E4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63AB7C84" w14:textId="77777777" w:rsidTr="001F01B3">
        <w:trPr>
          <w:trHeight w:val="76"/>
        </w:trPr>
        <w:tc>
          <w:tcPr>
            <w:tcW w:w="3431" w:type="dxa"/>
            <w:vMerge/>
          </w:tcPr>
          <w:p w14:paraId="17BC062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345E9DB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C29338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02FAC74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4D4BB0E" w14:textId="767B4F4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3018DF8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454416E8" w14:textId="7CA27E88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6F5AA398" w14:textId="77777777" w:rsidTr="001F01B3">
        <w:trPr>
          <w:trHeight w:val="76"/>
        </w:trPr>
        <w:tc>
          <w:tcPr>
            <w:tcW w:w="3431" w:type="dxa"/>
            <w:vMerge/>
          </w:tcPr>
          <w:p w14:paraId="1FF7C6B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9030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599CCC6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867655F" w14:textId="77777777" w:rsidTr="001F01B3">
        <w:trPr>
          <w:trHeight w:val="76"/>
        </w:trPr>
        <w:tc>
          <w:tcPr>
            <w:tcW w:w="3431" w:type="dxa"/>
            <w:vMerge/>
          </w:tcPr>
          <w:p w14:paraId="0342F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BA5EC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677D2E5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043CC152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1A8B5F8" w14:textId="51287BAA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0059B7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DC8D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0BEB9086" w14:textId="77777777" w:rsidTr="001F01B3">
        <w:trPr>
          <w:trHeight w:val="76"/>
        </w:trPr>
        <w:tc>
          <w:tcPr>
            <w:tcW w:w="3431" w:type="dxa"/>
            <w:vMerge/>
          </w:tcPr>
          <w:p w14:paraId="29D125F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A9843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D4219F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426A83BC" w14:textId="77777777" w:rsidTr="001F01B3">
        <w:trPr>
          <w:trHeight w:val="76"/>
        </w:trPr>
        <w:tc>
          <w:tcPr>
            <w:tcW w:w="3431" w:type="dxa"/>
            <w:vMerge/>
          </w:tcPr>
          <w:p w14:paraId="67140C1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20BD0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0E0073E3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1F01B3" w:rsidRPr="002669B1" w14:paraId="4C1646F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1230C6AF" w14:textId="07B1C80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1F01B3" w:rsidRPr="00FE136C">
              <w:rPr>
                <w:rFonts w:ascii="宋体" w:eastAsia="宋体" w:hAnsi="宋体"/>
              </w:rPr>
              <w:t>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7442E58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56CC14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8400BEC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447CDFED" w14:textId="77777777" w:rsidTr="001F01B3">
        <w:trPr>
          <w:trHeight w:val="76"/>
        </w:trPr>
        <w:tc>
          <w:tcPr>
            <w:tcW w:w="3431" w:type="dxa"/>
            <w:vMerge/>
          </w:tcPr>
          <w:p w14:paraId="0DADFAE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67F431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3B3D94A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9C20E72" w14:textId="77777777" w:rsidTr="001F01B3">
        <w:trPr>
          <w:trHeight w:val="76"/>
        </w:trPr>
        <w:tc>
          <w:tcPr>
            <w:tcW w:w="3431" w:type="dxa"/>
            <w:vMerge/>
          </w:tcPr>
          <w:p w14:paraId="05A75A5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041B43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73AC72EE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0B6DE6DF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4B1088C" w14:textId="55E5197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76A1DA9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A4BDD1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33E73AB9" w14:textId="77777777" w:rsidTr="001F01B3">
        <w:trPr>
          <w:trHeight w:val="76"/>
        </w:trPr>
        <w:tc>
          <w:tcPr>
            <w:tcW w:w="3431" w:type="dxa"/>
            <w:vMerge/>
          </w:tcPr>
          <w:p w14:paraId="123EA3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2177F5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0703B29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3BC43881" w14:textId="77777777" w:rsidTr="001F01B3">
        <w:trPr>
          <w:trHeight w:val="76"/>
        </w:trPr>
        <w:tc>
          <w:tcPr>
            <w:tcW w:w="3431" w:type="dxa"/>
            <w:vMerge/>
          </w:tcPr>
          <w:p w14:paraId="48C4AC5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C13627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EB61EB1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3F3D0CD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71B87C49" w14:textId="4A93ED5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4D84EB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F39B579" w14:textId="0A01B7E1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5B20C52C" w14:textId="77777777" w:rsidTr="001F01B3">
        <w:trPr>
          <w:trHeight w:val="76"/>
        </w:trPr>
        <w:tc>
          <w:tcPr>
            <w:tcW w:w="3431" w:type="dxa"/>
            <w:vMerge/>
          </w:tcPr>
          <w:p w14:paraId="1B9E2D6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E40959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EB7C581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78FA696" w14:textId="77777777" w:rsidTr="001F01B3">
        <w:trPr>
          <w:trHeight w:val="76"/>
        </w:trPr>
        <w:tc>
          <w:tcPr>
            <w:tcW w:w="3431" w:type="dxa"/>
            <w:vMerge/>
          </w:tcPr>
          <w:p w14:paraId="133904A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3273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5B478E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437A7B9C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CF6B2D0" w14:textId="3DA399B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F36CC1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440C2B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4008DA46" w14:textId="77777777" w:rsidTr="001F01B3">
        <w:trPr>
          <w:trHeight w:val="76"/>
        </w:trPr>
        <w:tc>
          <w:tcPr>
            <w:tcW w:w="3431" w:type="dxa"/>
            <w:vMerge/>
          </w:tcPr>
          <w:p w14:paraId="4CE4F20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26C98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90DC34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7641C362" w14:textId="77777777" w:rsidTr="001F01B3">
        <w:trPr>
          <w:trHeight w:val="76"/>
        </w:trPr>
        <w:tc>
          <w:tcPr>
            <w:tcW w:w="3431" w:type="dxa"/>
            <w:vMerge/>
          </w:tcPr>
          <w:p w14:paraId="2EAA8FB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58229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3034D7A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F0028C" w:rsidRPr="002669B1" w14:paraId="646E9EBE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749F44BF" w14:textId="5345632F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50C4E320" w14:textId="7714D0E8" w:rsidR="00F0028C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2C4A16B3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5593D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B166006" w14:textId="138742F1" w:rsidR="00F0028C" w:rsidRPr="002669B1" w:rsidRDefault="00F0028C" w:rsidP="00F0028C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/>
              </w:rPr>
              <w:t xml:space="preserve"> 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0028C" w:rsidRPr="002669B1" w14:paraId="2B78BF81" w14:textId="77777777" w:rsidTr="00C553E3">
        <w:trPr>
          <w:trHeight w:val="815"/>
        </w:trPr>
        <w:tc>
          <w:tcPr>
            <w:tcW w:w="3431" w:type="dxa"/>
            <w:vMerge/>
          </w:tcPr>
          <w:p w14:paraId="02CCD3B1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E1D9A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167F041" w14:textId="2C79FDA9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F0028C" w:rsidRPr="002669B1" w14:paraId="6FA9A29B" w14:textId="77777777" w:rsidTr="00F0028C">
        <w:trPr>
          <w:trHeight w:val="76"/>
        </w:trPr>
        <w:tc>
          <w:tcPr>
            <w:tcW w:w="3431" w:type="dxa"/>
            <w:vMerge/>
          </w:tcPr>
          <w:p w14:paraId="5257708C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858149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3FBDCE8C" w14:textId="5FEB1C36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0028C" w:rsidRPr="002669B1" w14:paraId="1914498D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2DA79EB1" w14:textId="616B484B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A3E26F3" w14:textId="489595FB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D690920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518FEA17" w14:textId="3AC95D3C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0028C" w:rsidRPr="002669B1" w14:paraId="39AA1AA4" w14:textId="77777777" w:rsidTr="00F0028C">
        <w:trPr>
          <w:trHeight w:val="76"/>
        </w:trPr>
        <w:tc>
          <w:tcPr>
            <w:tcW w:w="3431" w:type="dxa"/>
            <w:vMerge/>
          </w:tcPr>
          <w:p w14:paraId="3A566DDB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0C136E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F646602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F0028C" w:rsidRPr="002669B1" w14:paraId="2CAC7A68" w14:textId="77777777" w:rsidTr="00F0028C">
        <w:trPr>
          <w:trHeight w:val="76"/>
        </w:trPr>
        <w:tc>
          <w:tcPr>
            <w:tcW w:w="3431" w:type="dxa"/>
            <w:vMerge/>
          </w:tcPr>
          <w:p w14:paraId="4DCCDD18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74AC18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725" w:type="dxa"/>
          </w:tcPr>
          <w:p w14:paraId="19F02447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更新一个po</w:t>
            </w:r>
          </w:p>
        </w:tc>
      </w:tr>
    </w:tbl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0A5A6976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>
        <w:rPr>
          <w:rFonts w:ascii="SimSun" w:eastAsia="SimSun" w:hAnsi="SimSun"/>
          <w:sz w:val="24"/>
          <w:szCs w:val="24"/>
        </w:rPr>
        <w:t xml:space="preserve">3 </w:t>
      </w:r>
      <w:r w:rsidR="003B4991" w:rsidRPr="002736BD">
        <w:rPr>
          <w:rFonts w:ascii="SimSun" w:eastAsia="SimSun" w:hAnsi="SimSun"/>
          <w:sz w:val="24"/>
          <w:szCs w:val="24"/>
        </w:rPr>
        <w:t>finance</w:t>
      </w:r>
      <w:r w:rsidRPr="002736BD">
        <w:rPr>
          <w:rFonts w:ascii="SimSun" w:eastAsia="SimSun" w:hAnsi="SimSun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051"/>
        <w:gridCol w:w="3783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1321EB74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1111B337" w:rsidR="00F70603" w:rsidRPr="002669B1" w:rsidRDefault="007215F8" w:rsidP="00741AE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5679C940" w:rsidR="00F70603" w:rsidRPr="002669B1" w:rsidRDefault="007215F8" w:rsidP="00741AE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53A6882B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383957A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lastRenderedPageBreak/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lastRenderedPageBreak/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154A91C6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6C372DD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3D375BD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6B0ACEC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0F1DC2D9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47A958A3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6FD5C77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494B0EA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P</w:t>
            </w:r>
            <w:r w:rsidRPr="00FD0E0E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CAC4E3D" w:rsidR="00C553E3" w:rsidRPr="00C553E3" w:rsidRDefault="00C553E3" w:rsidP="00C553E3">
            <w:pPr>
              <w:jc w:val="center"/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SimSun" w:eastAsia="SimSun" w:hAnsi="SimSun" w:hint="eastAsia"/>
              </w:rPr>
              <w:t>P</w:t>
            </w:r>
            <w:r w:rsidRPr="00C553E3">
              <w:rPr>
                <w:rFonts w:ascii="SimSun" w:eastAsia="SimSun" w:hAnsi="SimSun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1D0B3ECD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494D3F1F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1E6C9CC2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26D443DC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7659597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79D2748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254CB084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 w:rsidR="003B4991" w:rsidRPr="002736BD">
        <w:rPr>
          <w:rFonts w:ascii="SimSun" w:eastAsia="SimSun" w:hAnsi="SimSun"/>
          <w:sz w:val="24"/>
          <w:szCs w:val="24"/>
        </w:rPr>
        <w:t>4 user</w:t>
      </w:r>
      <w:r w:rsidR="00E31069">
        <w:rPr>
          <w:rFonts w:ascii="SimSun" w:eastAsia="SimSun" w:hAnsi="SimSun"/>
          <w:sz w:val="24"/>
          <w:szCs w:val="24"/>
        </w:rPr>
        <w:t>data</w:t>
      </w:r>
      <w:r w:rsidRPr="002736BD">
        <w:rPr>
          <w:rFonts w:ascii="SimSun" w:eastAsia="SimSun" w:hAnsi="SimSun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1957"/>
        <w:gridCol w:w="3837"/>
      </w:tblGrid>
      <w:tr w:rsidR="007215F8" w:rsidRPr="002669B1" w14:paraId="62EB137E" w14:textId="77777777" w:rsidTr="00D2360A">
        <w:trPr>
          <w:trHeight w:val="339"/>
        </w:trPr>
        <w:tc>
          <w:tcPr>
            <w:tcW w:w="8290" w:type="dxa"/>
            <w:gridSpan w:val="3"/>
          </w:tcPr>
          <w:p w14:paraId="2ACBAE51" w14:textId="77777777" w:rsidR="007215F8" w:rsidRPr="002313C9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2313C9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D62AC4" w:rsidRPr="002669B1" w14:paraId="7417B0A1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7CE2C256" w14:textId="77777777" w:rsidR="00D62AC4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</w:p>
          <w:p w14:paraId="6F57C035" w14:textId="0A1C746D" w:rsidR="007215F8" w:rsidRPr="002669B1" w:rsidRDefault="00D62AC4" w:rsidP="00D62AC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957" w:type="dxa"/>
            <w:vAlign w:val="center"/>
          </w:tcPr>
          <w:p w14:paraId="14759FA0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7F798607" w14:textId="61103643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 xml:space="preserve">PO find(long 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2AB74B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4BDFF48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69B458A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46BAADD4" w14:textId="735A0C98" w:rsidR="007215F8" w:rsidRPr="002669B1" w:rsidRDefault="00D62AC4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</w:t>
            </w:r>
            <w:r w:rsidRPr="00D62AC4">
              <w:rPr>
                <w:rFonts w:ascii="SimSun" w:eastAsia="SimSun" w:hAnsi="SimSun"/>
              </w:rPr>
              <w:t>userAccount</w:t>
            </w:r>
          </w:p>
        </w:tc>
      </w:tr>
      <w:tr w:rsidR="00D62AC4" w:rsidRPr="002669B1" w14:paraId="29790C51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06A923AA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21C9F76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37" w:type="dxa"/>
            <w:vAlign w:val="center"/>
          </w:tcPr>
          <w:p w14:paraId="5C25995B" w14:textId="46CB5CD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>PO结果</w:t>
            </w:r>
          </w:p>
        </w:tc>
      </w:tr>
      <w:tr w:rsidR="00D62AC4" w:rsidRPr="002669B1" w14:paraId="45F6F095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23DA4FE7" w14:textId="00AB1D1E" w:rsidR="007215F8" w:rsidRPr="002669B1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957" w:type="dxa"/>
            <w:vAlign w:val="center"/>
          </w:tcPr>
          <w:p w14:paraId="0938078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58622EE" w14:textId="098D88FE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BBE0C99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2D78621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E57DDA6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0BDF2C95" w14:textId="31035D52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D62AC4" w:rsidRPr="002669B1" w14:paraId="0E2D918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14F6137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3F55737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4C3AFDF6" w14:textId="77777777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D62AC4" w:rsidRPr="002669B1" w14:paraId="150488A6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05347C47" w14:textId="3F88BF1F" w:rsidR="007215F8" w:rsidRPr="002669B1" w:rsidRDefault="00B70680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957" w:type="dxa"/>
            <w:vAlign w:val="center"/>
          </w:tcPr>
          <w:p w14:paraId="499064E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37C5CE5" w14:textId="0544D684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4E364D62" w14:textId="77777777" w:rsidTr="00E31069">
        <w:trPr>
          <w:trHeight w:val="76"/>
        </w:trPr>
        <w:tc>
          <w:tcPr>
            <w:tcW w:w="2496" w:type="dxa"/>
            <w:vMerge/>
          </w:tcPr>
          <w:p w14:paraId="69FAF868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5C189F25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379E47D3" w14:textId="1B7CB740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39782746" w14:textId="77777777" w:rsidTr="00E31069">
        <w:trPr>
          <w:trHeight w:val="76"/>
        </w:trPr>
        <w:tc>
          <w:tcPr>
            <w:tcW w:w="2496" w:type="dxa"/>
            <w:vMerge/>
          </w:tcPr>
          <w:p w14:paraId="1443796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B942A5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7E2A57D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D62AC4" w:rsidRPr="002669B1" w14:paraId="331E542F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51877861" w14:textId="7C18DD14" w:rsidR="007215F8" w:rsidRPr="002669B1" w:rsidRDefault="00D2360A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957" w:type="dxa"/>
            <w:vAlign w:val="center"/>
          </w:tcPr>
          <w:p w14:paraId="5521F3CF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12932C7C" w14:textId="645BE37B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56ABFE37" w14:textId="77777777" w:rsidTr="00E31069">
        <w:trPr>
          <w:trHeight w:val="76"/>
        </w:trPr>
        <w:tc>
          <w:tcPr>
            <w:tcW w:w="2496" w:type="dxa"/>
            <w:vMerge/>
          </w:tcPr>
          <w:p w14:paraId="2D905F53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6A5BB3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6F0CBC98" w14:textId="71F9859A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0E528873" w14:textId="77777777" w:rsidTr="00E31069">
        <w:trPr>
          <w:trHeight w:val="76"/>
        </w:trPr>
        <w:tc>
          <w:tcPr>
            <w:tcW w:w="2496" w:type="dxa"/>
            <w:vMerge/>
          </w:tcPr>
          <w:p w14:paraId="1F446C82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F03799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635D535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040E100E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 w:rsidR="003B4991" w:rsidRPr="002736BD">
        <w:rPr>
          <w:rFonts w:ascii="SimSun" w:eastAsia="SimSun" w:hAnsi="SimSun"/>
          <w:sz w:val="24"/>
          <w:szCs w:val="24"/>
        </w:rPr>
        <w:t>5 corporation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6"/>
        <w:gridCol w:w="892"/>
        <w:gridCol w:w="3342"/>
      </w:tblGrid>
      <w:tr w:rsidR="00D2360A" w:rsidRPr="002669B1" w14:paraId="6AD64070" w14:textId="77777777" w:rsidTr="00FD5706">
        <w:trPr>
          <w:trHeight w:val="339"/>
        </w:trPr>
        <w:tc>
          <w:tcPr>
            <w:tcW w:w="8290" w:type="dxa"/>
            <w:gridSpan w:val="3"/>
          </w:tcPr>
          <w:p w14:paraId="6FB416A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A63CD1" w:rsidRPr="002669B1" w14:paraId="0685046B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1C3A8D47" w14:textId="3EE6C8AD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="00A63CD1" w:rsidRPr="002669B1">
              <w:rPr>
                <w:rFonts w:ascii="宋体" w:eastAsia="宋体" w:hAnsi="宋体"/>
              </w:rPr>
              <w:t>dataservice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0D4AA7B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11304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22753BD4" w14:textId="7E6BC575" w:rsidR="00A6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A63CD1">
              <w:rPr>
                <w:rFonts w:ascii="宋体" w:eastAsia="宋体" w:hAnsi="宋体"/>
              </w:rPr>
              <w:t>ublic</w:t>
            </w:r>
            <w:r>
              <w:rPr>
                <w:rFonts w:ascii="宋体" w:eastAsia="宋体" w:hAnsi="宋体"/>
              </w:rPr>
              <w:t xml:space="preserve"> C</w:t>
            </w:r>
            <w:r w:rsidRPr="00D242A4">
              <w:rPr>
                <w:rFonts w:ascii="宋体" w:eastAsia="宋体" w:hAnsi="宋体"/>
              </w:rPr>
              <w:t>arInfoPO</w:t>
            </w:r>
            <w:r>
              <w:rPr>
                <w:rFonts w:ascii="宋体" w:eastAsia="宋体" w:hAnsi="宋体"/>
              </w:rPr>
              <w:t xml:space="preserve"> </w:t>
            </w:r>
            <w:r w:rsidR="00A63CD1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String carNumber</w:t>
            </w:r>
            <w:r w:rsidR="00A63CD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93DBAFF" w14:textId="77777777" w:rsidTr="00783DEF">
        <w:trPr>
          <w:trHeight w:val="76"/>
        </w:trPr>
        <w:tc>
          <w:tcPr>
            <w:tcW w:w="4056" w:type="dxa"/>
            <w:vMerge/>
          </w:tcPr>
          <w:p w14:paraId="38072C87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643FE9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98B1F53" w14:textId="73DB7565" w:rsidR="00A63CD1" w:rsidRPr="002669B1" w:rsidRDefault="00303CD1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carNumber</w:t>
            </w:r>
          </w:p>
        </w:tc>
      </w:tr>
      <w:tr w:rsidR="00A63CD1" w:rsidRPr="002669B1" w14:paraId="271F8736" w14:textId="77777777" w:rsidTr="00783DEF">
        <w:trPr>
          <w:trHeight w:val="76"/>
        </w:trPr>
        <w:tc>
          <w:tcPr>
            <w:tcW w:w="4056" w:type="dxa"/>
            <w:vMerge/>
          </w:tcPr>
          <w:p w14:paraId="003BAE9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CA69F0B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F3032F3" w14:textId="212D0756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="002B0367" w:rsidRPr="00D242A4">
              <w:rPr>
                <w:rFonts w:ascii="宋体" w:eastAsia="宋体" w:hAnsi="宋体"/>
              </w:rPr>
              <w:t>carInfoP</w:t>
            </w:r>
            <w:r w:rsidR="002B0367">
              <w:rPr>
                <w:rFonts w:ascii="宋体" w:eastAsia="宋体" w:hAnsi="宋体" w:hint="eastAsia"/>
              </w:rPr>
              <w:t>O</w:t>
            </w:r>
          </w:p>
        </w:tc>
      </w:tr>
      <w:tr w:rsidR="00A63CD1" w:rsidRPr="002669B1" w14:paraId="73385DD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3AFBE43B" w14:textId="26491A16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SimSun" w:eastAsia="SimSun" w:hAnsi="SimSun"/>
              </w:rPr>
              <w:t>c</w:t>
            </w:r>
            <w:r w:rsidR="00D62AC4"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6C6F6EB8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09F76708" w14:textId="0853BA5B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</w:rPr>
              <w:t>C</w:t>
            </w:r>
            <w:r w:rsidR="009C75A1" w:rsidRPr="00D242A4">
              <w:rPr>
                <w:rFonts w:ascii="宋体" w:eastAsia="宋体" w:hAnsi="宋体"/>
              </w:rPr>
              <w:t>arInfoPO</w:t>
            </w:r>
            <w:r w:rsidR="009C75A1">
              <w:rPr>
                <w:rFonts w:ascii="宋体" w:eastAsia="宋体" w:hAnsi="宋体"/>
              </w:rPr>
              <w:t xml:space="preserve"> </w:t>
            </w:r>
            <w:r w:rsidR="009C75A1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3398D4F6" w14:textId="77777777" w:rsidTr="00783DEF">
        <w:trPr>
          <w:trHeight w:val="76"/>
        </w:trPr>
        <w:tc>
          <w:tcPr>
            <w:tcW w:w="4056" w:type="dxa"/>
            <w:vMerge/>
          </w:tcPr>
          <w:p w14:paraId="547418C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E876AC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51D642C" w14:textId="1275F6D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E6FA57F" w14:textId="77777777" w:rsidTr="00783DEF">
        <w:trPr>
          <w:trHeight w:val="76"/>
        </w:trPr>
        <w:tc>
          <w:tcPr>
            <w:tcW w:w="4056" w:type="dxa"/>
            <w:vMerge/>
          </w:tcPr>
          <w:p w14:paraId="092EA73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D1347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DD639AE" w14:textId="6BD72D8D" w:rsidR="00A63CD1" w:rsidRPr="002669B1" w:rsidRDefault="002B0367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 w:hint="eastAsia"/>
              </w:rPr>
              <w:t>po</w:t>
            </w:r>
          </w:p>
        </w:tc>
      </w:tr>
      <w:tr w:rsidR="00303CD1" w:rsidRPr="002669B1" w14:paraId="59DFC263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FC4794B" w14:textId="3CCF6774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 xml:space="preserve"> insert</w:t>
            </w:r>
          </w:p>
          <w:p w14:paraId="7F6DE69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36353A5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30B76F7" w14:textId="5AF77ED7" w:rsidR="0030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insert(</w:t>
            </w:r>
            <w:r w:rsidR="009E255B">
              <w:rPr>
                <w:rFonts w:ascii="宋体" w:eastAsia="宋体" w:hAnsi="宋体"/>
              </w:rPr>
              <w:t>C</w:t>
            </w:r>
            <w:r w:rsidR="009E255B"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="009E255B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4AE0BD79" w14:textId="77777777" w:rsidTr="00783DEF">
        <w:trPr>
          <w:trHeight w:val="76"/>
        </w:trPr>
        <w:tc>
          <w:tcPr>
            <w:tcW w:w="4056" w:type="dxa"/>
            <w:vMerge/>
          </w:tcPr>
          <w:p w14:paraId="783135F0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2EF408F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F8C77E6" w14:textId="174D7457" w:rsidR="00303CD1" w:rsidRPr="002669B1" w:rsidRDefault="00303CD1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4D633B41" w14:textId="77777777" w:rsidTr="00783DEF">
        <w:trPr>
          <w:trHeight w:val="76"/>
        </w:trPr>
        <w:tc>
          <w:tcPr>
            <w:tcW w:w="4056" w:type="dxa"/>
            <w:vMerge/>
          </w:tcPr>
          <w:p w14:paraId="2AD19BC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653074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7A4BEA2A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59D073E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69CC23D0" w14:textId="111309F1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delete</w:t>
            </w:r>
          </w:p>
          <w:p w14:paraId="082A6588" w14:textId="77777777" w:rsidR="00303CD1" w:rsidRDefault="00303CD1" w:rsidP="0058161D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2" w:type="dxa"/>
          </w:tcPr>
          <w:p w14:paraId="5D85B925" w14:textId="5786C4F1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6E1C96C2" w14:textId="1F88DB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void </w:t>
            </w:r>
            <w:r>
              <w:rPr>
                <w:rFonts w:ascii="宋体" w:eastAsia="宋体" w:hAnsi="宋体"/>
                <w:color w:val="000000" w:themeColor="text1"/>
              </w:rPr>
              <w:t>delete</w:t>
            </w:r>
            <w:r>
              <w:rPr>
                <w:rFonts w:ascii="宋体" w:eastAsia="宋体" w:hAnsi="宋体"/>
              </w:rPr>
              <w:t>(C</w:t>
            </w:r>
            <w:r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2C99B143" w14:textId="77777777" w:rsidTr="00783DEF">
        <w:trPr>
          <w:trHeight w:val="76"/>
        </w:trPr>
        <w:tc>
          <w:tcPr>
            <w:tcW w:w="4056" w:type="dxa"/>
            <w:vMerge/>
          </w:tcPr>
          <w:p w14:paraId="2CFB669F" w14:textId="77777777" w:rsidR="00303CD1" w:rsidRDefault="00303CD1" w:rsidP="0058161D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2" w:type="dxa"/>
          </w:tcPr>
          <w:p w14:paraId="439CA559" w14:textId="36EAAC48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B801B06" w14:textId="5B4E50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303CD1" w:rsidRPr="002669B1" w14:paraId="027D8C6A" w14:textId="77777777" w:rsidTr="00783DEF">
        <w:trPr>
          <w:trHeight w:val="76"/>
        </w:trPr>
        <w:tc>
          <w:tcPr>
            <w:tcW w:w="4056" w:type="dxa"/>
            <w:vMerge/>
          </w:tcPr>
          <w:p w14:paraId="1F322963" w14:textId="77777777" w:rsidR="00303CD1" w:rsidRDefault="00303CD1" w:rsidP="0058161D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2" w:type="dxa"/>
          </w:tcPr>
          <w:p w14:paraId="626A90D5" w14:textId="272177DB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2D431B5D" w14:textId="5E7EEE2E" w:rsidR="00303CD1" w:rsidRDefault="009E255B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>
              <w:rPr>
                <w:rFonts w:ascii="宋体" w:eastAsia="宋体" w:hAnsi="宋体" w:hint="eastAsia"/>
              </w:rPr>
              <w:t>po</w:t>
            </w:r>
          </w:p>
        </w:tc>
      </w:tr>
      <w:tr w:rsidR="00A63CD1" w:rsidRPr="002669B1" w14:paraId="2832F6A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7C2CD871" w14:textId="6CF2F4DF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</w:t>
            </w:r>
            <w:r w:rsidR="00A63CD1" w:rsidRPr="002669B1">
              <w:rPr>
                <w:rFonts w:ascii="宋体" w:eastAsia="宋体" w:hAnsi="宋体"/>
              </w:rPr>
              <w:t>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5F78690D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962F742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54B46928" w14:textId="30089417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03CD1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783DEF">
              <w:rPr>
                <w:rFonts w:ascii="宋体" w:eastAsia="宋体" w:hAnsi="宋体"/>
              </w:rPr>
              <w:t>long driveNumber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4BAAB0B" w14:textId="77777777" w:rsidTr="00783DEF">
        <w:trPr>
          <w:trHeight w:val="76"/>
        </w:trPr>
        <w:tc>
          <w:tcPr>
            <w:tcW w:w="4056" w:type="dxa"/>
            <w:vMerge/>
          </w:tcPr>
          <w:p w14:paraId="462C42D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C654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15973436" w14:textId="07A81144" w:rsidR="00A63CD1" w:rsidRPr="002669B1" w:rsidRDefault="00783DEF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driveNumber</w:t>
            </w:r>
          </w:p>
        </w:tc>
      </w:tr>
      <w:tr w:rsidR="00A63CD1" w:rsidRPr="002669B1" w14:paraId="42427B5E" w14:textId="77777777" w:rsidTr="00783DEF">
        <w:trPr>
          <w:trHeight w:val="76"/>
        </w:trPr>
        <w:tc>
          <w:tcPr>
            <w:tcW w:w="4056" w:type="dxa"/>
            <w:vMerge/>
          </w:tcPr>
          <w:p w14:paraId="6840C45F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7BA68A0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54C7C1E" w14:textId="1FF8354A" w:rsidR="00A63CD1" w:rsidRPr="002669B1" w:rsidRDefault="002B0367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</w:p>
        </w:tc>
      </w:tr>
      <w:tr w:rsidR="00A63CD1" w:rsidRPr="002669B1" w14:paraId="51D80DD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0E00445" w14:textId="3FA900C1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SimSun" w:eastAsia="SimSun" w:hAnsi="SimSun"/>
              </w:rPr>
              <w:t>c</w:t>
            </w:r>
            <w:r w:rsidR="00D62AC4" w:rsidRPr="002736BD">
              <w:rPr>
                <w:rFonts w:ascii="SimSun" w:eastAsia="SimSun" w:hAnsi="SimSun"/>
              </w:rPr>
              <w:t>orporation</w:t>
            </w:r>
            <w:r w:rsidR="00D62AC4" w:rsidRPr="002669B1">
              <w:rPr>
                <w:rFonts w:ascii="宋体" w:eastAsia="宋体" w:hAnsi="宋体"/>
              </w:rPr>
              <w:t>dataservice</w:t>
            </w:r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D10AB3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43849F17" w14:textId="22ECE223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D62AC4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D62AC4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17C6AFE1" w14:textId="77777777" w:rsidTr="00783DEF">
        <w:trPr>
          <w:trHeight w:val="76"/>
        </w:trPr>
        <w:tc>
          <w:tcPr>
            <w:tcW w:w="4056" w:type="dxa"/>
            <w:vMerge/>
          </w:tcPr>
          <w:p w14:paraId="6898052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AF31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5E1CF3ED" w14:textId="463FB46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3985A82" w14:textId="77777777" w:rsidTr="00783DEF">
        <w:trPr>
          <w:trHeight w:val="76"/>
        </w:trPr>
        <w:tc>
          <w:tcPr>
            <w:tcW w:w="4056" w:type="dxa"/>
            <w:vMerge/>
          </w:tcPr>
          <w:p w14:paraId="3C5609F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BC9A15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113FB1E5" w14:textId="1ADACDB5" w:rsidR="00A63CD1" w:rsidRPr="002669B1" w:rsidRDefault="00A63CD1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 w:rsidR="00D62AC4"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  <w:tr w:rsidR="00303CD1" w:rsidRPr="002669B1" w14:paraId="166668F4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79CD9C8" w14:textId="1EA3D95B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="00783DEF">
              <w:rPr>
                <w:rFonts w:ascii="宋体" w:eastAsia="宋体" w:hAnsi="宋体"/>
              </w:rPr>
              <w:t>insert</w:t>
            </w:r>
          </w:p>
          <w:p w14:paraId="375BBF1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5BEFC12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1AD91E26" w14:textId="1375EBBE" w:rsidR="00303CD1" w:rsidRPr="002669B1" w:rsidRDefault="00303CD1" w:rsidP="00783DE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783DEF">
              <w:rPr>
                <w:rFonts w:ascii="宋体" w:eastAsia="宋体" w:hAnsi="宋体"/>
              </w:rPr>
              <w:t>void insert</w:t>
            </w:r>
            <w:r>
              <w:rPr>
                <w:rFonts w:ascii="宋体" w:eastAsia="宋体" w:hAnsi="宋体"/>
              </w:rPr>
              <w:t>(</w:t>
            </w:r>
            <w:r w:rsidR="00783DEF">
              <w:rPr>
                <w:rFonts w:ascii="宋体" w:eastAsia="宋体" w:hAnsi="宋体"/>
                <w:color w:val="000000" w:themeColor="text1"/>
              </w:rPr>
              <w:t>D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783DEF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1FF1C279" w14:textId="77777777" w:rsidTr="00783DEF">
        <w:trPr>
          <w:trHeight w:val="76"/>
        </w:trPr>
        <w:tc>
          <w:tcPr>
            <w:tcW w:w="4056" w:type="dxa"/>
            <w:vMerge/>
          </w:tcPr>
          <w:p w14:paraId="71D5279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95D9D1C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7610461" w14:textId="724F6DE0" w:rsidR="00303CD1" w:rsidRPr="002669B1" w:rsidRDefault="00783DEF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drive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3006978E" w14:textId="77777777" w:rsidTr="00783DEF">
        <w:trPr>
          <w:trHeight w:val="76"/>
        </w:trPr>
        <w:tc>
          <w:tcPr>
            <w:tcW w:w="4056" w:type="dxa"/>
            <w:vMerge/>
          </w:tcPr>
          <w:p w14:paraId="18BE6F81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CC86FA5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106FE73C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18C50D9A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7F0E341" w14:textId="6BC604E6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F4ADEB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64F3C32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03CD1" w:rsidRPr="002669B1" w14:paraId="05878F30" w14:textId="77777777" w:rsidTr="00783DEF">
        <w:trPr>
          <w:trHeight w:val="76"/>
        </w:trPr>
        <w:tc>
          <w:tcPr>
            <w:tcW w:w="4056" w:type="dxa"/>
            <w:vMerge/>
          </w:tcPr>
          <w:p w14:paraId="5AA792B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9B3E15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4D90AFE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03CD1" w:rsidRPr="002669B1" w14:paraId="073FDB82" w14:textId="77777777" w:rsidTr="00783DEF">
        <w:trPr>
          <w:trHeight w:val="76"/>
        </w:trPr>
        <w:tc>
          <w:tcPr>
            <w:tcW w:w="4056" w:type="dxa"/>
            <w:vMerge/>
          </w:tcPr>
          <w:p w14:paraId="3C8CE0E8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39CEE2A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669787B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</w:tbl>
    <w:p w14:paraId="0407DA5F" w14:textId="47E1CECD" w:rsidR="003B4991" w:rsidRPr="002669B1" w:rsidRDefault="00303CD1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14:paraId="3C51268F" w14:textId="723C004D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 w:rsidR="003B4991" w:rsidRPr="002736BD">
        <w:rPr>
          <w:rFonts w:ascii="SimSun" w:eastAsia="SimSun" w:hAnsi="SimSun"/>
          <w:sz w:val="24"/>
          <w:szCs w:val="24"/>
        </w:rPr>
        <w:t>6 const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6"/>
        <w:gridCol w:w="1060"/>
        <w:gridCol w:w="3054"/>
      </w:tblGrid>
      <w:tr w:rsidR="00D2360A" w:rsidRPr="002669B1" w14:paraId="35EA5F51" w14:textId="77777777" w:rsidTr="00D2360A">
        <w:trPr>
          <w:trHeight w:val="339"/>
        </w:trPr>
        <w:tc>
          <w:tcPr>
            <w:tcW w:w="8290" w:type="dxa"/>
            <w:gridSpan w:val="3"/>
          </w:tcPr>
          <w:p w14:paraId="40E896B4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2360A" w:rsidRPr="002669B1" w14:paraId="75482741" w14:textId="77777777" w:rsidTr="00140FC6">
        <w:trPr>
          <w:trHeight w:val="76"/>
        </w:trPr>
        <w:tc>
          <w:tcPr>
            <w:tcW w:w="3456" w:type="dxa"/>
            <w:vMerge w:val="restart"/>
            <w:vAlign w:val="center"/>
          </w:tcPr>
          <w:p w14:paraId="579D8926" w14:textId="3D20D09D" w:rsidR="00D2360A" w:rsidRPr="002669B1" w:rsidRDefault="00C76797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dataservice</w:t>
            </w:r>
            <w:r w:rsidR="00D2360A" w:rsidRPr="002669B1">
              <w:rPr>
                <w:rFonts w:ascii="宋体" w:eastAsia="宋体" w:hAnsi="宋体"/>
              </w:rPr>
              <w:t>.</w:t>
            </w:r>
            <w:r w:rsidR="00D62AC4"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D2360A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325" w:type="dxa"/>
            <w:vAlign w:val="center"/>
          </w:tcPr>
          <w:p w14:paraId="51A3579C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509" w:type="dxa"/>
            <w:vAlign w:val="center"/>
          </w:tcPr>
          <w:p w14:paraId="0264EF97" w14:textId="4CF4D880" w:rsidR="00D2360A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="00D2360A" w:rsidRPr="002669B1">
              <w:rPr>
                <w:rFonts w:ascii="宋体" w:eastAsia="宋体" w:hAnsi="宋体"/>
              </w:rPr>
              <w:t>onst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="00D2360A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2360A" w:rsidRPr="002669B1" w14:paraId="2D02A307" w14:textId="77777777" w:rsidTr="00140FC6">
        <w:trPr>
          <w:trHeight w:val="76"/>
        </w:trPr>
        <w:tc>
          <w:tcPr>
            <w:tcW w:w="3456" w:type="dxa"/>
            <w:vMerge/>
          </w:tcPr>
          <w:p w14:paraId="6C16D9A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5" w:type="dxa"/>
            <w:vAlign w:val="center"/>
          </w:tcPr>
          <w:p w14:paraId="43A9DCB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509" w:type="dxa"/>
            <w:vAlign w:val="center"/>
          </w:tcPr>
          <w:p w14:paraId="6685906D" w14:textId="504CFCB1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D2360A" w:rsidRPr="002669B1" w14:paraId="53140568" w14:textId="77777777" w:rsidTr="00140FC6">
        <w:trPr>
          <w:trHeight w:val="76"/>
        </w:trPr>
        <w:tc>
          <w:tcPr>
            <w:tcW w:w="3456" w:type="dxa"/>
            <w:vMerge/>
          </w:tcPr>
          <w:p w14:paraId="59351FE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5" w:type="dxa"/>
            <w:vAlign w:val="center"/>
          </w:tcPr>
          <w:p w14:paraId="6616C5E0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509" w:type="dxa"/>
            <w:vAlign w:val="center"/>
          </w:tcPr>
          <w:p w14:paraId="12B2091B" w14:textId="0E853B4B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  <w:tr w:rsidR="00140FC6" w:rsidRPr="002669B1" w14:paraId="2AAE8057" w14:textId="77777777" w:rsidTr="00140FC6">
        <w:trPr>
          <w:trHeight w:val="130"/>
        </w:trPr>
        <w:tc>
          <w:tcPr>
            <w:tcW w:w="3456" w:type="dxa"/>
            <w:vMerge w:val="restart"/>
          </w:tcPr>
          <w:p w14:paraId="3252FE3B" w14:textId="456039E7" w:rsidR="00140FC6" w:rsidRPr="002669B1" w:rsidRDefault="00D62AC4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const</w:t>
            </w:r>
            <w:r w:rsidR="00140FC6" w:rsidRPr="0080291F">
              <w:rPr>
                <w:rFonts w:ascii="宋体" w:eastAsia="宋体" w:hAnsi="宋体" w:hint="eastAsia"/>
              </w:rPr>
              <w:t>Data</w:t>
            </w:r>
            <w:r w:rsidR="00140FC6">
              <w:rPr>
                <w:rFonts w:ascii="宋体" w:eastAsia="宋体" w:hAnsi="宋体"/>
              </w:rPr>
              <w:t>Service.</w:t>
            </w:r>
            <w:r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140FC6">
              <w:rPr>
                <w:rFonts w:ascii="宋体" w:eastAsia="宋体" w:hAnsi="宋体"/>
              </w:rPr>
              <w:t>find</w:t>
            </w:r>
          </w:p>
        </w:tc>
        <w:tc>
          <w:tcPr>
            <w:tcW w:w="1325" w:type="dxa"/>
            <w:vAlign w:val="center"/>
          </w:tcPr>
          <w:p w14:paraId="34EFDD93" w14:textId="1B593C28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09" w:type="dxa"/>
            <w:vAlign w:val="center"/>
          </w:tcPr>
          <w:p w14:paraId="71141675" w14:textId="73069E03" w:rsidR="00140FC6" w:rsidRPr="002669B1" w:rsidRDefault="008F21DF" w:rsidP="00AC314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ConstPO find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40FC6" w:rsidRPr="002669B1" w14:paraId="68AF4493" w14:textId="77777777" w:rsidTr="00140FC6">
        <w:trPr>
          <w:trHeight w:val="130"/>
        </w:trPr>
        <w:tc>
          <w:tcPr>
            <w:tcW w:w="3456" w:type="dxa"/>
            <w:vMerge/>
          </w:tcPr>
          <w:p w14:paraId="1259B5CC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5" w:type="dxa"/>
            <w:vAlign w:val="center"/>
          </w:tcPr>
          <w:p w14:paraId="16A0119A" w14:textId="4965826D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09" w:type="dxa"/>
            <w:vAlign w:val="center"/>
          </w:tcPr>
          <w:p w14:paraId="15D00728" w14:textId="26C37D05" w:rsidR="00140FC6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140FC6" w:rsidRPr="002669B1" w14:paraId="07A5E3AE" w14:textId="77777777" w:rsidTr="00140FC6">
        <w:trPr>
          <w:trHeight w:val="130"/>
        </w:trPr>
        <w:tc>
          <w:tcPr>
            <w:tcW w:w="3456" w:type="dxa"/>
            <w:vMerge/>
          </w:tcPr>
          <w:p w14:paraId="26E69A57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5" w:type="dxa"/>
            <w:vAlign w:val="center"/>
          </w:tcPr>
          <w:p w14:paraId="77BBB466" w14:textId="56497CC4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</w:t>
            </w:r>
            <w:r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509" w:type="dxa"/>
            <w:vAlign w:val="center"/>
          </w:tcPr>
          <w:p w14:paraId="7704A11E" w14:textId="5C651911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返回</w:t>
            </w:r>
            <w:r>
              <w:rPr>
                <w:rFonts w:ascii="宋体" w:eastAsia="宋体" w:hAnsi="宋体"/>
              </w:rPr>
              <w:t>一个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</w:tbl>
    <w:p w14:paraId="2137F281" w14:textId="1B946BF2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5" w:name="_Toc433415590"/>
      <w:r w:rsidRPr="002669B1">
        <w:rPr>
          <w:rFonts w:ascii="宋体" w:eastAsia="宋体" w:hAnsi="宋体" w:hint="eastAsia"/>
          <w:sz w:val="32"/>
          <w:szCs w:val="32"/>
        </w:rPr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5"/>
    </w:p>
    <w:p w14:paraId="34FD065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6" w:name="_Toc433415591"/>
      <w:r w:rsidRPr="002669B1">
        <w:rPr>
          <w:rFonts w:ascii="宋体" w:eastAsia="宋体" w:hAnsi="宋体" w:hint="eastAsia"/>
          <w:sz w:val="28"/>
          <w:szCs w:val="28"/>
        </w:rPr>
        <w:t>6.1数据</w:t>
      </w:r>
      <w:r w:rsidRPr="002669B1">
        <w:rPr>
          <w:rFonts w:ascii="宋体" w:eastAsia="宋体" w:hAnsi="宋体"/>
          <w:sz w:val="28"/>
          <w:szCs w:val="28"/>
        </w:rPr>
        <w:t>持久化对象</w:t>
      </w:r>
      <w:bookmarkEnd w:id="26"/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类简单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寄件人姓名</w:t>
            </w:r>
            <w:r w:rsidRPr="007A06DC">
              <w:rPr>
                <w:rFonts w:ascii="SimSun" w:eastAsia="SimSun" w:hAnsi="SimSun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收件人</w:t>
            </w:r>
            <w:r w:rsidRPr="007A06DC">
              <w:rPr>
                <w:rFonts w:ascii="SimSun" w:eastAsia="SimSun" w:hAnsi="SimSun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托运</w:t>
            </w:r>
            <w:r w:rsidRPr="007A06DC">
              <w:rPr>
                <w:rFonts w:ascii="SimSun" w:eastAsia="SimSun" w:hAnsi="SimSun"/>
              </w:rPr>
              <w:t>货物信息（</w:t>
            </w:r>
            <w:r w:rsidRPr="007A06DC">
              <w:rPr>
                <w:rFonts w:ascii="SimSun" w:eastAsia="SimSun" w:hAnsi="SimSun" w:hint="eastAsia"/>
              </w:rPr>
              <w:t>原件数</w:t>
            </w:r>
            <w:r w:rsidRPr="007A06DC">
              <w:rPr>
                <w:rFonts w:ascii="SimSun" w:eastAsia="SimSun" w:hAnsi="SimSun"/>
              </w:rPr>
              <w:t>、实际重量、体积、内件品名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快递</w:t>
            </w:r>
            <w:r w:rsidRPr="007A06DC">
              <w:rPr>
                <w:rFonts w:ascii="SimSun" w:eastAsia="SimSun" w:hAnsi="SimSun"/>
              </w:rPr>
              <w:t>种类（</w:t>
            </w:r>
            <w:r w:rsidRPr="007A06DC">
              <w:rPr>
                <w:rFonts w:ascii="SimSun" w:eastAsia="SimSun" w:hAnsi="SimSun" w:hint="eastAsia"/>
              </w:rPr>
              <w:t>经济</w:t>
            </w:r>
            <w:r w:rsidRPr="007A06DC">
              <w:rPr>
                <w:rFonts w:ascii="SimSun" w:eastAsia="SimSun" w:hAnsi="SimSun"/>
              </w:rPr>
              <w:t>快递、标准快递、特快专递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包装费</w:t>
            </w:r>
            <w:r w:rsidRPr="007A06DC">
              <w:rPr>
                <w:rFonts w:ascii="SimSun" w:eastAsia="SimSun" w:hAnsi="SimSun"/>
              </w:rPr>
              <w:t>（</w:t>
            </w:r>
            <w:r w:rsidRPr="007A06DC">
              <w:rPr>
                <w:rFonts w:ascii="SimSun" w:eastAsia="SimSun" w:hAnsi="SimSun" w:hint="eastAsia"/>
              </w:rPr>
              <w:t>纸箱5元</w:t>
            </w:r>
            <w:r w:rsidRPr="007A06DC">
              <w:rPr>
                <w:rFonts w:ascii="SimSun" w:eastAsia="SimSun" w:hAnsi="SimSun"/>
              </w:rPr>
              <w:t>、木箱</w:t>
            </w:r>
            <w:r w:rsidRPr="007A06DC">
              <w:rPr>
                <w:rFonts w:ascii="SimSun" w:eastAsia="SimSun" w:hAnsi="SimSun" w:hint="eastAsia"/>
              </w:rPr>
              <w:t>10元</w:t>
            </w:r>
            <w:r w:rsidRPr="007A06DC">
              <w:rPr>
                <w:rFonts w:ascii="SimSun" w:eastAsia="SimSun" w:hAnsi="SimSun"/>
              </w:rPr>
              <w:t>、快递袋</w:t>
            </w:r>
            <w:r w:rsidRPr="007A06DC">
              <w:rPr>
                <w:rFonts w:ascii="SimSun" w:eastAsia="SimSun" w:hAnsi="SimSun" w:hint="eastAsia"/>
              </w:rPr>
              <w:t>1元</w:t>
            </w:r>
            <w:r w:rsidRPr="007A06DC">
              <w:rPr>
                <w:rFonts w:ascii="SimSun" w:eastAsia="SimSun" w:hAnsi="SimSun"/>
              </w:rPr>
              <w:t>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费用</w:t>
            </w:r>
            <w:r w:rsidRPr="007A06DC">
              <w:rPr>
                <w:rFonts w:ascii="SimSun" w:eastAsia="SimSun" w:hAnsi="SimSun"/>
              </w:rPr>
              <w:t>合计（</w:t>
            </w:r>
            <w:r w:rsidRPr="007A06DC">
              <w:rPr>
                <w:rFonts w:ascii="SimSun" w:eastAsia="SimSun" w:hAnsi="SimSun" w:hint="eastAsia"/>
              </w:rPr>
              <w:t>自动</w:t>
            </w:r>
            <w:r w:rsidRPr="007A06DC">
              <w:rPr>
                <w:rFonts w:ascii="SimSun" w:eastAsia="SimSun" w:hAnsi="SimSun"/>
              </w:rPr>
              <w:t>计算，运费+包装费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订单</w:t>
            </w:r>
            <w:r w:rsidRPr="007A06DC">
              <w:rPr>
                <w:rFonts w:ascii="SimSun" w:eastAsia="SimSun" w:hAnsi="SimSun"/>
              </w:rPr>
              <w:t>条形码号（</w:t>
            </w:r>
            <w:r w:rsidRPr="007A06DC">
              <w:rPr>
                <w:rFonts w:ascii="SimSun" w:eastAsia="SimSun" w:hAnsi="SimSun" w:hint="eastAsia"/>
              </w:rPr>
              <w:t>1</w:t>
            </w:r>
            <w:r w:rsidRPr="007A06DC">
              <w:rPr>
                <w:rFonts w:ascii="SimSun" w:eastAsia="SimSun" w:hAnsi="SimSun"/>
              </w:rPr>
              <w:t>0</w:t>
            </w:r>
            <w:r w:rsidRPr="007A06DC">
              <w:rPr>
                <w:rFonts w:ascii="SimSun" w:eastAsia="SimSun" w:hAnsi="SimSun" w:hint="eastAsia"/>
              </w:rPr>
              <w:t>位</w:t>
            </w:r>
            <w:r w:rsidRPr="007A06DC">
              <w:rPr>
                <w:rFonts w:ascii="SimSun" w:eastAsia="SimSun" w:hAnsi="SimSun"/>
              </w:rPr>
              <w:t>数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揽件日期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SimSun" w:eastAsia="SimSun" w:hAnsi="SimSun" w:hint="eastAsia"/>
              </w:rPr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SimSun" w:eastAsia="SimSun" w:hAnsi="SimSun"/>
              </w:rPr>
            </w:pPr>
            <w:r w:rsidRPr="00A66B7E">
              <w:rPr>
                <w:rFonts w:ascii="SimSun" w:eastAsia="SimSun" w:hAnsi="SimSun" w:hint="eastAsia"/>
              </w:rPr>
              <w:t>到达</w:t>
            </w:r>
            <w:r w:rsidRPr="00A66B7E">
              <w:rPr>
                <w:rFonts w:ascii="SimSun" w:eastAsia="SimSun" w:hAnsi="SimSun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SimSun" w:eastAsia="SimSun" w:hAnsi="SimSun"/>
              </w:rPr>
            </w:pPr>
            <w:r w:rsidRPr="00A66B7E">
              <w:rPr>
                <w:rFonts w:ascii="SimSun" w:eastAsia="SimSun" w:hAnsi="SimSun" w:hint="eastAsia"/>
              </w:rPr>
              <w:t>中转单</w:t>
            </w:r>
            <w:r w:rsidRPr="00A66B7E">
              <w:rPr>
                <w:rFonts w:ascii="SimSun" w:eastAsia="SimSun" w:hAnsi="SimSun"/>
              </w:rPr>
              <w:t>编号</w:t>
            </w:r>
            <w:r w:rsidRPr="00A66B7E">
              <w:rPr>
                <w:rFonts w:ascii="SimSun" w:eastAsia="SimSun" w:hAnsi="SimSun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SimSun" w:eastAsia="SimSun" w:hAnsi="SimSun"/>
              </w:rPr>
            </w:pPr>
            <w:r w:rsidRPr="00A66B7E">
              <w:rPr>
                <w:rFonts w:ascii="SimSun" w:eastAsia="SimSun" w:hAnsi="SimSun" w:hint="eastAsia"/>
              </w:rPr>
              <w:t>出发地</w:t>
            </w:r>
            <w:r w:rsidRPr="00A66B7E">
              <w:rPr>
                <w:rFonts w:ascii="SimSun" w:eastAsia="SimSun" w:hAnsi="SimSun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SimSun" w:eastAsia="SimSun" w:hAnsi="SimSun"/>
              </w:rPr>
            </w:pPr>
            <w:r w:rsidRPr="00A66B7E">
              <w:rPr>
                <w:rFonts w:ascii="SimSun" w:eastAsia="SimSun" w:hAnsi="SimSun" w:hint="eastAsia"/>
              </w:rPr>
              <w:t>货物</w:t>
            </w:r>
            <w:r w:rsidRPr="00A66B7E">
              <w:rPr>
                <w:rFonts w:ascii="SimSun" w:eastAsia="SimSun" w:hAnsi="SimSun"/>
              </w:rPr>
              <w:t>到达状态</w:t>
            </w:r>
            <w:r w:rsidRPr="00A66B7E">
              <w:rPr>
                <w:rFonts w:ascii="SimSun" w:eastAsia="SimSun" w:hAnsi="SimSun" w:hint="eastAsia"/>
              </w:rPr>
              <w:t>（损坏</w:t>
            </w:r>
            <w:r w:rsidRPr="00A66B7E">
              <w:rPr>
                <w:rFonts w:ascii="SimSun" w:eastAsia="SimSun" w:hAnsi="SimSun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lastRenderedPageBreak/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lastRenderedPageBreak/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lastRenderedPageBreak/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lastRenderedPageBreak/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P</w:t>
            </w:r>
            <w:r w:rsidR="00030E5B">
              <w:rPr>
                <w:rFonts w:ascii="SimSun" w:eastAsia="SimSun" w:hAnsi="SimSun"/>
              </w:rPr>
              <w:t>ayment</w:t>
            </w:r>
            <w:r w:rsidR="00C21764">
              <w:rPr>
                <w:rFonts w:ascii="SimSun" w:eastAsia="SimSun" w:hAnsi="SimSun"/>
              </w:rPr>
              <w:t>Form</w:t>
            </w:r>
            <w:r w:rsidR="00030E5B" w:rsidRPr="00507066">
              <w:rPr>
                <w:rFonts w:ascii="SimSun" w:eastAsia="SimSun" w:hAnsi="SimSun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R</w:t>
            </w:r>
            <w:r w:rsidR="00A66B7E">
              <w:rPr>
                <w:rFonts w:ascii="SimSun" w:eastAsia="SimSun" w:hAnsi="SimSun"/>
              </w:rPr>
              <w:t>eceipt</w:t>
            </w:r>
            <w:r w:rsidR="00787A71">
              <w:rPr>
                <w:rFonts w:ascii="SimSun" w:eastAsia="SimSun" w:hAnsi="SimSun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Pr="002669B1" w:rsidRDefault="00056D8A" w:rsidP="003E3064">
      <w:pPr>
        <w:spacing w:line="300" w:lineRule="auto"/>
        <w:rPr>
          <w:rFonts w:ascii="宋体" w:eastAsia="宋体" w:hAnsi="宋体"/>
        </w:rPr>
      </w:pPr>
    </w:p>
    <w:p w14:paraId="6F7D03D8" w14:textId="3A9C104C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27" w:name="_Toc433415592"/>
      <w:r>
        <w:rPr>
          <w:rFonts w:ascii="SimSun" w:eastAsia="SimSun" w:hAnsi="SimSun"/>
          <w:sz w:val="24"/>
          <w:szCs w:val="24"/>
        </w:rPr>
        <w:lastRenderedPageBreak/>
        <w:t>6.1.1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U</w:t>
      </w:r>
      <w:r w:rsidRPr="00593B97">
        <w:rPr>
          <w:rFonts w:ascii="宋体" w:eastAsia="宋体" w:hAnsi="宋体"/>
          <w:sz w:val="24"/>
          <w:szCs w:val="24"/>
        </w:rPr>
        <w:t>ser</w:t>
      </w:r>
      <w:r w:rsidR="00424C38">
        <w:rPr>
          <w:rFonts w:ascii="宋体" w:eastAsia="宋体" w:hAnsi="宋体"/>
          <w:sz w:val="24"/>
          <w:szCs w:val="24"/>
        </w:rPr>
        <w:t>Info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27"/>
    </w:p>
    <w:p w14:paraId="2A43B781" w14:textId="6CEBB5F2" w:rsidR="00056D8A" w:rsidRDefault="00D33E18" w:rsidP="00617408">
      <w:pPr>
        <w:spacing w:line="30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B969A17" wp14:editId="3773B4CC">
            <wp:extent cx="5269230" cy="4001770"/>
            <wp:effectExtent l="0" t="0" r="0" b="11430"/>
            <wp:docPr id="34" name="图片 34" descr="../../Library/Containers/com.tencent.qq/Data/Library/Application%20Support/QQ/1289934458/Image/W%5D3AEB9R%5DX16%60%25N3V46Z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1289934458/Image/W%5D3AEB9R%5DX16%60%25N3V46Z2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FEB" w14:textId="0611D88A" w:rsidR="00D33E18" w:rsidRPr="002669B1" w:rsidRDefault="00D33E18" w:rsidP="00617408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F5CB1AE" wp14:editId="51E2D4FD">
            <wp:extent cx="5269230" cy="1212850"/>
            <wp:effectExtent l="0" t="0" r="0" b="6350"/>
            <wp:docPr id="48" name="图片 48" descr="../../Library/Containers/com.tencent.qq/Data/Library/Application%20Support/QQ/1289934458/Image/JW0~%5DS4(%7BFN%7DVLN5LBG%7BF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1289934458/Image/JW0~%5DS4(%7BFN%7DVLN5LBG%7BF@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B625" w14:textId="6E611610" w:rsidR="003E3064" w:rsidRDefault="000C6CEB" w:rsidP="007A06DC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6.1-1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U</w:t>
      </w:r>
      <w:r w:rsidRPr="002669B1">
        <w:rPr>
          <w:rFonts w:ascii="宋体" w:eastAsia="宋体" w:hAnsi="宋体"/>
        </w:rPr>
        <w:t>serPO的定义</w:t>
      </w:r>
    </w:p>
    <w:p w14:paraId="44C82208" w14:textId="79AAFD82" w:rsidR="00360668" w:rsidRDefault="00360668" w:rsidP="00360668">
      <w:pPr>
        <w:pStyle w:val="3"/>
        <w:rPr>
          <w:rFonts w:ascii="SimSun" w:eastAsia="SimSun" w:hAnsi="SimSun"/>
          <w:sz w:val="24"/>
          <w:szCs w:val="24"/>
        </w:rPr>
      </w:pPr>
      <w:bookmarkStart w:id="28" w:name="_Toc433415593"/>
      <w:r>
        <w:rPr>
          <w:rFonts w:ascii="SimSun" w:eastAsia="SimSun" w:hAnsi="SimSun"/>
          <w:sz w:val="24"/>
          <w:szCs w:val="24"/>
        </w:rPr>
        <w:lastRenderedPageBreak/>
        <w:t>6.1.2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783DEF">
        <w:rPr>
          <w:rFonts w:ascii="SimSun" w:eastAsia="SimSun" w:hAnsi="SimSun"/>
          <w:sz w:val="24"/>
          <w:szCs w:val="24"/>
        </w:rPr>
        <w:t>C</w:t>
      </w:r>
      <w:r>
        <w:rPr>
          <w:rFonts w:ascii="SimSun" w:eastAsia="SimSun" w:hAnsi="SimSun"/>
          <w:sz w:val="24"/>
          <w:szCs w:val="24"/>
        </w:rPr>
        <w:t>arInfo</w:t>
      </w:r>
      <w:r w:rsidR="00A6799C">
        <w:rPr>
          <w:rFonts w:ascii="SimSun" w:eastAsia="SimSun" w:hAnsi="SimSun"/>
          <w:sz w:val="24"/>
          <w:szCs w:val="24"/>
        </w:rPr>
        <w:t>PO</w:t>
      </w:r>
      <w:bookmarkEnd w:id="28"/>
    </w:p>
    <w:p w14:paraId="4CCE676B" w14:textId="29974BAE" w:rsidR="00360668" w:rsidRPr="00655B7D" w:rsidRDefault="004802EB" w:rsidP="00360668">
      <w:r>
        <w:rPr>
          <w:noProof/>
        </w:rPr>
        <w:drawing>
          <wp:inline distT="0" distB="0" distL="0" distR="0" wp14:anchorId="2C3F0B28" wp14:editId="50ACB6D7">
            <wp:extent cx="5200650" cy="6181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InfoP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C3" w14:textId="0CEF2D53" w:rsidR="003E3064" w:rsidRDefault="00360668" w:rsidP="004802E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>
        <w:rPr>
          <w:rFonts w:ascii="SimSun" w:eastAsia="SimSun" w:hAnsi="SimSun"/>
        </w:rPr>
        <w:t>carInfo</w:t>
      </w:r>
      <w:r w:rsidR="00A6799C"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2B79D0AF" w14:textId="4B5E97D5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29" w:name="_Toc433415594"/>
      <w:r>
        <w:rPr>
          <w:rFonts w:ascii="SimSun" w:eastAsia="SimSun" w:hAnsi="SimSun"/>
          <w:sz w:val="24"/>
          <w:szCs w:val="24"/>
        </w:rPr>
        <w:lastRenderedPageBreak/>
        <w:t>6.1.3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onstPO</w:t>
      </w:r>
      <w:bookmarkEnd w:id="29"/>
    </w:p>
    <w:p w14:paraId="7B9D7965" w14:textId="0FB90DFC" w:rsidR="005C33E6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5A375E" wp14:editId="699A5FC1">
            <wp:extent cx="5270500" cy="36645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20151024-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64" w14:textId="68282A5C" w:rsidR="0029265E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7EE0088" wp14:editId="2F5CA9B6">
            <wp:extent cx="5270500" cy="741807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20151024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FB" w14:textId="0F9F7AB5" w:rsidR="0029265E" w:rsidRPr="002669B1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4331E42" wp14:editId="64C89D70">
            <wp:extent cx="5270500" cy="17932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20151024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951" w14:textId="3B10DD3C" w:rsidR="003E3064" w:rsidRDefault="003E3064" w:rsidP="003E3064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7A06DC">
        <w:rPr>
          <w:rFonts w:ascii="宋体" w:eastAsia="宋体" w:hAnsi="宋体"/>
        </w:rPr>
        <w:t>6.1-3</w:t>
      </w:r>
      <w:r w:rsidRPr="002669B1">
        <w:rPr>
          <w:rFonts w:ascii="宋体" w:eastAsia="宋体" w:hAnsi="宋体"/>
        </w:rPr>
        <w:t xml:space="preserve">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constPO的定义</w:t>
      </w:r>
    </w:p>
    <w:p w14:paraId="66C7F9A3" w14:textId="77777777" w:rsidR="003E3064" w:rsidRPr="002669B1" w:rsidRDefault="003E3064" w:rsidP="003E3064">
      <w:pPr>
        <w:spacing w:line="300" w:lineRule="auto"/>
        <w:jc w:val="center"/>
        <w:rPr>
          <w:rFonts w:ascii="宋体" w:eastAsia="宋体" w:hAnsi="宋体"/>
        </w:rPr>
      </w:pPr>
    </w:p>
    <w:p w14:paraId="55EA5103" w14:textId="35382E03" w:rsidR="00593B97" w:rsidRPr="005F526B" w:rsidRDefault="00593B97" w:rsidP="005F526B">
      <w:pPr>
        <w:pStyle w:val="3"/>
        <w:rPr>
          <w:rFonts w:ascii="SimSun" w:eastAsia="SimSun" w:hAnsi="SimSun"/>
          <w:sz w:val="24"/>
          <w:szCs w:val="24"/>
        </w:rPr>
      </w:pPr>
      <w:bookmarkStart w:id="30" w:name="_Toc433415595"/>
      <w:r>
        <w:rPr>
          <w:rFonts w:ascii="SimSun" w:eastAsia="SimSun" w:hAnsi="SimSun"/>
          <w:sz w:val="24"/>
          <w:szCs w:val="24"/>
        </w:rPr>
        <w:t>6.1.5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宋体" w:eastAsia="宋体" w:hAnsi="宋体"/>
          <w:sz w:val="24"/>
          <w:szCs w:val="24"/>
        </w:rPr>
        <w:t>OrderFormPO</w:t>
      </w:r>
      <w:bookmarkEnd w:id="30"/>
    </w:p>
    <w:p w14:paraId="60DE2521" w14:textId="439207D5" w:rsidR="004559CD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443516A" wp14:editId="4D9CCA52">
            <wp:extent cx="5270500" cy="48367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024-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875B" w14:textId="4E31D8C5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955D468" wp14:editId="00F25BD9">
            <wp:extent cx="5270500" cy="73393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024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C07" w14:textId="293F03AD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17CDEE2" wp14:editId="59116512">
            <wp:extent cx="5270500" cy="73094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024-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FDB" w14:textId="03BA8398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55705B5" wp14:editId="3F41C3FB">
            <wp:extent cx="5270500" cy="677799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20151024-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DD6" w14:textId="5B2424C4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A36579" wp14:editId="4D57E3F8">
            <wp:extent cx="5270500" cy="67779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20151024-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FB0" w14:textId="5CAAAD59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AC92473" wp14:editId="2957B9F0">
            <wp:extent cx="5270500" cy="356616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20151024-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45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rderFormPO</w:t>
      </w:r>
      <w:r w:rsidRPr="002669B1">
        <w:rPr>
          <w:rFonts w:ascii="宋体" w:eastAsia="宋体" w:hAnsi="宋体"/>
        </w:rPr>
        <w:t>的定义</w:t>
      </w:r>
    </w:p>
    <w:p w14:paraId="2B9EE77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7D4D8F3F" w14:textId="47862D7B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1" w:name="_Toc433415596"/>
      <w:r>
        <w:rPr>
          <w:rFonts w:ascii="SimSun" w:eastAsia="SimSun" w:hAnsi="SimSun"/>
          <w:sz w:val="24"/>
          <w:szCs w:val="24"/>
        </w:rPr>
        <w:t>6.1.6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宋体" w:eastAsia="宋体" w:hAnsi="宋体"/>
          <w:sz w:val="24"/>
          <w:szCs w:val="24"/>
        </w:rPr>
        <w:t>OfficeArrivalFormPO</w:t>
      </w:r>
      <w:bookmarkEnd w:id="31"/>
    </w:p>
    <w:p w14:paraId="7A97D3C6" w14:textId="22B8D2AF" w:rsidR="00593B97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773794" wp14:editId="1E545EE5">
            <wp:extent cx="5270500" cy="389382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20151024-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C63" w14:textId="09A26EF0" w:rsidR="0029265E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86A430" wp14:editId="31A969D5">
            <wp:extent cx="5270500" cy="612584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20151024-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A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fficeArrivalFormPO</w:t>
      </w:r>
      <w:r w:rsidRPr="002669B1">
        <w:rPr>
          <w:rFonts w:ascii="宋体" w:eastAsia="宋体" w:hAnsi="宋体"/>
        </w:rPr>
        <w:t>的定义</w:t>
      </w:r>
    </w:p>
    <w:p w14:paraId="1477CCB4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16C47C0D" w14:textId="13BCBA72" w:rsidR="00593B97" w:rsidRPr="008D4675" w:rsidRDefault="00593B97" w:rsidP="008D4675">
      <w:pPr>
        <w:pStyle w:val="3"/>
        <w:rPr>
          <w:rFonts w:ascii="SimSun" w:eastAsia="SimSun" w:hAnsi="SimSun"/>
          <w:sz w:val="24"/>
          <w:szCs w:val="24"/>
        </w:rPr>
      </w:pPr>
      <w:bookmarkStart w:id="32" w:name="_Toc433415597"/>
      <w:r>
        <w:rPr>
          <w:rFonts w:ascii="SimSun" w:eastAsia="SimSun" w:hAnsi="SimSun"/>
          <w:sz w:val="24"/>
          <w:szCs w:val="24"/>
        </w:rPr>
        <w:lastRenderedPageBreak/>
        <w:t>6.1.7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宋体" w:eastAsia="宋体" w:hAnsi="宋体"/>
          <w:sz w:val="24"/>
          <w:szCs w:val="24"/>
        </w:rPr>
        <w:t>CarOffice</w:t>
      </w:r>
      <w:r w:rsidR="00A66B7E">
        <w:rPr>
          <w:rFonts w:ascii="宋体" w:eastAsia="宋体" w:hAnsi="宋体"/>
          <w:sz w:val="24"/>
          <w:szCs w:val="24"/>
        </w:rPr>
        <w:t>Form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32"/>
    </w:p>
    <w:p w14:paraId="188E0B3C" w14:textId="61E902B3" w:rsidR="008D4675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3198331" wp14:editId="7936CBAB">
            <wp:extent cx="5270500" cy="58420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20151024-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4972" w14:textId="1DCEC3D7" w:rsidR="0029265E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3BDEE8" wp14:editId="5B061ED2">
            <wp:extent cx="5270500" cy="6728460"/>
            <wp:effectExtent l="0" t="0" r="1270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20151024-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F95" w14:textId="5438AEBE" w:rsidR="0029265E" w:rsidRDefault="0029265E" w:rsidP="00341461">
      <w:pPr>
        <w:spacing w:line="300" w:lineRule="auto"/>
        <w:rPr>
          <w:rFonts w:ascii="宋体" w:eastAsia="宋体" w:hAnsi="宋体"/>
        </w:rPr>
      </w:pPr>
    </w:p>
    <w:p w14:paraId="12DB9DAC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CarOfficePO</w:t>
      </w:r>
      <w:r w:rsidRPr="002669B1">
        <w:rPr>
          <w:rFonts w:ascii="宋体" w:eastAsia="宋体" w:hAnsi="宋体"/>
        </w:rPr>
        <w:t>的定义</w:t>
      </w:r>
    </w:p>
    <w:p w14:paraId="0E3C8EB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36D8A5C6" w14:textId="48EE0645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3" w:name="_Toc433415598"/>
      <w:r>
        <w:rPr>
          <w:rFonts w:ascii="SimSun" w:eastAsia="SimSun" w:hAnsi="SimSun"/>
          <w:sz w:val="24"/>
          <w:szCs w:val="24"/>
        </w:rPr>
        <w:lastRenderedPageBreak/>
        <w:t>6.1.8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宋体" w:eastAsia="宋体" w:hAnsi="宋体"/>
          <w:sz w:val="24"/>
          <w:szCs w:val="24"/>
        </w:rPr>
        <w:t>DeliveryFormPO</w:t>
      </w:r>
      <w:bookmarkEnd w:id="33"/>
    </w:p>
    <w:p w14:paraId="744316A5" w14:textId="26DEE034" w:rsidR="0029265E" w:rsidRDefault="00930250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4BF332" wp14:editId="61268C05">
            <wp:extent cx="5270500" cy="6892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20151024-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A3D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DeliveryFormPO</w:t>
      </w:r>
      <w:r w:rsidRPr="002669B1">
        <w:rPr>
          <w:rFonts w:ascii="宋体" w:eastAsia="宋体" w:hAnsi="宋体"/>
        </w:rPr>
        <w:t>的定义</w:t>
      </w:r>
    </w:p>
    <w:p w14:paraId="6916793B" w14:textId="77777777" w:rsidR="00593B97" w:rsidRDefault="00593B97" w:rsidP="003E3064">
      <w:pPr>
        <w:spacing w:line="300" w:lineRule="auto"/>
        <w:jc w:val="center"/>
        <w:rPr>
          <w:rFonts w:ascii="宋体" w:eastAsia="宋体" w:hAnsi="宋体"/>
        </w:rPr>
      </w:pPr>
    </w:p>
    <w:p w14:paraId="421326D2" w14:textId="623BE42C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4" w:name="_Toc433415599"/>
      <w:r w:rsidRPr="00593B97">
        <w:rPr>
          <w:rFonts w:ascii="SimSun" w:eastAsia="SimSun" w:hAnsi="SimSun"/>
          <w:sz w:val="24"/>
          <w:szCs w:val="24"/>
        </w:rPr>
        <w:lastRenderedPageBreak/>
        <w:t>6.1.9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202CEE" w:rsidRPr="00593B97">
        <w:rPr>
          <w:rFonts w:ascii="宋体" w:eastAsia="宋体" w:hAnsi="宋体"/>
          <w:sz w:val="24"/>
          <w:szCs w:val="24"/>
        </w:rPr>
        <w:t>InventoryInfoPO</w:t>
      </w:r>
      <w:bookmarkEnd w:id="34"/>
    </w:p>
    <w:p w14:paraId="3AF8235D" w14:textId="4155FCF1" w:rsidR="00593B97" w:rsidRPr="00593B97" w:rsidRDefault="00655B7D" w:rsidP="00655B7D">
      <w:pPr>
        <w:jc w:val="center"/>
      </w:pPr>
      <w:r>
        <w:rPr>
          <w:noProof/>
        </w:rPr>
        <w:drawing>
          <wp:inline distT="0" distB="0" distL="0" distR="0" wp14:anchorId="1AD57F59" wp14:editId="210A3309">
            <wp:extent cx="4485282" cy="3743319"/>
            <wp:effectExtent l="0" t="0" r="1079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51023-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3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062" w14:textId="4F3B8507" w:rsidR="00593B97" w:rsidRPr="000123A8" w:rsidRDefault="00593B97" w:rsidP="000123A8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6.1-9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="00202CEE" w:rsidRPr="00593B97">
        <w:rPr>
          <w:rFonts w:ascii="宋体" w:eastAsia="宋体" w:hAnsi="宋体"/>
        </w:rPr>
        <w:t>InventoryInfo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5AA6FB27" w14:textId="78401DE7" w:rsidR="00593B97" w:rsidRPr="005F526B" w:rsidRDefault="00593B97" w:rsidP="005F526B">
      <w:pPr>
        <w:pStyle w:val="3"/>
        <w:rPr>
          <w:rFonts w:ascii="SimSun" w:eastAsia="SimSun" w:hAnsi="SimSun"/>
          <w:sz w:val="24"/>
          <w:szCs w:val="24"/>
        </w:rPr>
      </w:pPr>
      <w:bookmarkStart w:id="35" w:name="_Toc433415600"/>
      <w:r>
        <w:rPr>
          <w:rFonts w:ascii="SimSun" w:eastAsia="SimSun" w:hAnsi="SimSun"/>
          <w:sz w:val="24"/>
          <w:szCs w:val="24"/>
        </w:rPr>
        <w:lastRenderedPageBreak/>
        <w:t>6.1.10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202CEE" w:rsidRPr="00202CEE">
        <w:rPr>
          <w:rFonts w:ascii="宋体" w:eastAsia="宋体" w:hAnsi="宋体" w:hint="eastAsia"/>
          <w:sz w:val="24"/>
          <w:szCs w:val="24"/>
        </w:rPr>
        <w:t>S</w:t>
      </w:r>
      <w:r w:rsidR="00202CEE" w:rsidRPr="00202CEE">
        <w:rPr>
          <w:rFonts w:ascii="宋体" w:eastAsia="宋体" w:hAnsi="宋体"/>
          <w:sz w:val="24"/>
          <w:szCs w:val="24"/>
        </w:rPr>
        <w:t>toreArrivalFormPO</w:t>
      </w:r>
      <w:bookmarkEnd w:id="35"/>
    </w:p>
    <w:p w14:paraId="2665DDC7" w14:textId="77777777" w:rsid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66A7FBC5" wp14:editId="3D93960E">
            <wp:extent cx="4844226" cy="422718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921" cy="4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ADC" w14:textId="4254F0BA" w:rsidR="00DB6972" w:rsidRP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288B8969" wp14:editId="751CFBD4">
            <wp:extent cx="4869991" cy="1792973"/>
            <wp:effectExtent l="0" t="0" r="698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18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27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0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Pr="00DB6972">
        <w:rPr>
          <w:rFonts w:ascii="宋体" w:eastAsia="宋体" w:hAnsi="宋体" w:hint="eastAsia"/>
        </w:rPr>
        <w:t>S</w:t>
      </w:r>
      <w:r w:rsidRPr="00DB6972">
        <w:rPr>
          <w:rFonts w:ascii="宋体" w:eastAsia="宋体" w:hAnsi="宋体"/>
        </w:rPr>
        <w:t>toreArrival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4FA3F1A7" w14:textId="77777777" w:rsidR="000123A8" w:rsidRDefault="000123A8" w:rsidP="001930C6">
      <w:pPr>
        <w:spacing w:line="300" w:lineRule="auto"/>
        <w:rPr>
          <w:rFonts w:ascii="宋体" w:eastAsia="宋体" w:hAnsi="宋体"/>
        </w:rPr>
      </w:pPr>
    </w:p>
    <w:p w14:paraId="6590A563" w14:textId="4D316934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6" w:name="_Toc433415601"/>
      <w:r>
        <w:rPr>
          <w:rFonts w:ascii="SimSun" w:eastAsia="SimSun" w:hAnsi="SimSun"/>
          <w:sz w:val="24"/>
          <w:szCs w:val="24"/>
        </w:rPr>
        <w:lastRenderedPageBreak/>
        <w:t>6.1.11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SimSun" w:eastAsia="SimSun" w:hAnsi="SimSun" w:hint="eastAsia"/>
          <w:sz w:val="24"/>
          <w:szCs w:val="24"/>
        </w:rPr>
        <w:t>TransferFormPO</w:t>
      </w:r>
      <w:bookmarkEnd w:id="36"/>
    </w:p>
    <w:p w14:paraId="7BBF9EC6" w14:textId="77777777" w:rsidR="004559CD" w:rsidRDefault="004559CD" w:rsidP="004559CD">
      <w:r>
        <w:rPr>
          <w:noProof/>
        </w:rPr>
        <w:drawing>
          <wp:inline distT="0" distB="0" distL="0" distR="0" wp14:anchorId="4496852D" wp14:editId="5D7FE417">
            <wp:extent cx="5274310" cy="4819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69" w14:textId="77777777" w:rsidR="004559CD" w:rsidRDefault="004559CD" w:rsidP="004559CD">
      <w:r>
        <w:rPr>
          <w:noProof/>
        </w:rPr>
        <w:lastRenderedPageBreak/>
        <w:drawing>
          <wp:inline distT="0" distB="0" distL="0" distR="0" wp14:anchorId="0E5E30E8" wp14:editId="4E86F2FF">
            <wp:extent cx="5274310" cy="5062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944" w14:textId="508BA837" w:rsidR="00DB6972" w:rsidRPr="004E4A73" w:rsidRDefault="004559CD" w:rsidP="004E4A73">
      <w:r>
        <w:rPr>
          <w:noProof/>
        </w:rPr>
        <w:lastRenderedPageBreak/>
        <w:drawing>
          <wp:inline distT="0" distB="0" distL="0" distR="0" wp14:anchorId="2A24FBC0" wp14:editId="67DAC9CB">
            <wp:extent cx="5274310" cy="46647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62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1 </w:t>
      </w:r>
      <w:r w:rsidRPr="00DB6972">
        <w:rPr>
          <w:rFonts w:ascii="宋体" w:eastAsia="宋体" w:hAnsi="宋体" w:hint="eastAsia"/>
        </w:rPr>
        <w:t>持久化中转单对象TransferFormPO的定义</w:t>
      </w:r>
    </w:p>
    <w:p w14:paraId="23F17230" w14:textId="77777777" w:rsid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</w:p>
    <w:p w14:paraId="5D305E10" w14:textId="2D67E74A" w:rsidR="00593B97" w:rsidRP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7" w:name="_Toc433415602"/>
      <w:r>
        <w:rPr>
          <w:rFonts w:ascii="SimSun" w:eastAsia="SimSun" w:hAnsi="SimSun"/>
          <w:sz w:val="24"/>
          <w:szCs w:val="24"/>
        </w:rPr>
        <w:lastRenderedPageBreak/>
        <w:t>6.1.12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SimSun" w:eastAsia="SimSun" w:hAnsi="SimSun" w:hint="eastAsia"/>
          <w:sz w:val="24"/>
          <w:szCs w:val="24"/>
        </w:rPr>
        <w:t>C</w:t>
      </w:r>
      <w:r w:rsidRPr="00593B97">
        <w:rPr>
          <w:rFonts w:ascii="SimSun" w:eastAsia="SimSun" w:hAnsi="SimSun"/>
          <w:sz w:val="24"/>
          <w:szCs w:val="24"/>
        </w:rPr>
        <w:t>arInputFormPO</w:t>
      </w:r>
      <w:bookmarkEnd w:id="37"/>
    </w:p>
    <w:p w14:paraId="5BE5883E" w14:textId="77777777" w:rsidR="00291399" w:rsidRDefault="00291399" w:rsidP="00291399">
      <w:r>
        <w:rPr>
          <w:noProof/>
        </w:rPr>
        <w:drawing>
          <wp:inline distT="0" distB="0" distL="0" distR="0" wp14:anchorId="18E4D541" wp14:editId="1DD5D77C">
            <wp:extent cx="5274310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7DF" w14:textId="77777777" w:rsidR="00291399" w:rsidRDefault="00291399" w:rsidP="00291399">
      <w:r>
        <w:rPr>
          <w:noProof/>
        </w:rPr>
        <w:lastRenderedPageBreak/>
        <w:drawing>
          <wp:inline distT="0" distB="0" distL="0" distR="0" wp14:anchorId="2FB884B8" wp14:editId="54C8440F">
            <wp:extent cx="5274310" cy="4444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974" w14:textId="01FD2991" w:rsidR="00291399" w:rsidRDefault="00291399" w:rsidP="00291399">
      <w:r>
        <w:rPr>
          <w:noProof/>
        </w:rPr>
        <w:drawing>
          <wp:inline distT="0" distB="0" distL="0" distR="0" wp14:anchorId="21E7DCA7" wp14:editId="5708A70B">
            <wp:extent cx="5274310" cy="1998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1B3" w14:textId="47B76AA2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="00593B97">
        <w:rPr>
          <w:rFonts w:ascii="宋体" w:eastAsia="宋体" w:hAnsi="宋体"/>
        </w:rPr>
        <w:t>-12</w:t>
      </w:r>
      <w:r w:rsidRPr="00DB6972">
        <w:rPr>
          <w:rFonts w:ascii="宋体" w:eastAsia="宋体" w:hAnsi="宋体"/>
        </w:rPr>
        <w:t xml:space="preserve"> </w:t>
      </w:r>
      <w:r w:rsidRPr="00DB6972">
        <w:rPr>
          <w:rFonts w:ascii="宋体" w:eastAsia="宋体" w:hAnsi="宋体" w:hint="eastAsia"/>
        </w:rPr>
        <w:t>持久化中转中心</w:t>
      </w:r>
      <w:r w:rsidRPr="00DB6972">
        <w:rPr>
          <w:rFonts w:ascii="宋体" w:eastAsia="宋体" w:hAnsi="宋体"/>
        </w:rPr>
        <w:t>装车单对象</w:t>
      </w:r>
      <w:r w:rsidRPr="00DB6972">
        <w:rPr>
          <w:rFonts w:ascii="宋体" w:eastAsia="宋体" w:hAnsi="宋体" w:hint="eastAsia"/>
        </w:rPr>
        <w:t>C</w:t>
      </w:r>
      <w:r w:rsidRPr="00DB6972">
        <w:rPr>
          <w:rFonts w:ascii="宋体" w:eastAsia="宋体" w:hAnsi="宋体"/>
        </w:rPr>
        <w:t>arInput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3B7360EF" w14:textId="77777777" w:rsidR="00EA7D91" w:rsidRDefault="00EA7D91" w:rsidP="00EA7D91">
      <w:pPr>
        <w:spacing w:line="300" w:lineRule="auto"/>
        <w:jc w:val="center"/>
        <w:rPr>
          <w:rFonts w:ascii="宋体" w:eastAsia="宋体" w:hAnsi="宋体"/>
        </w:rPr>
      </w:pPr>
    </w:p>
    <w:p w14:paraId="3402084C" w14:textId="6A1D4336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8" w:name="_Toc433415603"/>
      <w:r>
        <w:rPr>
          <w:rFonts w:ascii="SimSun" w:eastAsia="SimSun" w:hAnsi="SimSun"/>
          <w:sz w:val="24"/>
          <w:szCs w:val="24"/>
        </w:rPr>
        <w:lastRenderedPageBreak/>
        <w:t>6.1.13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StorageOutFormPO</w:t>
      </w:r>
      <w:bookmarkEnd w:id="38"/>
    </w:p>
    <w:p w14:paraId="3D680E33" w14:textId="4A6592F4" w:rsidR="00593B97" w:rsidRPr="00593B97" w:rsidRDefault="00145E6D" w:rsidP="002A1739">
      <w:pPr>
        <w:jc w:val="center"/>
      </w:pPr>
      <w:r>
        <w:rPr>
          <w:noProof/>
        </w:rPr>
        <w:drawing>
          <wp:inline distT="0" distB="0" distL="0" distR="0" wp14:anchorId="35C383B1" wp14:editId="3F2EAC06">
            <wp:extent cx="5270500" cy="5949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20151024-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4E0" w14:textId="4E9436D0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3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OutFormPO</w:t>
      </w:r>
      <w:r w:rsidRPr="002669B1">
        <w:rPr>
          <w:rFonts w:ascii="宋体" w:eastAsia="宋体" w:hAnsi="宋体"/>
        </w:rPr>
        <w:t>的定义</w:t>
      </w:r>
    </w:p>
    <w:p w14:paraId="1F125ED6" w14:textId="77777777" w:rsidR="00EA7D91" w:rsidRDefault="00EA7D91" w:rsidP="002669B1">
      <w:pPr>
        <w:spacing w:line="300" w:lineRule="auto"/>
        <w:jc w:val="center"/>
        <w:rPr>
          <w:rFonts w:ascii="宋体" w:eastAsia="宋体" w:hAnsi="宋体"/>
        </w:rPr>
      </w:pPr>
    </w:p>
    <w:p w14:paraId="001B253A" w14:textId="0E06FEC2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9" w:name="_Toc433415604"/>
      <w:r>
        <w:rPr>
          <w:rFonts w:ascii="SimSun" w:eastAsia="SimSun" w:hAnsi="SimSun"/>
          <w:sz w:val="24"/>
          <w:szCs w:val="24"/>
        </w:rPr>
        <w:lastRenderedPageBreak/>
        <w:t>6.1.14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StorageInFormPO</w:t>
      </w:r>
      <w:bookmarkEnd w:id="39"/>
    </w:p>
    <w:p w14:paraId="32BDC22D" w14:textId="694803DE" w:rsidR="00593B97" w:rsidRPr="00593B97" w:rsidRDefault="00145E6D" w:rsidP="000123A8">
      <w:pPr>
        <w:jc w:val="center"/>
      </w:pPr>
      <w:r>
        <w:rPr>
          <w:noProof/>
        </w:rPr>
        <w:drawing>
          <wp:inline distT="0" distB="0" distL="0" distR="0" wp14:anchorId="0AC93E08" wp14:editId="7CDE2CD0">
            <wp:extent cx="5270500" cy="5792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024-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718" w14:textId="289E79CB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4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SimSun" w:eastAsia="SimSun" w:hAnsi="SimSun"/>
        </w:rPr>
        <w:t>StorageInFormPO</w:t>
      </w:r>
      <w:r w:rsidRPr="002669B1">
        <w:rPr>
          <w:rFonts w:ascii="宋体" w:eastAsia="宋体" w:hAnsi="宋体"/>
        </w:rPr>
        <w:t>的定义</w:t>
      </w:r>
    </w:p>
    <w:p w14:paraId="4D6C04DE" w14:textId="77777777" w:rsidR="00655B7D" w:rsidRPr="00655B7D" w:rsidRDefault="00655B7D" w:rsidP="00655B7D">
      <w:pPr>
        <w:rPr>
          <w:b/>
        </w:rPr>
      </w:pPr>
    </w:p>
    <w:p w14:paraId="6776A831" w14:textId="4CE3042B" w:rsidR="00655B7D" w:rsidRDefault="00F01340" w:rsidP="00655B7D">
      <w:pPr>
        <w:pStyle w:val="3"/>
        <w:rPr>
          <w:rFonts w:ascii="SimSun" w:eastAsia="SimSun" w:hAnsi="SimSun"/>
          <w:sz w:val="24"/>
          <w:szCs w:val="24"/>
        </w:rPr>
      </w:pPr>
      <w:bookmarkStart w:id="40" w:name="_Toc433415605"/>
      <w:r>
        <w:rPr>
          <w:rFonts w:ascii="SimSun" w:eastAsia="SimSun" w:hAnsi="SimSun"/>
          <w:sz w:val="24"/>
          <w:szCs w:val="24"/>
        </w:rPr>
        <w:lastRenderedPageBreak/>
        <w:t>6.1.15</w:t>
      </w:r>
      <w:r w:rsidR="00655B7D" w:rsidRPr="00593B97">
        <w:rPr>
          <w:rFonts w:ascii="SimSun" w:eastAsia="SimSun" w:hAnsi="SimSun" w:hint="eastAsia"/>
          <w:sz w:val="24"/>
          <w:szCs w:val="24"/>
        </w:rPr>
        <w:t>持久化</w:t>
      </w:r>
      <w:r w:rsidR="00655B7D"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D</w:t>
      </w:r>
      <w:r w:rsidR="00360668">
        <w:rPr>
          <w:rFonts w:ascii="SimSun" w:eastAsia="SimSun" w:hAnsi="SimSun"/>
          <w:sz w:val="24"/>
          <w:szCs w:val="24"/>
        </w:rPr>
        <w:t>river</w:t>
      </w:r>
      <w:r w:rsidR="00A6799C">
        <w:rPr>
          <w:rFonts w:ascii="SimSun" w:eastAsia="SimSun" w:hAnsi="SimSun"/>
          <w:sz w:val="24"/>
          <w:szCs w:val="24"/>
        </w:rPr>
        <w:t>Info</w:t>
      </w:r>
      <w:r w:rsidR="00360668">
        <w:rPr>
          <w:rFonts w:ascii="SimSun" w:eastAsia="SimSun" w:hAnsi="SimSun"/>
          <w:sz w:val="24"/>
          <w:szCs w:val="24"/>
        </w:rPr>
        <w:t>PO</w:t>
      </w:r>
      <w:bookmarkEnd w:id="40"/>
    </w:p>
    <w:p w14:paraId="14F0F6D5" w14:textId="77777777" w:rsidR="008C076A" w:rsidRDefault="008C076A" w:rsidP="008C076A">
      <w:r>
        <w:rPr>
          <w:noProof/>
        </w:rPr>
        <w:drawing>
          <wp:inline distT="0" distB="0" distL="0" distR="0" wp14:anchorId="4869D9FB" wp14:editId="1FDC49ED">
            <wp:extent cx="5235339" cy="375008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2990" cy="37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505" w14:textId="77777777" w:rsidR="008C076A" w:rsidRDefault="008C076A" w:rsidP="008C076A">
      <w:r>
        <w:rPr>
          <w:noProof/>
        </w:rPr>
        <w:drawing>
          <wp:inline distT="0" distB="0" distL="0" distR="0" wp14:anchorId="610CD779" wp14:editId="44B316A5">
            <wp:extent cx="5274310" cy="4477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228" w14:textId="6B076D2D" w:rsidR="00655B7D" w:rsidRPr="00655B7D" w:rsidRDefault="008C076A" w:rsidP="00655B7D">
      <w:r>
        <w:rPr>
          <w:noProof/>
        </w:rPr>
        <w:lastRenderedPageBreak/>
        <w:drawing>
          <wp:inline distT="0" distB="0" distL="0" distR="0" wp14:anchorId="2578A20B" wp14:editId="1FED3B44">
            <wp:extent cx="5274310" cy="35159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7C9" w14:textId="45095472" w:rsidR="00030E5B" w:rsidRDefault="00655B7D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SimSun" w:eastAsia="SimSun" w:hAnsi="SimSun"/>
        </w:rPr>
        <w:t>D</w:t>
      </w:r>
      <w:r w:rsidR="00360668">
        <w:rPr>
          <w:rFonts w:ascii="SimSun" w:eastAsia="SimSun" w:hAnsi="SimSun"/>
        </w:rPr>
        <w:t>river</w:t>
      </w:r>
      <w:r w:rsidR="00783DEF">
        <w:rPr>
          <w:rFonts w:ascii="SimSun" w:eastAsia="SimSun" w:hAnsi="SimSun"/>
        </w:rPr>
        <w:t>Info</w:t>
      </w:r>
      <w:r w:rsidR="00360668"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16F45082" w14:textId="77777777" w:rsidR="008C076A" w:rsidRPr="00030E5B" w:rsidRDefault="008C076A" w:rsidP="00030E5B">
      <w:pPr>
        <w:spacing w:line="300" w:lineRule="auto"/>
        <w:jc w:val="center"/>
        <w:rPr>
          <w:rFonts w:ascii="宋体" w:eastAsia="宋体" w:hAnsi="宋体"/>
        </w:rPr>
      </w:pPr>
    </w:p>
    <w:p w14:paraId="773B30F4" w14:textId="66C8A62E" w:rsidR="00507066" w:rsidRDefault="00507066" w:rsidP="00507066">
      <w:pPr>
        <w:pStyle w:val="3"/>
        <w:rPr>
          <w:rFonts w:ascii="SimSun" w:eastAsia="SimSun" w:hAnsi="SimSun"/>
          <w:sz w:val="24"/>
          <w:szCs w:val="24"/>
        </w:rPr>
      </w:pPr>
      <w:bookmarkStart w:id="41" w:name="_Toc433415606"/>
      <w:r>
        <w:rPr>
          <w:rFonts w:ascii="SimSun" w:eastAsia="SimSun" w:hAnsi="SimSun"/>
          <w:sz w:val="24"/>
          <w:szCs w:val="24"/>
        </w:rPr>
        <w:lastRenderedPageBreak/>
        <w:t>6</w:t>
      </w:r>
      <w:r w:rsidR="00F01340">
        <w:rPr>
          <w:rFonts w:ascii="SimSun" w:eastAsia="SimSun" w:hAnsi="SimSun"/>
          <w:sz w:val="24"/>
          <w:szCs w:val="24"/>
        </w:rPr>
        <w:t>.1.16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A</w:t>
      </w:r>
      <w:r>
        <w:rPr>
          <w:rFonts w:ascii="SimSun" w:eastAsia="SimSun" w:hAnsi="SimSun"/>
          <w:sz w:val="24"/>
          <w:szCs w:val="24"/>
        </w:rPr>
        <w:t>ccount</w:t>
      </w:r>
      <w:r w:rsidR="00424C38">
        <w:rPr>
          <w:rFonts w:ascii="SimSun" w:eastAsia="SimSun" w:hAnsi="SimSun"/>
          <w:sz w:val="24"/>
          <w:szCs w:val="24"/>
        </w:rPr>
        <w:t>Info</w:t>
      </w:r>
      <w:r>
        <w:rPr>
          <w:rFonts w:ascii="SimSun" w:eastAsia="SimSun" w:hAnsi="SimSun"/>
          <w:sz w:val="24"/>
          <w:szCs w:val="24"/>
        </w:rPr>
        <w:t>PO</w:t>
      </w:r>
      <w:bookmarkEnd w:id="41"/>
    </w:p>
    <w:p w14:paraId="34D1E7F8" w14:textId="3722B7BA" w:rsidR="00507066" w:rsidRPr="00655B7D" w:rsidRDefault="00334AC1" w:rsidP="00507066">
      <w:r>
        <w:rPr>
          <w:noProof/>
        </w:rPr>
        <w:drawing>
          <wp:inline distT="0" distB="0" distL="0" distR="0" wp14:anchorId="49EF28A5" wp14:editId="43B0427E">
            <wp:extent cx="5270500" cy="71685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20151024-1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B26" w14:textId="6A468E1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SimSun" w:eastAsia="SimSun" w:hAnsi="SimSun"/>
        </w:rPr>
        <w:t>A</w:t>
      </w:r>
      <w:r>
        <w:rPr>
          <w:rFonts w:ascii="SimSun" w:eastAsia="SimSun" w:hAnsi="SimSun"/>
        </w:rPr>
        <w:t>ccount</w:t>
      </w:r>
      <w:r w:rsidR="00B50E4B">
        <w:rPr>
          <w:rFonts w:ascii="SimSun" w:eastAsia="SimSun" w:hAnsi="SimSun"/>
        </w:rPr>
        <w:t>Info</w:t>
      </w:r>
      <w:r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1EA6CD35" w14:textId="77777777" w:rsidR="00593B97" w:rsidRDefault="00593B97" w:rsidP="00655B7D">
      <w:pPr>
        <w:spacing w:line="300" w:lineRule="auto"/>
        <w:jc w:val="left"/>
        <w:rPr>
          <w:rFonts w:ascii="宋体" w:eastAsia="宋体" w:hAnsi="宋体"/>
        </w:rPr>
      </w:pPr>
    </w:p>
    <w:p w14:paraId="1ECCAA06" w14:textId="6D1DE44D" w:rsidR="00507066" w:rsidRDefault="00F01340" w:rsidP="00507066">
      <w:pPr>
        <w:pStyle w:val="3"/>
        <w:rPr>
          <w:rFonts w:ascii="SimSun" w:eastAsia="SimSun" w:hAnsi="SimSun"/>
          <w:sz w:val="24"/>
          <w:szCs w:val="24"/>
        </w:rPr>
      </w:pPr>
      <w:bookmarkStart w:id="42" w:name="_Toc433415607"/>
      <w:r>
        <w:rPr>
          <w:rFonts w:ascii="SimSun" w:eastAsia="SimSun" w:hAnsi="SimSun"/>
          <w:sz w:val="24"/>
          <w:szCs w:val="24"/>
        </w:rPr>
        <w:lastRenderedPageBreak/>
        <w:t>6.1.17</w:t>
      </w:r>
      <w:r w:rsidR="00507066" w:rsidRPr="00593B97">
        <w:rPr>
          <w:rFonts w:ascii="SimSun" w:eastAsia="SimSun" w:hAnsi="SimSun" w:hint="eastAsia"/>
          <w:sz w:val="24"/>
          <w:szCs w:val="24"/>
        </w:rPr>
        <w:t>持久化</w:t>
      </w:r>
      <w:r w:rsidR="00507066" w:rsidRPr="00593B97">
        <w:rPr>
          <w:rFonts w:ascii="SimSun" w:eastAsia="SimSun" w:hAnsi="SimSun"/>
          <w:sz w:val="24"/>
          <w:szCs w:val="24"/>
        </w:rPr>
        <w:t>对象</w:t>
      </w:r>
      <w:r w:rsidR="00D9113B">
        <w:rPr>
          <w:rFonts w:ascii="SimSun" w:eastAsia="SimSun" w:hAnsi="SimSun"/>
          <w:sz w:val="24"/>
          <w:szCs w:val="24"/>
        </w:rPr>
        <w:t>B</w:t>
      </w:r>
      <w:r w:rsidR="00507066" w:rsidRPr="00507066">
        <w:rPr>
          <w:rFonts w:ascii="SimSun" w:eastAsia="SimSun" w:hAnsi="SimSun"/>
          <w:sz w:val="24"/>
          <w:szCs w:val="24"/>
        </w:rPr>
        <w:t>eginningAccountPO</w:t>
      </w:r>
      <w:bookmarkEnd w:id="42"/>
    </w:p>
    <w:p w14:paraId="2CA36A58" w14:textId="5529EA6D" w:rsidR="00507066" w:rsidRDefault="00630814" w:rsidP="00507066">
      <w:r>
        <w:rPr>
          <w:noProof/>
        </w:rPr>
        <w:drawing>
          <wp:inline distT="0" distB="0" distL="0" distR="0" wp14:anchorId="44134179" wp14:editId="1B076D5E">
            <wp:extent cx="4759602" cy="274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20151024-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0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7AD" w14:textId="6E64E619" w:rsidR="00630814" w:rsidRPr="00655B7D" w:rsidRDefault="00630814" w:rsidP="00507066">
      <w:r>
        <w:rPr>
          <w:rFonts w:hint="eastAsia"/>
          <w:noProof/>
        </w:rPr>
        <w:drawing>
          <wp:inline distT="0" distB="0" distL="0" distR="0" wp14:anchorId="2FDC4917" wp14:editId="6256FB6D">
            <wp:extent cx="4531002" cy="52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20151024-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5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45C" w14:textId="6F294E6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D9113B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eginningAccountPO</w:t>
      </w:r>
      <w:r w:rsidRPr="002669B1">
        <w:rPr>
          <w:rFonts w:ascii="宋体" w:eastAsia="宋体" w:hAnsi="宋体"/>
        </w:rPr>
        <w:t>的定义</w:t>
      </w:r>
    </w:p>
    <w:p w14:paraId="7B616DC9" w14:textId="77777777" w:rsidR="00507066" w:rsidRDefault="00507066" w:rsidP="001F01B3">
      <w:pPr>
        <w:spacing w:line="300" w:lineRule="auto"/>
        <w:rPr>
          <w:rFonts w:ascii="宋体" w:eastAsia="宋体" w:hAnsi="宋体"/>
        </w:rPr>
      </w:pPr>
    </w:p>
    <w:p w14:paraId="7F45E08D" w14:textId="131920A2" w:rsidR="00507066" w:rsidRDefault="001F01B3" w:rsidP="00507066">
      <w:pPr>
        <w:pStyle w:val="3"/>
        <w:rPr>
          <w:rFonts w:ascii="SimSun" w:eastAsia="SimSun" w:hAnsi="SimSun"/>
          <w:sz w:val="24"/>
          <w:szCs w:val="24"/>
        </w:rPr>
      </w:pPr>
      <w:bookmarkStart w:id="43" w:name="_Toc433415608"/>
      <w:r>
        <w:rPr>
          <w:rFonts w:ascii="SimSun" w:eastAsia="SimSun" w:hAnsi="SimSun"/>
          <w:sz w:val="24"/>
          <w:szCs w:val="24"/>
        </w:rPr>
        <w:t>6.1.18</w:t>
      </w:r>
      <w:r w:rsidR="00507066" w:rsidRPr="00593B97">
        <w:rPr>
          <w:rFonts w:ascii="SimSun" w:eastAsia="SimSun" w:hAnsi="SimSun" w:hint="eastAsia"/>
          <w:sz w:val="24"/>
          <w:szCs w:val="24"/>
        </w:rPr>
        <w:t>持久化</w:t>
      </w:r>
      <w:r w:rsidR="00507066"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C</w:t>
      </w:r>
      <w:r w:rsidR="00507066" w:rsidRPr="00507066">
        <w:rPr>
          <w:rFonts w:ascii="SimSun" w:eastAsia="SimSun" w:hAnsi="SimSun"/>
          <w:sz w:val="24"/>
          <w:szCs w:val="24"/>
        </w:rPr>
        <w:t>ostPay</w:t>
      </w:r>
      <w:r w:rsidR="00A6799C">
        <w:rPr>
          <w:rFonts w:ascii="SimSun" w:eastAsia="SimSun" w:hAnsi="SimSun"/>
          <w:sz w:val="24"/>
          <w:szCs w:val="24"/>
        </w:rPr>
        <w:t>Chart</w:t>
      </w:r>
      <w:r w:rsidR="00507066" w:rsidRPr="00507066">
        <w:rPr>
          <w:rFonts w:ascii="SimSun" w:eastAsia="SimSun" w:hAnsi="SimSun"/>
          <w:sz w:val="24"/>
          <w:szCs w:val="24"/>
        </w:rPr>
        <w:t>PO</w:t>
      </w:r>
      <w:bookmarkEnd w:id="43"/>
    </w:p>
    <w:p w14:paraId="36C48E8A" w14:textId="7FF461B4" w:rsidR="00507066" w:rsidRPr="00655B7D" w:rsidRDefault="004802EB" w:rsidP="00507066">
      <w:r>
        <w:rPr>
          <w:noProof/>
        </w:rPr>
        <w:drawing>
          <wp:inline distT="0" distB="0" distL="0" distR="0" wp14:anchorId="5D55443A" wp14:editId="1341D7A7">
            <wp:extent cx="5034143" cy="532761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payChartP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3" cy="5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DCA" w14:textId="6065D58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ostPayPO</w:t>
      </w:r>
      <w:r w:rsidRPr="002669B1">
        <w:rPr>
          <w:rFonts w:ascii="宋体" w:eastAsia="宋体" w:hAnsi="宋体"/>
        </w:rPr>
        <w:t>的定义</w:t>
      </w:r>
    </w:p>
    <w:p w14:paraId="61DE91D4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75D1321E" w14:textId="2ED2268B" w:rsidR="00030E5B" w:rsidRDefault="001F01B3" w:rsidP="00030E5B">
      <w:pPr>
        <w:pStyle w:val="3"/>
        <w:rPr>
          <w:rFonts w:ascii="SimSun" w:eastAsia="SimSun" w:hAnsi="SimSun"/>
          <w:sz w:val="24"/>
          <w:szCs w:val="24"/>
        </w:rPr>
      </w:pPr>
      <w:bookmarkStart w:id="44" w:name="_Toc433415609"/>
      <w:r>
        <w:rPr>
          <w:rFonts w:ascii="SimSun" w:eastAsia="SimSun" w:hAnsi="SimSun"/>
          <w:sz w:val="24"/>
          <w:szCs w:val="24"/>
        </w:rPr>
        <w:lastRenderedPageBreak/>
        <w:t>6.1.19</w:t>
      </w:r>
      <w:r w:rsidR="00030E5B" w:rsidRPr="00593B97">
        <w:rPr>
          <w:rFonts w:ascii="SimSun" w:eastAsia="SimSun" w:hAnsi="SimSun" w:hint="eastAsia"/>
          <w:sz w:val="24"/>
          <w:szCs w:val="24"/>
        </w:rPr>
        <w:t>持久化</w:t>
      </w:r>
      <w:r w:rsidR="00030E5B"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P</w:t>
      </w:r>
      <w:r w:rsidR="00030E5B">
        <w:rPr>
          <w:rFonts w:ascii="SimSun" w:eastAsia="SimSun" w:hAnsi="SimSun"/>
          <w:sz w:val="24"/>
          <w:szCs w:val="24"/>
        </w:rPr>
        <w:t>ayment</w:t>
      </w:r>
      <w:r w:rsidR="00A6799C">
        <w:rPr>
          <w:rFonts w:ascii="SimSun" w:eastAsia="SimSun" w:hAnsi="SimSun" w:hint="eastAsia"/>
          <w:sz w:val="24"/>
          <w:szCs w:val="24"/>
        </w:rPr>
        <w:t>Form</w:t>
      </w:r>
      <w:r w:rsidR="00030E5B" w:rsidRPr="00507066">
        <w:rPr>
          <w:rFonts w:ascii="SimSun" w:eastAsia="SimSun" w:hAnsi="SimSun"/>
          <w:sz w:val="24"/>
          <w:szCs w:val="24"/>
        </w:rPr>
        <w:t>PO</w:t>
      </w:r>
      <w:bookmarkEnd w:id="44"/>
    </w:p>
    <w:p w14:paraId="757CAA26" w14:textId="34827627" w:rsidR="00030E5B" w:rsidRDefault="004802EB" w:rsidP="004802EB">
      <w:pPr>
        <w:jc w:val="center"/>
      </w:pPr>
      <w:r>
        <w:rPr>
          <w:noProof/>
        </w:rPr>
        <w:drawing>
          <wp:inline distT="0" distB="0" distL="0" distR="0" wp14:anchorId="0BFB8811" wp14:editId="14D8CEC4">
            <wp:extent cx="4575116" cy="7023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ymentFormPO.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99" cy="70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626" w14:textId="358601B9" w:rsidR="004802EB" w:rsidRPr="00655B7D" w:rsidRDefault="004802EB" w:rsidP="004802EB">
      <w:pPr>
        <w:jc w:val="center"/>
      </w:pPr>
      <w:r>
        <w:rPr>
          <w:noProof/>
        </w:rPr>
        <w:lastRenderedPageBreak/>
        <w:drawing>
          <wp:inline distT="0" distB="0" distL="0" distR="0" wp14:anchorId="70FCDF1C" wp14:editId="1F6B7107">
            <wp:extent cx="4183103" cy="261127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ymentFormPO.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6" cy="26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A62" w14:textId="355AED67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9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SimSun" w:eastAsia="SimSun" w:hAnsi="SimSun"/>
        </w:rPr>
        <w:t>P</w:t>
      </w:r>
      <w:r>
        <w:rPr>
          <w:rFonts w:ascii="SimSun" w:eastAsia="SimSun" w:hAnsi="SimSun"/>
        </w:rPr>
        <w:t>ayment</w:t>
      </w:r>
      <w:r w:rsidR="00A6799C">
        <w:rPr>
          <w:rFonts w:ascii="SimSun" w:eastAsia="SimSun" w:hAnsi="SimSun" w:hint="eastAsia"/>
        </w:rPr>
        <w:t>Form</w:t>
      </w:r>
      <w:r w:rsidRPr="00507066"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328D67BB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3CE24627" w14:textId="7F3A1386" w:rsidR="00030E5B" w:rsidRDefault="001F01B3" w:rsidP="00030E5B">
      <w:pPr>
        <w:pStyle w:val="3"/>
        <w:rPr>
          <w:rFonts w:ascii="SimSun" w:eastAsia="SimSun" w:hAnsi="SimSun"/>
          <w:sz w:val="24"/>
          <w:szCs w:val="24"/>
        </w:rPr>
      </w:pPr>
      <w:bookmarkStart w:id="45" w:name="_Toc433415610"/>
      <w:r>
        <w:rPr>
          <w:rFonts w:ascii="SimSun" w:eastAsia="SimSun" w:hAnsi="SimSun"/>
          <w:sz w:val="24"/>
          <w:szCs w:val="24"/>
        </w:rPr>
        <w:t>6.1.20</w:t>
      </w:r>
      <w:r w:rsidR="00030E5B" w:rsidRPr="00593B97">
        <w:rPr>
          <w:rFonts w:ascii="SimSun" w:eastAsia="SimSun" w:hAnsi="SimSun" w:hint="eastAsia"/>
          <w:sz w:val="24"/>
          <w:szCs w:val="24"/>
        </w:rPr>
        <w:t>持久化</w:t>
      </w:r>
      <w:r w:rsidR="00030E5B"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R</w:t>
      </w:r>
      <w:r w:rsidR="00A66B7E">
        <w:rPr>
          <w:rFonts w:ascii="SimSun" w:eastAsia="SimSun" w:hAnsi="SimSun"/>
          <w:sz w:val="24"/>
          <w:szCs w:val="24"/>
        </w:rPr>
        <w:t>eceipt</w:t>
      </w:r>
      <w:r w:rsidR="00A6799C">
        <w:rPr>
          <w:rFonts w:ascii="SimSun" w:eastAsia="SimSun" w:hAnsi="SimSun" w:hint="eastAsia"/>
          <w:sz w:val="24"/>
          <w:szCs w:val="24"/>
        </w:rPr>
        <w:t>Form</w:t>
      </w:r>
      <w:r w:rsidR="00030E5B" w:rsidRPr="00030E5B">
        <w:rPr>
          <w:rFonts w:ascii="SimSun" w:eastAsia="SimSun" w:hAnsi="SimSun"/>
          <w:sz w:val="24"/>
          <w:szCs w:val="24"/>
        </w:rPr>
        <w:t>PO</w:t>
      </w:r>
      <w:bookmarkEnd w:id="45"/>
    </w:p>
    <w:p w14:paraId="4FAA23D4" w14:textId="0569BDB8" w:rsidR="00030E5B" w:rsidRDefault="00CE1C10" w:rsidP="004802EB">
      <w:pPr>
        <w:jc w:val="center"/>
      </w:pPr>
      <w:r>
        <w:rPr>
          <w:noProof/>
        </w:rPr>
        <w:drawing>
          <wp:inline distT="0" distB="0" distL="0" distR="0" wp14:anchorId="28601A73" wp14:editId="6ECB397F">
            <wp:extent cx="5269230" cy="3295650"/>
            <wp:effectExtent l="0" t="0" r="0" b="6350"/>
            <wp:docPr id="42" name="图片 42" descr="../Library/Containers/com.tencent.qq/Data/Library/Application%20Support/QQ/1289934458/Image/GI25X0HV)RSJC%5BN%25UM7WC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1289934458/Image/GI25X0HV)RSJC%5BN%25UM7WC(P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E3A1" w14:textId="5464458D" w:rsidR="00CE1C10" w:rsidRPr="00655B7D" w:rsidRDefault="00CE1C10" w:rsidP="004802EB">
      <w:pPr>
        <w:jc w:val="center"/>
      </w:pPr>
      <w:r>
        <w:rPr>
          <w:rFonts w:hint="eastAsia"/>
          <w:noProof/>
        </w:rPr>
        <w:drawing>
          <wp:inline distT="0" distB="0" distL="0" distR="0" wp14:anchorId="405C7750" wp14:editId="51736E88">
            <wp:extent cx="5269230" cy="1140460"/>
            <wp:effectExtent l="0" t="0" r="0" b="2540"/>
            <wp:docPr id="43" name="图片 43" descr="../Library/Containers/com.tencent.qq/Data/Library/Application%20Support/QQ/1289934458/Image/A$QSAL)N(TRMMTWSW$RGQ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1289934458/Image/A$QSAL)N(TRMMTWSW$RGQ~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7CD" w14:textId="520150E1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20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SimSun" w:eastAsia="SimSun" w:hAnsi="SimSun"/>
        </w:rPr>
        <w:t>R</w:t>
      </w:r>
      <w:r w:rsidR="00A6799C">
        <w:rPr>
          <w:rFonts w:ascii="SimSun" w:eastAsia="SimSun" w:hAnsi="SimSun"/>
        </w:rPr>
        <w:t>eceipt</w:t>
      </w:r>
      <w:r w:rsidRPr="00030E5B">
        <w:rPr>
          <w:rFonts w:ascii="SimSun" w:eastAsia="SimSun" w:hAnsi="SimSun"/>
        </w:rPr>
        <w:t>FormPO</w:t>
      </w:r>
      <w:r w:rsidRPr="002669B1">
        <w:rPr>
          <w:rFonts w:ascii="宋体" w:eastAsia="宋体" w:hAnsi="宋体"/>
        </w:rPr>
        <w:t>的定义</w:t>
      </w:r>
    </w:p>
    <w:p w14:paraId="63BDB140" w14:textId="7777777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</w:p>
    <w:p w14:paraId="4B5150C8" w14:textId="13FB8BE2" w:rsidR="00CE1C10" w:rsidRDefault="00B50E4B" w:rsidP="00CE1C10">
      <w:pPr>
        <w:pStyle w:val="3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6.1.21</w:t>
      </w:r>
      <w:r w:rsidR="00CE1C10" w:rsidRPr="00593B97">
        <w:rPr>
          <w:rFonts w:ascii="SimSun" w:eastAsia="SimSun" w:hAnsi="SimSun" w:hint="eastAsia"/>
          <w:sz w:val="24"/>
          <w:szCs w:val="24"/>
        </w:rPr>
        <w:t>持久化</w:t>
      </w:r>
      <w:r w:rsidR="00CE1C10" w:rsidRPr="00593B97">
        <w:rPr>
          <w:rFonts w:ascii="SimSun" w:eastAsia="SimSun" w:hAnsi="SimSun"/>
          <w:sz w:val="24"/>
          <w:szCs w:val="24"/>
        </w:rPr>
        <w:t>对象</w:t>
      </w:r>
      <w:r w:rsidR="00CE1C10" w:rsidRPr="00CE1C10">
        <w:rPr>
          <w:rFonts w:ascii="SimSun" w:eastAsia="SimSun" w:hAnsi="SimSun"/>
          <w:sz w:val="24"/>
          <w:szCs w:val="24"/>
        </w:rPr>
        <w:t>P</w:t>
      </w:r>
      <w:r w:rsidR="00CE1C10" w:rsidRPr="00CE1C10">
        <w:rPr>
          <w:rFonts w:ascii="SimSun" w:eastAsia="SimSun" w:hAnsi="SimSun" w:hint="eastAsia"/>
          <w:sz w:val="24"/>
          <w:szCs w:val="24"/>
        </w:rPr>
        <w:t>rofit</w:t>
      </w:r>
      <w:r>
        <w:rPr>
          <w:rFonts w:ascii="SimSun" w:eastAsia="SimSun" w:hAnsi="SimSun" w:hint="eastAsia"/>
          <w:sz w:val="24"/>
          <w:szCs w:val="24"/>
        </w:rPr>
        <w:t>Chart</w:t>
      </w:r>
      <w:r w:rsidR="00CE1C10" w:rsidRPr="00CE1C10">
        <w:rPr>
          <w:rFonts w:ascii="SimSun" w:eastAsia="SimSun" w:hAnsi="SimSun"/>
          <w:sz w:val="24"/>
          <w:szCs w:val="24"/>
        </w:rPr>
        <w:t>PO</w:t>
      </w:r>
    </w:p>
    <w:p w14:paraId="74AFFEBE" w14:textId="1DEC4588" w:rsidR="00507066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3C00DAD" wp14:editId="144B0ADC">
            <wp:extent cx="5260340" cy="2887980"/>
            <wp:effectExtent l="0" t="0" r="0" b="7620"/>
            <wp:docPr id="44" name="图片 44" descr="../Library/Containers/com.tencent.qq/Data/Library/Application%20Support/QQ/1289934458/Image/H%7DK2F%5B5$TEDBY%60O71V7Q_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Application%20Support/QQ/1289934458/Image/H%7DK2F%5B5$TEDBY%60O71V7Q_P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3171" w14:textId="52226EB6" w:rsidR="00CE1C10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92B333A" wp14:editId="3A8D19C5">
            <wp:extent cx="5269230" cy="2407920"/>
            <wp:effectExtent l="0" t="0" r="0" b="5080"/>
            <wp:docPr id="47" name="图片 47" descr="../Library/Containers/com.tencent.qq/Data/Library/Application%20Support/QQ/1289934458/Image/~@$E)I006RG4@8KDMCDR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1289934458/Image/~@$E)I006RG4@8KDMCDRDZH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7141" w14:textId="7FCCAE45" w:rsidR="00CE1C10" w:rsidRDefault="00CE1C10" w:rsidP="00CE1C10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B50E4B"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B50E4B" w:rsidRPr="00CE1C10">
        <w:rPr>
          <w:rFonts w:ascii="SimSun" w:eastAsia="SimSun" w:hAnsi="SimSun"/>
        </w:rPr>
        <w:t>P</w:t>
      </w:r>
      <w:r w:rsidR="00B50E4B" w:rsidRPr="00CE1C10">
        <w:rPr>
          <w:rFonts w:ascii="SimSun" w:eastAsia="SimSun" w:hAnsi="SimSun" w:hint="eastAsia"/>
        </w:rPr>
        <w:t>rofit</w:t>
      </w:r>
      <w:r w:rsidR="00B50E4B">
        <w:rPr>
          <w:rFonts w:ascii="SimSun" w:eastAsia="SimSun" w:hAnsi="SimSun" w:hint="eastAsia"/>
        </w:rPr>
        <w:t>Chart</w:t>
      </w:r>
      <w:r w:rsidR="00B50E4B" w:rsidRPr="00CE1C10"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2E5AA3FA" w14:textId="77777777" w:rsidR="00CE1C10" w:rsidRPr="002669B1" w:rsidRDefault="00CE1C10" w:rsidP="00655B7D">
      <w:pPr>
        <w:spacing w:line="300" w:lineRule="auto"/>
        <w:jc w:val="left"/>
        <w:rPr>
          <w:rFonts w:ascii="宋体" w:eastAsia="宋体" w:hAnsi="宋体"/>
        </w:rPr>
      </w:pPr>
    </w:p>
    <w:sectPr w:rsidR="00CE1C10" w:rsidRPr="002669B1" w:rsidSect="00DF1EB2">
      <w:footerReference w:type="even" r:id="rId59"/>
      <w:footerReference w:type="default" r:id="rId60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9EA8B" w14:textId="77777777" w:rsidR="001130B0" w:rsidRDefault="001130B0" w:rsidP="000123A8">
      <w:r>
        <w:separator/>
      </w:r>
    </w:p>
  </w:endnote>
  <w:endnote w:type="continuationSeparator" w:id="0">
    <w:p w14:paraId="0B3AFBFE" w14:textId="77777777" w:rsidR="001130B0" w:rsidRDefault="001130B0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70597B" w:rsidRDefault="0070597B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4E0048" w14:textId="77777777" w:rsidR="0070597B" w:rsidRDefault="0070597B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70597B" w:rsidRDefault="0070597B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5182D">
      <w:rPr>
        <w:rStyle w:val="af7"/>
        <w:noProof/>
      </w:rPr>
      <w:t>47</w:t>
    </w:r>
    <w:r>
      <w:rPr>
        <w:rStyle w:val="af7"/>
      </w:rPr>
      <w:fldChar w:fldCharType="end"/>
    </w:r>
  </w:p>
  <w:p w14:paraId="38546944" w14:textId="77777777" w:rsidR="0070597B" w:rsidRDefault="0070597B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AD19E" w14:textId="77777777" w:rsidR="001130B0" w:rsidRDefault="001130B0" w:rsidP="000123A8">
      <w:r>
        <w:separator/>
      </w:r>
    </w:p>
  </w:footnote>
  <w:footnote w:type="continuationSeparator" w:id="0">
    <w:p w14:paraId="35CCB148" w14:textId="77777777" w:rsidR="001130B0" w:rsidRDefault="001130B0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42C0F"/>
    <w:rsid w:val="00054EDC"/>
    <w:rsid w:val="00056D8A"/>
    <w:rsid w:val="00070261"/>
    <w:rsid w:val="0007108F"/>
    <w:rsid w:val="00094BF0"/>
    <w:rsid w:val="000A09B2"/>
    <w:rsid w:val="000B404C"/>
    <w:rsid w:val="000C2BA3"/>
    <w:rsid w:val="000C6CEB"/>
    <w:rsid w:val="000C7AD2"/>
    <w:rsid w:val="000D02D0"/>
    <w:rsid w:val="000E63AA"/>
    <w:rsid w:val="001130B0"/>
    <w:rsid w:val="001132CF"/>
    <w:rsid w:val="00117203"/>
    <w:rsid w:val="00121DD6"/>
    <w:rsid w:val="00123444"/>
    <w:rsid w:val="0012680B"/>
    <w:rsid w:val="00140FC6"/>
    <w:rsid w:val="001424B7"/>
    <w:rsid w:val="00145E6D"/>
    <w:rsid w:val="00167FE3"/>
    <w:rsid w:val="0018206A"/>
    <w:rsid w:val="0018523D"/>
    <w:rsid w:val="00190340"/>
    <w:rsid w:val="001929C5"/>
    <w:rsid w:val="001930C6"/>
    <w:rsid w:val="00196659"/>
    <w:rsid w:val="00196B23"/>
    <w:rsid w:val="001A5984"/>
    <w:rsid w:val="001B49C7"/>
    <w:rsid w:val="001B6D13"/>
    <w:rsid w:val="001D1C4B"/>
    <w:rsid w:val="001F01B3"/>
    <w:rsid w:val="0020273C"/>
    <w:rsid w:val="00202CEE"/>
    <w:rsid w:val="00202E32"/>
    <w:rsid w:val="002063F4"/>
    <w:rsid w:val="002300AE"/>
    <w:rsid w:val="002313C9"/>
    <w:rsid w:val="002631A1"/>
    <w:rsid w:val="0026678B"/>
    <w:rsid w:val="002669B1"/>
    <w:rsid w:val="00271207"/>
    <w:rsid w:val="002736BD"/>
    <w:rsid w:val="00291399"/>
    <w:rsid w:val="0029265E"/>
    <w:rsid w:val="002A1739"/>
    <w:rsid w:val="002A7DEB"/>
    <w:rsid w:val="002B0367"/>
    <w:rsid w:val="002B1FC0"/>
    <w:rsid w:val="002C1ACD"/>
    <w:rsid w:val="002C32EE"/>
    <w:rsid w:val="002D690B"/>
    <w:rsid w:val="00302017"/>
    <w:rsid w:val="00303CD1"/>
    <w:rsid w:val="0030407B"/>
    <w:rsid w:val="00321C51"/>
    <w:rsid w:val="00325E4D"/>
    <w:rsid w:val="00334777"/>
    <w:rsid w:val="00334AC1"/>
    <w:rsid w:val="00341461"/>
    <w:rsid w:val="00352FDF"/>
    <w:rsid w:val="00360668"/>
    <w:rsid w:val="003641B1"/>
    <w:rsid w:val="0038783A"/>
    <w:rsid w:val="00390F75"/>
    <w:rsid w:val="003932AE"/>
    <w:rsid w:val="003A5F3F"/>
    <w:rsid w:val="003B16E1"/>
    <w:rsid w:val="003B4991"/>
    <w:rsid w:val="003C306B"/>
    <w:rsid w:val="003C3A24"/>
    <w:rsid w:val="003C5F16"/>
    <w:rsid w:val="003E3064"/>
    <w:rsid w:val="003F7118"/>
    <w:rsid w:val="00424C38"/>
    <w:rsid w:val="0045510F"/>
    <w:rsid w:val="004559CD"/>
    <w:rsid w:val="004802EB"/>
    <w:rsid w:val="004B3107"/>
    <w:rsid w:val="004B4E34"/>
    <w:rsid w:val="004C3243"/>
    <w:rsid w:val="004E4A73"/>
    <w:rsid w:val="004E6673"/>
    <w:rsid w:val="005008E4"/>
    <w:rsid w:val="005051BA"/>
    <w:rsid w:val="00507066"/>
    <w:rsid w:val="00512A03"/>
    <w:rsid w:val="005273A9"/>
    <w:rsid w:val="00533A05"/>
    <w:rsid w:val="005361A8"/>
    <w:rsid w:val="005414DA"/>
    <w:rsid w:val="00556F1F"/>
    <w:rsid w:val="005733F5"/>
    <w:rsid w:val="00576E89"/>
    <w:rsid w:val="0058161D"/>
    <w:rsid w:val="005824FD"/>
    <w:rsid w:val="00593483"/>
    <w:rsid w:val="00593B97"/>
    <w:rsid w:val="005A5BEB"/>
    <w:rsid w:val="005B7B7F"/>
    <w:rsid w:val="005C33E6"/>
    <w:rsid w:val="005F526B"/>
    <w:rsid w:val="00605426"/>
    <w:rsid w:val="006133FE"/>
    <w:rsid w:val="00617408"/>
    <w:rsid w:val="0062271D"/>
    <w:rsid w:val="00626549"/>
    <w:rsid w:val="0062705C"/>
    <w:rsid w:val="00630814"/>
    <w:rsid w:val="00636B16"/>
    <w:rsid w:val="00642D73"/>
    <w:rsid w:val="006510CC"/>
    <w:rsid w:val="00655B7D"/>
    <w:rsid w:val="00672223"/>
    <w:rsid w:val="00692E11"/>
    <w:rsid w:val="006939D3"/>
    <w:rsid w:val="00696FE2"/>
    <w:rsid w:val="006A0071"/>
    <w:rsid w:val="006A3C28"/>
    <w:rsid w:val="006B1056"/>
    <w:rsid w:val="006C68B2"/>
    <w:rsid w:val="006D381A"/>
    <w:rsid w:val="006E0208"/>
    <w:rsid w:val="006F7E7F"/>
    <w:rsid w:val="00702711"/>
    <w:rsid w:val="0070597B"/>
    <w:rsid w:val="00707566"/>
    <w:rsid w:val="00711D6C"/>
    <w:rsid w:val="0071601C"/>
    <w:rsid w:val="007215F8"/>
    <w:rsid w:val="007218D1"/>
    <w:rsid w:val="00736817"/>
    <w:rsid w:val="00741AEF"/>
    <w:rsid w:val="00750465"/>
    <w:rsid w:val="00761629"/>
    <w:rsid w:val="007727A4"/>
    <w:rsid w:val="0077423B"/>
    <w:rsid w:val="00780448"/>
    <w:rsid w:val="00783DEF"/>
    <w:rsid w:val="00787A71"/>
    <w:rsid w:val="007947C0"/>
    <w:rsid w:val="007A06DC"/>
    <w:rsid w:val="007B5471"/>
    <w:rsid w:val="007D345D"/>
    <w:rsid w:val="007D447A"/>
    <w:rsid w:val="007F2824"/>
    <w:rsid w:val="0080291F"/>
    <w:rsid w:val="00804CC5"/>
    <w:rsid w:val="00807DC6"/>
    <w:rsid w:val="008110CA"/>
    <w:rsid w:val="00822A6E"/>
    <w:rsid w:val="00825BC1"/>
    <w:rsid w:val="00843914"/>
    <w:rsid w:val="008761DA"/>
    <w:rsid w:val="0088680E"/>
    <w:rsid w:val="008A1C64"/>
    <w:rsid w:val="008C076A"/>
    <w:rsid w:val="008C14C2"/>
    <w:rsid w:val="008D2D2B"/>
    <w:rsid w:val="008D4675"/>
    <w:rsid w:val="008D7191"/>
    <w:rsid w:val="008E645A"/>
    <w:rsid w:val="008F21DF"/>
    <w:rsid w:val="008F42D1"/>
    <w:rsid w:val="00902D37"/>
    <w:rsid w:val="0090604F"/>
    <w:rsid w:val="00917D6B"/>
    <w:rsid w:val="00917FCB"/>
    <w:rsid w:val="00930250"/>
    <w:rsid w:val="00934CA1"/>
    <w:rsid w:val="009513D8"/>
    <w:rsid w:val="009643B2"/>
    <w:rsid w:val="009812A4"/>
    <w:rsid w:val="00982F78"/>
    <w:rsid w:val="00990293"/>
    <w:rsid w:val="0099782F"/>
    <w:rsid w:val="009B4770"/>
    <w:rsid w:val="009B749C"/>
    <w:rsid w:val="009C75A1"/>
    <w:rsid w:val="009D62CD"/>
    <w:rsid w:val="009E255B"/>
    <w:rsid w:val="009E53F1"/>
    <w:rsid w:val="009F0CC0"/>
    <w:rsid w:val="009F4B36"/>
    <w:rsid w:val="009F6CEB"/>
    <w:rsid w:val="00A03063"/>
    <w:rsid w:val="00A036EB"/>
    <w:rsid w:val="00A449DB"/>
    <w:rsid w:val="00A6103A"/>
    <w:rsid w:val="00A63CD1"/>
    <w:rsid w:val="00A66B7E"/>
    <w:rsid w:val="00A6799C"/>
    <w:rsid w:val="00A73A42"/>
    <w:rsid w:val="00A75581"/>
    <w:rsid w:val="00A82B53"/>
    <w:rsid w:val="00A83717"/>
    <w:rsid w:val="00AC314F"/>
    <w:rsid w:val="00AC32B1"/>
    <w:rsid w:val="00AD130A"/>
    <w:rsid w:val="00AF1B66"/>
    <w:rsid w:val="00B03C5F"/>
    <w:rsid w:val="00B21BDF"/>
    <w:rsid w:val="00B34D03"/>
    <w:rsid w:val="00B37201"/>
    <w:rsid w:val="00B376C8"/>
    <w:rsid w:val="00B50E4B"/>
    <w:rsid w:val="00B70680"/>
    <w:rsid w:val="00B71D0F"/>
    <w:rsid w:val="00B77BE1"/>
    <w:rsid w:val="00B8150F"/>
    <w:rsid w:val="00B85D45"/>
    <w:rsid w:val="00BA0085"/>
    <w:rsid w:val="00BE1831"/>
    <w:rsid w:val="00BF3EAB"/>
    <w:rsid w:val="00C038A9"/>
    <w:rsid w:val="00C05FB7"/>
    <w:rsid w:val="00C174C7"/>
    <w:rsid w:val="00C21764"/>
    <w:rsid w:val="00C320D8"/>
    <w:rsid w:val="00C4727F"/>
    <w:rsid w:val="00C508B2"/>
    <w:rsid w:val="00C553E3"/>
    <w:rsid w:val="00C76797"/>
    <w:rsid w:val="00C803E3"/>
    <w:rsid w:val="00CA041B"/>
    <w:rsid w:val="00CB4AED"/>
    <w:rsid w:val="00CB506A"/>
    <w:rsid w:val="00CE1C10"/>
    <w:rsid w:val="00CE2A0B"/>
    <w:rsid w:val="00CE3AF5"/>
    <w:rsid w:val="00CE46BA"/>
    <w:rsid w:val="00D0182F"/>
    <w:rsid w:val="00D03A79"/>
    <w:rsid w:val="00D234FF"/>
    <w:rsid w:val="00D2360A"/>
    <w:rsid w:val="00D242A4"/>
    <w:rsid w:val="00D33828"/>
    <w:rsid w:val="00D33E18"/>
    <w:rsid w:val="00D346E7"/>
    <w:rsid w:val="00D3649C"/>
    <w:rsid w:val="00D433CD"/>
    <w:rsid w:val="00D44919"/>
    <w:rsid w:val="00D5077E"/>
    <w:rsid w:val="00D53427"/>
    <w:rsid w:val="00D56EC7"/>
    <w:rsid w:val="00D62AC4"/>
    <w:rsid w:val="00D71462"/>
    <w:rsid w:val="00D8057C"/>
    <w:rsid w:val="00D9113B"/>
    <w:rsid w:val="00D91FFC"/>
    <w:rsid w:val="00DA2C7F"/>
    <w:rsid w:val="00DB6972"/>
    <w:rsid w:val="00DC6E42"/>
    <w:rsid w:val="00DC7C04"/>
    <w:rsid w:val="00DD5F34"/>
    <w:rsid w:val="00DF1EB2"/>
    <w:rsid w:val="00DF4B5F"/>
    <w:rsid w:val="00E31069"/>
    <w:rsid w:val="00E3658D"/>
    <w:rsid w:val="00E5182D"/>
    <w:rsid w:val="00E544D4"/>
    <w:rsid w:val="00E576F9"/>
    <w:rsid w:val="00E8056E"/>
    <w:rsid w:val="00E926E6"/>
    <w:rsid w:val="00E975CE"/>
    <w:rsid w:val="00EA7D91"/>
    <w:rsid w:val="00EB29CC"/>
    <w:rsid w:val="00ED60BD"/>
    <w:rsid w:val="00F0028C"/>
    <w:rsid w:val="00F004DB"/>
    <w:rsid w:val="00F01340"/>
    <w:rsid w:val="00F05964"/>
    <w:rsid w:val="00F063D3"/>
    <w:rsid w:val="00F141C2"/>
    <w:rsid w:val="00F20B66"/>
    <w:rsid w:val="00F2194B"/>
    <w:rsid w:val="00F475DA"/>
    <w:rsid w:val="00F64AEC"/>
    <w:rsid w:val="00F70603"/>
    <w:rsid w:val="00F76178"/>
    <w:rsid w:val="00FB0EDE"/>
    <w:rsid w:val="00FD0DFA"/>
    <w:rsid w:val="00FD0E0E"/>
    <w:rsid w:val="00FD4B0B"/>
    <w:rsid w:val="00FD5706"/>
    <w:rsid w:val="00FE136C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F20B66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F20B66"/>
    <w:rPr>
      <w:rFonts w:ascii="宋体" w:eastAsia="宋体"/>
    </w:rPr>
  </w:style>
  <w:style w:type="paragraph" w:styleId="a5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0">
    <w:name w:val="标题 2字符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F141C2"/>
    <w:rPr>
      <w:b/>
      <w:bCs/>
      <w:sz w:val="32"/>
      <w:szCs w:val="32"/>
    </w:rPr>
  </w:style>
  <w:style w:type="table" w:styleId="a8">
    <w:name w:val="Table Grid"/>
    <w:basedOn w:val="a1"/>
    <w:uiPriority w:val="39"/>
    <w:rsid w:val="0019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433CD"/>
  </w:style>
  <w:style w:type="table" w:customStyle="1" w:styleId="12">
    <w:name w:val="网格型1"/>
    <w:basedOn w:val="a1"/>
    <w:next w:val="a8"/>
    <w:uiPriority w:val="39"/>
    <w:rsid w:val="003C5F16"/>
    <w:rPr>
      <w:rFonts w:ascii="Calibri" w:eastAsia="Times New Roman" w:hAnsi="Calibri" w:cs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b">
    <w:name w:val="页眉字符"/>
    <w:basedOn w:val="a0"/>
    <w:link w:val="aa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d">
    <w:name w:val="页脚字符"/>
    <w:basedOn w:val="a0"/>
    <w:link w:val="ac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字符"/>
    <w:basedOn w:val="a0"/>
    <w:link w:val="ae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0">
    <w:name w:val="标题 4字符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af1">
    <w:name w:val="脚注文本字符"/>
    <w:basedOn w:val="a0"/>
    <w:link w:val="af0"/>
    <w:uiPriority w:val="99"/>
    <w:rsid w:val="00DF1EB2"/>
    <w:rPr>
      <w:sz w:val="18"/>
      <w:szCs w:val="18"/>
    </w:rPr>
  </w:style>
  <w:style w:type="character" w:styleId="af2">
    <w:name w:val="footnote reference"/>
    <w:basedOn w:val="a0"/>
    <w:uiPriority w:val="99"/>
    <w:unhideWhenUsed/>
    <w:rsid w:val="00DF1EB2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f3">
    <w:name w:val="index heading"/>
    <w:basedOn w:val="a"/>
    <w:next w:val="13"/>
    <w:uiPriority w:val="99"/>
    <w:unhideWhenUsed/>
    <w:rsid w:val="00DF1EB2"/>
  </w:style>
  <w:style w:type="paragraph" w:styleId="af4">
    <w:name w:val="endnote text"/>
    <w:basedOn w:val="a"/>
    <w:link w:val="af5"/>
    <w:uiPriority w:val="99"/>
    <w:unhideWhenUsed/>
    <w:rsid w:val="00DF1EB2"/>
    <w:pPr>
      <w:snapToGrid w:val="0"/>
      <w:jc w:val="left"/>
    </w:pPr>
  </w:style>
  <w:style w:type="character" w:customStyle="1" w:styleId="af5">
    <w:name w:val="尾注文本字符"/>
    <w:basedOn w:val="a0"/>
    <w:link w:val="af4"/>
    <w:uiPriority w:val="99"/>
    <w:rsid w:val="00DF1EB2"/>
  </w:style>
  <w:style w:type="character" w:styleId="af6">
    <w:name w:val="endnote reference"/>
    <w:basedOn w:val="a0"/>
    <w:uiPriority w:val="99"/>
    <w:unhideWhenUsed/>
    <w:rsid w:val="00DF1EB2"/>
    <w:rPr>
      <w:vertAlign w:val="superscript"/>
    </w:rPr>
  </w:style>
  <w:style w:type="character" w:styleId="af7">
    <w:name w:val="page number"/>
    <w:basedOn w:val="a0"/>
    <w:uiPriority w:val="99"/>
    <w:semiHidden/>
    <w:unhideWhenUsed/>
    <w:rsid w:val="00DF1EB2"/>
  </w:style>
  <w:style w:type="table" w:customStyle="1" w:styleId="23">
    <w:name w:val="网格型2"/>
    <w:basedOn w:val="a1"/>
    <w:next w:val="a8"/>
    <w:uiPriority w:val="39"/>
    <w:rsid w:val="00094BF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next w:val="a8"/>
    <w:uiPriority w:val="39"/>
    <w:rsid w:val="00CE3A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next w:val="a8"/>
    <w:uiPriority w:val="39"/>
    <w:rsid w:val="00822A6E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g"/><Relationship Id="rId17" Type="http://schemas.openxmlformats.org/officeDocument/2006/relationships/image" Target="media/image10.jpeg"/><Relationship Id="rId18" Type="http://schemas.openxmlformats.org/officeDocument/2006/relationships/image" Target="media/image11.jpg"/><Relationship Id="rId19" Type="http://schemas.openxmlformats.org/officeDocument/2006/relationships/image" Target="media/image1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footer" Target="footer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footer" Target="footer2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797D3-DF92-A64A-8CA2-437D20BD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98</Pages>
  <Words>7554</Words>
  <Characters>43059</Characters>
  <Application>Microsoft Macintosh Word</Application>
  <DocSecurity>0</DocSecurity>
  <Lines>358</Lines>
  <Paragraphs>10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148</cp:revision>
  <dcterms:created xsi:type="dcterms:W3CDTF">2015-10-18T02:04:00Z</dcterms:created>
  <dcterms:modified xsi:type="dcterms:W3CDTF">2015-10-24T15:09:00Z</dcterms:modified>
</cp:coreProperties>
</file>